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6" w:rsidRPr="00EE2E68" w:rsidRDefault="000C7BF8" w:rsidP="00911AF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911AF6" w:rsidRPr="00EE2E68">
        <w:rPr>
          <w:b/>
        </w:rPr>
        <w:t>Сведения о доходах, расходах, об имуществе и обязательствах имущественного характера</w:t>
      </w:r>
    </w:p>
    <w:p w:rsidR="00911AF6" w:rsidRPr="00EE2E68" w:rsidRDefault="00911AF6" w:rsidP="00911AF6">
      <w:pPr>
        <w:jc w:val="center"/>
        <w:rPr>
          <w:b/>
        </w:rPr>
      </w:pPr>
      <w:r w:rsidRPr="00EE2E68">
        <w:rPr>
          <w:b/>
        </w:rPr>
        <w:t>за период с 1 января 20</w:t>
      </w:r>
      <w:r w:rsidRPr="00EE2E68">
        <w:rPr>
          <w:b/>
          <w:u w:val="single"/>
        </w:rPr>
        <w:t xml:space="preserve"> 17</w:t>
      </w:r>
      <w:r>
        <w:rPr>
          <w:b/>
          <w:u w:val="single"/>
        </w:rPr>
        <w:t xml:space="preserve"> </w:t>
      </w:r>
      <w:r w:rsidRPr="00EE2E68">
        <w:rPr>
          <w:b/>
        </w:rPr>
        <w:t>г. по 31 декабря 20</w:t>
      </w:r>
      <w:r w:rsidRPr="00EE2E68">
        <w:rPr>
          <w:b/>
          <w:u w:val="single"/>
        </w:rPr>
        <w:t xml:space="preserve"> 17</w:t>
      </w:r>
      <w:r>
        <w:rPr>
          <w:b/>
          <w:u w:val="single"/>
        </w:rPr>
        <w:t xml:space="preserve"> </w:t>
      </w:r>
      <w:r w:rsidRPr="00EE2E68">
        <w:rPr>
          <w:b/>
        </w:rPr>
        <w:t>г.</w:t>
      </w:r>
    </w:p>
    <w:p w:rsidR="00D62AFA" w:rsidRDefault="00D62AFA" w:rsidP="00911AF6">
      <w:pPr>
        <w:jc w:val="center"/>
      </w:pPr>
    </w:p>
    <w:p w:rsidR="00911AF6" w:rsidRDefault="00911AF6" w:rsidP="00911AF6">
      <w:pPr>
        <w:jc w:val="center"/>
      </w:pPr>
    </w:p>
    <w:tbl>
      <w:tblPr>
        <w:tblW w:w="155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476"/>
        <w:gridCol w:w="1594"/>
        <w:gridCol w:w="7"/>
        <w:gridCol w:w="1419"/>
        <w:gridCol w:w="1846"/>
        <w:gridCol w:w="26"/>
        <w:gridCol w:w="1622"/>
        <w:gridCol w:w="15"/>
        <w:gridCol w:w="685"/>
        <w:gridCol w:w="14"/>
        <w:gridCol w:w="13"/>
        <w:gridCol w:w="784"/>
        <w:gridCol w:w="22"/>
        <w:gridCol w:w="1832"/>
        <w:gridCol w:w="726"/>
        <w:gridCol w:w="15"/>
        <w:gridCol w:w="936"/>
        <w:gridCol w:w="1217"/>
        <w:gridCol w:w="21"/>
        <w:gridCol w:w="1161"/>
        <w:gridCol w:w="1065"/>
        <w:gridCol w:w="9"/>
      </w:tblGrid>
      <w:tr w:rsidR="00911AF6" w:rsidRPr="00911AF6" w:rsidTr="004066DC">
        <w:trPr>
          <w:gridBefore w:val="1"/>
          <w:wBefore w:w="30" w:type="dxa"/>
        </w:trPr>
        <w:tc>
          <w:tcPr>
            <w:tcW w:w="476" w:type="dxa"/>
            <w:vMerge w:val="restart"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№ п/п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Фамилия и инициалы лица, чьи сведения размещаются</w:t>
            </w:r>
            <w:r w:rsidRPr="00911AF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должность</w:t>
            </w:r>
          </w:p>
        </w:tc>
        <w:tc>
          <w:tcPr>
            <w:tcW w:w="5027" w:type="dxa"/>
            <w:gridSpan w:val="9"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объекты недвижимости,</w:t>
            </w:r>
          </w:p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509" w:type="dxa"/>
            <w:gridSpan w:val="4"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объекты недвижимости,</w:t>
            </w:r>
          </w:p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23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Декларированный годовой доход</w:t>
            </w:r>
            <w:r w:rsidRPr="00911AF6">
              <w:rPr>
                <w:sz w:val="18"/>
                <w:szCs w:val="18"/>
                <w:vertAlign w:val="superscript"/>
              </w:rPr>
              <w:t>2</w:t>
            </w:r>
            <w:r w:rsidRPr="00911AF6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07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11AF6" w:rsidRPr="00DB6CA7" w:rsidRDefault="00911AF6" w:rsidP="00911AF6">
            <w:pPr>
              <w:jc w:val="center"/>
              <w:rPr>
                <w:spacing w:val="6"/>
                <w:sz w:val="18"/>
                <w:szCs w:val="18"/>
              </w:rPr>
            </w:pPr>
            <w:r w:rsidRPr="00DB6CA7">
              <w:rPr>
                <w:spacing w:val="6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DB6CA7">
              <w:rPr>
                <w:spacing w:val="6"/>
                <w:sz w:val="18"/>
                <w:szCs w:val="18"/>
                <w:vertAlign w:val="superscript"/>
              </w:rPr>
              <w:t>3</w:t>
            </w:r>
            <w:r w:rsidRPr="00DB6CA7">
              <w:rPr>
                <w:spacing w:val="6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11AF6" w:rsidRPr="00911AF6" w:rsidTr="004066DC">
        <w:trPr>
          <w:gridBefore w:val="1"/>
          <w:wBefore w:w="30" w:type="dxa"/>
          <w:cantSplit/>
          <w:trHeight w:val="2294"/>
        </w:trPr>
        <w:tc>
          <w:tcPr>
            <w:tcW w:w="476" w:type="dxa"/>
            <w:vMerge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вид объекта</w:t>
            </w:r>
          </w:p>
        </w:tc>
        <w:tc>
          <w:tcPr>
            <w:tcW w:w="1622" w:type="dxa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27" w:type="dxa"/>
            <w:gridSpan w:val="4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06" w:type="dxa"/>
            <w:gridSpan w:val="2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32" w:type="dxa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вид объекта</w:t>
            </w:r>
          </w:p>
        </w:tc>
        <w:tc>
          <w:tcPr>
            <w:tcW w:w="741" w:type="dxa"/>
            <w:gridSpan w:val="2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38" w:type="dxa"/>
            <w:gridSpan w:val="2"/>
            <w:vMerge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</w:tr>
      <w:tr w:rsidR="00DB6CA7" w:rsidRPr="00A81582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DB6CA7" w:rsidRPr="00A81582" w:rsidRDefault="00DB6CA7" w:rsidP="00E955C6">
            <w:r w:rsidRPr="00A81582">
              <w:rPr>
                <w:b/>
              </w:rPr>
              <w:t>Государственное учреждение – Отделение ПФР по Краснодарскому краю</w:t>
            </w: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62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  <w:r w:rsidRPr="00A81582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Ткаченко Т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5.4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 ½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140416.14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62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4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4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4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00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9.04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8.7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7.1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4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4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ВАЗ-21083</w:t>
            </w:r>
          </w:p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ВАЗ-21093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40927.63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  <w:r w:rsidRPr="00A81582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ленчук С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400607,3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  <w:r w:rsidRPr="00A81582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красова Е.Д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4,9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513267,00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  <w:r w:rsidRPr="00A81582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оханчук А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0,4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288275,54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B6CA7" w:rsidRPr="002330B4" w:rsidRDefault="00DB6CA7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93320,72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383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  <w:r w:rsidRPr="00A81582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орокина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ачальник управления – Главный бухгалтер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0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4,5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731447,69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 xml:space="preserve">Chevrolet </w:t>
            </w:r>
            <w:r w:rsidRPr="002330B4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Klan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476089</w:t>
            </w:r>
            <w:r w:rsidR="00A41487" w:rsidRPr="002330B4">
              <w:rPr>
                <w:color w:val="000000" w:themeColor="text1"/>
                <w:sz w:val="18"/>
                <w:szCs w:val="18"/>
              </w:rPr>
              <w:t>,34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554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уркова И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начальника управления - заместитель главного бухгалтер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16197,1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444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80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6,87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1,7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1,2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8,9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Мицубиси Оутлендер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</w:t>
            </w: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53128</w:t>
            </w:r>
            <w:r w:rsidRPr="002330B4">
              <w:rPr>
                <w:color w:val="000000" w:themeColor="text1"/>
                <w:sz w:val="18"/>
                <w:szCs w:val="18"/>
              </w:rPr>
              <w:t>,</w:t>
            </w: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Важенина А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8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79697,90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8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остицына Ю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1,7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47198,24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75000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165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Хауст Ю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3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1,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A72BB3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11253,11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53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долевая 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долевая 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3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1,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,9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0,8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A72BB3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57965,32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учащийс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3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1,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DB6CA7" w:rsidP="00755601">
            <w:pPr>
              <w:rPr>
                <w:sz w:val="18"/>
                <w:szCs w:val="18"/>
              </w:rPr>
            </w:pPr>
            <w:r w:rsidRPr="00A81582">
              <w:rPr>
                <w:sz w:val="18"/>
                <w:szCs w:val="18"/>
              </w:rPr>
              <w:t>1</w:t>
            </w:r>
            <w:r w:rsidR="00755601">
              <w:rPr>
                <w:sz w:val="18"/>
                <w:szCs w:val="18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хай А.Р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7,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9,9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495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зуки Гранд Витара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A2729F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06387,07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271AB8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271AB8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4,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03,4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500000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2729F" w:rsidTr="004066DC">
        <w:trPr>
          <w:gridBefore w:val="1"/>
          <w:gridAfter w:val="1"/>
          <w:wBefore w:w="30" w:type="dxa"/>
          <w:wAfter w:w="9" w:type="dxa"/>
          <w:trHeight w:val="136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ев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96,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7,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41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FF0C58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11829,15</w:t>
            </w:r>
          </w:p>
        </w:tc>
        <w:tc>
          <w:tcPr>
            <w:tcW w:w="1065" w:type="dxa"/>
            <w:shd w:val="clear" w:color="auto" w:fill="auto"/>
          </w:tcPr>
          <w:p w:rsidR="00DB6CA7" w:rsidRPr="00A2729F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2729F" w:rsidTr="004066DC">
        <w:trPr>
          <w:gridBefore w:val="1"/>
          <w:gridAfter w:val="1"/>
          <w:wBefore w:w="30" w:type="dxa"/>
          <w:wAfter w:w="9" w:type="dxa"/>
          <w:trHeight w:val="2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6,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7,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1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A2729F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56042,7</w:t>
            </w:r>
          </w:p>
        </w:tc>
        <w:tc>
          <w:tcPr>
            <w:tcW w:w="1065" w:type="dxa"/>
            <w:shd w:val="clear" w:color="auto" w:fill="auto"/>
          </w:tcPr>
          <w:p w:rsidR="00DB6CA7" w:rsidRPr="00A2729F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2729F" w:rsidTr="004066DC">
        <w:trPr>
          <w:gridBefore w:val="1"/>
          <w:gridAfter w:val="1"/>
          <w:wBefore w:w="30" w:type="dxa"/>
          <w:wAfter w:w="9" w:type="dxa"/>
          <w:trHeight w:val="35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6,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7,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1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A2729F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65" w:type="dxa"/>
            <w:shd w:val="clear" w:color="auto" w:fill="auto"/>
          </w:tcPr>
          <w:p w:rsidR="00DB6CA7" w:rsidRPr="00A2729F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571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тарых А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8280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8280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967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4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OpelAstra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80153,01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462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2330B4">
              <w:rPr>
                <w:color w:val="000000" w:themeColor="text1"/>
                <w:sz w:val="18"/>
                <w:szCs w:val="18"/>
                <w:vertAlign w:val="superscript"/>
              </w:rPr>
              <w:t>500</w:t>
            </w:r>
            <w:r w:rsidRPr="002330B4">
              <w:rPr>
                <w:color w:val="000000" w:themeColor="text1"/>
                <w:sz w:val="18"/>
                <w:szCs w:val="18"/>
              </w:rPr>
              <w:t>/</w:t>
            </w:r>
            <w:r w:rsidRPr="002330B4">
              <w:rPr>
                <w:color w:val="000000" w:themeColor="text1"/>
                <w:sz w:val="18"/>
                <w:szCs w:val="18"/>
                <w:vertAlign w:val="subscript"/>
              </w:rPr>
              <w:t>397220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80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2330B4">
              <w:rPr>
                <w:color w:val="000000" w:themeColor="text1"/>
                <w:sz w:val="18"/>
                <w:szCs w:val="18"/>
              </w:rPr>
              <w:t xml:space="preserve"> 21310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мотороллер ТГА20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008219,75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ригорьева Л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tabs>
                <w:tab w:val="left" w:pos="735"/>
              </w:tabs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0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308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49.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54236,65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 ½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¼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49.6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30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17923,59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Плыкина В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9,4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83,4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981BEA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47097,09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ind w:right="-52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2330B4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2330B4">
              <w:rPr>
                <w:color w:val="000000" w:themeColor="text1"/>
                <w:sz w:val="18"/>
                <w:szCs w:val="18"/>
              </w:rPr>
              <w:t>/</w:t>
            </w:r>
            <w:r w:rsidRPr="002330B4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  <w:p w:rsidR="00DB6CA7" w:rsidRPr="002330B4" w:rsidRDefault="00DB6CA7" w:rsidP="00DB6CA7">
            <w:pPr>
              <w:ind w:right="-66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2330B4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2330B4">
              <w:rPr>
                <w:color w:val="000000" w:themeColor="text1"/>
                <w:sz w:val="18"/>
                <w:szCs w:val="18"/>
              </w:rPr>
              <w:t>/</w:t>
            </w:r>
            <w:r w:rsidRPr="002330B4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83,4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9,4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981BEA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71929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475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Денисенко Ю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долевая ½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2330B4">
              <w:rPr>
                <w:color w:val="000000" w:themeColor="text1"/>
                <w:sz w:val="18"/>
                <w:szCs w:val="18"/>
                <w:vertAlign w:val="superscript"/>
              </w:rPr>
              <w:t>95</w:t>
            </w:r>
            <w:r w:rsidRPr="002330B4">
              <w:rPr>
                <w:color w:val="000000" w:themeColor="text1"/>
                <w:sz w:val="18"/>
                <w:szCs w:val="18"/>
              </w:rPr>
              <w:t>/</w:t>
            </w:r>
            <w:r w:rsidRPr="002330B4">
              <w:rPr>
                <w:color w:val="000000" w:themeColor="text1"/>
                <w:sz w:val="18"/>
                <w:szCs w:val="18"/>
                <w:vertAlign w:val="subscript"/>
              </w:rPr>
              <w:t>3094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2,8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7,8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09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2330B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71587,78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77"/>
        </w:trPr>
        <w:tc>
          <w:tcPr>
            <w:tcW w:w="476" w:type="dxa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Абакина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tabs>
                <w:tab w:val="left" w:pos="621"/>
              </w:tabs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981BE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 xml:space="preserve">OPEL ASTRA 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981BEA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14169,89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154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идякин Д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9,8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84+/-2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81236,22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278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49,8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84+/-22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5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HondaJazz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049454,62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50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9,8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84+/-22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авроцкий А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tabs>
                <w:tab w:val="left" w:pos="621"/>
              </w:tabs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4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Вольво </w:t>
            </w: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S60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="00D5099F" w:rsidRPr="002330B4">
              <w:rPr>
                <w:color w:val="000000" w:themeColor="text1"/>
                <w:sz w:val="18"/>
                <w:szCs w:val="18"/>
              </w:rPr>
              <w:t>95207,91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color w:val="0070C0"/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157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F85DAE" w:rsidRPr="002330B4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="00F85DAE" w:rsidRPr="002330B4">
              <w:rPr>
                <w:color w:val="000000" w:themeColor="text1"/>
                <w:sz w:val="18"/>
                <w:szCs w:val="18"/>
              </w:rPr>
              <w:t>/</w:t>
            </w:r>
            <w:r w:rsidR="00F85DAE" w:rsidRPr="002330B4">
              <w:rPr>
                <w:color w:val="000000" w:themeColor="text1"/>
                <w:sz w:val="18"/>
                <w:szCs w:val="18"/>
                <w:vertAlign w:val="subscript"/>
              </w:rPr>
              <w:t>9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89,4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94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5099F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85646,25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137"/>
        </w:trPr>
        <w:tc>
          <w:tcPr>
            <w:tcW w:w="476" w:type="dxa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равчук Л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долевая ⅓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20504,60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642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ябова Е.Л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долевая ½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долевая ½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03,5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00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3,9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7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981BEA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99607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828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03,5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Hyndai VF (140)</w:t>
            </w:r>
          </w:p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зуки свифт 1,3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Белецкий Ю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94808,96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97975,59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DB6CA7" w:rsidRPr="00A81582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shd w:val="clear" w:color="auto" w:fill="auto"/>
          </w:tcPr>
          <w:p w:rsidR="00DB6CA7" w:rsidRPr="00A81582" w:rsidRDefault="0075560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94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Мартиросян А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B6CA7" w:rsidRPr="002330B4" w:rsidRDefault="00DB6CA7" w:rsidP="00F85DAE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DB6CA7" w:rsidRPr="002330B4" w:rsidRDefault="00DB6CA7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508620,08</w:t>
            </w:r>
          </w:p>
        </w:tc>
        <w:tc>
          <w:tcPr>
            <w:tcW w:w="1065" w:type="dxa"/>
            <w:shd w:val="clear" w:color="auto" w:fill="auto"/>
          </w:tcPr>
          <w:p w:rsidR="00DB6CA7" w:rsidRPr="00A81582" w:rsidRDefault="00DB6CA7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</w:rPr>
            </w:pPr>
            <w:r w:rsidRPr="002330B4">
              <w:rPr>
                <w:b/>
                <w:color w:val="000000" w:themeColor="text1"/>
              </w:rPr>
              <w:t>Государственное учреждение УПФР в городе-курорте Анапе Краснодарского края</w:t>
            </w: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201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олпакиди Г.Ф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6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БМВ Е39</w:t>
            </w:r>
          </w:p>
        </w:tc>
        <w:tc>
          <w:tcPr>
            <w:tcW w:w="1161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415737,89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62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6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4998,82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62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6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62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16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379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ль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39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1,9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780862,65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634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араж с подвалом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39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33,7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6,1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TOYOTA DYNA,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 xml:space="preserve">TOYOTA LAND CRUSER PRADO 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20000,00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39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93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2224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Лютенко П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летняя кухня литер Г12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арай литер Г13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арай литер Г14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дание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09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15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13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13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3128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1,3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2,1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2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1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7,7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,4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00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85DAE" w:rsidRPr="002330B4" w:rsidRDefault="00F85DAE" w:rsidP="00E955C6">
            <w:pPr>
              <w:rPr>
                <w:i/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пециаль-ныеТСК2-01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Джип Гранд Чероки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815618,23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15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05061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15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315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Лобасова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80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15127,07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62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280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NISSAN ALMERA CLASSIC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44000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  <w:lang w:val="en-US"/>
              </w:rPr>
            </w:pPr>
            <w:r w:rsidRPr="00C615C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Огоньян С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6,47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60620,77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353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1000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855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720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66,4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 xml:space="preserve">AUDI </w:t>
            </w:r>
            <w:r w:rsidRPr="002330B4">
              <w:rPr>
                <w:color w:val="000000" w:themeColor="text1"/>
                <w:sz w:val="18"/>
                <w:szCs w:val="18"/>
              </w:rPr>
              <w:t>А6</w:t>
            </w:r>
          </w:p>
          <w:p w:rsidR="00F85DAE" w:rsidRPr="002330B4" w:rsidRDefault="00F85DAE" w:rsidP="00E955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330B4">
              <w:rPr>
                <w:color w:val="000000" w:themeColor="text1"/>
                <w:sz w:val="18"/>
                <w:szCs w:val="18"/>
                <w:lang w:val="en-US"/>
              </w:rPr>
              <w:t>VOLKSWA</w:t>
            </w:r>
            <w:r w:rsidRPr="002330B4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GEN PASSAT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lastRenderedPageBreak/>
              <w:t>1825322,43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Амелькина Е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7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36273,05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2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7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  <w:lang w:val="en-US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59742,82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Васил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 ½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74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560CA4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ТОЙОТА</w:t>
            </w:r>
            <w:r w:rsidR="00560CA4">
              <w:rPr>
                <w:sz w:val="18"/>
                <w:szCs w:val="18"/>
              </w:rPr>
              <w:t xml:space="preserve"> </w:t>
            </w:r>
            <w:r w:rsidRPr="00C615C6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41200,79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1239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 ½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 ½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 ½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 ½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 ½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ые помещения (78-136)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74,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8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8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02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74,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855,1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ИА МАДЖЕН-ТИС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  <w:lang w:val="en-US"/>
              </w:rPr>
              <w:t>LEXUS</w:t>
            </w:r>
            <w:r w:rsidR="00560CA4">
              <w:rPr>
                <w:sz w:val="18"/>
                <w:szCs w:val="18"/>
              </w:rPr>
              <w:t xml:space="preserve"> </w:t>
            </w:r>
            <w:r w:rsidRPr="00C615C6">
              <w:rPr>
                <w:sz w:val="18"/>
                <w:szCs w:val="18"/>
                <w:lang w:val="en-US"/>
              </w:rPr>
              <w:t>RX</w:t>
            </w:r>
            <w:r w:rsidRPr="00C615C6">
              <w:rPr>
                <w:sz w:val="18"/>
                <w:szCs w:val="18"/>
              </w:rPr>
              <w:t xml:space="preserve"> 35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АЗ 33023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39056,35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285"/>
        </w:trPr>
        <w:tc>
          <w:tcPr>
            <w:tcW w:w="47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ридне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29590,05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223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озлов Р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 xml:space="preserve">общая долевая </w:t>
            </w:r>
            <w:r w:rsidRPr="00C615C6">
              <w:rPr>
                <w:sz w:val="18"/>
                <w:szCs w:val="18"/>
                <w:vertAlign w:val="superscript"/>
              </w:rPr>
              <w:t>1</w:t>
            </w:r>
            <w:r w:rsidRPr="00C615C6">
              <w:rPr>
                <w:sz w:val="18"/>
                <w:szCs w:val="18"/>
              </w:rPr>
              <w:t>/</w:t>
            </w:r>
            <w:r w:rsidRPr="00C615C6">
              <w:rPr>
                <w:sz w:val="18"/>
                <w:szCs w:val="18"/>
                <w:vertAlign w:val="subscript"/>
              </w:rPr>
              <w:t>6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 xml:space="preserve">общая долевая </w:t>
            </w:r>
            <w:r w:rsidRPr="00C615C6">
              <w:rPr>
                <w:sz w:val="18"/>
                <w:szCs w:val="18"/>
                <w:vertAlign w:val="superscript"/>
              </w:rPr>
              <w:t>1</w:t>
            </w:r>
            <w:r w:rsidRPr="00C615C6">
              <w:rPr>
                <w:sz w:val="18"/>
                <w:szCs w:val="18"/>
              </w:rPr>
              <w:t>/</w:t>
            </w:r>
            <w:r w:rsidRPr="00C615C6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71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70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  <w:lang w:val="en-US"/>
              </w:rPr>
              <w:t>HYUNDAI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 xml:space="preserve">130 1.6 </w:t>
            </w:r>
            <w:r w:rsidRPr="00C615C6">
              <w:rPr>
                <w:sz w:val="18"/>
                <w:szCs w:val="18"/>
                <w:lang w:val="en-US"/>
              </w:rPr>
              <w:t xml:space="preserve">GLS </w:t>
            </w:r>
            <w:r w:rsidRPr="00C615C6">
              <w:rPr>
                <w:sz w:val="18"/>
                <w:szCs w:val="18"/>
              </w:rPr>
              <w:t>хечбек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70195,84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71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70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3976,12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71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70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71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70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301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оваленко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 xml:space="preserve"> 49,5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2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780862,65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657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9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Хендэ Стеллар,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Ж 27/17/220,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АЗ 2705,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АЗ 2705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560CA4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89410,49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276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lastRenderedPageBreak/>
              <w:t>49,5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2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lastRenderedPageBreak/>
              <w:t>5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lastRenderedPageBreak/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lastRenderedPageBreak/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233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9,5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2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164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9,5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2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Минеев В.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560CA4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08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5,7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RENUALT MEGANE 2, 2004 г.в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47847.52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овикова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560CA4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895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3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8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06878,58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 участок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800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8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61296,48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Огоньян Р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560CA4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4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69415,49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4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46000,41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4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Панченко Н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5,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0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38068,58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5,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1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8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5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51041,66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Плешкова А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1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64871,39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удовая Г.Д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02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37433,03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462DFF">
              <w:rPr>
                <w:color w:val="000000" w:themeColor="text1"/>
                <w:sz w:val="18"/>
                <w:szCs w:val="18"/>
              </w:rPr>
              <w:t xml:space="preserve">баталерка </w:t>
            </w:r>
            <w:r w:rsidRPr="00C615C6">
              <w:rPr>
                <w:sz w:val="18"/>
                <w:szCs w:val="18"/>
              </w:rPr>
              <w:t>нежилая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2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02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52699,8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14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02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7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ольев А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84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84311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общая совмест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индивидуальна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84,5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31,7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5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275427,61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</w:t>
            </w:r>
            <w:r w:rsidRPr="00C615C6">
              <w:rPr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5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5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18</w:t>
            </w: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Стельмашева Е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4,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461186,35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F85DAE" w:rsidRPr="00C615C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жилой дом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земельный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участок</w:t>
            </w:r>
          </w:p>
        </w:tc>
        <w:tc>
          <w:tcPr>
            <w:tcW w:w="726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64,9</w:t>
            </w:r>
          </w:p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5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  <w:r w:rsidRPr="00C615C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85DAE" w:rsidRPr="00C615C6" w:rsidRDefault="00F85DAE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B468FA" w:rsidRPr="00463F28" w:rsidRDefault="00B468FA" w:rsidP="00E955C6">
            <w:pPr>
              <w:rPr>
                <w:b/>
              </w:rPr>
            </w:pPr>
            <w:r w:rsidRPr="00463F28">
              <w:rPr>
                <w:b/>
              </w:rPr>
              <w:t>Государственное учреждение – Управление Пенсионного фонда Российской Федерации в г.Армавире Краснодарского края</w:t>
            </w: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урнакова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3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HYNDAI CRETA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2229007,12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203"/>
        </w:trPr>
        <w:tc>
          <w:tcPr>
            <w:tcW w:w="476" w:type="dxa"/>
            <w:vMerge w:val="restart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укреш С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25,4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6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16 438,57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283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0,1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27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25,4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6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TAIOTAKAMRI,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мотоциклBMV,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АЗ 2217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00 000,00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25,4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6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аврюшина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долевая ½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2,0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82,1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54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898733,04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приемный пункт стеклопосуды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долевая ½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2,0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5,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05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  <w:highlight w:val="cyan"/>
              </w:rPr>
            </w:pPr>
            <w:r w:rsidRPr="00463F28">
              <w:rPr>
                <w:sz w:val="18"/>
                <w:szCs w:val="18"/>
              </w:rPr>
              <w:t>NISSAN QASHQAI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65037,19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109"/>
        </w:trPr>
        <w:tc>
          <w:tcPr>
            <w:tcW w:w="476" w:type="dxa"/>
            <w:vMerge w:val="restart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Прокопенко Т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6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00,0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1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61275,72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00,0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1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ВАЗ 321120</w:t>
            </w:r>
          </w:p>
          <w:p w:rsidR="00B468FA" w:rsidRPr="00463F28" w:rsidRDefault="00B468FA" w:rsidP="00E955C6">
            <w:pPr>
              <w:rPr>
                <w:sz w:val="18"/>
                <w:szCs w:val="18"/>
                <w:highlight w:val="cyan"/>
              </w:rPr>
            </w:pPr>
            <w:r w:rsidRPr="00463F28">
              <w:rPr>
                <w:sz w:val="18"/>
                <w:szCs w:val="18"/>
              </w:rPr>
              <w:t>AUDI A4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46880,00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Белова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0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NISSAN QASHQAI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73924,41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282"/>
        </w:trPr>
        <w:tc>
          <w:tcPr>
            <w:tcW w:w="476" w:type="dxa"/>
            <w:vMerge w:val="restart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Федькин К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6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ВАЗ 111840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78208,88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6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33198,79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6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6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Маликова Т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00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8,2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0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NISSAN SENTRA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49973,94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134"/>
        </w:trPr>
        <w:tc>
          <w:tcPr>
            <w:tcW w:w="476" w:type="dxa"/>
            <w:vMerge w:val="restart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Трифонова К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общая долевая</w:t>
            </w:r>
          </w:p>
          <w:p w:rsidR="00B468FA" w:rsidRDefault="00B468FA" w:rsidP="00B468FA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общая долевая</w:t>
            </w:r>
          </w:p>
          <w:p w:rsidR="00B468FA" w:rsidRPr="00463F28" w:rsidRDefault="00B468FA" w:rsidP="00B468FA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88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46,5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3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14793,10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88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46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АUDI А6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0000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общая долев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88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46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общая долев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88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46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88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46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860,45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88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46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Черникова Т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0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88828,77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8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0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Skoda Octavia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80458,43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амарцева Н. 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2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CHEVROLETAVEO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50927,55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олышницына Ю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B468FA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31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AUDIA3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ВАЗ 11183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68833,25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Щербина Т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4,6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B468FA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 w:rsidRPr="00463F28">
              <w:rPr>
                <w:sz w:val="18"/>
                <w:szCs w:val="18"/>
              </w:rPr>
              <w:t>LARGUS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667834,25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Шагинова И.О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9,8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69,3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211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486615,72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69,3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211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HYUNDAI SOLARIS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46794,12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69,3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211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</w:t>
            </w:r>
            <w:r w:rsidR="009B51C5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Башкаре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B468FA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9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18713,99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араж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аражный бокс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550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23,9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28,5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9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B468FA">
              <w:rPr>
                <w:sz w:val="17"/>
                <w:szCs w:val="17"/>
              </w:rPr>
              <w:t>VOLKSWAGENCADDY</w:t>
            </w:r>
            <w:r w:rsidRPr="00463F28">
              <w:rPr>
                <w:sz w:val="18"/>
                <w:szCs w:val="18"/>
              </w:rPr>
              <w:t>,</w:t>
            </w:r>
          </w:p>
          <w:p w:rsidR="00B468FA" w:rsidRPr="00463F28" w:rsidRDefault="00B468FA" w:rsidP="00B468FA">
            <w:pPr>
              <w:rPr>
                <w:sz w:val="18"/>
                <w:szCs w:val="18"/>
                <w:highlight w:val="cyan"/>
              </w:rPr>
            </w:pPr>
            <w:r w:rsidRPr="00463F28">
              <w:rPr>
                <w:sz w:val="18"/>
                <w:szCs w:val="18"/>
              </w:rPr>
              <w:t>VOLKSWA</w:t>
            </w:r>
            <w:r w:rsidRPr="00463F28">
              <w:rPr>
                <w:sz w:val="18"/>
                <w:szCs w:val="18"/>
              </w:rPr>
              <w:lastRenderedPageBreak/>
              <w:t>GEN</w:t>
            </w:r>
            <w:r>
              <w:rPr>
                <w:sz w:val="18"/>
                <w:szCs w:val="18"/>
              </w:rPr>
              <w:t xml:space="preserve"> </w:t>
            </w:r>
            <w:r w:rsidRPr="00463F28">
              <w:rPr>
                <w:sz w:val="18"/>
                <w:szCs w:val="18"/>
              </w:rPr>
              <w:t>GOLF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lastRenderedPageBreak/>
              <w:t>300000,00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9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еливанова Е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93,2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25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95032,01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4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25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93,2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25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  <w:highlight w:val="cyan"/>
              </w:rPr>
            </w:pPr>
            <w:r w:rsidRPr="00463F28">
              <w:rPr>
                <w:sz w:val="18"/>
                <w:szCs w:val="18"/>
              </w:rPr>
              <w:t>ВАЗ Лада 212140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92158,06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93,2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25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B468FA" w:rsidRPr="00463F2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жилой дом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земельный участок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193,2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525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7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 Россия</w:t>
            </w:r>
          </w:p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  <w:r w:rsidRPr="00463F2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8FA" w:rsidRPr="00463F28" w:rsidRDefault="00B468FA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4E0251" w:rsidRPr="002054B1" w:rsidRDefault="004E0251" w:rsidP="00E955C6">
            <w:pPr>
              <w:rPr>
                <w:b/>
              </w:rPr>
            </w:pPr>
            <w:r w:rsidRPr="002054B1">
              <w:rPr>
                <w:b/>
              </w:rPr>
              <w:t>Государственное учреждение УПФР в Белореченском районе Краснодарского края</w:t>
            </w: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263"/>
        </w:trPr>
        <w:tc>
          <w:tcPr>
            <w:tcW w:w="476" w:type="dxa"/>
            <w:vMerge w:val="restart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Макаров А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34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6,2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3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TOYOTA COROLLA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998249,59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34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3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4E0251" w:rsidRDefault="004E0251" w:rsidP="00E955C6">
            <w:pPr>
              <w:rPr>
                <w:sz w:val="18"/>
                <w:szCs w:val="18"/>
                <w:lang w:val="en-US"/>
              </w:rPr>
            </w:pPr>
            <w:r w:rsidRPr="004E0251">
              <w:rPr>
                <w:sz w:val="18"/>
                <w:szCs w:val="18"/>
                <w:lang w:val="en-US"/>
              </w:rPr>
              <w:t>INFINITI G25</w:t>
            </w:r>
          </w:p>
          <w:p w:rsidR="004E0251" w:rsidRPr="004E0251" w:rsidRDefault="004E0251" w:rsidP="00E955C6">
            <w:pPr>
              <w:rPr>
                <w:sz w:val="18"/>
                <w:szCs w:val="18"/>
                <w:lang w:val="en-US"/>
              </w:rPr>
            </w:pPr>
            <w:r w:rsidRPr="004E0251">
              <w:rPr>
                <w:sz w:val="18"/>
                <w:szCs w:val="18"/>
                <w:lang w:val="en-US"/>
              </w:rPr>
              <w:t>KIA JD Ceed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19093,37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350"/>
        </w:trPr>
        <w:tc>
          <w:tcPr>
            <w:tcW w:w="47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лассина Н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4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18398,23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Макарова Т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гараж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14,5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70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TOYOTA VITZ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65303,14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637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14,5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70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УАЗ 374101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ТОYОТА CROWN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70100,03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580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14,5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70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383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14,5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70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Шекоян А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 xml:space="preserve">главный </w:t>
            </w:r>
            <w:r w:rsidRPr="002054B1">
              <w:rPr>
                <w:sz w:val="18"/>
                <w:szCs w:val="18"/>
              </w:rPr>
              <w:lastRenderedPageBreak/>
              <w:t>бухгалтер- 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lastRenderedPageBreak/>
              <w:t>общая долевая ½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lastRenderedPageBreak/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lastRenderedPageBreak/>
              <w:t>6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lastRenderedPageBreak/>
              <w:t>75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lastRenderedPageBreak/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ВАЗ 21074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569188,74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общая долевая ½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5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BMW-52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 xml:space="preserve">ВАЗ-2121 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006755,00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5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5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5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215"/>
        </w:trPr>
        <w:tc>
          <w:tcPr>
            <w:tcW w:w="476" w:type="dxa"/>
            <w:vMerge w:val="restart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Шевцова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общая долевая ½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1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2,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7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HUNDAY GETZ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556854,62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295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1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2,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7,4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ВАЗ 21093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45992,32 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165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1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2,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7,4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276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1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2,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7,4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62"/>
        </w:trPr>
        <w:tc>
          <w:tcPr>
            <w:tcW w:w="476" w:type="dxa"/>
            <w:vMerge w:val="restart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Мартиянова С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1,7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50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564929,07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50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1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146"/>
        </w:trPr>
        <w:tc>
          <w:tcPr>
            <w:tcW w:w="476" w:type="dxa"/>
            <w:vMerge w:val="restart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Овчаров Н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1,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8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5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ВАЗ-2110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24891,87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3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1,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24971,49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Парамонова Т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800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3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80501,5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2,6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3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3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4E0251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3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E0251" w:rsidRPr="002054B1" w:rsidRDefault="004E0251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1B4C58" w:rsidRPr="002B502F" w:rsidRDefault="001B4C58" w:rsidP="00E955C6">
            <w:pPr>
              <w:rPr>
                <w:b/>
              </w:rPr>
            </w:pPr>
            <w:r w:rsidRPr="002B502F">
              <w:rPr>
                <w:b/>
              </w:rPr>
              <w:lastRenderedPageBreak/>
              <w:t>Государственное учреждение УПФР</w:t>
            </w:r>
            <w:r w:rsidR="000C7BF8">
              <w:rPr>
                <w:b/>
              </w:rPr>
              <w:t xml:space="preserve"> </w:t>
            </w:r>
            <w:r w:rsidRPr="002B502F">
              <w:rPr>
                <w:b/>
              </w:rPr>
              <w:t>в городе-курорте Геленджике Краснодарского края</w:t>
            </w: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400"/>
        </w:trPr>
        <w:tc>
          <w:tcPr>
            <w:tcW w:w="476" w:type="dxa"/>
            <w:vMerge w:val="restart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Михальцова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260,8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16,0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5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582490,89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620"/>
        </w:trPr>
        <w:tc>
          <w:tcPr>
            <w:tcW w:w="476" w:type="dxa"/>
            <w:vMerge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260,8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16,0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5,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 w:rsidRPr="002054B1">
              <w:rPr>
                <w:sz w:val="18"/>
                <w:szCs w:val="18"/>
              </w:rPr>
              <w:t>QASHQAI 2,0 OTEKNA</w:t>
            </w:r>
          </w:p>
          <w:p w:rsidR="001B4C58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прицеп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ТС-КМЗ</w:t>
            </w:r>
            <w:r>
              <w:rPr>
                <w:sz w:val="18"/>
                <w:szCs w:val="18"/>
              </w:rPr>
              <w:t xml:space="preserve"> </w:t>
            </w:r>
            <w:r w:rsidRPr="002054B1">
              <w:rPr>
                <w:sz w:val="18"/>
                <w:szCs w:val="18"/>
              </w:rPr>
              <w:t>- 828420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214602,09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622"/>
        </w:trPr>
        <w:tc>
          <w:tcPr>
            <w:tcW w:w="47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абкевич Л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31704,95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294"/>
        </w:trPr>
        <w:tc>
          <w:tcPr>
            <w:tcW w:w="476" w:type="dxa"/>
            <w:vMerge w:val="restart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Штефан Т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общая долевая ½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,95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0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PEUGEOT 308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HYNDAI IX35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993730,52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177"/>
        </w:trPr>
        <w:tc>
          <w:tcPr>
            <w:tcW w:w="476" w:type="dxa"/>
            <w:vMerge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общая долевая ½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,95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гараж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30,2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25,2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25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BMW M3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057642.31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102"/>
        </w:trPr>
        <w:tc>
          <w:tcPr>
            <w:tcW w:w="47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Хоменко Е.Л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1,5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5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809435,33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108"/>
        </w:trPr>
        <w:tc>
          <w:tcPr>
            <w:tcW w:w="47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автарадзе З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75,7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TOYOTA WINDOM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63043,25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4066DC" w:rsidRPr="002054B1" w:rsidTr="004066DC">
        <w:trPr>
          <w:gridBefore w:val="1"/>
          <w:gridAfter w:val="1"/>
          <w:wBefore w:w="30" w:type="dxa"/>
          <w:wAfter w:w="9" w:type="dxa"/>
          <w:trHeight w:val="187"/>
        </w:trPr>
        <w:tc>
          <w:tcPr>
            <w:tcW w:w="476" w:type="dxa"/>
            <w:vMerge w:val="restart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1594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управления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постройка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постройка</w:t>
            </w:r>
          </w:p>
        </w:tc>
        <w:tc>
          <w:tcPr>
            <w:tcW w:w="1622" w:type="dxa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6DC" w:rsidRPr="002054B1" w:rsidRDefault="004066DC" w:rsidP="00E11703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долевая ½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404,23</w:t>
            </w:r>
          </w:p>
        </w:tc>
        <w:tc>
          <w:tcPr>
            <w:tcW w:w="1065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</w:tr>
      <w:tr w:rsidR="004066DC" w:rsidRPr="002054B1" w:rsidTr="004066DC">
        <w:trPr>
          <w:gridBefore w:val="1"/>
          <w:gridAfter w:val="1"/>
          <w:wBefore w:w="30" w:type="dxa"/>
          <w:wAfter w:w="9" w:type="dxa"/>
          <w:trHeight w:val="187"/>
        </w:trPr>
        <w:tc>
          <w:tcPr>
            <w:tcW w:w="476" w:type="dxa"/>
            <w:vMerge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постройка</w:t>
            </w:r>
          </w:p>
          <w:p w:rsidR="004066DC" w:rsidRPr="002054B1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постройка</w:t>
            </w:r>
          </w:p>
        </w:tc>
        <w:tc>
          <w:tcPr>
            <w:tcW w:w="726" w:type="dxa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066DC" w:rsidRPr="00C2587D" w:rsidRDefault="004066DC" w:rsidP="00E955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161" w:type="dxa"/>
            <w:shd w:val="clear" w:color="auto" w:fill="auto"/>
          </w:tcPr>
          <w:p w:rsidR="004066DC" w:rsidRPr="00C2587D" w:rsidRDefault="004066DC" w:rsidP="00E955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2420</w:t>
            </w:r>
          </w:p>
        </w:tc>
        <w:tc>
          <w:tcPr>
            <w:tcW w:w="1065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</w:tr>
      <w:tr w:rsidR="004066DC" w:rsidRPr="002054B1" w:rsidTr="004066DC">
        <w:trPr>
          <w:gridBefore w:val="1"/>
          <w:gridAfter w:val="1"/>
          <w:wBefore w:w="30" w:type="dxa"/>
          <w:wAfter w:w="9" w:type="dxa"/>
          <w:trHeight w:val="187"/>
        </w:trPr>
        <w:tc>
          <w:tcPr>
            <w:tcW w:w="476" w:type="dxa"/>
            <w:vMerge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066DC" w:rsidRPr="00C2587D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постройка</w:t>
            </w:r>
          </w:p>
          <w:p w:rsidR="004066DC" w:rsidRPr="002054B1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постройка</w:t>
            </w:r>
          </w:p>
        </w:tc>
        <w:tc>
          <w:tcPr>
            <w:tcW w:w="726" w:type="dxa"/>
            <w:shd w:val="clear" w:color="auto" w:fill="auto"/>
          </w:tcPr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  <w:p w:rsidR="004066DC" w:rsidRPr="002054B1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Pr="002054B1" w:rsidRDefault="004066DC" w:rsidP="00C2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</w:tr>
      <w:tr w:rsidR="004066DC" w:rsidRPr="002054B1" w:rsidTr="004066DC">
        <w:trPr>
          <w:gridBefore w:val="1"/>
          <w:gridAfter w:val="1"/>
          <w:wBefore w:w="30" w:type="dxa"/>
          <w:wAfter w:w="9" w:type="dxa"/>
          <w:trHeight w:val="187"/>
        </w:trPr>
        <w:tc>
          <w:tcPr>
            <w:tcW w:w="476" w:type="dxa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ько Е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861,23</w:t>
            </w:r>
          </w:p>
        </w:tc>
        <w:tc>
          <w:tcPr>
            <w:tcW w:w="1065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</w:tr>
      <w:tr w:rsidR="004066DC" w:rsidRPr="002054B1" w:rsidTr="004066DC">
        <w:trPr>
          <w:gridBefore w:val="1"/>
          <w:gridAfter w:val="1"/>
          <w:wBefore w:w="30" w:type="dxa"/>
          <w:wAfter w:w="9" w:type="dxa"/>
          <w:trHeight w:val="187"/>
        </w:trPr>
        <w:tc>
          <w:tcPr>
            <w:tcW w:w="476" w:type="dxa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shd w:val="clear" w:color="auto" w:fill="auto"/>
          </w:tcPr>
          <w:p w:rsidR="004066DC" w:rsidRDefault="004066DC" w:rsidP="00406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2054B1">
              <w:rPr>
                <w:sz w:val="18"/>
                <w:szCs w:val="18"/>
              </w:rPr>
              <w:t>долевая ½</w:t>
            </w:r>
          </w:p>
          <w:p w:rsidR="004066DC" w:rsidRPr="002054B1" w:rsidRDefault="004066DC" w:rsidP="00406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066DC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066DC" w:rsidRPr="002054B1" w:rsidRDefault="004254E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066DC" w:rsidRPr="002054B1" w:rsidRDefault="004254E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066DC" w:rsidRPr="002054B1" w:rsidRDefault="004254E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013</w:t>
            </w:r>
          </w:p>
        </w:tc>
        <w:tc>
          <w:tcPr>
            <w:tcW w:w="1161" w:type="dxa"/>
            <w:shd w:val="clear" w:color="auto" w:fill="auto"/>
          </w:tcPr>
          <w:p w:rsidR="004066DC" w:rsidRPr="002054B1" w:rsidRDefault="004254E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585,06</w:t>
            </w:r>
          </w:p>
        </w:tc>
        <w:tc>
          <w:tcPr>
            <w:tcW w:w="1065" w:type="dxa"/>
            <w:shd w:val="clear" w:color="auto" w:fill="auto"/>
          </w:tcPr>
          <w:p w:rsidR="004066DC" w:rsidRPr="002054B1" w:rsidRDefault="004066DC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187"/>
        </w:trPr>
        <w:tc>
          <w:tcPr>
            <w:tcW w:w="476" w:type="dxa"/>
            <w:vMerge w:val="restart"/>
            <w:shd w:val="clear" w:color="auto" w:fill="auto"/>
          </w:tcPr>
          <w:p w:rsidR="001B4C58" w:rsidRPr="002054B1" w:rsidRDefault="004066DC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ырцова О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5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84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1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KIA RIO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45912.93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267"/>
        </w:trPr>
        <w:tc>
          <w:tcPr>
            <w:tcW w:w="476" w:type="dxa"/>
            <w:vMerge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84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1,8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40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TOYOTA CAMRI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207492,44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1B4C58" w:rsidRPr="002054B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62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832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земельный участок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184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61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  <w:r w:rsidRPr="002054B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B4C58" w:rsidRPr="002054B1" w:rsidRDefault="001B4C58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6E5533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FFFFFF" w:themeFill="background1"/>
          </w:tcPr>
          <w:p w:rsidR="001C3A90" w:rsidRPr="00342466" w:rsidRDefault="001C3A90" w:rsidP="00E955C6">
            <w:r w:rsidRPr="00342466">
              <w:rPr>
                <w:b/>
              </w:rPr>
              <w:t>Государственное учреждение УПФР в городе Горячий Ключ Краснодарского края</w:t>
            </w: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Шварцман Н.И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273,9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253,0</w:t>
            </w: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  <w:lang w:val="en-US"/>
              </w:rPr>
              <w:t>Mersedes-Benz GLC - 300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1858246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1468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торговый павильон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магазин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жилое помещение</w:t>
            </w:r>
          </w:p>
          <w:p w:rsidR="001C3A90" w:rsidRDefault="001C3A90" w:rsidP="00E955C6">
            <w:pPr>
              <w:rPr>
                <w:sz w:val="18"/>
                <w:szCs w:val="18"/>
              </w:rPr>
            </w:pP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  <w:vertAlign w:val="superscript"/>
              </w:rPr>
            </w:pPr>
            <w:r w:rsidRPr="009C5A03">
              <w:rPr>
                <w:sz w:val="18"/>
                <w:szCs w:val="18"/>
              </w:rPr>
              <w:t>общая долевая</w:t>
            </w:r>
            <w:r w:rsidRPr="00342466">
              <w:rPr>
                <w:sz w:val="18"/>
                <w:szCs w:val="18"/>
              </w:rPr>
              <w:t xml:space="preserve"> </w:t>
            </w:r>
            <w:r w:rsidRPr="00342466">
              <w:rPr>
                <w:sz w:val="18"/>
                <w:szCs w:val="18"/>
                <w:vertAlign w:val="superscript"/>
              </w:rPr>
              <w:t>25</w:t>
            </w:r>
            <w:r w:rsidRPr="00342466">
              <w:rPr>
                <w:sz w:val="18"/>
                <w:szCs w:val="18"/>
              </w:rPr>
              <w:t>/</w:t>
            </w:r>
            <w:r w:rsidRPr="00342466">
              <w:rPr>
                <w:sz w:val="18"/>
                <w:szCs w:val="18"/>
                <w:vertAlign w:val="subscript"/>
              </w:rPr>
              <w:t>1000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 xml:space="preserve">общая долевая </w:t>
            </w:r>
            <w:r w:rsidRPr="00342466">
              <w:rPr>
                <w:sz w:val="18"/>
                <w:szCs w:val="18"/>
                <w:vertAlign w:val="superscript"/>
              </w:rPr>
              <w:t>25</w:t>
            </w:r>
            <w:r w:rsidRPr="00342466">
              <w:rPr>
                <w:sz w:val="18"/>
                <w:szCs w:val="18"/>
              </w:rPr>
              <w:t>/</w:t>
            </w:r>
            <w:r w:rsidRPr="00342466">
              <w:rPr>
                <w:sz w:val="18"/>
                <w:szCs w:val="18"/>
                <w:vertAlign w:val="subscript"/>
              </w:rPr>
              <w:t>1000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6,9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273,9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253,0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76,0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6,3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222.4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0,8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536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7027145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94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Шонина М.И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5,5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2401,0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64,0</w:t>
            </w: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720723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174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64,0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5,5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2401,0</w:t>
            </w: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747579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183"/>
        </w:trPr>
        <w:tc>
          <w:tcPr>
            <w:tcW w:w="47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Цканьян Л.С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дач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 xml:space="preserve">216,0 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50,0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600,0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 xml:space="preserve">Россия 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Volkswagen POLO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82097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Ножкина Е.А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4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Nissan March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98549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4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116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4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972"/>
        </w:trPr>
        <w:tc>
          <w:tcPr>
            <w:tcW w:w="47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Власенко В.В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48,9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48,3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00,0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000,0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42,9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6,3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 xml:space="preserve">Россия 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668829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281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Буйновская Е.И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 xml:space="preserve">Заместитель начальника </w:t>
            </w:r>
            <w:r w:rsidRPr="00342466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49,0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940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51,4</w:t>
            </w: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489195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1,4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64743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294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Лапаева Т.М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16,3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000,0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71037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569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16,3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000,0</w:t>
            </w: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KIA CPECTRA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NIVA Chevrolet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27855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Стеренок А.А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65,0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15319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65,0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0C7BF8">
              <w:rPr>
                <w:sz w:val="18"/>
                <w:szCs w:val="18"/>
              </w:rPr>
              <w:t>Чумакова Л.П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83000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59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600</w:t>
            </w: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Mitsubishi</w:t>
            </w:r>
            <w:r>
              <w:rPr>
                <w:sz w:val="18"/>
                <w:szCs w:val="18"/>
              </w:rPr>
              <w:t xml:space="preserve"> </w:t>
            </w:r>
            <w:r w:rsidRPr="00342466">
              <w:rPr>
                <w:sz w:val="18"/>
                <w:szCs w:val="18"/>
              </w:rPr>
              <w:t>Lancer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40883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59,0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800,0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  <w:highlight w:val="yellow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861466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Кейзе В.В.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9,7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МAZDA 6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460621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9,7</w:t>
            </w: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269500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9,7</w:t>
            </w: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150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39,7</w:t>
            </w:r>
          </w:p>
        </w:tc>
        <w:tc>
          <w:tcPr>
            <w:tcW w:w="951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8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Тимченко Т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  <w:r w:rsidR="000C7BF8" w:rsidRPr="00342466">
              <w:rPr>
                <w:sz w:val="18"/>
                <w:szCs w:val="18"/>
              </w:rPr>
              <w:t>½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  <w:r w:rsidR="000C7BF8" w:rsidRPr="00342466">
              <w:rPr>
                <w:sz w:val="18"/>
                <w:szCs w:val="18"/>
              </w:rPr>
              <w:t>⅓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жилое помещение-кухня</w:t>
            </w:r>
            <w:r w:rsidR="000C7BF8" w:rsidRPr="00342466">
              <w:rPr>
                <w:sz w:val="18"/>
                <w:szCs w:val="18"/>
              </w:rPr>
              <w:t>½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⅓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⅓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½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24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5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09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6.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600220,54</w:t>
            </w:r>
          </w:p>
        </w:tc>
        <w:tc>
          <w:tcPr>
            <w:tcW w:w="1065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94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 ½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 ⅓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жилое помещение-кухня ½</w:t>
            </w:r>
          </w:p>
        </w:tc>
        <w:tc>
          <w:tcPr>
            <w:tcW w:w="726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09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55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76,9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98793,74</w:t>
            </w:r>
          </w:p>
        </w:tc>
        <w:tc>
          <w:tcPr>
            <w:tcW w:w="1065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455"/>
        </w:trPr>
        <w:tc>
          <w:tcPr>
            <w:tcW w:w="476" w:type="dxa"/>
            <w:vMerge w:val="restart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1C3A90" w:rsidRPr="000C7BF8" w:rsidRDefault="001C3A90" w:rsidP="00E955C6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Попова Ю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846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36,7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494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55,4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492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219964</w:t>
            </w:r>
          </w:p>
        </w:tc>
        <w:tc>
          <w:tcPr>
            <w:tcW w:w="1065" w:type="dxa"/>
            <w:shd w:val="clear" w:color="auto" w:fill="auto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36,7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494</w:t>
            </w: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36,7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494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1C3A90" w:rsidRPr="00342466" w:rsidTr="004066DC">
        <w:trPr>
          <w:gridBefore w:val="1"/>
          <w:gridAfter w:val="1"/>
          <w:wBefore w:w="30" w:type="dxa"/>
          <w:wAfter w:w="9" w:type="dxa"/>
          <w:trHeight w:val="331"/>
        </w:trPr>
        <w:tc>
          <w:tcPr>
            <w:tcW w:w="476" w:type="dxa"/>
            <w:vMerge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земельный участок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жилой дом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26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136,7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494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155,4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1492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t>Россия</w:t>
            </w:r>
          </w:p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8" w:type="dxa"/>
            <w:gridSpan w:val="2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  <w:r w:rsidRPr="0034246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1C3A90" w:rsidRPr="00342466" w:rsidRDefault="001C3A90" w:rsidP="00E955C6">
            <w:pPr>
              <w:rPr>
                <w:sz w:val="18"/>
                <w:szCs w:val="18"/>
              </w:rPr>
            </w:pPr>
          </w:p>
        </w:tc>
      </w:tr>
      <w:tr w:rsidR="00AD6E7E" w:rsidRPr="008B7D54" w:rsidTr="00E225DF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</w:tcPr>
          <w:p w:rsidR="00AD6E7E" w:rsidRPr="008B7D54" w:rsidRDefault="00AD6E7E" w:rsidP="008B7D54">
            <w:pPr>
              <w:rPr>
                <w:b/>
              </w:rPr>
            </w:pPr>
            <w:r w:rsidRPr="008B7D54">
              <w:rPr>
                <w:b/>
              </w:rPr>
              <w:lastRenderedPageBreak/>
              <w:t>Государственное учреждение УПФР в муниципальном образовании Ейский район Краснодарского края</w:t>
            </w: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Лукашенко Н.В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0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75,1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ВАЗ 21063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575786,63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72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 xml:space="preserve">общая долевая </w:t>
            </w:r>
            <w:r w:rsidRPr="001C2236">
              <w:rPr>
                <w:sz w:val="18"/>
                <w:szCs w:val="18"/>
                <w:vertAlign w:val="superscript"/>
              </w:rPr>
              <w:t>1360</w:t>
            </w:r>
            <w:r w:rsidRPr="008B7D54">
              <w:rPr>
                <w:sz w:val="18"/>
                <w:szCs w:val="18"/>
              </w:rPr>
              <w:t>/</w:t>
            </w:r>
            <w:r w:rsidRPr="001C2236">
              <w:rPr>
                <w:sz w:val="18"/>
                <w:szCs w:val="18"/>
                <w:vertAlign w:val="subscript"/>
              </w:rPr>
              <w:t>81200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общая долевая ⅓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30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060000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467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3,1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0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75,1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мотороллер ТМЗ-5.402.01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76490,57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одель Г.В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7,1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9,2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D46FB1" w:rsidRDefault="00AD6E7E" w:rsidP="008B7D54">
            <w:pPr>
              <w:rPr>
                <w:sz w:val="18"/>
                <w:szCs w:val="18"/>
                <w:lang w:val="en-US"/>
              </w:rPr>
            </w:pPr>
            <w:r w:rsidRPr="00D46FB1">
              <w:rPr>
                <w:sz w:val="18"/>
                <w:szCs w:val="18"/>
                <w:lang w:val="en-US"/>
              </w:rPr>
              <w:t>KIA SLS (SPORTAGE, SL, SLS)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82684,34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39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36,1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7,1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MERSEDES-BENZ 318 CDI SPRINTER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15536,01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7,1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07412,35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3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Титаренко И.В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2,5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7,4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MAZDA 3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50336,17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Буркина Н.В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95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4,6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39973,94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95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4,6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мотороллер ТМЗ-5.301.02.М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4400,00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аборянская В.В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араж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3,7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39,2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80972,96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Холинова С.С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4,5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21536,61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Чистякова М.П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араж-бокс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8,6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0,2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77911,93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155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9,4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8,6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HYUNDAI ELANTRA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54733,28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517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урило И.Ю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51BCA" w:rsidRPr="008B7D54" w:rsidRDefault="00A51BCA" w:rsidP="008B7D54">
            <w:pPr>
              <w:rPr>
                <w:sz w:val="18"/>
                <w:szCs w:val="18"/>
              </w:rPr>
            </w:pP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 xml:space="preserve">общая долевая </w:t>
            </w:r>
            <w:r w:rsidRPr="001C2236">
              <w:rPr>
                <w:sz w:val="18"/>
                <w:szCs w:val="18"/>
                <w:vertAlign w:val="superscript"/>
              </w:rPr>
              <w:t>278</w:t>
            </w:r>
            <w:r w:rsidRPr="008B7D54">
              <w:rPr>
                <w:sz w:val="18"/>
                <w:szCs w:val="18"/>
              </w:rPr>
              <w:t>/</w:t>
            </w:r>
            <w:r w:rsidRPr="001C2236">
              <w:rPr>
                <w:sz w:val="18"/>
                <w:szCs w:val="18"/>
                <w:vertAlign w:val="subscript"/>
              </w:rPr>
              <w:t>556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общая долевая ½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56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6,8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00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33908,34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88"/>
        </w:trPr>
        <w:tc>
          <w:tcPr>
            <w:tcW w:w="476" w:type="dxa"/>
            <w:vMerge w:val="restart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Шерстюк Г.Н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0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6,5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2,4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46356, 1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89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0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6,5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8,2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KIA RIO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Дмитриева С.Л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20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3,8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58181,15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Хомчук О.Ю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6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4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ВАЗ 210930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44268,04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40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6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6,1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77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965,36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Бритвин В.А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2,7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HYUNDAI SOLARIS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74051,03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2,7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2,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49259,94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2,7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2,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2,7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00"/>
        </w:trPr>
        <w:tc>
          <w:tcPr>
            <w:tcW w:w="476" w:type="dxa"/>
            <w:vMerge w:val="restart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Василевская Ю.Л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2,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6186,5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2,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KIA RIO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87189,17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2,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17"/>
        </w:trPr>
        <w:tc>
          <w:tcPr>
            <w:tcW w:w="476" w:type="dxa"/>
            <w:vMerge w:val="restart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ребенюк Т.А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05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00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HYUNDAI ACCENT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88458, 62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05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00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RENAULT DUSTER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88341?63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ашуба А.В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36,7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4,1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68126,14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13"/>
        </w:trPr>
        <w:tc>
          <w:tcPr>
            <w:tcW w:w="476" w:type="dxa"/>
            <w:vMerge w:val="restart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Тарыгина Д.С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2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8,3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631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79623,54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435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2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8,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NISSAN ALMERA CLASSIC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MAZDA 5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886164,85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2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8,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70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2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8,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земельный участок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720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88,3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81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17</w:t>
            </w: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Шаповалова Г.Д.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3,4</w:t>
            </w: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NISSAN SANNI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479274,97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D6E7E" w:rsidRPr="008B7D54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47"/>
        </w:trPr>
        <w:tc>
          <w:tcPr>
            <w:tcW w:w="47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квартира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726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3,4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24</w:t>
            </w:r>
          </w:p>
        </w:tc>
        <w:tc>
          <w:tcPr>
            <w:tcW w:w="951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NISSANALMERACLASSIC</w:t>
            </w:r>
          </w:p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Лодка «Прогресс»</w:t>
            </w:r>
          </w:p>
        </w:tc>
        <w:tc>
          <w:tcPr>
            <w:tcW w:w="1161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  <w:r w:rsidRPr="008B7D54">
              <w:rPr>
                <w:sz w:val="18"/>
                <w:szCs w:val="18"/>
              </w:rPr>
              <w:t>527877,32</w:t>
            </w:r>
          </w:p>
        </w:tc>
        <w:tc>
          <w:tcPr>
            <w:tcW w:w="1065" w:type="dxa"/>
          </w:tcPr>
          <w:p w:rsidR="00AD6E7E" w:rsidRPr="008B7D54" w:rsidRDefault="00AD6E7E" w:rsidP="008B7D54">
            <w:pPr>
              <w:rPr>
                <w:sz w:val="18"/>
                <w:szCs w:val="18"/>
              </w:rPr>
            </w:pPr>
          </w:p>
        </w:tc>
      </w:tr>
      <w:tr w:rsidR="00A51BCA" w:rsidRPr="00394ADB" w:rsidTr="006E5533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FFFFFF" w:themeFill="background1"/>
          </w:tcPr>
          <w:p w:rsidR="00A51BCA" w:rsidRPr="00394ADB" w:rsidRDefault="00A51BCA" w:rsidP="00A51BCA">
            <w:pPr>
              <w:rPr>
                <w:b/>
              </w:rPr>
            </w:pPr>
            <w:r w:rsidRPr="00394ADB">
              <w:rPr>
                <w:b/>
              </w:rPr>
              <w:t>Государственное учреждение - УПФР в г. Кропоткине Краснодарского края</w:t>
            </w: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424"/>
        </w:trPr>
        <w:tc>
          <w:tcPr>
            <w:tcW w:w="476" w:type="dxa"/>
            <w:vMerge w:val="restart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Полетаева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гараж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общая долевая</w:t>
            </w:r>
            <w:r w:rsidR="001C2236">
              <w:rPr>
                <w:sz w:val="18"/>
                <w:szCs w:val="18"/>
              </w:rPr>
              <w:t xml:space="preserve"> </w:t>
            </w:r>
            <w:r w:rsidRPr="00394ADB">
              <w:rPr>
                <w:sz w:val="18"/>
                <w:szCs w:val="18"/>
              </w:rPr>
              <w:t>½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общая долевая</w:t>
            </w:r>
            <w:r w:rsidR="001C2236">
              <w:rPr>
                <w:sz w:val="18"/>
                <w:szCs w:val="18"/>
              </w:rPr>
              <w:t xml:space="preserve"> </w:t>
            </w:r>
            <w:r w:rsidRPr="00394ADB">
              <w:rPr>
                <w:sz w:val="18"/>
                <w:szCs w:val="18"/>
              </w:rPr>
              <w:t>½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общая долевая</w:t>
            </w:r>
            <w:r w:rsidR="001C2236">
              <w:rPr>
                <w:sz w:val="18"/>
                <w:szCs w:val="18"/>
              </w:rPr>
              <w:t xml:space="preserve"> </w:t>
            </w:r>
            <w:r w:rsidRPr="00394ADB">
              <w:rPr>
                <w:sz w:val="18"/>
                <w:szCs w:val="18"/>
              </w:rPr>
              <w:t>½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008,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97,9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8,4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7,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4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344165,07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563"/>
        </w:trPr>
        <w:tc>
          <w:tcPr>
            <w:tcW w:w="476" w:type="dxa"/>
            <w:vMerge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5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гараж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008,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97,9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8,4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7,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4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4400,00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223"/>
        </w:trPr>
        <w:tc>
          <w:tcPr>
            <w:tcW w:w="476" w:type="dxa"/>
            <w:vMerge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008,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97,9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8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828"/>
        </w:trPr>
        <w:tc>
          <w:tcPr>
            <w:tcW w:w="47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Толоконник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FFFFFF" w:themeFill="background1"/>
          </w:tcPr>
          <w:p w:rsidR="00A51BCA" w:rsidRPr="000C7BF8" w:rsidRDefault="00A51BCA" w:rsidP="00A51BCA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земельный участок ½</w:t>
            </w:r>
          </w:p>
          <w:p w:rsidR="00A51BCA" w:rsidRPr="000C7BF8" w:rsidRDefault="00A51BCA" w:rsidP="00A51BCA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½ жилого дома</w:t>
            </w:r>
          </w:p>
          <w:p w:rsidR="00A51BCA" w:rsidRPr="000C7BF8" w:rsidRDefault="00A51BCA" w:rsidP="00A51BCA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FFFFFF" w:themeFill="background1"/>
          </w:tcPr>
          <w:p w:rsidR="00A51BCA" w:rsidRPr="000C7BF8" w:rsidRDefault="00A51BCA" w:rsidP="00A51BCA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индивидуальная</w:t>
            </w:r>
          </w:p>
          <w:p w:rsidR="00A51BCA" w:rsidRPr="000C7BF8" w:rsidRDefault="00A51BCA" w:rsidP="00A51BCA">
            <w:pPr>
              <w:rPr>
                <w:sz w:val="18"/>
                <w:szCs w:val="18"/>
              </w:rPr>
            </w:pPr>
          </w:p>
          <w:p w:rsidR="00A51BCA" w:rsidRPr="000C7BF8" w:rsidRDefault="00A51BCA" w:rsidP="00A51BCA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индивидуальная</w:t>
            </w:r>
          </w:p>
          <w:p w:rsidR="00A51BCA" w:rsidRPr="000C7BF8" w:rsidRDefault="00A51BCA" w:rsidP="00A51BCA">
            <w:pPr>
              <w:rPr>
                <w:sz w:val="18"/>
                <w:szCs w:val="18"/>
              </w:rPr>
            </w:pPr>
            <w:r w:rsidRPr="000C7B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1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78,7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31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76,6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2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NISSAN MICRA 1,4 LUXURY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714946,28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315"/>
        </w:trPr>
        <w:tc>
          <w:tcPr>
            <w:tcW w:w="47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ГоряиноваН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гараж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1,4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0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862736,60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284"/>
        </w:trPr>
        <w:tc>
          <w:tcPr>
            <w:tcW w:w="47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ВоротынцеваЕ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7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26540,97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266"/>
        </w:trPr>
        <w:tc>
          <w:tcPr>
            <w:tcW w:w="47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учинскаяС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37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33,2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1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31823,11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61"/>
        </w:trPr>
        <w:tc>
          <w:tcPr>
            <w:tcW w:w="47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Отрощенко Л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47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806372,49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209"/>
        </w:trPr>
        <w:tc>
          <w:tcPr>
            <w:tcW w:w="47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яга Г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0,1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KIA FB (Спектра)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07989,38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Подгорная Н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44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50086,77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уганова Л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0,8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214,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0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24762,51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503"/>
        </w:trPr>
        <w:tc>
          <w:tcPr>
            <w:tcW w:w="476" w:type="dxa"/>
            <w:vMerge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0,4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299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0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0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KIA SEPHIA II SHUMA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98088,32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61"/>
        </w:trPr>
        <w:tc>
          <w:tcPr>
            <w:tcW w:w="476" w:type="dxa"/>
            <w:vMerge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0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61"/>
        </w:trPr>
        <w:tc>
          <w:tcPr>
            <w:tcW w:w="476" w:type="dxa"/>
            <w:vMerge w:val="restart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урявая О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9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48438,02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362,7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999,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59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Форд фокус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415245,92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Минина А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042648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042648">
              <w:rPr>
                <w:sz w:val="18"/>
                <w:szCs w:val="18"/>
                <w:vertAlign w:val="subscript"/>
              </w:rPr>
              <w:t>5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042648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042648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20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83,3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ВАЗ 2109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201511,84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cantSplit/>
          <w:trHeight w:val="141"/>
        </w:trPr>
        <w:tc>
          <w:tcPr>
            <w:tcW w:w="476" w:type="dxa"/>
            <w:vMerge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042648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042648">
              <w:rPr>
                <w:sz w:val="18"/>
                <w:szCs w:val="18"/>
                <w:vertAlign w:val="subscript"/>
              </w:rPr>
              <w:t>5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042648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042648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20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83,3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Семар-3234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8468,72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cantSplit/>
          <w:trHeight w:val="64"/>
        </w:trPr>
        <w:tc>
          <w:tcPr>
            <w:tcW w:w="476" w:type="dxa"/>
            <w:vMerge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042648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042648">
              <w:rPr>
                <w:sz w:val="18"/>
                <w:szCs w:val="18"/>
                <w:vertAlign w:val="subscript"/>
              </w:rPr>
              <w:t>5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042648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042648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20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83,3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cantSplit/>
          <w:trHeight w:val="64"/>
        </w:trPr>
        <w:tc>
          <w:tcPr>
            <w:tcW w:w="476" w:type="dxa"/>
            <w:vMerge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1C01DC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1C01DC">
              <w:rPr>
                <w:sz w:val="18"/>
                <w:szCs w:val="18"/>
                <w:vertAlign w:val="subscript"/>
              </w:rPr>
              <w:t>5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1C01DC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1C01DC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20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83,3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042648" w:rsidRPr="00394ADB" w:rsidTr="004066DC">
        <w:trPr>
          <w:gridBefore w:val="1"/>
          <w:gridAfter w:val="1"/>
          <w:wBefore w:w="30" w:type="dxa"/>
          <w:wAfter w:w="9" w:type="dxa"/>
          <w:cantSplit/>
          <w:trHeight w:val="64"/>
        </w:trPr>
        <w:tc>
          <w:tcPr>
            <w:tcW w:w="476" w:type="dxa"/>
            <w:vMerge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земельный участок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1C01DC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1C01DC">
              <w:rPr>
                <w:sz w:val="18"/>
                <w:szCs w:val="18"/>
                <w:vertAlign w:val="subscript"/>
              </w:rPr>
              <w:t>5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 xml:space="preserve">общая долевая </w:t>
            </w:r>
            <w:r w:rsidRPr="001C01DC">
              <w:rPr>
                <w:sz w:val="18"/>
                <w:szCs w:val="18"/>
                <w:vertAlign w:val="superscript"/>
              </w:rPr>
              <w:t>1</w:t>
            </w:r>
            <w:r w:rsidRPr="00394ADB">
              <w:rPr>
                <w:sz w:val="18"/>
                <w:szCs w:val="18"/>
              </w:rPr>
              <w:t>/</w:t>
            </w:r>
            <w:r w:rsidRPr="001C01DC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1200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83,3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6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  <w:r w:rsidRPr="00394AD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51BCA" w:rsidRPr="00394ADB" w:rsidRDefault="00A51BCA" w:rsidP="00A51BCA">
            <w:pPr>
              <w:rPr>
                <w:sz w:val="18"/>
                <w:szCs w:val="18"/>
              </w:rPr>
            </w:pPr>
          </w:p>
        </w:tc>
      </w:tr>
      <w:tr w:rsidR="001C01DC" w:rsidRPr="00BC10A2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1C01DC" w:rsidRPr="00BC10A2" w:rsidRDefault="001C01DC" w:rsidP="00E955C6">
            <w:pPr>
              <w:rPr>
                <w:b/>
              </w:rPr>
            </w:pPr>
            <w:r w:rsidRPr="00BC10A2">
              <w:rPr>
                <w:b/>
              </w:rPr>
              <w:t>Государственное учреждение - Управление ПФР в Крымском районе Краснодарского края</w:t>
            </w: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Багян Э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0C7BF8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7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омната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0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1C01DC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</w:rPr>
              <w:t xml:space="preserve"> </w:t>
            </w:r>
            <w:r w:rsidRPr="00BC10A2">
              <w:rPr>
                <w:sz w:val="18"/>
                <w:szCs w:val="18"/>
              </w:rPr>
              <w:t>21074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611354,75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общая долевая </w:t>
            </w:r>
            <w:r w:rsidRPr="001C01DC">
              <w:rPr>
                <w:sz w:val="18"/>
                <w:szCs w:val="18"/>
                <w:vertAlign w:val="superscript"/>
              </w:rPr>
              <w:t>2</w:t>
            </w:r>
            <w:r w:rsidRPr="00BC10A2">
              <w:rPr>
                <w:sz w:val="18"/>
                <w:szCs w:val="18"/>
              </w:rPr>
              <w:t>/</w:t>
            </w:r>
            <w:r w:rsidRPr="001C01D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2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омната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7,1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0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84167,37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569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Перерва Н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0C7BF8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00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18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019876,39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20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18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55" w:type="dxa"/>
              <w:bottom w:w="55" w:type="dxa"/>
            </w:tcMar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top w:w="55" w:type="dxa"/>
              <w:bottom w:w="55" w:type="dxa"/>
            </w:tcMar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,8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55" w:type="dxa"/>
              <w:bottom w:w="55" w:type="dxa"/>
            </w:tcMar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ХЁНДЭ IX 35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04560,2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137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55" w:type="dxa"/>
              <w:bottom w:w="55" w:type="dxa"/>
            </w:tcMar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top w:w="55" w:type="dxa"/>
              <w:bottom w:w="55" w:type="dxa"/>
            </w:tcMar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00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18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55" w:type="dxa"/>
              <w:bottom w:w="55" w:type="dxa"/>
            </w:tcMar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учер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0C7BF8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4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Ауди А4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918221,71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4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1C01DC" w:rsidRDefault="001C01DC" w:rsidP="00E955C6">
            <w:pPr>
              <w:rPr>
                <w:sz w:val="18"/>
                <w:szCs w:val="18"/>
              </w:rPr>
            </w:pPr>
            <w:r w:rsidRPr="001C01DC">
              <w:rPr>
                <w:sz w:val="18"/>
                <w:szCs w:val="18"/>
              </w:rPr>
              <w:t>Тойота Марк II</w:t>
            </w:r>
          </w:p>
          <w:p w:rsidR="001C01DC" w:rsidRPr="001C01DC" w:rsidRDefault="001C01DC" w:rsidP="00E955C6">
            <w:pPr>
              <w:rPr>
                <w:sz w:val="18"/>
                <w:szCs w:val="18"/>
              </w:rPr>
            </w:pPr>
            <w:r w:rsidRPr="001C01DC">
              <w:rPr>
                <w:sz w:val="18"/>
                <w:szCs w:val="18"/>
              </w:rPr>
              <w:t xml:space="preserve">Тойота Марк </w:t>
            </w:r>
            <w:r w:rsidRPr="001C01D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4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864,12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4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Балабуюк Е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гараж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12,7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4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93,7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3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922254,74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93,7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32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8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12,7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4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1C01DC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</w:rPr>
              <w:t xml:space="preserve"> </w:t>
            </w:r>
            <w:r w:rsidRPr="00BC10A2">
              <w:rPr>
                <w:sz w:val="18"/>
                <w:szCs w:val="18"/>
              </w:rPr>
              <w:t>СОROLLA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24284,36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Афанасьев В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общая долевая 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4,8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8,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89846,62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околюк Л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36,2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3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3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92690,71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3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36,2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3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ВАЗ-21065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Хонда Цивикхэтчбек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91042,86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Чумаш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5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55,8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2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9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15694,29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459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55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5,9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2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9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ISYZY «FORVARD» «Иж Планета-5»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SUZUKI LIANA 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05971,25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477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5,9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55,8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2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9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6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Бочкаре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82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70,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75701,19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00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70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82,6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ТОЙОТА AURIS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80048,93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365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82,6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70,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378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82,6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2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70,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Гордиенко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дание склада-магазина с пристройками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7,27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62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64,3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67,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5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48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665298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BMW Х5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170776,24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222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аштальянова Л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8,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71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713676,3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8,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71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Хёндэ Тukson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28744,71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качкова Н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54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58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5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01401,76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58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5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665298" w:rsidRDefault="001C01DC" w:rsidP="00E955C6">
            <w:pPr>
              <w:rPr>
                <w:sz w:val="17"/>
                <w:szCs w:val="17"/>
              </w:rPr>
            </w:pPr>
            <w:r w:rsidRPr="00665298">
              <w:rPr>
                <w:sz w:val="17"/>
                <w:szCs w:val="17"/>
              </w:rPr>
              <w:t>СУЗУКИ ГРАНД ВИТАРА SUZUKI GRAND VITARA, ШЕВРОЛЕ НИВА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50000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A203C1" w:rsidRPr="00BC10A2" w:rsidTr="004066DC">
        <w:trPr>
          <w:gridBefore w:val="1"/>
          <w:gridAfter w:val="1"/>
          <w:wBefore w:w="30" w:type="dxa"/>
          <w:wAfter w:w="9" w:type="dxa"/>
          <w:trHeight w:val="225"/>
        </w:trPr>
        <w:tc>
          <w:tcPr>
            <w:tcW w:w="476" w:type="dxa"/>
            <w:shd w:val="clear" w:color="auto" w:fill="auto"/>
          </w:tcPr>
          <w:p w:rsidR="00A203C1" w:rsidRPr="00BC10A2" w:rsidRDefault="00A203C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A203C1" w:rsidRPr="00801E3F" w:rsidRDefault="00A203C1" w:rsidP="00E955C6">
            <w:pPr>
              <w:rPr>
                <w:color w:val="000000" w:themeColor="text1"/>
                <w:sz w:val="18"/>
                <w:szCs w:val="18"/>
              </w:rPr>
            </w:pPr>
            <w:r w:rsidRPr="00801E3F">
              <w:rPr>
                <w:color w:val="000000" w:themeColor="text1"/>
                <w:sz w:val="18"/>
                <w:szCs w:val="18"/>
              </w:rPr>
              <w:t>Александров</w:t>
            </w:r>
            <w:r w:rsidR="00056DD0" w:rsidRPr="00801E3F">
              <w:rPr>
                <w:color w:val="000000" w:themeColor="text1"/>
                <w:sz w:val="18"/>
                <w:szCs w:val="18"/>
              </w:rPr>
              <w:t xml:space="preserve"> С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03C1" w:rsidRPr="00BC10A2" w:rsidRDefault="00A203C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A203C1" w:rsidRDefault="00A203C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03C1" w:rsidRDefault="00A203C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03C1" w:rsidRPr="00BC10A2" w:rsidRDefault="00A203C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03C1" w:rsidRPr="00003A68" w:rsidRDefault="00A203C1" w:rsidP="00A203C1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½</w:t>
            </w:r>
          </w:p>
          <w:p w:rsidR="00A203C1" w:rsidRDefault="00A203C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203C1" w:rsidRPr="00BC10A2" w:rsidRDefault="00A203C1" w:rsidP="00A203C1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03C1" w:rsidRDefault="00056DD0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  <w:p w:rsidR="00056DD0" w:rsidRDefault="00056DD0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056DD0" w:rsidRPr="00BC10A2" w:rsidRDefault="00056DD0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03C1" w:rsidRDefault="00056DD0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6DD0" w:rsidRDefault="00056DD0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6DD0" w:rsidRPr="00BC10A2" w:rsidRDefault="00056DD0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03C1" w:rsidRPr="00BC10A2" w:rsidRDefault="00056DD0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03C1" w:rsidRPr="00BC10A2" w:rsidRDefault="00A203C1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03C1" w:rsidRPr="00BC10A2" w:rsidRDefault="00A203C1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03C1" w:rsidRPr="00BC10A2" w:rsidRDefault="00056DD0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03C1" w:rsidRPr="00BC10A2" w:rsidRDefault="00056DD0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810,35</w:t>
            </w:r>
          </w:p>
        </w:tc>
        <w:tc>
          <w:tcPr>
            <w:tcW w:w="1065" w:type="dxa"/>
            <w:shd w:val="clear" w:color="auto" w:fill="auto"/>
          </w:tcPr>
          <w:p w:rsidR="00A203C1" w:rsidRPr="00BC10A2" w:rsidRDefault="00A203C1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225"/>
        </w:trPr>
        <w:tc>
          <w:tcPr>
            <w:tcW w:w="476" w:type="dxa"/>
            <w:vMerge w:val="restart"/>
            <w:shd w:val="clear" w:color="auto" w:fill="auto"/>
          </w:tcPr>
          <w:p w:rsidR="001C01DC" w:rsidRPr="00BC10A2" w:rsidRDefault="00A203C1" w:rsidP="00E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Черных Ю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54,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0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288002,14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150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общая долевая ½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54,1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0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364795,65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1C01DC" w:rsidRPr="00BC10A2" w:rsidTr="004066DC">
        <w:trPr>
          <w:gridBefore w:val="1"/>
          <w:gridAfter w:val="1"/>
          <w:wBefore w:w="30" w:type="dxa"/>
          <w:wAfter w:w="9" w:type="dxa"/>
          <w:trHeight w:val="156"/>
        </w:trPr>
        <w:tc>
          <w:tcPr>
            <w:tcW w:w="476" w:type="dxa"/>
            <w:vMerge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жилой дом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154,4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40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  <w:r w:rsidRPr="00BC10A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C01DC" w:rsidRPr="00BC10A2" w:rsidRDefault="001C01DC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6E5533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FFFFFF" w:themeFill="background1"/>
            <w:tcMar>
              <w:left w:w="93" w:type="dxa"/>
            </w:tcMar>
          </w:tcPr>
          <w:p w:rsidR="00E955C6" w:rsidRPr="00003A68" w:rsidRDefault="00E955C6" w:rsidP="00E955C6">
            <w:pPr>
              <w:rPr>
                <w:b/>
              </w:rPr>
            </w:pPr>
            <w:r w:rsidRPr="00003A68">
              <w:rPr>
                <w:b/>
              </w:rPr>
              <w:t>Государственное учреждение УПФР в</w:t>
            </w:r>
            <w:r>
              <w:rPr>
                <w:b/>
              </w:rPr>
              <w:t xml:space="preserve"> </w:t>
            </w:r>
            <w:r w:rsidRPr="00003A68">
              <w:rPr>
                <w:b/>
              </w:rPr>
              <w:t>Лабинском районе Краснодарского края</w:t>
            </w: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226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Меднова Е.И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0C7BF8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34,9 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879179,22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36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Баханова Г.В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0C7BF8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846" w:type="dxa"/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½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½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778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12,2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3,7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778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12,2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АУДИ А-3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471656,26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188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оломиец Л.А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Главный </w:t>
            </w:r>
            <w:r w:rsidRPr="00003A68">
              <w:rPr>
                <w:sz w:val="18"/>
                <w:szCs w:val="18"/>
              </w:rPr>
              <w:lastRenderedPageBreak/>
              <w:t>бухгалтер-руководитель группы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0,5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60746,52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Акимова И.И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8,9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8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HYUNDAI GETZ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774470,09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8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8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426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ванова Е.С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уководитель отдела</w:t>
            </w: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872,0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99,4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3,1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6,7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6,7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07741,84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141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6,7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6,7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704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Барышников А.В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 с незавершенным строительством жилого дома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гараж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долевая </w:t>
            </w:r>
            <w:r w:rsidRPr="00003A68">
              <w:rPr>
                <w:rFonts w:eastAsia="Microsoft YaHei"/>
                <w:sz w:val="18"/>
                <w:szCs w:val="18"/>
              </w:rPr>
              <w:t>½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05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24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000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9,1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9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Nissan Sunny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95870,10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долевая </w:t>
            </w:r>
            <w:r w:rsidRPr="00003A68">
              <w:rPr>
                <w:rFonts w:eastAsia="Microsoft YaHei"/>
                <w:sz w:val="18"/>
                <w:szCs w:val="18"/>
              </w:rPr>
              <w:t>½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9,1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92135,81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108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всянникова С.И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09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4,9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20551,70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25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уликова М. Н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аместитель руководителя отдела</w:t>
            </w: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57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77,4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65933,04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179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Дронова Л.П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21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0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22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80,1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745716,85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274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22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80,1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29,5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MITSUBISHI LANCER 1,5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09046,52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198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ушнаренко И.В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аместитель</w:t>
            </w:r>
            <w:r w:rsidR="001863EA">
              <w:rPr>
                <w:sz w:val="18"/>
                <w:szCs w:val="18"/>
              </w:rPr>
              <w:t xml:space="preserve"> </w:t>
            </w:r>
            <w:r w:rsidRPr="00003A68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95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52,9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96269,59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278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95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52,9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Toyota Corolla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771758,66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42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Шереметьев В.А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Главный специалист-</w:t>
            </w:r>
            <w:r w:rsidRPr="00003A68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⅓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14" w:type="dxa"/>
            <w:gridSpan w:val="3"/>
            <w:shd w:val="clear" w:color="auto" w:fill="FFFFFF" w:themeFill="background1"/>
            <w:tcMar>
              <w:left w:w="93" w:type="dxa"/>
            </w:tcMar>
          </w:tcPr>
          <w:p w:rsidR="00E955C6" w:rsidRPr="001863EA" w:rsidRDefault="00E955C6" w:rsidP="00E955C6">
            <w:pPr>
              <w:rPr>
                <w:sz w:val="18"/>
                <w:szCs w:val="18"/>
              </w:rPr>
            </w:pPr>
            <w:r w:rsidRPr="001863EA">
              <w:rPr>
                <w:sz w:val="18"/>
                <w:szCs w:val="18"/>
              </w:rPr>
              <w:t>657</w:t>
            </w:r>
            <w:r w:rsidR="001863EA">
              <w:rPr>
                <w:sz w:val="18"/>
                <w:szCs w:val="18"/>
              </w:rPr>
              <w:t xml:space="preserve"> </w:t>
            </w:r>
            <w:r w:rsidR="001863EA" w:rsidRPr="001863EA">
              <w:rPr>
                <w:sz w:val="18"/>
                <w:szCs w:val="18"/>
                <w:vertAlign w:val="superscript"/>
              </w:rPr>
              <w:t>±</w:t>
            </w:r>
            <w:r w:rsidR="001863EA">
              <w:rPr>
                <w:sz w:val="18"/>
                <w:szCs w:val="18"/>
                <w:vertAlign w:val="superscript"/>
              </w:rPr>
              <w:t xml:space="preserve"> </w:t>
            </w:r>
            <w:r w:rsidRPr="001863EA">
              <w:rPr>
                <w:sz w:val="18"/>
                <w:szCs w:val="18"/>
              </w:rPr>
              <w:t>9</w:t>
            </w:r>
          </w:p>
          <w:p w:rsidR="00E955C6" w:rsidRPr="001863EA" w:rsidRDefault="00E955C6" w:rsidP="001863EA">
            <w:pPr>
              <w:rPr>
                <w:sz w:val="18"/>
                <w:szCs w:val="18"/>
              </w:rPr>
            </w:pPr>
            <w:r w:rsidRPr="001863EA">
              <w:rPr>
                <w:sz w:val="18"/>
                <w:szCs w:val="18"/>
              </w:rPr>
              <w:t>53</w:t>
            </w:r>
            <w:r w:rsidR="001863EA">
              <w:rPr>
                <w:sz w:val="18"/>
                <w:szCs w:val="18"/>
              </w:rPr>
              <w:t>,</w:t>
            </w:r>
            <w:r w:rsidRPr="001863EA"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LADA ВАЗ-211440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24179,30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Абаулина Т.Е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26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8,3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Россия 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81555,62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26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8,3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Россия 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MAZDA626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ВАЗ-212140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526 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8,3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Россия 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480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Призов А.Е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½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½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¼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95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67,7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600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221,6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KIA SPECTRA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10140,39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66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½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95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67,7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RENAULT LAGUNA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213057,02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73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земельный участок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7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95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67,7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78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Давлетова О.О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4.5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37547,67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1863EA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44</w:t>
            </w:r>
            <w:r w:rsidR="001863EA">
              <w:rPr>
                <w:sz w:val="18"/>
                <w:szCs w:val="18"/>
              </w:rPr>
              <w:t>,</w:t>
            </w:r>
            <w:r w:rsidRPr="00003A68"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871293,12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E955C6" w:rsidRPr="00003A68" w:rsidTr="004066DC">
        <w:tblPrEx>
          <w:tblCellMar>
            <w:left w:w="93" w:type="dxa"/>
          </w:tblCellMar>
        </w:tblPrEx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Демиденко Г.В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1,1</w:t>
            </w:r>
          </w:p>
        </w:tc>
        <w:tc>
          <w:tcPr>
            <w:tcW w:w="819" w:type="dxa"/>
            <w:gridSpan w:val="3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  <w:r w:rsidRPr="00003A68">
              <w:rPr>
                <w:sz w:val="18"/>
                <w:szCs w:val="18"/>
              </w:rPr>
              <w:t>558473,48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E955C6" w:rsidRPr="00003A68" w:rsidRDefault="00E955C6" w:rsidP="00E955C6">
            <w:pPr>
              <w:rPr>
                <w:sz w:val="18"/>
                <w:szCs w:val="18"/>
              </w:rPr>
            </w:pPr>
          </w:p>
        </w:tc>
      </w:tr>
      <w:tr w:rsidR="00A25680" w:rsidRPr="00247B7B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A25680" w:rsidRPr="00247B7B" w:rsidRDefault="00A25680" w:rsidP="00217B42">
            <w:pPr>
              <w:rPr>
                <w:b/>
                <w:highlight w:val="yellow"/>
              </w:rPr>
            </w:pPr>
            <w:r w:rsidRPr="00247B7B">
              <w:rPr>
                <w:b/>
              </w:rPr>
              <w:t>Государственное учреждение УПФР в Славянском районе Краснодарского края</w:t>
            </w: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Скоробогатько Л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0C7BF8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араж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общая долевая 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261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79,7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2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0,5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20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2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Фольксваген «Пассат»,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Автоприцеп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571116,31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Будко С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0C7BF8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4,3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0,1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1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16494,36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озинец Т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0C7BF8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Заместитель начальника управления </w:t>
            </w:r>
            <w:r w:rsidR="00F750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Default="00A25680" w:rsidP="00217B42">
            <w:pPr>
              <w:rPr>
                <w:sz w:val="18"/>
                <w:szCs w:val="18"/>
              </w:rPr>
            </w:pP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общая долевая </w:t>
            </w:r>
            <w:r w:rsidRPr="00247B7B">
              <w:rPr>
                <w:sz w:val="18"/>
                <w:szCs w:val="18"/>
                <w:vertAlign w:val="superscript"/>
              </w:rPr>
              <w:t>1</w:t>
            </w:r>
            <w:r w:rsidRPr="00247B7B">
              <w:rPr>
                <w:sz w:val="18"/>
                <w:szCs w:val="18"/>
              </w:rPr>
              <w:t>/</w:t>
            </w:r>
            <w:r w:rsidRPr="00247B7B">
              <w:rPr>
                <w:sz w:val="18"/>
                <w:szCs w:val="18"/>
                <w:vertAlign w:val="subscript"/>
              </w:rPr>
              <w:t>649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714</w:t>
            </w:r>
          </w:p>
          <w:p w:rsidR="00A25680" w:rsidRPr="008D7837" w:rsidRDefault="00A25680" w:rsidP="00217B42">
            <w:pPr>
              <w:rPr>
                <w:sz w:val="17"/>
                <w:szCs w:val="17"/>
              </w:rPr>
            </w:pPr>
            <w:r w:rsidRPr="008D7837">
              <w:rPr>
                <w:sz w:val="17"/>
                <w:szCs w:val="17"/>
              </w:rPr>
              <w:t>156109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3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Default="00A25680" w:rsidP="00217B42">
            <w:pPr>
              <w:rPr>
                <w:sz w:val="18"/>
                <w:szCs w:val="18"/>
              </w:rPr>
            </w:pP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90,2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28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RENAULT SYMBOL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32224,24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Default="00A25680" w:rsidP="00217B42">
            <w:pPr>
              <w:rPr>
                <w:sz w:val="18"/>
                <w:szCs w:val="18"/>
              </w:rPr>
            </w:pP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общая долевая </w:t>
            </w:r>
            <w:r w:rsidRPr="00247B7B">
              <w:rPr>
                <w:sz w:val="18"/>
                <w:szCs w:val="18"/>
                <w:vertAlign w:val="superscript"/>
              </w:rPr>
              <w:t>1</w:t>
            </w:r>
            <w:r w:rsidRPr="00247B7B">
              <w:rPr>
                <w:sz w:val="18"/>
                <w:szCs w:val="18"/>
              </w:rPr>
              <w:t>/</w:t>
            </w:r>
            <w:r w:rsidRPr="00247B7B">
              <w:rPr>
                <w:sz w:val="18"/>
                <w:szCs w:val="18"/>
                <w:vertAlign w:val="subscript"/>
              </w:rPr>
              <w:t>649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289</w:t>
            </w:r>
          </w:p>
          <w:p w:rsidR="00A25680" w:rsidRPr="00247B7B" w:rsidRDefault="00A25680" w:rsidP="00217B42">
            <w:pPr>
              <w:rPr>
                <w:sz w:val="17"/>
                <w:szCs w:val="17"/>
              </w:rPr>
            </w:pPr>
            <w:r w:rsidRPr="00247B7B">
              <w:rPr>
                <w:sz w:val="17"/>
                <w:szCs w:val="17"/>
              </w:rPr>
              <w:t>156109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90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Лада 217030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9885,32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90,2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28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Дарищева В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CHEVROLET KLAN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720597,47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134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Орел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араж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00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21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4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VOLKSWAGEN GOLF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98923,94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288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Ласивская С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8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39641,87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1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8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Лада 219170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59497,38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8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икулина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4,1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9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718819,9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общая долевая ½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64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96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4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Лада-Калина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22006,17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275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96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4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281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Пострыгай Ю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15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24091,86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644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00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1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Россия 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Хёндай Соната;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УАЗ 469; Лодка "Прогресс-2М"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Сумболь В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3,6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2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Хёндай Крета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49979,96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5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3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аз 24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03768,29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3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Хауст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7,1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2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5,7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41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CHEVROLET</w:t>
            </w:r>
            <w:r>
              <w:rPr>
                <w:sz w:val="18"/>
                <w:szCs w:val="18"/>
              </w:rPr>
              <w:t xml:space="preserve"> </w:t>
            </w:r>
            <w:r w:rsidRPr="00247B7B">
              <w:rPr>
                <w:sz w:val="18"/>
                <w:szCs w:val="18"/>
              </w:rPr>
              <w:t>NIVA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95374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402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общая долевая ½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417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5,7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24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5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иссан Икс –Трейл,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автоприцеп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243725,37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118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Молчанов К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9,8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9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автоприцеп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53712,4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9,8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9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09264,79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9,8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9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9,8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9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Волкодав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5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Мазда 6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61631,56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349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5,5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00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40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291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4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Хюндай Акцен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64929,28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205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5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5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5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Тряпочкина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29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76,3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иссан Альмера Классик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98935,41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289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Станислав С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7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81169,05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37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306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уськова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общая долевая </w:t>
            </w:r>
            <w:r w:rsidRPr="008D7837">
              <w:rPr>
                <w:sz w:val="18"/>
                <w:szCs w:val="18"/>
                <w:vertAlign w:val="superscript"/>
              </w:rPr>
              <w:t>4</w:t>
            </w:r>
            <w:r w:rsidRPr="00247B7B">
              <w:rPr>
                <w:sz w:val="18"/>
                <w:szCs w:val="18"/>
              </w:rPr>
              <w:t>/</w:t>
            </w:r>
            <w:r w:rsidRPr="008D7837">
              <w:rPr>
                <w:sz w:val="18"/>
                <w:szCs w:val="18"/>
                <w:vertAlign w:val="subscript"/>
              </w:rPr>
              <w:t>5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общая долевая </w:t>
            </w:r>
            <w:r w:rsidRPr="008D7837">
              <w:rPr>
                <w:sz w:val="18"/>
                <w:szCs w:val="18"/>
                <w:vertAlign w:val="superscript"/>
              </w:rPr>
              <w:t>3</w:t>
            </w:r>
            <w:r w:rsidRPr="00247B7B">
              <w:rPr>
                <w:sz w:val="18"/>
                <w:szCs w:val="18"/>
              </w:rPr>
              <w:t>/</w:t>
            </w:r>
            <w:r w:rsidRPr="008D7837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8,3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2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  <w:lang w:val="en-US"/>
              </w:rPr>
              <w:t>e</w:t>
            </w:r>
            <w:r w:rsidRPr="00247B7B">
              <w:rPr>
                <w:sz w:val="18"/>
                <w:szCs w:val="18"/>
              </w:rPr>
              <w:t>ндай Ай 30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ВАЗ 21053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529877,04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Квартира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общая долевая </w:t>
            </w:r>
            <w:r w:rsidRPr="008D7837">
              <w:rPr>
                <w:sz w:val="18"/>
                <w:szCs w:val="18"/>
                <w:vertAlign w:val="superscript"/>
              </w:rPr>
              <w:t>1</w:t>
            </w:r>
            <w:r w:rsidRPr="00247B7B">
              <w:rPr>
                <w:sz w:val="18"/>
                <w:szCs w:val="18"/>
              </w:rPr>
              <w:t>/</w:t>
            </w:r>
            <w:r w:rsidRPr="008D7837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8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76492,86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305"/>
        </w:trPr>
        <w:tc>
          <w:tcPr>
            <w:tcW w:w="476" w:type="dxa"/>
            <w:vMerge w:val="restart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Туривн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9,4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77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459662,15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A25680" w:rsidRPr="00247B7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жилой дом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общая долевая </w:t>
            </w:r>
            <w:r w:rsidRPr="008D7837">
              <w:rPr>
                <w:sz w:val="18"/>
                <w:szCs w:val="18"/>
                <w:vertAlign w:val="superscript"/>
              </w:rPr>
              <w:t>7</w:t>
            </w:r>
            <w:r w:rsidRPr="00247B7B">
              <w:rPr>
                <w:sz w:val="18"/>
                <w:szCs w:val="18"/>
              </w:rPr>
              <w:t>/</w:t>
            </w:r>
            <w:r w:rsidRPr="008D7837">
              <w:rPr>
                <w:sz w:val="18"/>
                <w:szCs w:val="18"/>
                <w:vertAlign w:val="subscript"/>
              </w:rPr>
              <w:t>8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 xml:space="preserve">общая долевая </w:t>
            </w:r>
            <w:r w:rsidRPr="008D7837">
              <w:rPr>
                <w:sz w:val="18"/>
                <w:szCs w:val="18"/>
                <w:vertAlign w:val="superscript"/>
              </w:rPr>
              <w:t>7</w:t>
            </w:r>
            <w:r w:rsidRPr="00247B7B">
              <w:rPr>
                <w:sz w:val="18"/>
                <w:szCs w:val="18"/>
              </w:rPr>
              <w:t>/</w:t>
            </w:r>
            <w:r w:rsidRPr="008D7837">
              <w:rPr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69,4</w:t>
            </w:r>
          </w:p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77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  <w:r w:rsidRPr="00247B7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25680" w:rsidRPr="00247B7B" w:rsidRDefault="00A25680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616238" w:rsidRPr="00CC05A3" w:rsidRDefault="00616238" w:rsidP="00217B42">
            <w:pPr>
              <w:rPr>
                <w:b/>
              </w:rPr>
            </w:pPr>
            <w:r w:rsidRPr="00CC05A3">
              <w:rPr>
                <w:b/>
              </w:rPr>
              <w:t>Государственное учреждение УПФР в МО Тихорецкий район по Краснодарскому краю</w:t>
            </w: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322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Алексеева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364246,0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31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  <w:highlight w:val="cyan"/>
              </w:rPr>
            </w:pPr>
            <w:r w:rsidRPr="00CC05A3">
              <w:rPr>
                <w:sz w:val="18"/>
                <w:szCs w:val="18"/>
              </w:rPr>
              <w:t>Nissan Teana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26395,0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177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Афонина Е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 xml:space="preserve">Заместитель </w:t>
            </w:r>
            <w:r w:rsidRPr="00CC05A3">
              <w:rPr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61416,16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390,0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22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Бокова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араж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ухня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452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9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Лада Гранта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53939,61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7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452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АЗ 2705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Автоприцеп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17130,00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107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452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74644,32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78"/>
        </w:trPr>
        <w:tc>
          <w:tcPr>
            <w:tcW w:w="47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Борщ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0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77731,81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286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олубовский А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уководите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юридическ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группы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RenaultLogan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54864,70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Лада 21906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ранта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3335,65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88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227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Демк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6,5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63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94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41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50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69696,95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449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общая долевая ½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общая долевая ½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общая долевая ½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41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41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50,6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50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Volkswagen Jetta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307280,87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178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ыбина О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Chevrolе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Niva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42394,26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326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общая долевая ½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9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0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9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Hyundai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Accent,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УАЗ-496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76754,03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250"/>
        </w:trPr>
        <w:tc>
          <w:tcPr>
            <w:tcW w:w="47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овалева Е.Р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2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8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930082,60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рекотень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уководите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группы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9,7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3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48962,80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194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Малышева И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 xml:space="preserve">Главный </w:t>
            </w:r>
            <w:r w:rsidRPr="00CC05A3">
              <w:rPr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1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70644,01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1.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ВАЗ 32106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25373,12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1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136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Малюх М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0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94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строение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9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ВАЗ 21120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40621,96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строение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9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768,39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строение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9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строение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90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132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Орел М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долевая ⅓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2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60726,67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368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 xml:space="preserve">долевая </w:t>
            </w:r>
            <w:r w:rsidRPr="0021154E">
              <w:rPr>
                <w:sz w:val="18"/>
                <w:szCs w:val="18"/>
                <w:vertAlign w:val="superscript"/>
              </w:rPr>
              <w:t>1</w:t>
            </w:r>
            <w:r w:rsidRPr="00CC05A3">
              <w:rPr>
                <w:sz w:val="18"/>
                <w:szCs w:val="18"/>
              </w:rPr>
              <w:t>/</w:t>
            </w:r>
            <w:r w:rsidRPr="0021154E">
              <w:rPr>
                <w:sz w:val="18"/>
                <w:szCs w:val="18"/>
                <w:vertAlign w:val="subscript"/>
              </w:rPr>
              <w:t>36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долевая ⅓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4,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9,2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2,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2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АЗ 3110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Ford Fiesta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31038,92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150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долевая ⅓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2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2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445"/>
        </w:trPr>
        <w:tc>
          <w:tcPr>
            <w:tcW w:w="47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Пивнева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1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7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NissanNote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71716,64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потека</w:t>
            </w: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227"/>
        </w:trPr>
        <w:tc>
          <w:tcPr>
            <w:tcW w:w="476" w:type="dxa"/>
            <w:vMerge w:val="restart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Погребная А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F7502C" w:rsidP="00217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84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1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95833,57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F7502C" w:rsidP="00217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84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1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Peugeot 307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5000,0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совершеннолетни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16238" w:rsidRPr="00CC05A3" w:rsidRDefault="00F7502C" w:rsidP="00217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 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дом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584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41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616238" w:rsidRPr="00CC05A3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Стасенко Т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C05A3">
              <w:rPr>
                <w:sz w:val="18"/>
                <w:szCs w:val="18"/>
              </w:rPr>
              <w:t>участок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274,5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3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ВАЗ 21093</w:t>
            </w:r>
          </w:p>
        </w:tc>
        <w:tc>
          <w:tcPr>
            <w:tcW w:w="1161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  <w:r w:rsidRPr="00CC05A3">
              <w:rPr>
                <w:sz w:val="18"/>
                <w:szCs w:val="18"/>
              </w:rPr>
              <w:t>757304,22</w:t>
            </w:r>
          </w:p>
        </w:tc>
        <w:tc>
          <w:tcPr>
            <w:tcW w:w="1065" w:type="dxa"/>
            <w:shd w:val="clear" w:color="auto" w:fill="auto"/>
          </w:tcPr>
          <w:p w:rsidR="00616238" w:rsidRPr="00CC05A3" w:rsidRDefault="00616238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E225D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b/>
              </w:rPr>
            </w:pPr>
            <w:r w:rsidRPr="00A066BA">
              <w:rPr>
                <w:b/>
              </w:rPr>
              <w:t>Государственное учреждение УПФР г. Туапсе по Краснодарскому краю</w:t>
            </w: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659"/>
        </w:trPr>
        <w:tc>
          <w:tcPr>
            <w:tcW w:w="4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Хейшхо М.М.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гараж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жилое здание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04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29,4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02,9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26,3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 xml:space="preserve">Россия 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6,7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HYUNDAI GRETA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AUDI 100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УАЗ 390995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612852,77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671"/>
        </w:trPr>
        <w:tc>
          <w:tcPr>
            <w:tcW w:w="4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дом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совместная общ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совместная общ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6,7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00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69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0,4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29,7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306895,2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420"/>
        </w:trPr>
        <w:tc>
          <w:tcPr>
            <w:tcW w:w="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облева Л.С.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аместительначальника управления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4,94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806602,77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486"/>
        </w:trPr>
        <w:tc>
          <w:tcPr>
            <w:tcW w:w="4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икитченко Е.А.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уководитель группы-главный бухгалтер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жилой дом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80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012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86248,69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87"/>
        </w:trPr>
        <w:tc>
          <w:tcPr>
            <w:tcW w:w="4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1,45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жилой дом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80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012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88128,04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362"/>
        </w:trPr>
        <w:tc>
          <w:tcPr>
            <w:tcW w:w="4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обун И.Б.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 xml:space="preserve">Руководитель группы автоматизации 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 xml:space="preserve">общая долевая </w:t>
            </w:r>
            <w:r w:rsidRPr="008247BD">
              <w:rPr>
                <w:sz w:val="18"/>
                <w:szCs w:val="18"/>
                <w:vertAlign w:val="superscript"/>
              </w:rPr>
              <w:t>2</w:t>
            </w:r>
            <w:r w:rsidRPr="00A066BA">
              <w:rPr>
                <w:sz w:val="18"/>
                <w:szCs w:val="18"/>
              </w:rPr>
              <w:t>/</w:t>
            </w:r>
            <w:r w:rsidRPr="008247BD">
              <w:rPr>
                <w:sz w:val="18"/>
                <w:szCs w:val="18"/>
                <w:vertAlign w:val="subscript"/>
              </w:rPr>
              <w:t>6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4,1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762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06242,95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158"/>
        </w:trPr>
        <w:tc>
          <w:tcPr>
            <w:tcW w:w="4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 xml:space="preserve">общая долевая </w:t>
            </w:r>
            <w:r w:rsidRPr="008247BD">
              <w:rPr>
                <w:sz w:val="18"/>
                <w:szCs w:val="18"/>
                <w:vertAlign w:val="superscript"/>
              </w:rPr>
              <w:t>1</w:t>
            </w:r>
            <w:r w:rsidRPr="00A066BA">
              <w:rPr>
                <w:sz w:val="18"/>
                <w:szCs w:val="18"/>
              </w:rPr>
              <w:t>/</w:t>
            </w:r>
            <w:r w:rsidRPr="008247BD">
              <w:rPr>
                <w:sz w:val="18"/>
                <w:szCs w:val="18"/>
                <w:vertAlign w:val="subscript"/>
              </w:rPr>
              <w:t>6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4,1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31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52513,75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164"/>
        </w:trPr>
        <w:tc>
          <w:tcPr>
            <w:tcW w:w="4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Гусева И.В.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0,69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47449,95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230"/>
        </w:trPr>
        <w:tc>
          <w:tcPr>
            <w:tcW w:w="4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0,69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LADA ВАЗ 211440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94"/>
        </w:trPr>
        <w:tc>
          <w:tcPr>
            <w:tcW w:w="4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0,69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1000"/>
        </w:trPr>
        <w:tc>
          <w:tcPr>
            <w:tcW w:w="4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Гура С.В.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жилое</w:t>
            </w:r>
            <w:r w:rsidRPr="001D3BB9">
              <w:rPr>
                <w:sz w:val="18"/>
                <w:szCs w:val="18"/>
              </w:rPr>
              <w:t xml:space="preserve"> </w:t>
            </w:r>
            <w:r w:rsidRPr="00A066BA">
              <w:rPr>
                <w:sz w:val="18"/>
                <w:szCs w:val="18"/>
              </w:rPr>
              <w:t>помещение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800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50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50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81,8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3,8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29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72,1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5,9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SUBARU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066BA">
              <w:rPr>
                <w:sz w:val="18"/>
                <w:szCs w:val="18"/>
              </w:rPr>
              <w:t>IMPREZA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2221240,9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113"/>
        </w:trPr>
        <w:tc>
          <w:tcPr>
            <w:tcW w:w="4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5,9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340"/>
        </w:trPr>
        <w:tc>
          <w:tcPr>
            <w:tcW w:w="4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алугина И.С.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общая долевая ¼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 xml:space="preserve">общая долевая </w:t>
            </w:r>
            <w:r w:rsidRPr="008247BD">
              <w:rPr>
                <w:sz w:val="17"/>
                <w:szCs w:val="17"/>
                <w:vertAlign w:val="superscript"/>
              </w:rPr>
              <w:t>1</w:t>
            </w:r>
            <w:r w:rsidRPr="008247BD">
              <w:rPr>
                <w:sz w:val="17"/>
                <w:szCs w:val="17"/>
              </w:rPr>
              <w:t>/</w:t>
            </w:r>
            <w:r w:rsidRPr="008247BD">
              <w:rPr>
                <w:sz w:val="17"/>
                <w:szCs w:val="17"/>
                <w:vertAlign w:val="subscript"/>
              </w:rPr>
              <w:t>14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54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29,6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жилой дом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36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00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65264,6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136"/>
        </w:trPr>
        <w:tc>
          <w:tcPr>
            <w:tcW w:w="4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жилой дом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индивидуальна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36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00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ива 21214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60983,07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141"/>
        </w:trPr>
        <w:tc>
          <w:tcPr>
            <w:tcW w:w="4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жилой дом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136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600</w:t>
            </w: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275"/>
        </w:trPr>
        <w:tc>
          <w:tcPr>
            <w:tcW w:w="4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 xml:space="preserve">Линкина Ю.В. 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2,3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58591,12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1D3BB9" w:rsidRPr="00A066BA" w:rsidTr="004066DC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cantSplit/>
          <w:trHeight w:val="64"/>
        </w:trPr>
        <w:tc>
          <w:tcPr>
            <w:tcW w:w="4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52,3</w:t>
            </w:r>
          </w:p>
        </w:tc>
        <w:tc>
          <w:tcPr>
            <w:tcW w:w="8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  <w:r w:rsidRPr="00A066BA">
              <w:rPr>
                <w:sz w:val="18"/>
                <w:szCs w:val="18"/>
              </w:rPr>
              <w:t>497929,33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BB9" w:rsidRPr="00A066BA" w:rsidRDefault="001D3BB9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E225DF">
        <w:trPr>
          <w:gridBefore w:val="1"/>
          <w:gridAfter w:val="1"/>
          <w:wBefore w:w="30" w:type="dxa"/>
          <w:wAfter w:w="9" w:type="dxa"/>
          <w:trHeight w:val="276"/>
        </w:trPr>
        <w:tc>
          <w:tcPr>
            <w:tcW w:w="15496" w:type="dxa"/>
            <w:gridSpan w:val="21"/>
            <w:shd w:val="clear" w:color="auto" w:fill="auto"/>
          </w:tcPr>
          <w:p w:rsidR="00FB1F1E" w:rsidRPr="005D51A8" w:rsidRDefault="00FB1F1E" w:rsidP="00217B42">
            <w:pPr>
              <w:rPr>
                <w:b/>
              </w:rPr>
            </w:pPr>
            <w:r w:rsidRPr="005D51A8">
              <w:rPr>
                <w:b/>
              </w:rPr>
              <w:t>Государственное учреждение</w:t>
            </w:r>
            <w:r>
              <w:rPr>
                <w:b/>
              </w:rPr>
              <w:t xml:space="preserve"> </w:t>
            </w:r>
            <w:r w:rsidRPr="005D51A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5D51A8">
              <w:rPr>
                <w:b/>
              </w:rPr>
              <w:t>УПФР в Западном внутригородском округе г.Краснодара Краснодарского края</w:t>
            </w: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Еременко В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B25EA9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756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,7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2,5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1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962453,91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364"/>
        </w:trPr>
        <w:tc>
          <w:tcPr>
            <w:tcW w:w="476" w:type="dxa"/>
            <w:vMerge w:val="restart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основа В.Д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74998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9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117985,12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288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дачный до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12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35,9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9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31931,51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524"/>
        </w:trPr>
        <w:tc>
          <w:tcPr>
            <w:tcW w:w="476" w:type="dxa"/>
            <w:vMerge w:val="restart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расикова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B25EA9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 ⅓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8F633E" w:rsidP="00217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025806,04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 ⅓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ВАЗ 21061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376132,29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521"/>
        </w:trPr>
        <w:tc>
          <w:tcPr>
            <w:tcW w:w="476" w:type="dxa"/>
            <w:vMerge w:val="restart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араваева Ю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 ⅓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0,3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3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708992,52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3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8299,45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324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174"/>
        </w:trPr>
        <w:tc>
          <w:tcPr>
            <w:tcW w:w="476" w:type="dxa"/>
            <w:vMerge w:val="restart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Пугачева О.Ю.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</w:t>
            </w:r>
            <w:r w:rsidR="006C5CAF">
              <w:rPr>
                <w:sz w:val="18"/>
                <w:szCs w:val="18"/>
              </w:rPr>
              <w:t xml:space="preserve"> </w:t>
            </w:r>
            <w:r w:rsidRPr="005D51A8">
              <w:rPr>
                <w:sz w:val="18"/>
                <w:szCs w:val="18"/>
              </w:rPr>
              <w:t>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9" w:type="dxa"/>
            <w:gridSpan w:val="2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7,7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36,2</w:t>
            </w:r>
          </w:p>
        </w:tc>
        <w:tc>
          <w:tcPr>
            <w:tcW w:w="819" w:type="dxa"/>
            <w:gridSpan w:val="3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719812,35</w:t>
            </w:r>
          </w:p>
        </w:tc>
        <w:tc>
          <w:tcPr>
            <w:tcW w:w="1065" w:type="dxa"/>
            <w:shd w:val="clear" w:color="auto" w:fill="FFFFFF" w:themeFill="background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165"/>
        </w:trPr>
        <w:tc>
          <w:tcPr>
            <w:tcW w:w="476" w:type="dxa"/>
            <w:vMerge/>
            <w:shd w:val="clear" w:color="auto" w:fill="000000" w:themeFill="text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совмест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36,2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31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7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  <w:highlight w:val="cyan"/>
              </w:rPr>
            </w:pPr>
            <w:r w:rsidRPr="005D51A8">
              <w:rPr>
                <w:sz w:val="18"/>
                <w:szCs w:val="18"/>
              </w:rPr>
              <w:t>HYUNDAI SOLARIS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45844,49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313"/>
        </w:trPr>
        <w:tc>
          <w:tcPr>
            <w:tcW w:w="476" w:type="dxa"/>
            <w:vMerge/>
            <w:shd w:val="clear" w:color="auto" w:fill="000000" w:themeFill="text1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7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547"/>
        </w:trPr>
        <w:tc>
          <w:tcPr>
            <w:tcW w:w="476" w:type="dxa"/>
            <w:vMerge w:val="restart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Шереметье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до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 ½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 ½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 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9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0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95,57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7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95,5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88945,97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1281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6C5CAF" w:rsidRDefault="006C5CAF" w:rsidP="00217B42">
            <w:pPr>
              <w:rPr>
                <w:sz w:val="18"/>
                <w:szCs w:val="18"/>
              </w:rPr>
            </w:pP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арай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 xml:space="preserve">общая долевая </w:t>
            </w:r>
            <w:r w:rsidRPr="006C5CAF">
              <w:rPr>
                <w:sz w:val="18"/>
                <w:szCs w:val="18"/>
                <w:vertAlign w:val="superscript"/>
              </w:rPr>
              <w:t>13050</w:t>
            </w:r>
            <w:r w:rsidRPr="005D51A8">
              <w:rPr>
                <w:sz w:val="18"/>
                <w:szCs w:val="18"/>
              </w:rPr>
              <w:t>/</w:t>
            </w:r>
            <w:r w:rsidRPr="006C5CAF">
              <w:rPr>
                <w:sz w:val="18"/>
                <w:szCs w:val="18"/>
                <w:vertAlign w:val="subscript"/>
              </w:rPr>
              <w:t>1096200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 xml:space="preserve">общая долевая </w:t>
            </w:r>
            <w:r w:rsidRPr="006C5CAF">
              <w:rPr>
                <w:sz w:val="18"/>
                <w:szCs w:val="18"/>
                <w:vertAlign w:val="superscript"/>
              </w:rPr>
              <w:t>1</w:t>
            </w:r>
            <w:r w:rsidRPr="005D51A8">
              <w:rPr>
                <w:sz w:val="18"/>
                <w:szCs w:val="18"/>
              </w:rPr>
              <w:t>/</w:t>
            </w:r>
            <w:r w:rsidRPr="006C5CAF">
              <w:rPr>
                <w:sz w:val="18"/>
                <w:szCs w:val="18"/>
                <w:vertAlign w:val="subscript"/>
              </w:rPr>
              <w:t>5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общая долевая 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00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096200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18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,8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95,57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95,5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ВАЗ-2106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KIA RIO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75497,70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239"/>
        </w:trPr>
        <w:tc>
          <w:tcPr>
            <w:tcW w:w="476" w:type="dxa"/>
            <w:vMerge w:val="restart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Тищенко Н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MAZDA 3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72529,96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177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ФОРД «ФОКУС»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33226,41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136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426"/>
        </w:trPr>
        <w:tc>
          <w:tcPr>
            <w:tcW w:w="476" w:type="dxa"/>
            <w:vMerge w:val="restart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Голик А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гараж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9,7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9,8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ВАЗ 2109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87026,43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9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75219,29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9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9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828"/>
        </w:trPr>
        <w:tc>
          <w:tcPr>
            <w:tcW w:w="476" w:type="dxa"/>
            <w:vMerge w:val="restart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Ефимченко Е.Д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долевая ½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622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279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85,3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1,8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32,6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5,1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9,4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5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TOYOTA VITZ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KIO PIKANTO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892432,83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62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долевая ½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110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28,6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5,1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5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5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TOYOTA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TOWNACE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460336,30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405"/>
        </w:trPr>
        <w:tc>
          <w:tcPr>
            <w:tcW w:w="47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Полякова Т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54,82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37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 xml:space="preserve">Россия 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711074,21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164"/>
        </w:trPr>
        <w:tc>
          <w:tcPr>
            <w:tcW w:w="476" w:type="dxa"/>
            <w:vMerge w:val="restart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Бызова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6C5CAF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 xml:space="preserve">общая долевая 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долев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068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11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698712,17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453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4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068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11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ИВА ШЕВРОЛЕ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ВАЗ 21-23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44304,35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FB1F1E" w:rsidRPr="005D51A8" w:rsidTr="004066DC">
        <w:trPr>
          <w:gridBefore w:val="1"/>
          <w:gridAfter w:val="1"/>
          <w:wBefore w:w="30" w:type="dxa"/>
          <w:wAfter w:w="9" w:type="dxa"/>
          <w:trHeight w:val="249"/>
        </w:trPr>
        <w:tc>
          <w:tcPr>
            <w:tcW w:w="476" w:type="dxa"/>
            <w:vMerge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земельный участок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2068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111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  <w:r w:rsidRPr="005D51A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FB1F1E" w:rsidRPr="005D51A8" w:rsidRDefault="00FB1F1E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E225DF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</w:tcPr>
          <w:p w:rsidR="00E2287D" w:rsidRPr="000B6F0C" w:rsidRDefault="00E2287D" w:rsidP="00217B42">
            <w:pPr>
              <w:rPr>
                <w:b/>
              </w:rPr>
            </w:pPr>
            <w:r w:rsidRPr="000B6F0C">
              <w:rPr>
                <w:b/>
              </w:rPr>
              <w:t>Государственное учреждение УПФР в Центральном внутригородском округе г.Краснодара Краснодарского края</w:t>
            </w: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1"/>
        </w:trPr>
        <w:tc>
          <w:tcPr>
            <w:tcW w:w="476" w:type="dxa"/>
            <w:vMerge w:val="restart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Морозова Е.А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⅓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2,9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32,2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5,9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362630,99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525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⅓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200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00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285,8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2,9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гараж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7,9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7,9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ТОЙОТАLAND CRUISER 150(PRADO)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25"/>
        </w:trPr>
        <w:tc>
          <w:tcPr>
            <w:tcW w:w="47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оробкина Т.В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75,0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9,9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2,2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059304,13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32"/>
        </w:trPr>
        <w:tc>
          <w:tcPr>
            <w:tcW w:w="476" w:type="dxa"/>
            <w:vMerge w:val="restart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Пугина М.Н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4,74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39.0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7.9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076280,01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186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Pr="000B6F0C">
              <w:rPr>
                <w:sz w:val="18"/>
                <w:szCs w:val="18"/>
              </w:rPr>
              <w:t>74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E2287D" w:rsidRDefault="00E2287D" w:rsidP="00217B42">
            <w:pPr>
              <w:rPr>
                <w:sz w:val="18"/>
                <w:szCs w:val="18"/>
                <w:lang w:val="en-US"/>
              </w:rPr>
            </w:pPr>
            <w:r w:rsidRPr="00E2287D">
              <w:rPr>
                <w:sz w:val="18"/>
                <w:szCs w:val="18"/>
                <w:lang w:val="en-US"/>
              </w:rPr>
              <w:t>Volkswagen New Beetle</w:t>
            </w:r>
          </w:p>
          <w:p w:rsidR="00E2287D" w:rsidRPr="00E2287D" w:rsidRDefault="00E2287D" w:rsidP="00217B42">
            <w:pPr>
              <w:rPr>
                <w:sz w:val="18"/>
                <w:szCs w:val="18"/>
                <w:lang w:val="en-US"/>
              </w:rPr>
            </w:pPr>
            <w:r w:rsidRPr="00E2287D">
              <w:rPr>
                <w:sz w:val="18"/>
                <w:szCs w:val="18"/>
                <w:lang w:val="en-US"/>
              </w:rPr>
              <w:t>Chevrolet Niva 21230-55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Урал ЗМ 66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337037,28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6556F7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47"/>
        </w:trPr>
        <w:tc>
          <w:tcPr>
            <w:tcW w:w="476" w:type="dxa"/>
            <w:vMerge w:val="restart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Матюшкин Ю.И.</w:t>
            </w:r>
          </w:p>
        </w:tc>
        <w:tc>
          <w:tcPr>
            <w:tcW w:w="1426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8,7</w:t>
            </w:r>
          </w:p>
        </w:tc>
        <w:tc>
          <w:tcPr>
            <w:tcW w:w="951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HONDA CR-V</w:t>
            </w:r>
          </w:p>
        </w:tc>
        <w:tc>
          <w:tcPr>
            <w:tcW w:w="1161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985429,2</w:t>
            </w:r>
          </w:p>
        </w:tc>
        <w:tc>
          <w:tcPr>
            <w:tcW w:w="1065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86"/>
        </w:trPr>
        <w:tc>
          <w:tcPr>
            <w:tcW w:w="476" w:type="dxa"/>
            <w:vMerge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8,7</w:t>
            </w:r>
          </w:p>
        </w:tc>
        <w:tc>
          <w:tcPr>
            <w:tcW w:w="951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48145,65</w:t>
            </w:r>
          </w:p>
        </w:tc>
        <w:tc>
          <w:tcPr>
            <w:tcW w:w="1065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8,7</w:t>
            </w:r>
          </w:p>
        </w:tc>
        <w:tc>
          <w:tcPr>
            <w:tcW w:w="951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8,7</w:t>
            </w:r>
          </w:p>
        </w:tc>
        <w:tc>
          <w:tcPr>
            <w:tcW w:w="951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6556F7" w:rsidRPr="000B6F0C" w:rsidRDefault="006556F7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449"/>
        </w:trPr>
        <w:tc>
          <w:tcPr>
            <w:tcW w:w="476" w:type="dxa"/>
            <w:vMerge w:val="restart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Приходько Т.Г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пристройка с надстройкой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8,4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25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2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84,5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168181,67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27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долевая ½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00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9,2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2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HYUNDAI SOLARIS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359954,49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98"/>
        </w:trPr>
        <w:tc>
          <w:tcPr>
            <w:tcW w:w="476" w:type="dxa"/>
            <w:vMerge w:val="restart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Темрюк С.А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уководитель</w:t>
            </w:r>
            <w:r>
              <w:rPr>
                <w:sz w:val="18"/>
                <w:szCs w:val="18"/>
              </w:rPr>
              <w:t xml:space="preserve"> </w:t>
            </w:r>
            <w:r w:rsidRPr="000B6F0C">
              <w:rPr>
                <w:sz w:val="18"/>
                <w:szCs w:val="18"/>
              </w:rPr>
              <w:t>группы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00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6,90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3,80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8,6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2025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06</w:t>
            </w:r>
          </w:p>
        </w:tc>
        <w:tc>
          <w:tcPr>
            <w:tcW w:w="951" w:type="dxa"/>
            <w:gridSpan w:val="2"/>
          </w:tcPr>
          <w:p w:rsidR="00E2287D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6556F7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6556F7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6556F7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HYUNDAI SOLARIS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35311,24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03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0B6F0C">
              <w:rPr>
                <w:sz w:val="18"/>
                <w:szCs w:val="18"/>
              </w:rPr>
              <w:t>участок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00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8,6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06</w:t>
            </w:r>
          </w:p>
        </w:tc>
        <w:tc>
          <w:tcPr>
            <w:tcW w:w="951" w:type="dxa"/>
            <w:gridSpan w:val="2"/>
          </w:tcPr>
          <w:p w:rsidR="00E2287D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6556F7" w:rsidRPr="000B6F0C" w:rsidRDefault="006556F7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  <w:highlight w:val="cyan"/>
              </w:rPr>
            </w:pPr>
            <w:r w:rsidRPr="000B6F0C">
              <w:rPr>
                <w:sz w:val="18"/>
                <w:szCs w:val="18"/>
              </w:rPr>
              <w:t>OPEL KADETT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360602,88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81"/>
        </w:trPr>
        <w:tc>
          <w:tcPr>
            <w:tcW w:w="476" w:type="dxa"/>
            <w:vMerge w:val="restart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Чиликина О.Н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7,1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97409,83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399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83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и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7,1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3,1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CHEVROLET</w:t>
            </w:r>
            <w:r>
              <w:rPr>
                <w:sz w:val="18"/>
                <w:szCs w:val="18"/>
              </w:rPr>
              <w:t xml:space="preserve"> </w:t>
            </w:r>
            <w:r w:rsidRPr="000B6F0C">
              <w:rPr>
                <w:sz w:val="18"/>
                <w:szCs w:val="18"/>
              </w:rPr>
              <w:t>KL1J</w:t>
            </w:r>
            <w:r>
              <w:rPr>
                <w:sz w:val="18"/>
                <w:szCs w:val="18"/>
              </w:rPr>
              <w:t xml:space="preserve"> </w:t>
            </w:r>
            <w:r w:rsidRPr="000B6F0C">
              <w:rPr>
                <w:sz w:val="18"/>
                <w:szCs w:val="18"/>
              </w:rPr>
              <w:t>CRUZE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02471,03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лейно А.А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32,4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85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11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83365,24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32,4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78345,89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50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lastRenderedPageBreak/>
              <w:t>185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32,4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lastRenderedPageBreak/>
              <w:t>411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lastRenderedPageBreak/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88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85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32,4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11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36"/>
        </w:trPr>
        <w:tc>
          <w:tcPr>
            <w:tcW w:w="47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олокольцева О.В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03,4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АУДИ А4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14150,18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43"/>
        </w:trPr>
        <w:tc>
          <w:tcPr>
            <w:tcW w:w="47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стеренко А.А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971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9,5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LADA 219050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767345,73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76"/>
        </w:trPr>
        <w:tc>
          <w:tcPr>
            <w:tcW w:w="47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Мигилев Д.В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0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76519,55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3"/>
        </w:trPr>
        <w:tc>
          <w:tcPr>
            <w:tcW w:w="47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Говорова А.Д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1,5</w:t>
            </w: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77668,94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Чиж М. А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9,1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548648,27</w:t>
            </w:r>
          </w:p>
        </w:tc>
        <w:tc>
          <w:tcPr>
            <w:tcW w:w="1065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6556F7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53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9,1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59,0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HYUNDAI SOLARI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882500,0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65"/>
        </w:trPr>
        <w:tc>
          <w:tcPr>
            <w:tcW w:w="476" w:type="dxa"/>
            <w:vMerge w:val="restart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Якубович Г.Г.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3,7</w:t>
            </w:r>
          </w:p>
        </w:tc>
        <w:tc>
          <w:tcPr>
            <w:tcW w:w="819" w:type="dxa"/>
            <w:gridSpan w:val="3"/>
            <w:tcBorders>
              <w:right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 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2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28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061266,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E2287D" w:rsidRPr="000B6F0C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0B6F0C">
              <w:rPr>
                <w:sz w:val="18"/>
                <w:szCs w:val="18"/>
              </w:rPr>
              <w:t>участок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жилой дом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⅓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A4545B">
              <w:rPr>
                <w:sz w:val="18"/>
                <w:szCs w:val="18"/>
                <w:vertAlign w:val="superscript"/>
              </w:rPr>
              <w:t>6</w:t>
            </w:r>
            <w:r w:rsidRPr="000B6F0C">
              <w:rPr>
                <w:sz w:val="18"/>
                <w:szCs w:val="18"/>
              </w:rPr>
              <w:t>/</w:t>
            </w:r>
            <w:r w:rsidRPr="00A4545B">
              <w:rPr>
                <w:sz w:val="18"/>
                <w:szCs w:val="18"/>
                <w:vertAlign w:val="subscript"/>
              </w:rPr>
              <w:t>10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6556F7">
              <w:rPr>
                <w:sz w:val="17"/>
                <w:szCs w:val="17"/>
                <w:vertAlign w:val="superscript"/>
              </w:rPr>
              <w:t>51</w:t>
            </w:r>
            <w:r w:rsidRPr="006556F7">
              <w:rPr>
                <w:sz w:val="17"/>
                <w:szCs w:val="17"/>
              </w:rPr>
              <w:t>/</w:t>
            </w:r>
            <w:r w:rsidRPr="006556F7">
              <w:rPr>
                <w:sz w:val="17"/>
                <w:szCs w:val="17"/>
                <w:vertAlign w:val="subscript"/>
              </w:rPr>
              <w:t>68</w:t>
            </w:r>
          </w:p>
        </w:tc>
        <w:tc>
          <w:tcPr>
            <w:tcW w:w="699" w:type="dxa"/>
            <w:gridSpan w:val="2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128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42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68</w:t>
            </w:r>
          </w:p>
        </w:tc>
        <w:tc>
          <w:tcPr>
            <w:tcW w:w="819" w:type="dxa"/>
            <w:gridSpan w:val="3"/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E2287D" w:rsidRPr="006556F7" w:rsidRDefault="00E2287D" w:rsidP="00217B42">
            <w:pPr>
              <w:rPr>
                <w:sz w:val="17"/>
                <w:szCs w:val="17"/>
              </w:rPr>
            </w:pPr>
            <w:r w:rsidRPr="006556F7">
              <w:rPr>
                <w:sz w:val="17"/>
                <w:szCs w:val="17"/>
              </w:rPr>
              <w:t>NissanAlmera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  <w:r w:rsidRPr="000B6F0C">
              <w:rPr>
                <w:sz w:val="18"/>
                <w:szCs w:val="18"/>
              </w:rPr>
              <w:t>303370,31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E2287D" w:rsidRPr="000B6F0C" w:rsidRDefault="00E2287D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6556F7" w:rsidRPr="003C1F4E" w:rsidRDefault="006556F7" w:rsidP="00217B42">
            <w:pPr>
              <w:rPr>
                <w:b/>
              </w:rPr>
            </w:pPr>
            <w:r w:rsidRPr="003C1F4E">
              <w:rPr>
                <w:b/>
              </w:rPr>
              <w:t>УПФР в Прикубанском внутригородском округе г.Краснодара Краснодарского края</w:t>
            </w: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103"/>
        </w:trPr>
        <w:tc>
          <w:tcPr>
            <w:tcW w:w="47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Борзяк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6,7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9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7,14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9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Россия 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TOYOTA RAV4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470935,55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265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Аверьянова С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общая долевая ⅔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общая долевая ⅔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141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0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0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7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886566,78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0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7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141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0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ВАЗ, 11113</w:t>
            </w:r>
          </w:p>
          <w:p w:rsidR="006556F7" w:rsidRPr="003C1F4E" w:rsidRDefault="006556F7" w:rsidP="00217B42">
            <w:pPr>
              <w:rPr>
                <w:sz w:val="18"/>
                <w:szCs w:val="18"/>
                <w:highlight w:val="cyan"/>
              </w:rPr>
            </w:pPr>
            <w:r w:rsidRPr="003C1F4E">
              <w:rPr>
                <w:sz w:val="18"/>
                <w:szCs w:val="18"/>
              </w:rPr>
              <w:t>KIA RIO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01677,79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337"/>
        </w:trPr>
        <w:tc>
          <w:tcPr>
            <w:tcW w:w="47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алатуха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30,3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30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5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35,36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Россия 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871110,97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апрелова И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0,08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33,6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91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041449,17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497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Гамоля Н.Ф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6556F7" w:rsidRPr="00CF0CE3" w:rsidRDefault="006556F7" w:rsidP="00217B42">
            <w:pPr>
              <w:rPr>
                <w:sz w:val="18"/>
                <w:szCs w:val="18"/>
              </w:rPr>
            </w:pPr>
            <w:r w:rsidRPr="00CF0CE3">
              <w:rPr>
                <w:sz w:val="18"/>
                <w:szCs w:val="18"/>
              </w:rPr>
              <w:t>земельный участок</w:t>
            </w:r>
          </w:p>
          <w:p w:rsidR="006556F7" w:rsidRPr="00CF0CE3" w:rsidRDefault="006556F7" w:rsidP="00217B42">
            <w:pPr>
              <w:rPr>
                <w:sz w:val="18"/>
                <w:szCs w:val="18"/>
              </w:rPr>
            </w:pPr>
            <w:r w:rsidRPr="00CF0CE3">
              <w:rPr>
                <w:sz w:val="18"/>
                <w:szCs w:val="18"/>
              </w:rPr>
              <w:t>земельный участок</w:t>
            </w:r>
          </w:p>
          <w:p w:rsidR="006556F7" w:rsidRPr="00CF0CE3" w:rsidRDefault="006556F7" w:rsidP="00217B42">
            <w:pPr>
              <w:rPr>
                <w:sz w:val="18"/>
                <w:szCs w:val="18"/>
              </w:rPr>
            </w:pPr>
          </w:p>
          <w:p w:rsidR="006556F7" w:rsidRPr="00CF0CE3" w:rsidRDefault="006556F7" w:rsidP="00217B42">
            <w:pPr>
              <w:rPr>
                <w:sz w:val="18"/>
                <w:szCs w:val="18"/>
              </w:rPr>
            </w:pPr>
            <w:r w:rsidRPr="00CF0CE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CF0CE3" w:rsidRDefault="006556F7" w:rsidP="00217B42">
            <w:pPr>
              <w:rPr>
                <w:sz w:val="18"/>
                <w:szCs w:val="18"/>
              </w:rPr>
            </w:pPr>
            <w:r w:rsidRPr="00CF0CE3">
              <w:rPr>
                <w:sz w:val="18"/>
                <w:szCs w:val="18"/>
              </w:rPr>
              <w:t>индивидуальная</w:t>
            </w:r>
          </w:p>
          <w:p w:rsidR="006556F7" w:rsidRPr="00CF0CE3" w:rsidRDefault="006556F7" w:rsidP="00217B42">
            <w:pPr>
              <w:rPr>
                <w:sz w:val="18"/>
                <w:szCs w:val="18"/>
              </w:rPr>
            </w:pPr>
            <w:r w:rsidRPr="00CF0CE3">
              <w:rPr>
                <w:sz w:val="18"/>
                <w:szCs w:val="18"/>
              </w:rPr>
              <w:t xml:space="preserve">общая долевая </w:t>
            </w:r>
            <w:r w:rsidRPr="00CF0CE3">
              <w:rPr>
                <w:sz w:val="18"/>
                <w:szCs w:val="18"/>
                <w:vertAlign w:val="superscript"/>
              </w:rPr>
              <w:t>186</w:t>
            </w:r>
            <w:r w:rsidRPr="00CF0CE3">
              <w:rPr>
                <w:sz w:val="18"/>
                <w:szCs w:val="18"/>
              </w:rPr>
              <w:t>/</w:t>
            </w:r>
            <w:r w:rsidRPr="00CF0CE3">
              <w:rPr>
                <w:sz w:val="18"/>
                <w:szCs w:val="18"/>
                <w:vertAlign w:val="subscript"/>
              </w:rPr>
              <w:t>3533</w:t>
            </w:r>
          </w:p>
          <w:p w:rsidR="006556F7" w:rsidRPr="00CF0CE3" w:rsidRDefault="006556F7" w:rsidP="00217B42">
            <w:pPr>
              <w:rPr>
                <w:sz w:val="18"/>
                <w:szCs w:val="18"/>
              </w:rPr>
            </w:pPr>
            <w:r w:rsidRPr="00CF0CE3">
              <w:rPr>
                <w:sz w:val="18"/>
                <w:szCs w:val="18"/>
              </w:rPr>
              <w:t xml:space="preserve">общая долевая </w:t>
            </w:r>
            <w:r w:rsidRPr="00CF0CE3">
              <w:rPr>
                <w:sz w:val="18"/>
                <w:szCs w:val="18"/>
                <w:vertAlign w:val="superscript"/>
              </w:rPr>
              <w:t>7</w:t>
            </w:r>
            <w:r w:rsidRPr="00CF0CE3">
              <w:rPr>
                <w:sz w:val="18"/>
                <w:szCs w:val="18"/>
              </w:rPr>
              <w:t>/</w:t>
            </w:r>
            <w:r w:rsidRPr="00CF0CE3">
              <w:rPr>
                <w:sz w:val="18"/>
                <w:szCs w:val="18"/>
                <w:vertAlign w:val="subscript"/>
              </w:rPr>
              <w:t>36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95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3533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5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0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912429,67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0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5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TOYOTA Mark-II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75989,12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змайлова М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 w:rsidRPr="003C1F4E">
              <w:rPr>
                <w:sz w:val="18"/>
                <w:szCs w:val="18"/>
                <w:vertAlign w:val="superscript"/>
              </w:rPr>
              <w:t>1</w:t>
            </w:r>
            <w:r w:rsidRPr="003C1F4E">
              <w:rPr>
                <w:sz w:val="18"/>
                <w:szCs w:val="18"/>
              </w:rPr>
              <w:t>/</w:t>
            </w:r>
            <w:r w:rsidRPr="003C1F4E">
              <w:rPr>
                <w:sz w:val="18"/>
                <w:szCs w:val="18"/>
                <w:vertAlign w:val="subscript"/>
              </w:rPr>
              <w:t>5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 w:rsidRPr="003C1F4E">
              <w:rPr>
                <w:sz w:val="18"/>
                <w:szCs w:val="18"/>
                <w:vertAlign w:val="superscript"/>
              </w:rPr>
              <w:t>1</w:t>
            </w:r>
            <w:r w:rsidRPr="003C1F4E">
              <w:rPr>
                <w:sz w:val="18"/>
                <w:szCs w:val="18"/>
              </w:rPr>
              <w:t>/</w:t>
            </w:r>
            <w:r w:rsidRPr="003C1F4E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64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7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04457,23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 w:rsidRPr="003C1F4E">
              <w:rPr>
                <w:sz w:val="18"/>
                <w:szCs w:val="18"/>
                <w:vertAlign w:val="superscript"/>
              </w:rPr>
              <w:t>3</w:t>
            </w:r>
            <w:r w:rsidRPr="003C1F4E">
              <w:rPr>
                <w:sz w:val="18"/>
                <w:szCs w:val="18"/>
              </w:rPr>
              <w:t>/</w:t>
            </w:r>
            <w:r w:rsidRPr="003C1F4E">
              <w:rPr>
                <w:sz w:val="18"/>
                <w:szCs w:val="18"/>
                <w:vertAlign w:val="subscript"/>
              </w:rPr>
              <w:t>5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 w:rsidRPr="003C1F4E">
              <w:rPr>
                <w:sz w:val="18"/>
                <w:szCs w:val="18"/>
                <w:vertAlign w:val="superscript"/>
              </w:rPr>
              <w:t>3</w:t>
            </w:r>
            <w:r w:rsidRPr="003C1F4E">
              <w:rPr>
                <w:sz w:val="18"/>
                <w:szCs w:val="18"/>
              </w:rPr>
              <w:t>/</w:t>
            </w:r>
            <w:r w:rsidRPr="003C1F4E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64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7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HYUNDAI Aссent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ВАЗ 21102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64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7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 w:rsidRPr="003C1F4E">
              <w:rPr>
                <w:sz w:val="18"/>
                <w:szCs w:val="18"/>
                <w:vertAlign w:val="superscript"/>
              </w:rPr>
              <w:t>1</w:t>
            </w:r>
            <w:r w:rsidRPr="003C1F4E">
              <w:rPr>
                <w:sz w:val="18"/>
                <w:szCs w:val="18"/>
              </w:rPr>
              <w:t>/</w:t>
            </w:r>
            <w:r w:rsidRPr="003C1F4E">
              <w:rPr>
                <w:sz w:val="18"/>
                <w:szCs w:val="18"/>
                <w:vertAlign w:val="subscript"/>
              </w:rPr>
              <w:t>5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 w:rsidRPr="003C1F4E">
              <w:rPr>
                <w:sz w:val="18"/>
                <w:szCs w:val="18"/>
                <w:vertAlign w:val="superscript"/>
              </w:rPr>
              <w:t>1</w:t>
            </w:r>
            <w:r w:rsidRPr="003C1F4E">
              <w:rPr>
                <w:sz w:val="18"/>
                <w:szCs w:val="18"/>
              </w:rPr>
              <w:t>/</w:t>
            </w:r>
            <w:r w:rsidRPr="003C1F4E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64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7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274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Холкина Л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 w:rsidRPr="003C1F4E">
              <w:rPr>
                <w:sz w:val="18"/>
                <w:szCs w:val="18"/>
                <w:vertAlign w:val="superscript"/>
              </w:rPr>
              <w:t>1</w:t>
            </w:r>
            <w:r w:rsidRPr="003C1F4E">
              <w:rPr>
                <w:sz w:val="18"/>
                <w:szCs w:val="18"/>
              </w:rPr>
              <w:t>/</w:t>
            </w:r>
            <w:r w:rsidRPr="003C1F4E">
              <w:rPr>
                <w:sz w:val="18"/>
                <w:szCs w:val="18"/>
                <w:vertAlign w:val="subscript"/>
              </w:rPr>
              <w:t>7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5,9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LADA KALINA 111830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813421,18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 w:rsidRPr="003C1F4E">
              <w:rPr>
                <w:sz w:val="18"/>
                <w:szCs w:val="18"/>
                <w:vertAlign w:val="superscript"/>
              </w:rPr>
              <w:t>1</w:t>
            </w:r>
            <w:r w:rsidRPr="003C1F4E">
              <w:rPr>
                <w:sz w:val="18"/>
                <w:szCs w:val="18"/>
              </w:rPr>
              <w:t>/</w:t>
            </w:r>
            <w:r w:rsidRPr="003C1F4E">
              <w:rPr>
                <w:sz w:val="18"/>
                <w:szCs w:val="18"/>
                <w:vertAlign w:val="subscript"/>
              </w:rPr>
              <w:t>7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5,9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  <w:highlight w:val="cyan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21705,34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292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Волошина В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8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31733,73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8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20950,48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8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437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Тарасенко Л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1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4,3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0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39805,05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4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200000,00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385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Дырмейко А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общая совместная</w:t>
            </w:r>
          </w:p>
          <w:p w:rsidR="006556F7" w:rsidRPr="003C1F4E" w:rsidRDefault="006556F7" w:rsidP="006556F7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3C1F4E">
              <w:rPr>
                <w:sz w:val="18"/>
                <w:szCs w:val="18"/>
              </w:rPr>
              <w:t>совмест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ЧЕРРИ А15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2000507,01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общая совместная</w:t>
            </w:r>
          </w:p>
          <w:p w:rsidR="006556F7" w:rsidRPr="003C1F4E" w:rsidRDefault="006556F7" w:rsidP="006556F7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3C1F4E">
              <w:rPr>
                <w:sz w:val="18"/>
                <w:szCs w:val="18"/>
              </w:rPr>
              <w:t>совмест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  <w:highlight w:val="cyan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66969,27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арасева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7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3337536,46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Левкив С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34,3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3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LEXUS CT200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84296,10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3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стеренко В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29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97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94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898491,00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97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1,5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94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6556F7">
            <w:pPr>
              <w:rPr>
                <w:sz w:val="18"/>
                <w:szCs w:val="18"/>
                <w:highlight w:val="cyan"/>
              </w:rPr>
            </w:pPr>
            <w:r w:rsidRPr="003C1F4E">
              <w:rPr>
                <w:sz w:val="18"/>
                <w:szCs w:val="18"/>
              </w:rPr>
              <w:t>Chevrolet</w:t>
            </w:r>
            <w:r>
              <w:rPr>
                <w:sz w:val="18"/>
                <w:szCs w:val="18"/>
              </w:rPr>
              <w:t xml:space="preserve"> </w:t>
            </w:r>
            <w:r w:rsidRPr="003C1F4E">
              <w:rPr>
                <w:sz w:val="18"/>
                <w:szCs w:val="18"/>
              </w:rPr>
              <w:t>Klac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86011,00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3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  <w:highlight w:val="cyan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113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Марьенко В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1,9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7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7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ВАЗ 2107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09392,31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6,2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5,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1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  <w:highlight w:val="cyan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543755,58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141"/>
        </w:trPr>
        <w:tc>
          <w:tcPr>
            <w:tcW w:w="476" w:type="dxa"/>
            <w:vMerge w:val="restart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ириллова В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86,2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HYUNDAI I30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715266,05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78"/>
        </w:trPr>
        <w:tc>
          <w:tcPr>
            <w:tcW w:w="476" w:type="dxa"/>
            <w:vMerge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86,2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6556F7" w:rsidRPr="003C1F4E" w:rsidTr="004066DC">
        <w:trPr>
          <w:gridBefore w:val="1"/>
          <w:gridAfter w:val="1"/>
          <w:wBefore w:w="30" w:type="dxa"/>
          <w:wAfter w:w="9" w:type="dxa"/>
          <w:trHeight w:val="84"/>
        </w:trPr>
        <w:tc>
          <w:tcPr>
            <w:tcW w:w="47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Материкин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земельный участок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00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6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  <w:r w:rsidRPr="003C1F4E">
              <w:rPr>
                <w:sz w:val="18"/>
                <w:szCs w:val="18"/>
              </w:rPr>
              <w:t>413951,44</w:t>
            </w:r>
          </w:p>
        </w:tc>
        <w:tc>
          <w:tcPr>
            <w:tcW w:w="1065" w:type="dxa"/>
            <w:shd w:val="clear" w:color="auto" w:fill="auto"/>
          </w:tcPr>
          <w:p w:rsidR="006556F7" w:rsidRPr="003C1F4E" w:rsidRDefault="006556F7" w:rsidP="00217B42">
            <w:pPr>
              <w:rPr>
                <w:sz w:val="18"/>
                <w:szCs w:val="18"/>
              </w:rPr>
            </w:pPr>
          </w:p>
        </w:tc>
      </w:tr>
      <w:tr w:rsidR="00977CB6" w:rsidRPr="00A01DE8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977CB6" w:rsidRPr="00A01DE8" w:rsidRDefault="00977CB6" w:rsidP="00480FC2">
            <w:pPr>
              <w:rPr>
                <w:b/>
              </w:rPr>
            </w:pPr>
            <w:r w:rsidRPr="00A01DE8">
              <w:rPr>
                <w:b/>
              </w:rPr>
              <w:t>Государственное учреждение - УПФР в Карасунском внутригородском округе г. Краснодара Краснодарского края</w:t>
            </w: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Макарова И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845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1,5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8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705223,68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338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845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1,5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8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HYUNDAI CRETA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88222,85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845"/>
        </w:trPr>
        <w:tc>
          <w:tcPr>
            <w:tcW w:w="47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алиновская Т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араж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Default="00977CB6" w:rsidP="004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⅔</w:t>
            </w:r>
          </w:p>
          <w:p w:rsidR="00977CB6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8,0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5,1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72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1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6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ТОYОТА CAMRY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92718,50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1261"/>
        </w:trPr>
        <w:tc>
          <w:tcPr>
            <w:tcW w:w="47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Леонтьева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араж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арай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погреб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пристройк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769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9,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9,3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5,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,8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5,8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8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ВАЗ 2107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89465,46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843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Анненкова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общ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8F633E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 w:rsidRPr="00A01DE8">
              <w:rPr>
                <w:sz w:val="17"/>
                <w:szCs w:val="17"/>
                <w:vertAlign w:val="superscript"/>
              </w:rPr>
              <w:t>4</w:t>
            </w:r>
            <w:r w:rsidRPr="00A01DE8">
              <w:rPr>
                <w:sz w:val="17"/>
                <w:szCs w:val="17"/>
              </w:rPr>
              <w:t>/</w:t>
            </w:r>
            <w:r w:rsidRPr="00A01DE8">
              <w:rPr>
                <w:sz w:val="17"/>
                <w:szCs w:val="17"/>
                <w:vertAlign w:val="subscript"/>
              </w:rPr>
              <w:t>1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743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74,9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2,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52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6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63896,39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503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дом с пристройкой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 w:rsidRPr="00A01DE8">
              <w:rPr>
                <w:sz w:val="17"/>
                <w:szCs w:val="17"/>
                <w:vertAlign w:val="superscript"/>
              </w:rPr>
              <w:t>4</w:t>
            </w:r>
            <w:r w:rsidRPr="00A01DE8">
              <w:rPr>
                <w:sz w:val="17"/>
                <w:szCs w:val="17"/>
              </w:rPr>
              <w:t>/</w:t>
            </w:r>
            <w:r w:rsidRPr="00A01DE8">
              <w:rPr>
                <w:sz w:val="17"/>
                <w:szCs w:val="17"/>
                <w:vertAlign w:val="subscript"/>
              </w:rPr>
              <w:t>1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5,2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2356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6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HYUNDAIIX 35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FORD </w:t>
            </w:r>
            <w:r w:rsidRPr="00A01DE8">
              <w:rPr>
                <w:sz w:val="18"/>
                <w:szCs w:val="18"/>
              </w:rPr>
              <w:lastRenderedPageBreak/>
              <w:t>FOCUS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lastRenderedPageBreak/>
              <w:t>576826,67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31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 w:rsidRPr="00A01DE8">
              <w:rPr>
                <w:sz w:val="17"/>
                <w:szCs w:val="17"/>
                <w:vertAlign w:val="superscript"/>
              </w:rPr>
              <w:t>1</w:t>
            </w:r>
            <w:r w:rsidRPr="00A01DE8">
              <w:rPr>
                <w:sz w:val="17"/>
                <w:szCs w:val="17"/>
              </w:rPr>
              <w:t>/</w:t>
            </w:r>
            <w:r w:rsidRPr="00A01DE8">
              <w:rPr>
                <w:sz w:val="17"/>
                <w:szCs w:val="17"/>
                <w:vertAlign w:val="subscript"/>
              </w:rPr>
              <w:t>1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6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95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 w:rsidRPr="00A01DE8">
              <w:rPr>
                <w:sz w:val="17"/>
                <w:szCs w:val="17"/>
                <w:vertAlign w:val="superscript"/>
              </w:rPr>
              <w:t>1</w:t>
            </w:r>
            <w:r w:rsidRPr="00A01DE8">
              <w:rPr>
                <w:sz w:val="17"/>
                <w:szCs w:val="17"/>
              </w:rPr>
              <w:t>/</w:t>
            </w:r>
            <w:r w:rsidRPr="00A01DE8">
              <w:rPr>
                <w:sz w:val="17"/>
                <w:szCs w:val="17"/>
                <w:vertAlign w:val="subscript"/>
              </w:rPr>
              <w:t>1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6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43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Цику И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265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503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ВАЗ 211440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26483,97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181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265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503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06736,00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599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Магаляс З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0,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6,7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8,5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54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VOLKSWAGEN POLO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703107,92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185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0,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ВАЗ 211440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274269,26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333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0,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467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Михайлова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2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589847,41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122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2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5,00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181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2,6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612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ерова С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8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1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3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77502,20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355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1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30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АФ 476200, ВАЗ 21093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78307,80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78"/>
        </w:trPr>
        <w:tc>
          <w:tcPr>
            <w:tcW w:w="47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увелова А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⅔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51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37999,50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18"/>
        </w:trPr>
        <w:tc>
          <w:tcPr>
            <w:tcW w:w="47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Чаплюн Л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0,7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OPEL MERIVA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590113,68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23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Щербак О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5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5,6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74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KIA RIO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60724,69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15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5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5,6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06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9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19317,18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491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аркисьян Е.Л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⅔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⅔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3,8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63029,13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73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3,8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407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олоб Н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7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0,2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01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79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ТОYОТА LUCIDA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14772,36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358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F0CE3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30,2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01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79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7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5265,29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155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Буялич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4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58529,28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147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1,9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4,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2027641,16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153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4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87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урова Г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5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1,96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HYUNDAIGETZ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561586,23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381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  <w:p w:rsidR="00977CB6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гараж 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1,96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8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5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705521,36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447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виридова Т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1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43584,58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43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1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249"/>
        </w:trPr>
        <w:tc>
          <w:tcPr>
            <w:tcW w:w="476" w:type="dxa"/>
            <w:vMerge w:val="restart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17</w:t>
            </w: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ригоренко Е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  <w:r w:rsidRPr="00A01DE8">
              <w:rPr>
                <w:sz w:val="18"/>
                <w:szCs w:val="18"/>
              </w:rPr>
              <w:t xml:space="preserve"> жилого дома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 w:rsidRPr="00745C02">
              <w:rPr>
                <w:sz w:val="18"/>
                <w:szCs w:val="18"/>
                <w:vertAlign w:val="superscript"/>
              </w:rPr>
              <w:t>1</w:t>
            </w:r>
            <w:r w:rsidRPr="00A01DE8">
              <w:rPr>
                <w:sz w:val="18"/>
                <w:szCs w:val="18"/>
              </w:rPr>
              <w:t>/</w:t>
            </w:r>
            <w:r w:rsidRPr="00745C02">
              <w:rPr>
                <w:sz w:val="18"/>
                <w:szCs w:val="18"/>
                <w:vertAlign w:val="subscript"/>
              </w:rPr>
              <w:t>6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72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678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25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00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3,4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886179,28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471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00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3,4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RENUALT LOGAN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213858,64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395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00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3,4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977CB6" w:rsidRPr="00A01DE8" w:rsidTr="004066DC">
        <w:trPr>
          <w:gridBefore w:val="1"/>
          <w:gridAfter w:val="1"/>
          <w:wBefore w:w="30" w:type="dxa"/>
          <w:wAfter w:w="9" w:type="dxa"/>
          <w:trHeight w:val="333"/>
        </w:trPr>
        <w:tc>
          <w:tcPr>
            <w:tcW w:w="476" w:type="dxa"/>
            <w:vMerge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жилой дом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земельный участок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94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00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43,4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  <w:r w:rsidRPr="00A01DE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77CB6" w:rsidRPr="00A01DE8" w:rsidRDefault="00977CB6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hideMark/>
          </w:tcPr>
          <w:p w:rsidR="00187138" w:rsidRPr="00733E9F" w:rsidRDefault="00187138" w:rsidP="00480FC2">
            <w:pPr>
              <w:rPr>
                <w:b/>
              </w:rPr>
            </w:pPr>
            <w:r w:rsidRPr="00733E9F">
              <w:rPr>
                <w:b/>
              </w:rPr>
              <w:t>Государственное учреждение УПФР в г.Новороссийске Краснодарского края</w:t>
            </w: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азанцева Л.А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4,9</w:t>
            </w:r>
          </w:p>
        </w:tc>
        <w:tc>
          <w:tcPr>
            <w:tcW w:w="819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821443,80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265"/>
        </w:trPr>
        <w:tc>
          <w:tcPr>
            <w:tcW w:w="47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Дорожкина Я.А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5,4</w:t>
            </w: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Toyota Yaris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813221,2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473"/>
        </w:trPr>
        <w:tc>
          <w:tcPr>
            <w:tcW w:w="47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Демина Н.А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9,6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02,5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CEVROLET LACETTI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846934,02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127"/>
        </w:trPr>
        <w:tc>
          <w:tcPr>
            <w:tcW w:w="476" w:type="dxa"/>
            <w:vMerge w:val="restart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алошина И.Г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4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056</w:t>
            </w:r>
          </w:p>
        </w:tc>
        <w:tc>
          <w:tcPr>
            <w:tcW w:w="819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39494,99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7,2</w:t>
            </w:r>
          </w:p>
        </w:tc>
        <w:tc>
          <w:tcPr>
            <w:tcW w:w="819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4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056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88591,62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Бородина Н.В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совместная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9,6</w:t>
            </w:r>
          </w:p>
        </w:tc>
        <w:tc>
          <w:tcPr>
            <w:tcW w:w="819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96800,48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9,6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7,2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194,00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843"/>
        </w:trPr>
        <w:tc>
          <w:tcPr>
            <w:tcW w:w="476" w:type="dxa"/>
            <w:vMerge w:val="restart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Буркова Л.М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араж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2,5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93,5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8,7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1C4026">
              <w:rPr>
                <w:sz w:val="18"/>
                <w:szCs w:val="18"/>
                <w:vertAlign w:val="superscript"/>
              </w:rPr>
              <w:t>46</w:t>
            </w:r>
            <w:r w:rsidRPr="00733E9F">
              <w:rPr>
                <w:sz w:val="18"/>
                <w:szCs w:val="18"/>
              </w:rPr>
              <w:t>/</w:t>
            </w:r>
            <w:r w:rsidRPr="001C4026">
              <w:rPr>
                <w:sz w:val="18"/>
                <w:szCs w:val="18"/>
                <w:vertAlign w:val="subscript"/>
              </w:rPr>
              <w:t>15301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80</w:t>
            </w: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 w:rsidRPr="00733E9F">
              <w:rPr>
                <w:sz w:val="18"/>
                <w:szCs w:val="18"/>
              </w:rPr>
              <w:t>SUNNI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11286</w:t>
            </w:r>
            <w:r>
              <w:rPr>
                <w:sz w:val="18"/>
                <w:szCs w:val="18"/>
              </w:rPr>
              <w:t>,</w:t>
            </w:r>
            <w:r w:rsidRPr="00733E9F">
              <w:rPr>
                <w:sz w:val="18"/>
                <w:szCs w:val="18"/>
              </w:rPr>
              <w:t>39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  <w:p w:rsidR="00187138" w:rsidRDefault="00187138" w:rsidP="00480FC2">
            <w:pPr>
              <w:rPr>
                <w:sz w:val="18"/>
                <w:szCs w:val="18"/>
              </w:rPr>
            </w:pP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 xml:space="preserve">земельный участок 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1C4026">
              <w:rPr>
                <w:sz w:val="18"/>
                <w:szCs w:val="18"/>
                <w:vertAlign w:val="superscript"/>
              </w:rPr>
              <w:t>46</w:t>
            </w:r>
            <w:r w:rsidRPr="00733E9F">
              <w:rPr>
                <w:sz w:val="18"/>
                <w:szCs w:val="18"/>
              </w:rPr>
              <w:t>/</w:t>
            </w:r>
            <w:r w:rsidRPr="001C4026">
              <w:rPr>
                <w:sz w:val="18"/>
                <w:szCs w:val="18"/>
                <w:vertAlign w:val="subscript"/>
              </w:rPr>
              <w:t>15301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2,5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6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80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93,5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8,7</w:t>
            </w: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853782,08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Суббота Ю.В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5,6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 w:rsidRPr="00733E9F">
              <w:rPr>
                <w:sz w:val="18"/>
                <w:szCs w:val="18"/>
              </w:rPr>
              <w:t>I40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33387,31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5,6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Шеремет Н.В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</w:t>
            </w:r>
            <w:r w:rsidRPr="00733E9F">
              <w:rPr>
                <w:sz w:val="18"/>
                <w:szCs w:val="18"/>
              </w:rPr>
              <w:t>4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Toyota IST</w:t>
            </w:r>
          </w:p>
        </w:tc>
        <w:tc>
          <w:tcPr>
            <w:tcW w:w="1161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76045,58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7,4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111"/>
        </w:trPr>
        <w:tc>
          <w:tcPr>
            <w:tcW w:w="47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орниенко Т.В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00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81,9</w:t>
            </w: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4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54145,39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асядько Г.А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араж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</w:t>
            </w:r>
          </w:p>
        </w:tc>
        <w:tc>
          <w:tcPr>
            <w:tcW w:w="1663" w:type="dxa"/>
            <w:gridSpan w:val="3"/>
          </w:tcPr>
          <w:p w:rsidR="00187138" w:rsidRPr="001C4026" w:rsidRDefault="00187138" w:rsidP="00480FC2">
            <w:pPr>
              <w:rPr>
                <w:color w:val="FF0000"/>
                <w:sz w:val="18"/>
                <w:szCs w:val="18"/>
              </w:rPr>
            </w:pPr>
            <w:r w:rsidRPr="001C4026">
              <w:rPr>
                <w:color w:val="FF0000"/>
                <w:sz w:val="18"/>
                <w:szCs w:val="18"/>
              </w:rPr>
              <w:t>общая долевая</w:t>
            </w:r>
            <w:r w:rsidR="00000678">
              <w:rPr>
                <w:sz w:val="18"/>
                <w:szCs w:val="18"/>
              </w:rPr>
              <w:t>⅓</w:t>
            </w:r>
          </w:p>
          <w:p w:rsidR="00187138" w:rsidRPr="001C4026" w:rsidRDefault="00187138" w:rsidP="00480FC2">
            <w:pPr>
              <w:rPr>
                <w:color w:val="FF0000"/>
                <w:sz w:val="18"/>
                <w:szCs w:val="18"/>
              </w:rPr>
            </w:pPr>
            <w:r w:rsidRPr="001C4026">
              <w:rPr>
                <w:color w:val="FF0000"/>
                <w:sz w:val="18"/>
                <w:szCs w:val="18"/>
              </w:rPr>
              <w:t>общая долевая</w:t>
            </w:r>
            <w:r w:rsidR="00000678">
              <w:rPr>
                <w:sz w:val="18"/>
                <w:szCs w:val="18"/>
              </w:rPr>
              <w:t>⅓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1C4026">
              <w:rPr>
                <w:color w:val="FF0000"/>
                <w:sz w:val="18"/>
                <w:szCs w:val="18"/>
              </w:rPr>
              <w:t>общая долевая</w:t>
            </w:r>
            <w:r w:rsidR="00000678">
              <w:rPr>
                <w:sz w:val="18"/>
                <w:szCs w:val="18"/>
              </w:rPr>
              <w:t>⅓</w:t>
            </w: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91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82,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060</w:t>
            </w: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770160,72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  <w:r w:rsidR="00000678">
              <w:rPr>
                <w:sz w:val="18"/>
                <w:szCs w:val="18"/>
              </w:rPr>
              <w:t>⅓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91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060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7364,12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91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060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озирацкая С.Г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4,4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1,5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27,7</w:t>
            </w:r>
          </w:p>
        </w:tc>
        <w:tc>
          <w:tcPr>
            <w:tcW w:w="819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5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973771,99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4,4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21805,65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4,4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714,29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 w:val="restart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Федориди О. С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63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7,8</w:t>
            </w:r>
          </w:p>
        </w:tc>
        <w:tc>
          <w:tcPr>
            <w:tcW w:w="819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MAZDA 3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79884,94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37,8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76"/>
        </w:trPr>
        <w:tc>
          <w:tcPr>
            <w:tcW w:w="476" w:type="dxa"/>
            <w:vMerge w:val="restart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Темников А.С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</w:tcPr>
          <w:p w:rsidR="00187138" w:rsidRPr="001C4026" w:rsidRDefault="00187138" w:rsidP="00480FC2">
            <w:pPr>
              <w:rPr>
                <w:color w:val="FF0000"/>
                <w:sz w:val="18"/>
                <w:szCs w:val="18"/>
              </w:rPr>
            </w:pPr>
            <w:r w:rsidRPr="001C4026">
              <w:rPr>
                <w:color w:val="FF0000"/>
                <w:sz w:val="18"/>
                <w:szCs w:val="18"/>
              </w:rPr>
              <w:t>общая долевая</w:t>
            </w:r>
            <w:r w:rsidR="00000678">
              <w:rPr>
                <w:sz w:val="18"/>
                <w:szCs w:val="18"/>
              </w:rPr>
              <w:t>½</w:t>
            </w:r>
          </w:p>
          <w:p w:rsidR="00187138" w:rsidRPr="001C4026" w:rsidRDefault="00187138" w:rsidP="00480FC2">
            <w:pPr>
              <w:rPr>
                <w:color w:val="FF0000"/>
                <w:sz w:val="18"/>
                <w:szCs w:val="18"/>
              </w:rPr>
            </w:pPr>
            <w:r w:rsidRPr="001C4026">
              <w:rPr>
                <w:color w:val="FF0000"/>
                <w:sz w:val="18"/>
                <w:szCs w:val="18"/>
              </w:rPr>
              <w:t>общая долевая</w:t>
            </w:r>
            <w:r w:rsidR="00000678"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5,2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39</w:t>
            </w: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Ваз 21083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Citroen C4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11050,12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134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</w:tcPr>
          <w:p w:rsidR="00187138" w:rsidRPr="001C4026" w:rsidRDefault="00187138" w:rsidP="00480FC2">
            <w:pPr>
              <w:rPr>
                <w:color w:val="FF0000"/>
                <w:sz w:val="18"/>
                <w:szCs w:val="18"/>
              </w:rPr>
            </w:pPr>
            <w:r w:rsidRPr="001C4026">
              <w:rPr>
                <w:color w:val="FF0000"/>
                <w:sz w:val="18"/>
                <w:szCs w:val="18"/>
              </w:rPr>
              <w:t>общая долевая</w:t>
            </w:r>
            <w:r w:rsidR="00000678">
              <w:rPr>
                <w:sz w:val="18"/>
                <w:szCs w:val="18"/>
              </w:rPr>
              <w:t>½</w:t>
            </w:r>
          </w:p>
          <w:p w:rsidR="00187138" w:rsidRPr="001C4026" w:rsidRDefault="00187138" w:rsidP="00480FC2">
            <w:pPr>
              <w:rPr>
                <w:color w:val="FF0000"/>
                <w:sz w:val="18"/>
                <w:szCs w:val="18"/>
              </w:rPr>
            </w:pPr>
            <w:r w:rsidRPr="001C4026">
              <w:rPr>
                <w:color w:val="FF0000"/>
                <w:sz w:val="18"/>
                <w:szCs w:val="18"/>
              </w:rPr>
              <w:t>общая долевая</w:t>
            </w:r>
            <w:r w:rsidR="00000678"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9,5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2500</w:t>
            </w: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5,2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39</w:t>
            </w: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33582,18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5,2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39</w:t>
            </w: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5,2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39</w:t>
            </w: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Майорова М.В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6,8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8,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4,4</w:t>
            </w: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75,2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216,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4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3,2</w:t>
            </w: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IA JB (CEED);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 xml:space="preserve">Опель Корса 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43480,77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33E9F">
              <w:rPr>
                <w:sz w:val="18"/>
                <w:szCs w:val="18"/>
              </w:rPr>
              <w:t>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4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216,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75,2</w:t>
            </w: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6,8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8,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4,4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3,2</w:t>
            </w: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Шкода Октавиа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81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3,2</w:t>
            </w:r>
          </w:p>
        </w:tc>
        <w:tc>
          <w:tcPr>
            <w:tcW w:w="819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75,2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216,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4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6,8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8,9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4,4</w:t>
            </w: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Лебединский Н.Ю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74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27</w:t>
            </w: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76143,28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Довган Т.А.</w:t>
            </w:r>
          </w:p>
        </w:tc>
        <w:tc>
          <w:tcPr>
            <w:tcW w:w="1426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hideMark/>
          </w:tcPr>
          <w:p w:rsidR="00187138" w:rsidRPr="003F3C33" w:rsidRDefault="00187138" w:rsidP="00480FC2">
            <w:pPr>
              <w:rPr>
                <w:color w:val="FF0000"/>
                <w:sz w:val="18"/>
                <w:szCs w:val="18"/>
              </w:rPr>
            </w:pPr>
            <w:r w:rsidRPr="003F3C33">
              <w:rPr>
                <w:color w:val="FF0000"/>
                <w:sz w:val="18"/>
                <w:szCs w:val="18"/>
              </w:rPr>
              <w:t>общая долевая</w:t>
            </w:r>
            <w:r w:rsidR="00000678"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7,3</w:t>
            </w:r>
          </w:p>
        </w:tc>
        <w:tc>
          <w:tcPr>
            <w:tcW w:w="819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683626,40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земельный участок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414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36,3</w:t>
            </w:r>
          </w:p>
        </w:tc>
        <w:tc>
          <w:tcPr>
            <w:tcW w:w="819" w:type="dxa"/>
            <w:gridSpan w:val="3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7,3</w:t>
            </w:r>
          </w:p>
        </w:tc>
        <w:tc>
          <w:tcPr>
            <w:tcW w:w="951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hideMark/>
          </w:tcPr>
          <w:p w:rsidR="00187138" w:rsidRPr="003F3C33" w:rsidRDefault="00187138" w:rsidP="00480FC2">
            <w:pPr>
              <w:rPr>
                <w:sz w:val="17"/>
                <w:szCs w:val="17"/>
              </w:rPr>
            </w:pPr>
            <w:r w:rsidRPr="003F3C33">
              <w:rPr>
                <w:sz w:val="17"/>
                <w:szCs w:val="17"/>
              </w:rPr>
              <w:t>MITSUBISHI OUTLANDER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1910282,12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187138" w:rsidRPr="00733E9F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vAlign w:val="center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hideMark/>
          </w:tcPr>
          <w:p w:rsidR="00187138" w:rsidRPr="003F3C33" w:rsidRDefault="00187138" w:rsidP="00480FC2">
            <w:pPr>
              <w:rPr>
                <w:color w:val="FF0000"/>
                <w:sz w:val="18"/>
                <w:szCs w:val="18"/>
              </w:rPr>
            </w:pPr>
            <w:r w:rsidRPr="003F3C33">
              <w:rPr>
                <w:color w:val="FF0000"/>
                <w:sz w:val="18"/>
                <w:szCs w:val="18"/>
              </w:rPr>
              <w:t>общая долевая</w:t>
            </w:r>
            <w:r w:rsidR="00000678">
              <w:rPr>
                <w:sz w:val="18"/>
                <w:szCs w:val="18"/>
              </w:rPr>
              <w:t>½</w:t>
            </w:r>
          </w:p>
        </w:tc>
        <w:tc>
          <w:tcPr>
            <w:tcW w:w="699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57,3</w:t>
            </w:r>
          </w:p>
        </w:tc>
        <w:tc>
          <w:tcPr>
            <w:tcW w:w="819" w:type="dxa"/>
            <w:gridSpan w:val="3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hideMark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  <w:r w:rsidRPr="00733E9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187138" w:rsidRPr="00733E9F" w:rsidRDefault="00187138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04080F" w:rsidRPr="00245FC5" w:rsidRDefault="0004080F" w:rsidP="00480FC2">
            <w:pPr>
              <w:rPr>
                <w:b/>
              </w:rPr>
            </w:pPr>
            <w:r w:rsidRPr="00245FC5">
              <w:rPr>
                <w:b/>
              </w:rPr>
              <w:t>Государственное учреждение УПФР в Адлерском районе города-курорта Сочи Краснодарского края</w:t>
            </w: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убко А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812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50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41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364849,58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общая долевая </w:t>
            </w:r>
            <w:r w:rsidRPr="009704A9">
              <w:rPr>
                <w:sz w:val="18"/>
                <w:szCs w:val="18"/>
                <w:vertAlign w:val="superscript"/>
              </w:rPr>
              <w:t>31</w:t>
            </w:r>
            <w:r w:rsidRPr="00245FC5">
              <w:rPr>
                <w:sz w:val="18"/>
                <w:szCs w:val="18"/>
              </w:rPr>
              <w:t>/</w:t>
            </w:r>
            <w:r w:rsidRPr="009704A9">
              <w:rPr>
                <w:sz w:val="18"/>
                <w:szCs w:val="18"/>
                <w:vertAlign w:val="subscript"/>
              </w:rPr>
              <w:t>100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558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41,3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RENAULT DUSTER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009859,94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льина Е.Е.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68,5</w:t>
            </w: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828929,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424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68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68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66"/>
        </w:trPr>
        <w:tc>
          <w:tcPr>
            <w:tcW w:w="476" w:type="dxa"/>
            <w:vMerge w:val="restart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Евсеева С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31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HYUNDAI Акцен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57540,77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416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61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31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ВАЗ 2121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Прицеп 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318457,55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Денисова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гараж (строение)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общая долевая ½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875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38,4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34,9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25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34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801689,54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Гарбузова Ю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8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77598,95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8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ВАЗ-2107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11172,55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8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8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Вислова Ю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5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572275,19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общая долевая ¼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2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31,9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9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5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SKODA OKTAVIA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000969,7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5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5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Умрихин А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9704A9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  <w:p w:rsidR="009704A9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 нежилые помещения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общее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общая долевая ¼</w:t>
            </w:r>
          </w:p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общее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365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38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81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6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564271,97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426"/>
        </w:trPr>
        <w:tc>
          <w:tcPr>
            <w:tcW w:w="476" w:type="dxa"/>
            <w:vMerge w:val="restart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Марусина Н.В.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500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69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606540,80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500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69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Тойота Корона 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5366041,96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  жилой дом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500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69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елезный Ю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9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25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304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Mitsubishi Airtrek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593623,78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9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10532,12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общая долевая </w:t>
            </w:r>
            <w:r w:rsidR="009704A9">
              <w:rPr>
                <w:sz w:val="18"/>
                <w:szCs w:val="18"/>
              </w:rPr>
              <w:t>⅓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65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125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2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3044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5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074,37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9704A9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общая долевая </w:t>
            </w:r>
            <w:r w:rsidR="009704A9">
              <w:rPr>
                <w:sz w:val="18"/>
                <w:szCs w:val="18"/>
              </w:rPr>
              <w:t>⅓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65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жилой дом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2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25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04080F" w:rsidRPr="00245FC5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9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4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Россия</w:t>
            </w:r>
          </w:p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  <w:r w:rsidRPr="00245FC5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4080F" w:rsidRPr="00245FC5" w:rsidRDefault="0004080F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E225DF">
        <w:trPr>
          <w:gridBefore w:val="1"/>
          <w:gridAfter w:val="1"/>
          <w:wBefore w:w="30" w:type="dxa"/>
          <w:wAfter w:w="9" w:type="dxa"/>
          <w:trHeight w:val="285"/>
        </w:trPr>
        <w:tc>
          <w:tcPr>
            <w:tcW w:w="15496" w:type="dxa"/>
            <w:gridSpan w:val="21"/>
            <w:shd w:val="clear" w:color="auto" w:fill="auto"/>
          </w:tcPr>
          <w:p w:rsidR="00DC77A0" w:rsidRPr="00725F09" w:rsidRDefault="00DC77A0" w:rsidP="00480FC2">
            <w:pPr>
              <w:rPr>
                <w:b/>
              </w:rPr>
            </w:pPr>
            <w:r w:rsidRPr="00725F09">
              <w:rPr>
                <w:b/>
              </w:rPr>
              <w:t>Государственное учреждение УПФР в Лазаревском внутригородском районе города-курорта Сочи Краснодарского края</w:t>
            </w: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156"/>
        </w:trPr>
        <w:tc>
          <w:tcPr>
            <w:tcW w:w="47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лепальченко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65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1358212,17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хабо С.Х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жилой дом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индивидуальна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49,1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65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864730,53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устышева О. 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44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851733,08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земельный участок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дача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7392F" w:rsidRDefault="00026780" w:rsidP="00480FC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ая совместная</w:t>
            </w:r>
          </w:p>
          <w:p w:rsidR="00DC77A0" w:rsidRPr="0077392F" w:rsidRDefault="00026780" w:rsidP="00480FC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ая совместна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446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80,0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44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</w:rPr>
              <w:t xml:space="preserve"> </w:t>
            </w:r>
            <w:r w:rsidRPr="00725F09">
              <w:rPr>
                <w:sz w:val="18"/>
                <w:szCs w:val="18"/>
              </w:rPr>
              <w:t>КАМРИ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292248,42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cantSplit/>
          <w:trHeight w:val="104"/>
        </w:trPr>
        <w:tc>
          <w:tcPr>
            <w:tcW w:w="47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Гудзь Е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земельный участок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долевая </w:t>
            </w:r>
            <w:r w:rsidRPr="00725F09">
              <w:rPr>
                <w:sz w:val="18"/>
                <w:szCs w:val="18"/>
                <w:vertAlign w:val="superscript"/>
              </w:rPr>
              <w:t>77931</w:t>
            </w:r>
            <w:r w:rsidRPr="00725F09">
              <w:rPr>
                <w:sz w:val="18"/>
                <w:szCs w:val="18"/>
              </w:rPr>
              <w:t>/</w:t>
            </w:r>
            <w:r w:rsidRPr="00725F09">
              <w:rPr>
                <w:sz w:val="18"/>
                <w:szCs w:val="18"/>
                <w:vertAlign w:val="subscript"/>
              </w:rPr>
              <w:t>506550</w:t>
            </w:r>
          </w:p>
          <w:p w:rsidR="0077392F" w:rsidRDefault="0077392F" w:rsidP="00480FC2">
            <w:pPr>
              <w:rPr>
                <w:sz w:val="18"/>
                <w:szCs w:val="18"/>
              </w:rPr>
            </w:pP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</w:tcPr>
          <w:p w:rsidR="00DC77A0" w:rsidRPr="0077392F" w:rsidRDefault="00DC77A0" w:rsidP="00480FC2">
            <w:pPr>
              <w:rPr>
                <w:sz w:val="18"/>
                <w:szCs w:val="18"/>
              </w:rPr>
            </w:pPr>
            <w:r w:rsidRPr="0077392F">
              <w:rPr>
                <w:sz w:val="18"/>
                <w:szCs w:val="18"/>
              </w:rPr>
              <w:t>506550</w:t>
            </w:r>
          </w:p>
          <w:p w:rsidR="00DC77A0" w:rsidRPr="0077392F" w:rsidRDefault="00DC77A0" w:rsidP="00480FC2">
            <w:pPr>
              <w:rPr>
                <w:sz w:val="18"/>
                <w:szCs w:val="18"/>
              </w:rPr>
            </w:pPr>
            <w:r w:rsidRPr="0077392F">
              <w:rPr>
                <w:sz w:val="18"/>
                <w:szCs w:val="18"/>
              </w:rPr>
              <w:t>12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  <w:p w:rsidR="0077392F" w:rsidRDefault="0077392F" w:rsidP="00480FC2">
            <w:pPr>
              <w:rPr>
                <w:sz w:val="18"/>
                <w:szCs w:val="18"/>
              </w:rPr>
            </w:pP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676324,9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абитова Н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ачальник группы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26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DAEWOO MATIZ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87923,23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26,8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2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22835,13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26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ириченко В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3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135,7 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NISSAN ALMER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44500,45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135,7 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44500,45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1124"/>
        </w:trPr>
        <w:tc>
          <w:tcPr>
            <w:tcW w:w="476" w:type="dxa"/>
            <w:vMerge w:val="restart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Лукьян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247D1A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40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2759833,35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794A05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квартира приобретена за счет средств, договора дарения от27.05.2014 г, договора участия в долевом строительстве № 022/5/112 от 02.06.2014 </w:t>
            </w: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40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bookmarkStart w:id="1" w:name="__DdeLink__1182_1991568301"/>
            <w:bookmarkEnd w:id="1"/>
            <w:r w:rsidRPr="00725F09">
              <w:rPr>
                <w:sz w:val="18"/>
                <w:szCs w:val="18"/>
              </w:rPr>
              <w:t>HYNDAI SOLYRI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346901,76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40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Медведева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135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497496,97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оскова Н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7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707426.90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7,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HYNDAI SOLYRI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632513.75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изова М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39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07243,30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39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2500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cantSplit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мотрова Е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247D1A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02462,38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671973,99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иколадзе Е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земельный участок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индивидуальна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333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13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730930,58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земельный участок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333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13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811005,20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DC77A0" w:rsidRPr="00725F09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земельный участок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333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13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  <w:r w:rsidRPr="00725F09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77A0" w:rsidRPr="00725F09" w:rsidRDefault="00DC77A0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BB5532" w:rsidRPr="006E46CD" w:rsidRDefault="00BB5532" w:rsidP="00480FC2">
            <w:pPr>
              <w:rPr>
                <w:b/>
              </w:rPr>
            </w:pPr>
            <w:r w:rsidRPr="006E46CD">
              <w:rPr>
                <w:b/>
              </w:rPr>
              <w:t>Государственное учреждение УПФР в городе-курорте Сочи Краснодарского края</w:t>
            </w: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пицына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земельный участок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жилой дом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 индивидуальна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35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61,4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25,8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9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ТОЙОТА RAV 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900639,06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ерова И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9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7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906847,75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9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7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ВАЗ 21140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ИА РИО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312527,25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Тутынина Е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жилое помещение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машиноместо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индивидуальна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24,4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22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76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3024610,04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353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76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BB5532" w:rsidRDefault="00BB5532" w:rsidP="00480FC2">
            <w:pPr>
              <w:rPr>
                <w:sz w:val="18"/>
                <w:szCs w:val="18"/>
                <w:lang w:val="en-US"/>
              </w:rPr>
            </w:pPr>
            <w:r w:rsidRPr="00BB5532">
              <w:rPr>
                <w:sz w:val="18"/>
                <w:szCs w:val="18"/>
                <w:lang w:val="en-US"/>
              </w:rPr>
              <w:t>MITSUBISHI PAJERO,</w:t>
            </w:r>
          </w:p>
          <w:p w:rsidR="00BB5532" w:rsidRPr="00BB5532" w:rsidRDefault="00BB5532" w:rsidP="00480FC2">
            <w:pPr>
              <w:rPr>
                <w:sz w:val="18"/>
                <w:szCs w:val="18"/>
                <w:lang w:val="en-US"/>
              </w:rPr>
            </w:pPr>
            <w:r w:rsidRPr="00BB5532">
              <w:rPr>
                <w:sz w:val="18"/>
                <w:szCs w:val="18"/>
                <w:lang w:val="en-US"/>
              </w:rPr>
              <w:t xml:space="preserve">ISUZU ELF 7.5 NRP75L-L A\C </w:t>
            </w:r>
            <w:r w:rsidRPr="006E46CD">
              <w:rPr>
                <w:sz w:val="18"/>
                <w:szCs w:val="18"/>
              </w:rPr>
              <w:t>Фургон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6087000,00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76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500,00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76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Тимофеева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29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94818,49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29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25270,67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Щербакова Н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9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ИССАН Micra 1.2 LUXURY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838399,23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9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VOLKSWAGEN POL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63578,31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9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345"/>
        </w:trPr>
        <w:tc>
          <w:tcPr>
            <w:tcW w:w="476" w:type="dxa"/>
            <w:vMerge w:val="restart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Мещерякова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земельный участок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-жилое стро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индивидуальна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700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80,4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82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324361,28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8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ШЕВРОЛЕ НИВ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46064,27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8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Матыченко Л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2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73768,63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2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RENAULTDUSTER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295243,59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Лебедева Ю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09837,19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еденько О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Главный специалист</w:t>
            </w:r>
            <w:r>
              <w:rPr>
                <w:sz w:val="18"/>
                <w:szCs w:val="18"/>
              </w:rPr>
              <w:t xml:space="preserve"> </w:t>
            </w:r>
            <w:r w:rsidRPr="006E46CD">
              <w:rPr>
                <w:sz w:val="18"/>
                <w:szCs w:val="18"/>
              </w:rPr>
              <w:t>- эксперт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жилой дом-незавершенноестроительство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93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673794,37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Фис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Главный специалист</w:t>
            </w:r>
            <w:r>
              <w:rPr>
                <w:sz w:val="18"/>
                <w:szCs w:val="18"/>
              </w:rPr>
              <w:t xml:space="preserve"> </w:t>
            </w:r>
            <w:r w:rsidRPr="006E46CD">
              <w:rPr>
                <w:sz w:val="18"/>
                <w:szCs w:val="18"/>
              </w:rPr>
              <w:t>- эксперт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6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99952,82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556892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37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6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ВАЗ 21214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41590,41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Гречишников А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3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95328,84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Зобова К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1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ТОЙОТА RAV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681559,12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1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Гуторова А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37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437015,35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BB5532" w:rsidRPr="006E46CD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54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37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  <w:r w:rsidRPr="006E46CD">
              <w:rPr>
                <w:sz w:val="18"/>
                <w:szCs w:val="18"/>
              </w:rPr>
              <w:t>142030,59</w:t>
            </w:r>
          </w:p>
        </w:tc>
        <w:tc>
          <w:tcPr>
            <w:tcW w:w="1065" w:type="dxa"/>
            <w:shd w:val="clear" w:color="auto" w:fill="auto"/>
          </w:tcPr>
          <w:p w:rsidR="00BB5532" w:rsidRPr="006E46CD" w:rsidRDefault="00BB5532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E225DF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</w:tcPr>
          <w:p w:rsidR="0077012C" w:rsidRPr="005F5520" w:rsidRDefault="0077012C" w:rsidP="00480FC2">
            <w:pPr>
              <w:rPr>
                <w:b/>
              </w:rPr>
            </w:pPr>
            <w:r w:rsidRPr="005F5520">
              <w:rPr>
                <w:b/>
              </w:rPr>
              <w:t>Государственное учреждение УПФР в</w:t>
            </w:r>
            <w:r>
              <w:rPr>
                <w:b/>
              </w:rPr>
              <w:t xml:space="preserve"> </w:t>
            </w:r>
            <w:r w:rsidRPr="005F5520">
              <w:rPr>
                <w:b/>
              </w:rPr>
              <w:t>Абинском районе Краснодарского края</w:t>
            </w: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416"/>
        </w:trPr>
        <w:tc>
          <w:tcPr>
            <w:tcW w:w="476" w:type="dxa"/>
          </w:tcPr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Бронфман Е.В.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40,1</w:t>
            </w: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1001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263,5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792942,76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отлярова О.С.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1530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67,5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473705,83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 под ИЖС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1530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67,5</w:t>
            </w: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Chevrolet Niva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417393,59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1530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67,5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Токарева Оксана Викторовна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Главный</w:t>
            </w:r>
            <w:r>
              <w:rPr>
                <w:sz w:val="18"/>
                <w:szCs w:val="18"/>
              </w:rPr>
              <w:t xml:space="preserve"> </w:t>
            </w:r>
            <w:r w:rsidRPr="005F5520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47,5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411424,79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5"/>
        </w:trPr>
        <w:tc>
          <w:tcPr>
            <w:tcW w:w="476" w:type="dxa"/>
            <w:vMerge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47,5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AUDI Q5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634509,16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47,5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</w:tcPr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Ульянова Е.Н.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Главный специалист</w:t>
            </w:r>
            <w:r>
              <w:rPr>
                <w:sz w:val="18"/>
                <w:szCs w:val="18"/>
              </w:rPr>
              <w:t xml:space="preserve"> </w:t>
            </w:r>
            <w:r w:rsidRPr="005F5520">
              <w:rPr>
                <w:sz w:val="18"/>
                <w:szCs w:val="18"/>
              </w:rPr>
              <w:t>- эксперт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385</w:t>
            </w:r>
          </w:p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116,5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  <w:highlight w:val="white"/>
              </w:rPr>
            </w:pPr>
            <w:r w:rsidRPr="005F5520">
              <w:rPr>
                <w:sz w:val="18"/>
                <w:szCs w:val="18"/>
              </w:rPr>
              <w:t>438250,48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50"/>
        </w:trPr>
        <w:tc>
          <w:tcPr>
            <w:tcW w:w="476" w:type="dxa"/>
            <w:vMerge w:val="restart"/>
            <w:shd w:val="clear" w:color="auto" w:fill="FFFFFF" w:themeFill="background1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FFFFFF" w:themeFill="background1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Чупинина О.И.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вартира</w:t>
            </w:r>
          </w:p>
          <w:p w:rsidR="0077012C" w:rsidRPr="005F5520" w:rsidRDefault="0079096D" w:rsidP="004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77012C" w:rsidRPr="005F5520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0,9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00</w:t>
            </w: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619,0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86,0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736224,61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FFFFFF" w:themeFill="background1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619,0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86,0</w:t>
            </w: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77012C" w:rsidRPr="005F5520" w:rsidRDefault="002048D1" w:rsidP="004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7012C" w:rsidRPr="005F5520">
              <w:rPr>
                <w:sz w:val="18"/>
                <w:szCs w:val="18"/>
              </w:rPr>
              <w:t>вартира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0,9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00,0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TOYOTA COROLLA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470749,65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FFC000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814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108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379292,83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Макаренко С.А.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вартира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35,9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2,8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9323,0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631356,81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2,8</w:t>
            </w: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вартира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35,9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932,0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376172,9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15"/>
        </w:trPr>
        <w:tc>
          <w:tcPr>
            <w:tcW w:w="476" w:type="dxa"/>
            <w:vMerge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вартира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35,9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2,8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932,0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квартира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35,9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2,8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932,0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33"/>
        </w:trPr>
        <w:tc>
          <w:tcPr>
            <w:tcW w:w="476" w:type="dxa"/>
            <w:vMerge w:val="restart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афаелян Т.В.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750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89,9</w:t>
            </w: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HYUNDAI ELANTRA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522582,74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16"/>
        </w:trPr>
        <w:tc>
          <w:tcPr>
            <w:tcW w:w="476" w:type="dxa"/>
            <w:vMerge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750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89,9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 w:val="restart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крашевич Е.О.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F5520">
              <w:rPr>
                <w:sz w:val="18"/>
                <w:szCs w:val="18"/>
              </w:rPr>
              <w:t>ндивидуальна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704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95,9</w:t>
            </w: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rFonts w:eastAsia="Microsoft YaHei"/>
                <w:sz w:val="18"/>
                <w:szCs w:val="18"/>
              </w:rPr>
              <w:t>TOYOTA FUNCARGO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831518,81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земельный участок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704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95,9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165227,45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77012C" w:rsidRPr="005F5520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икотина А.В.</w:t>
            </w:r>
          </w:p>
        </w:tc>
        <w:tc>
          <w:tcPr>
            <w:tcW w:w="1426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29,4</w:t>
            </w:r>
          </w:p>
        </w:tc>
        <w:tc>
          <w:tcPr>
            <w:tcW w:w="951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  <w:r w:rsidRPr="005F5520">
              <w:rPr>
                <w:sz w:val="18"/>
                <w:szCs w:val="18"/>
              </w:rPr>
              <w:t>420598,86</w:t>
            </w:r>
          </w:p>
        </w:tc>
        <w:tc>
          <w:tcPr>
            <w:tcW w:w="1065" w:type="dxa"/>
          </w:tcPr>
          <w:p w:rsidR="0077012C" w:rsidRPr="005F5520" w:rsidRDefault="0077012C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480FC2" w:rsidRPr="00141AAD" w:rsidRDefault="00480FC2" w:rsidP="00480FC2">
            <w:pPr>
              <w:rPr>
                <w:b/>
              </w:rPr>
            </w:pPr>
            <w:r w:rsidRPr="00141AAD">
              <w:rPr>
                <w:b/>
              </w:rPr>
              <w:t>Государственное учреждение УПФР в Апшеронском районе Краснодарского края</w:t>
            </w: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135"/>
        </w:trPr>
        <w:tc>
          <w:tcPr>
            <w:tcW w:w="47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ачепило О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гараж-бокс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7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2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1,8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355239,32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73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Баранова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78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1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840083,20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153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долев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2020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78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1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KIO RI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13379,77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78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1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247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Еременко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0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91409,42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1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0,6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7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0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Россия 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81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KIA SPORTAGE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61265,02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42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0,6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3,6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247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  <w:r w:rsidRPr="00141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0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828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Тимчура Г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адовый доми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760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5,1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9,8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825452,65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9,8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оковых С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70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3,9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90237,75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70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3,9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279,32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икулина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40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06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LADA219050GRANT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869080,48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40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06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35531,58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Чапцева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00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79905,56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00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LADA219110 GRANT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51936,16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Егорова Э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002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98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0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06317,79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711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4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98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0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ВАЗ 2102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98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0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194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олон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764</w:t>
            </w:r>
          </w:p>
          <w:p w:rsidR="00480FC2" w:rsidRPr="005D3501" w:rsidRDefault="00480FC2" w:rsidP="00480FC2">
            <w:pPr>
              <w:rPr>
                <w:sz w:val="17"/>
                <w:szCs w:val="17"/>
              </w:rPr>
            </w:pPr>
            <w:r w:rsidRPr="005D3501">
              <w:rPr>
                <w:sz w:val="17"/>
                <w:szCs w:val="17"/>
              </w:rPr>
              <w:t>147,6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19578,31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764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47,6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LADA 21214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44702,05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764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47,6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424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Мкртчян М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25,0</w:t>
            </w:r>
          </w:p>
          <w:p w:rsidR="00480FC2" w:rsidRPr="005D3501" w:rsidRDefault="00480FC2" w:rsidP="00480FC2">
            <w:pPr>
              <w:rPr>
                <w:sz w:val="17"/>
                <w:szCs w:val="17"/>
              </w:rPr>
            </w:pPr>
            <w:r w:rsidRPr="005D3501">
              <w:rPr>
                <w:sz w:val="17"/>
                <w:szCs w:val="17"/>
              </w:rPr>
              <w:t>105,3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665385,47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25,0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05,3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HYUNDAI ELANTR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44339,44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70"/>
        </w:trPr>
        <w:tc>
          <w:tcPr>
            <w:tcW w:w="476" w:type="dxa"/>
            <w:vMerge w:val="restart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ононевич В.Г.</w:t>
            </w:r>
          </w:p>
        </w:tc>
        <w:tc>
          <w:tcPr>
            <w:tcW w:w="1426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6" w:type="dxa"/>
          </w:tcPr>
          <w:p w:rsidR="00480FC2" w:rsidRPr="00141AAD" w:rsidRDefault="00480FC2" w:rsidP="005D3501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685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7,9</w:t>
            </w:r>
          </w:p>
        </w:tc>
        <w:tc>
          <w:tcPr>
            <w:tcW w:w="833" w:type="dxa"/>
            <w:gridSpan w:val="4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334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9,47</w:t>
            </w:r>
          </w:p>
        </w:tc>
        <w:tc>
          <w:tcPr>
            <w:tcW w:w="951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АЗ 1102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LADA 111730 KALINA</w:t>
            </w:r>
          </w:p>
        </w:tc>
        <w:tc>
          <w:tcPr>
            <w:tcW w:w="1182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806546,99</w:t>
            </w:r>
          </w:p>
        </w:tc>
        <w:tc>
          <w:tcPr>
            <w:tcW w:w="1065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54"/>
        </w:trPr>
        <w:tc>
          <w:tcPr>
            <w:tcW w:w="476" w:type="dxa"/>
            <w:vMerge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334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9,47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7,9</w:t>
            </w:r>
          </w:p>
        </w:tc>
        <w:tc>
          <w:tcPr>
            <w:tcW w:w="951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19"/>
        </w:trPr>
        <w:tc>
          <w:tcPr>
            <w:tcW w:w="476" w:type="dxa"/>
            <w:vMerge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334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9,47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7,9</w:t>
            </w:r>
          </w:p>
        </w:tc>
        <w:tc>
          <w:tcPr>
            <w:tcW w:w="951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334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9,47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47,9</w:t>
            </w:r>
          </w:p>
        </w:tc>
        <w:tc>
          <w:tcPr>
            <w:tcW w:w="951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Гуз О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73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25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96788,87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1200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73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25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480FC2" w:rsidRDefault="00480FC2" w:rsidP="00480FC2">
            <w:pPr>
              <w:rPr>
                <w:sz w:val="18"/>
                <w:szCs w:val="18"/>
                <w:lang w:val="en-US"/>
              </w:rPr>
            </w:pPr>
            <w:r w:rsidRPr="00480FC2">
              <w:rPr>
                <w:sz w:val="18"/>
                <w:szCs w:val="18"/>
                <w:lang w:val="en-US"/>
              </w:rPr>
              <w:t>VOLKSWAGEN TIGUAN</w:t>
            </w:r>
          </w:p>
          <w:p w:rsidR="00480FC2" w:rsidRPr="00480FC2" w:rsidRDefault="00480FC2" w:rsidP="00480FC2">
            <w:pPr>
              <w:rPr>
                <w:sz w:val="18"/>
                <w:szCs w:val="18"/>
                <w:lang w:val="en-US"/>
              </w:rPr>
            </w:pPr>
            <w:r w:rsidRPr="00480FC2">
              <w:rPr>
                <w:sz w:val="18"/>
                <w:szCs w:val="18"/>
                <w:lang w:val="en-US"/>
              </w:rPr>
              <w:t>CHEVROLET NIVA 212300-55</w:t>
            </w:r>
          </w:p>
          <w:p w:rsidR="00480FC2" w:rsidRPr="00480FC2" w:rsidRDefault="00480FC2" w:rsidP="00480FC2">
            <w:pPr>
              <w:rPr>
                <w:sz w:val="18"/>
                <w:szCs w:val="18"/>
                <w:lang w:val="en-US"/>
              </w:rPr>
            </w:pPr>
            <w:r w:rsidRPr="00480FC2">
              <w:rPr>
                <w:sz w:val="18"/>
                <w:szCs w:val="18"/>
                <w:lang w:val="en-US"/>
              </w:rPr>
              <w:t>SKODA-SUPERB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TOYOTA DYN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07193,59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73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25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Буртыненко Е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2,2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830778,01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4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земельный участок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24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2,2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ГАЗ-3110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68472,05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2,2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3912,00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480FC2" w:rsidRPr="00141AAD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52,2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  <w:r w:rsidRPr="00141AAD">
              <w:rPr>
                <w:sz w:val="18"/>
                <w:szCs w:val="18"/>
              </w:rPr>
              <w:t>33912,00</w:t>
            </w:r>
          </w:p>
        </w:tc>
        <w:tc>
          <w:tcPr>
            <w:tcW w:w="1065" w:type="dxa"/>
            <w:shd w:val="clear" w:color="auto" w:fill="auto"/>
          </w:tcPr>
          <w:p w:rsidR="00480FC2" w:rsidRPr="00141AAD" w:rsidRDefault="00480FC2" w:rsidP="00480FC2">
            <w:pPr>
              <w:rPr>
                <w:sz w:val="18"/>
                <w:szCs w:val="18"/>
              </w:rPr>
            </w:pPr>
          </w:p>
        </w:tc>
      </w:tr>
      <w:tr w:rsidR="00AF7F8B" w:rsidRPr="00641627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AF7F8B" w:rsidRPr="00641627" w:rsidRDefault="00AF7F8B" w:rsidP="00D46FB1">
            <w:pPr>
              <w:rPr>
                <w:b/>
              </w:rPr>
            </w:pPr>
            <w:r w:rsidRPr="00641627">
              <w:rPr>
                <w:b/>
              </w:rPr>
              <w:t>Государственное учреждение УПФР в Белоглинском районе Краснодарского края</w:t>
            </w: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 w:val="restart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Касьянов Д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квартира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квартира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индивидуальна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индивидуальна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индивидуальна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24,0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64,9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42,0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24,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45,3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 w:rsidRPr="00641627">
              <w:rPr>
                <w:sz w:val="18"/>
                <w:szCs w:val="18"/>
              </w:rPr>
              <w:t>CRET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003389,69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48,6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64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72000,00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7F8B" w:rsidRPr="00641627" w:rsidRDefault="002048D1" w:rsidP="00D46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F7F8B" w:rsidRPr="00641627">
              <w:rPr>
                <w:sz w:val="18"/>
                <w:szCs w:val="18"/>
              </w:rPr>
              <w:t>вартира</w:t>
            </w:r>
          </w:p>
          <w:p w:rsidR="00AF7F8B" w:rsidRPr="00641627" w:rsidRDefault="002048D1" w:rsidP="00D46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AF7F8B" w:rsidRPr="00641627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64,9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08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424"/>
        </w:trPr>
        <w:tc>
          <w:tcPr>
            <w:tcW w:w="47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Сергее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2347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24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OPEL ZAFIRA B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428594,67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275"/>
        </w:trPr>
        <w:tc>
          <w:tcPr>
            <w:tcW w:w="476" w:type="dxa"/>
            <w:vMerge w:val="restart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Алексеева С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89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жилой дом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77,8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311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322,8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FORD FOCU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561592,42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71"/>
        </w:trPr>
        <w:tc>
          <w:tcPr>
            <w:tcW w:w="476" w:type="dxa"/>
            <w:vMerge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жилой дом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индивидуальна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77,8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31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ГАЗ-3302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58260,0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311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77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311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77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Дьякова А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486,5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7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484986,89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486,5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7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331370,58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293"/>
        </w:trPr>
        <w:tc>
          <w:tcPr>
            <w:tcW w:w="476" w:type="dxa"/>
            <w:vMerge w:val="restart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Князева  А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  <w:p w:rsidR="00CC0671" w:rsidRDefault="00CC0671" w:rsidP="00D46FB1">
            <w:pPr>
              <w:rPr>
                <w:sz w:val="18"/>
                <w:szCs w:val="18"/>
              </w:rPr>
            </w:pP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  <w:p w:rsidR="00CC0671" w:rsidRDefault="00CC0671" w:rsidP="00D46FB1">
            <w:pPr>
              <w:rPr>
                <w:sz w:val="18"/>
                <w:szCs w:val="18"/>
              </w:rPr>
            </w:pP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 xml:space="preserve">общая долевая </w:t>
            </w:r>
            <w:r w:rsidRPr="00641627">
              <w:rPr>
                <w:sz w:val="18"/>
                <w:szCs w:val="18"/>
                <w:vertAlign w:val="superscript"/>
              </w:rPr>
              <w:t>11166</w:t>
            </w:r>
            <w:r w:rsidRPr="00641627">
              <w:rPr>
                <w:sz w:val="18"/>
                <w:szCs w:val="18"/>
              </w:rPr>
              <w:t>/</w:t>
            </w:r>
            <w:r w:rsidRPr="00641627">
              <w:rPr>
                <w:sz w:val="18"/>
                <w:szCs w:val="18"/>
                <w:vertAlign w:val="subscript"/>
              </w:rPr>
              <w:t>33500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111026">
              <w:rPr>
                <w:sz w:val="18"/>
                <w:szCs w:val="18"/>
                <w:vertAlign w:val="superscript"/>
              </w:rPr>
              <w:t>9166</w:t>
            </w:r>
            <w:r w:rsidRPr="00641627">
              <w:rPr>
                <w:sz w:val="18"/>
                <w:szCs w:val="18"/>
              </w:rPr>
              <w:t>///</w:t>
            </w:r>
            <w:r w:rsidRPr="00641627">
              <w:rPr>
                <w:sz w:val="18"/>
                <w:szCs w:val="18"/>
                <w:vertAlign w:val="subscript"/>
              </w:rPr>
              <w:t>27500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 xml:space="preserve">общая долевая 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111026">
              <w:rPr>
                <w:sz w:val="18"/>
                <w:szCs w:val="18"/>
                <w:vertAlign w:val="superscript"/>
              </w:rPr>
              <w:t>4933</w:t>
            </w:r>
            <w:r w:rsidRPr="00641627">
              <w:rPr>
                <w:sz w:val="18"/>
                <w:szCs w:val="18"/>
              </w:rPr>
              <w:t>/14800</w:t>
            </w: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33500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27500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48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квартира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13,7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1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HYUNDAYGETZ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504245,06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F7F8B" w:rsidRPr="0064162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113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ВАЗ21112</w:t>
            </w:r>
          </w:p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LADA 11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  <w:r w:rsidRPr="0064162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7F8B" w:rsidRPr="00641627" w:rsidRDefault="00AF7F8B" w:rsidP="00D46FB1">
            <w:pPr>
              <w:rPr>
                <w:sz w:val="18"/>
                <w:szCs w:val="18"/>
              </w:rPr>
            </w:pPr>
          </w:p>
        </w:tc>
      </w:tr>
      <w:tr w:rsidR="00AB648A" w:rsidRPr="008D3B2B" w:rsidTr="00E225DF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</w:tcPr>
          <w:p w:rsidR="00AB648A" w:rsidRPr="008D3B2B" w:rsidRDefault="00AB648A" w:rsidP="00775E30">
            <w:pPr>
              <w:rPr>
                <w:b/>
              </w:rPr>
            </w:pPr>
            <w:r w:rsidRPr="008D3B2B">
              <w:rPr>
                <w:b/>
              </w:rPr>
              <w:t>Государственное учреждение УПФР в городе-курорте Брюховецкая Краснодарского края</w:t>
            </w: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78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Фурса Д.В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98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51,7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ИА ЦЕРАТО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344662,54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17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3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98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51,7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0192,58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98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51,7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40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ебель Т.А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вартира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общая долев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общая долевая</w:t>
            </w:r>
            <w:r w:rsidR="002048D1">
              <w:rPr>
                <w:sz w:val="18"/>
                <w:szCs w:val="18"/>
              </w:rPr>
              <w:t>½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общая долев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5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2,8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93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MITSUBISHIASX1,6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БЕЛАРУС 82.1-СМ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83968,50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78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общая долев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2,8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AB648A" w:rsidRDefault="00AB648A" w:rsidP="00775E30">
            <w:pPr>
              <w:rPr>
                <w:sz w:val="18"/>
                <w:szCs w:val="18"/>
                <w:lang w:val="en-US"/>
              </w:rPr>
            </w:pPr>
            <w:r w:rsidRPr="00AB648A">
              <w:rPr>
                <w:sz w:val="18"/>
                <w:szCs w:val="18"/>
                <w:lang w:val="en-US"/>
              </w:rPr>
              <w:t>FREIGHTLI-NER CST120 CENTURY</w:t>
            </w:r>
          </w:p>
          <w:p w:rsidR="00AB648A" w:rsidRPr="00AB648A" w:rsidRDefault="00AB648A" w:rsidP="00775E30">
            <w:pPr>
              <w:rPr>
                <w:sz w:val="18"/>
                <w:szCs w:val="18"/>
                <w:lang w:val="en-US"/>
              </w:rPr>
            </w:pPr>
            <w:r w:rsidRPr="00AB648A">
              <w:rPr>
                <w:sz w:val="18"/>
                <w:szCs w:val="18"/>
                <w:lang w:val="en-US"/>
              </w:rPr>
              <w:t>FREIGHTLI-NER CST120 CENTURY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ФОРДСИЕРА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ПОЛУПРИЦЕП 99395А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939807,00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93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00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54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жмединова Г.А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помещение - квартира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½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387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8,2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2,1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21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HYUNDAI GETZ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579063?87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21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2,1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CHEVROLET LANOS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84397,35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58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онстантинова Е.Ю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0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3,5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36905,56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69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0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3,5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ВАЗ 2107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прицеп легковой 821303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0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3,5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0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3,5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Петина А.Н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64,4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21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01524,97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64,4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21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TOYOTA COROLLA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81996,51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64,4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21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88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аширина Л.Г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56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072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4,9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3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12482,83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54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3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56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072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4,9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OPEL MOKKA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53726,2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5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56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072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4,9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652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17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Мальцева Т.Н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>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 с пристройкой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5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9,68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TOYOTA RAV4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46733,15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27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 жилой дом с пристройкой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5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9,68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 жилой дом с пристройкой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5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9,68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04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Дьяконова Д.В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2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9,6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96754,31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2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9,6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45263,4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2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9,6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Швачко Т.А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2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9,6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66,7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97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81989,27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56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97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66,7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1,9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ТОЙОТА COROLLA DAEWOO MATIZ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75610,71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66,7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97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32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оротченко И.Н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0,9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66,7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97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NISAN ALMERA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54556,37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562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0,9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7"/>
                <w:szCs w:val="17"/>
              </w:rPr>
            </w:pPr>
            <w:r w:rsidRPr="008D3B2B">
              <w:rPr>
                <w:sz w:val="17"/>
                <w:szCs w:val="17"/>
              </w:rPr>
              <w:t>FOLSWAGEN – ТРАНСПОРТЕР</w:t>
            </w:r>
          </w:p>
          <w:p w:rsidR="00AB648A" w:rsidRPr="008D3B2B" w:rsidRDefault="00AB648A" w:rsidP="00775E30">
            <w:pPr>
              <w:rPr>
                <w:sz w:val="17"/>
                <w:szCs w:val="17"/>
              </w:rPr>
            </w:pPr>
            <w:r w:rsidRPr="008D3B2B">
              <w:rPr>
                <w:sz w:val="17"/>
                <w:szCs w:val="17"/>
              </w:rPr>
              <w:t>ПРИЦЕП ЛЕГКОВОЙ, ВАЗ 21013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760155,48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71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олесникова Е.Е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64,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29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60727,14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64,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29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гнатьева О.В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Главный специалист эксперт 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5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0,4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31060,16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5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0,4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HYUNDAI ELANTRA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55887,11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FFFFFF" w:themeFill="background1"/>
          </w:tcPr>
          <w:p w:rsidR="00AB648A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50</w:t>
            </w:r>
          </w:p>
          <w:p w:rsidR="00EB0DA7" w:rsidRPr="008D3B2B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 w:themeFill="background1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5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0,4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Ермаш Н.И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694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7,2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99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1,4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ВАЗ 21074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34797,22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99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1,4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411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Борисенко Н.В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9,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7,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00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06809,47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564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9,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7,3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7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ВАЗ 2107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13328,79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94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9,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7,3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500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C0671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Фефелова М.И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5,5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653982,40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5,5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97889,24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78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5,5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982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7,7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8134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5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5,5</w:t>
            </w: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  <w:r w:rsidR="00EB0DA7">
              <w:rPr>
                <w:sz w:val="18"/>
                <w:szCs w:val="18"/>
              </w:rPr>
              <w:t>¼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  <w:r w:rsidR="00EB0DA7">
              <w:rPr>
                <w:sz w:val="18"/>
                <w:szCs w:val="18"/>
              </w:rPr>
              <w:t>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00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45,5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AB648A" w:rsidRPr="008D3B2B" w:rsidTr="004066DC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73"/>
        </w:trPr>
        <w:tc>
          <w:tcPr>
            <w:tcW w:w="47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Кузнецова Ю.И.</w:t>
            </w:r>
          </w:p>
        </w:tc>
        <w:tc>
          <w:tcPr>
            <w:tcW w:w="1426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земельный участок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1162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223</w:t>
            </w:r>
          </w:p>
        </w:tc>
        <w:tc>
          <w:tcPr>
            <w:tcW w:w="951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  <w:r w:rsidRPr="008D3B2B">
              <w:rPr>
                <w:sz w:val="18"/>
                <w:szCs w:val="18"/>
              </w:rPr>
              <w:t>324013,9</w:t>
            </w:r>
          </w:p>
        </w:tc>
        <w:tc>
          <w:tcPr>
            <w:tcW w:w="1065" w:type="dxa"/>
          </w:tcPr>
          <w:p w:rsidR="00AB648A" w:rsidRPr="008D3B2B" w:rsidRDefault="00AB648A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CB7C1C" w:rsidRPr="005504A4" w:rsidRDefault="00CB7C1C" w:rsidP="00775E30">
            <w:pPr>
              <w:rPr>
                <w:b/>
              </w:rPr>
            </w:pPr>
            <w:r w:rsidRPr="005504A4">
              <w:rPr>
                <w:b/>
              </w:rPr>
              <w:t>Государственное учреждение- УПФР в Выселковском районе Краснодарского края</w:t>
            </w: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910"/>
        </w:trPr>
        <w:tc>
          <w:tcPr>
            <w:tcW w:w="47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Бондарева Т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Default="00CB7C1C" w:rsidP="00775E30">
            <w:pPr>
              <w:rPr>
                <w:sz w:val="18"/>
                <w:szCs w:val="18"/>
              </w:rPr>
            </w:pP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общая долевая</w:t>
            </w:r>
          </w:p>
          <w:p w:rsidR="00CB7C1C" w:rsidRDefault="00CB7C1C" w:rsidP="00775E30">
            <w:pPr>
              <w:rPr>
                <w:sz w:val="18"/>
                <w:szCs w:val="18"/>
              </w:rPr>
            </w:pP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919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350</w:t>
            </w:r>
          </w:p>
          <w:p w:rsidR="00CB7C1C" w:rsidRPr="00CB7C1C" w:rsidRDefault="00CB7C1C" w:rsidP="00775E30">
            <w:pPr>
              <w:rPr>
                <w:sz w:val="18"/>
                <w:szCs w:val="18"/>
              </w:rPr>
            </w:pPr>
            <w:r w:rsidRPr="00CB7C1C">
              <w:rPr>
                <w:sz w:val="18"/>
                <w:szCs w:val="18"/>
              </w:rPr>
              <w:t>1485800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Pr="005504A4">
              <w:rPr>
                <w:sz w:val="18"/>
                <w:szCs w:val="18"/>
              </w:rPr>
              <w:t>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Default="00CB7C1C" w:rsidP="00775E30">
            <w:pPr>
              <w:rPr>
                <w:sz w:val="18"/>
                <w:szCs w:val="18"/>
              </w:rPr>
            </w:pP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593757,79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160"/>
        </w:trPr>
        <w:tc>
          <w:tcPr>
            <w:tcW w:w="476" w:type="dxa"/>
            <w:vMerge w:val="restart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CB7C1C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Пазий О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504A4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3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07,3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98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818314,49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523"/>
        </w:trPr>
        <w:tc>
          <w:tcPr>
            <w:tcW w:w="476" w:type="dxa"/>
            <w:vMerge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07,3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984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000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3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HYUNDAI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IX3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631043,03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110"/>
        </w:trPr>
        <w:tc>
          <w:tcPr>
            <w:tcW w:w="476" w:type="dxa"/>
            <w:vMerge w:val="restart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Линченко Е.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40,5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8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589132,02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115"/>
        </w:trPr>
        <w:tc>
          <w:tcPr>
            <w:tcW w:w="476" w:type="dxa"/>
            <w:vMerge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40,5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8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711974,00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108"/>
        </w:trPr>
        <w:tc>
          <w:tcPr>
            <w:tcW w:w="47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Богатырева С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63,6</w:t>
            </w:r>
          </w:p>
          <w:p w:rsidR="00CB7C1C" w:rsidRPr="00F513EF" w:rsidRDefault="00CB7C1C" w:rsidP="00775E30">
            <w:pPr>
              <w:rPr>
                <w:sz w:val="17"/>
                <w:szCs w:val="17"/>
              </w:rPr>
            </w:pPr>
            <w:r w:rsidRPr="00F513EF">
              <w:rPr>
                <w:sz w:val="17"/>
                <w:szCs w:val="17"/>
              </w:rPr>
              <w:t>1772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МАЗДА CAROL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640149,17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Дмитренко Е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B7C1C" w:rsidRPr="005504A4">
              <w:rPr>
                <w:sz w:val="18"/>
                <w:szCs w:val="18"/>
              </w:rPr>
              <w:t>бщая долевая</w:t>
            </w: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500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221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684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3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AUDI A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074003,26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693"/>
        </w:trPr>
        <w:tc>
          <w:tcPr>
            <w:tcW w:w="476" w:type="dxa"/>
            <w:vMerge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квартира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B7C1C" w:rsidRPr="005504A4">
              <w:rPr>
                <w:sz w:val="18"/>
                <w:szCs w:val="18"/>
              </w:rPr>
              <w:t>бщая долев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50000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684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221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64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3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3346279,31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509"/>
        </w:trPr>
        <w:tc>
          <w:tcPr>
            <w:tcW w:w="476" w:type="dxa"/>
            <w:vMerge w:val="restart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Поспелова В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EB0DA7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995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42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435655,71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995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42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F513EF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Мазда Аксел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308856,4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108"/>
        </w:trPr>
        <w:tc>
          <w:tcPr>
            <w:tcW w:w="476" w:type="dxa"/>
            <w:vMerge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995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42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345"/>
        </w:trPr>
        <w:tc>
          <w:tcPr>
            <w:tcW w:w="476" w:type="dxa"/>
            <w:vMerge w:val="restart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Шилов С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EB0DA7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земельный участок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580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73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Лада Ларгус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167220,38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42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CB7C1C" w:rsidRPr="005504A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42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  <w:r w:rsidRPr="005504A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B7C1C" w:rsidRPr="005504A4" w:rsidRDefault="00CB7C1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48035C" w:rsidRPr="00FC27C4" w:rsidRDefault="0048035C" w:rsidP="00775E30">
            <w:pPr>
              <w:rPr>
                <w:b/>
              </w:rPr>
            </w:pPr>
            <w:r w:rsidRPr="00FC27C4">
              <w:rPr>
                <w:b/>
              </w:rPr>
              <w:t>Государственное учреждение – УПФР в Гулькевичском районе Краснодарского края</w:t>
            </w: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271"/>
        </w:trPr>
        <w:tc>
          <w:tcPr>
            <w:tcW w:w="476" w:type="dxa"/>
            <w:vMerge w:val="restart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Сметанина Л.Л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358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3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682848,36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972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358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60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3,2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68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61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  <w:highlight w:val="cyan"/>
              </w:rPr>
            </w:pPr>
            <w:r w:rsidRPr="00FC27C4">
              <w:rPr>
                <w:sz w:val="18"/>
                <w:szCs w:val="18"/>
              </w:rPr>
              <w:t>автоприцеп КМ 3813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712083,19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363"/>
        </w:trPr>
        <w:tc>
          <w:tcPr>
            <w:tcW w:w="476" w:type="dxa"/>
            <w:vMerge w:val="restart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Чавдарь О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FC27C4">
              <w:rPr>
                <w:sz w:val="18"/>
                <w:szCs w:val="18"/>
              </w:rPr>
              <w:t>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</w:rPr>
              <w:t xml:space="preserve"> </w:t>
            </w:r>
            <w:r w:rsidRPr="00FC27C4">
              <w:rPr>
                <w:sz w:val="18"/>
                <w:szCs w:val="18"/>
              </w:rPr>
              <w:t>дом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595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68,2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38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79790,50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159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595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68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09581,48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366"/>
        </w:trPr>
        <w:tc>
          <w:tcPr>
            <w:tcW w:w="47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Валуйская В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FC27C4">
              <w:rPr>
                <w:sz w:val="18"/>
                <w:szCs w:val="18"/>
              </w:rPr>
              <w:t>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квартира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индивидуальная 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щая совмест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495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45,5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3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52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025459,41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Прохорова Т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44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432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7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ТОЙОТА CAMRY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86990,55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525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земельный участок 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432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671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7,6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50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Фольксваген транспортер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364802,8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ыбалка В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35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2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KIA RI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640335,75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35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2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456413,28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Дочь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35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2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1128"/>
        </w:trPr>
        <w:tc>
          <w:tcPr>
            <w:tcW w:w="476" w:type="dxa"/>
            <w:vMerge w:val="restart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Мелихова Г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Default="0048035C" w:rsidP="00775E30">
            <w:pPr>
              <w:rPr>
                <w:sz w:val="18"/>
                <w:szCs w:val="18"/>
              </w:rPr>
            </w:pP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квартира</w:t>
            </w:r>
          </w:p>
          <w:p w:rsidR="0048035C" w:rsidRDefault="0048035C" w:rsidP="00775E30">
            <w:pPr>
              <w:rPr>
                <w:sz w:val="18"/>
                <w:szCs w:val="18"/>
              </w:rPr>
            </w:pP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квартира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квартира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общая долевая </w:t>
            </w:r>
            <w:r w:rsidRPr="009C3C2B">
              <w:rPr>
                <w:sz w:val="18"/>
                <w:szCs w:val="18"/>
                <w:vertAlign w:val="superscript"/>
              </w:rPr>
              <w:t>116100</w:t>
            </w:r>
            <w:r w:rsidRPr="00FC27C4">
              <w:rPr>
                <w:sz w:val="18"/>
                <w:szCs w:val="18"/>
              </w:rPr>
              <w:t>/</w:t>
            </w:r>
            <w:r w:rsidRPr="009C3C2B">
              <w:rPr>
                <w:sz w:val="18"/>
                <w:szCs w:val="18"/>
                <w:vertAlign w:val="subscript"/>
              </w:rPr>
              <w:t>110100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общая долевая </w:t>
            </w:r>
            <w:r w:rsidRPr="009C3C2B">
              <w:rPr>
                <w:sz w:val="18"/>
                <w:szCs w:val="18"/>
                <w:vertAlign w:val="superscript"/>
              </w:rPr>
              <w:t>8</w:t>
            </w:r>
            <w:r w:rsidRPr="00FC27C4">
              <w:rPr>
                <w:sz w:val="18"/>
                <w:szCs w:val="18"/>
              </w:rPr>
              <w:t>/</w:t>
            </w:r>
            <w:r w:rsidRPr="009C3C2B">
              <w:rPr>
                <w:sz w:val="18"/>
                <w:szCs w:val="18"/>
                <w:vertAlign w:val="subscript"/>
              </w:rPr>
              <w:t>100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101</w:t>
            </w:r>
          </w:p>
          <w:p w:rsidR="0048035C" w:rsidRDefault="0048035C" w:rsidP="00775E30">
            <w:pPr>
              <w:rPr>
                <w:sz w:val="18"/>
                <w:szCs w:val="18"/>
              </w:rPr>
            </w:pP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29</w:t>
            </w:r>
          </w:p>
          <w:p w:rsidR="0048035C" w:rsidRDefault="0048035C" w:rsidP="00775E30">
            <w:pPr>
              <w:rPr>
                <w:sz w:val="18"/>
                <w:szCs w:val="18"/>
              </w:rPr>
            </w:pP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75,5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37,1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45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Default="0048035C" w:rsidP="00775E30">
            <w:pPr>
              <w:rPr>
                <w:sz w:val="18"/>
                <w:szCs w:val="18"/>
              </w:rPr>
            </w:pP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Default="0048035C" w:rsidP="00775E30">
            <w:pPr>
              <w:rPr>
                <w:sz w:val="18"/>
                <w:szCs w:val="18"/>
              </w:rPr>
            </w:pP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35329,25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75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Митсубиси Еквагон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256266,23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Котлярова Л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20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4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KIA DE (JB/RIO)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587980,29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98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Сын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C27C4">
              <w:rPr>
                <w:sz w:val="18"/>
                <w:szCs w:val="18"/>
              </w:rPr>
              <w:t>¼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C27C4"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220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56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20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4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104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Сын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C27C4">
              <w:rPr>
                <w:sz w:val="18"/>
                <w:szCs w:val="18"/>
              </w:rPr>
              <w:t>¼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C27C4"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220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56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20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4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379"/>
        </w:trPr>
        <w:tc>
          <w:tcPr>
            <w:tcW w:w="476" w:type="dxa"/>
            <w:vMerge w:val="restart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Михайлова Н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ъект не завершенного строительств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щая совмест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1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95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2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21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LADA 219020 LADALADAGRANT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520338,22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250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EB0DA7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объект </w:t>
            </w:r>
            <w:r w:rsidR="00EB0DA7">
              <w:rPr>
                <w:sz w:val="18"/>
                <w:szCs w:val="18"/>
              </w:rPr>
              <w:t>не</w:t>
            </w:r>
            <w:r w:rsidRPr="00FC27C4">
              <w:rPr>
                <w:sz w:val="18"/>
                <w:szCs w:val="18"/>
              </w:rPr>
              <w:t>завершенного строительств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щая совместна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1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95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2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21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SKANIA R11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173780,00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Дочь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2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21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48035C" w:rsidRPr="00FC27C4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Дочь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земельный участок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820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21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  <w:r w:rsidRPr="00FC27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48035C" w:rsidRPr="00FC27C4" w:rsidRDefault="0048035C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775E30" w:rsidRPr="002F6E07" w:rsidRDefault="00775E30" w:rsidP="00775E30">
            <w:pPr>
              <w:rPr>
                <w:b/>
              </w:rPr>
            </w:pPr>
            <w:r w:rsidRPr="002F6E07">
              <w:rPr>
                <w:b/>
              </w:rPr>
              <w:t>Государственное учреждение УПФР в Динском районе Краснодарского края</w:t>
            </w: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479"/>
        </w:trPr>
        <w:tc>
          <w:tcPr>
            <w:tcW w:w="476" w:type="dxa"/>
            <w:vMerge w:val="restart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глов Д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вартира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а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6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2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923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25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74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ТОЙОТА RAV4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 xml:space="preserve">Прицеп 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РД Кремль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372167,71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а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923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74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701334,83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200"/>
        </w:trPr>
        <w:tc>
          <w:tcPr>
            <w:tcW w:w="47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Павлова И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41,9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3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Шевроле Лачетти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82383,09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138"/>
        </w:trPr>
        <w:tc>
          <w:tcPr>
            <w:tcW w:w="47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Попруженко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Общая долевая ½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2F6E07"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7,6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79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12786,15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Пьянусова Т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99,8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77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34567,88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987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 xml:space="preserve">земельный участок 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вартира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араж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775E30" w:rsidRPr="002F6E07">
              <w:rPr>
                <w:sz w:val="18"/>
                <w:szCs w:val="18"/>
              </w:rPr>
              <w:t>жилое помещение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а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⅔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 xml:space="preserve">бще долевая </w:t>
            </w:r>
            <w:r w:rsidR="00775E30">
              <w:rPr>
                <w:sz w:val="18"/>
                <w:szCs w:val="18"/>
              </w:rPr>
              <w:t>⅔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95684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772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99,8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42,8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23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54,5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00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8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Шкода Октав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ено Клио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УАЗ 3962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рузовой ГАЗ35116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360000,00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рудинина Е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 xml:space="preserve">жилой дом 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½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 xml:space="preserve">бщая долевая </w:t>
            </w:r>
            <w:r w:rsidR="00775E30">
              <w:rPr>
                <w:sz w:val="18"/>
                <w:szCs w:val="18"/>
              </w:rPr>
              <w:t>½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84,2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898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74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731543,54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 xml:space="preserve">бщая долевая </w:t>
            </w:r>
            <w:r w:rsidR="00775E30"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84,2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89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Тойота Премио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06355,25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103"/>
        </w:trPr>
        <w:tc>
          <w:tcPr>
            <w:tcW w:w="476" w:type="dxa"/>
            <w:vMerge w:val="restart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Петрова Т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14,13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51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950,00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а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5" w:type="dxa"/>
            <w:shd w:val="clear" w:color="auto" w:fill="auto"/>
          </w:tcPr>
          <w:p w:rsidR="00775E30" w:rsidRPr="00775E30" w:rsidRDefault="00775E30" w:rsidP="00775E30">
            <w:pPr>
              <w:rPr>
                <w:sz w:val="17"/>
                <w:szCs w:val="17"/>
              </w:rPr>
            </w:pPr>
            <w:r w:rsidRPr="00775E30">
              <w:rPr>
                <w:sz w:val="17"/>
                <w:szCs w:val="17"/>
              </w:rPr>
              <w:t>614,13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51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04,782,36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14,13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51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ислякова И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вартира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 xml:space="preserve">бщая долевая </w:t>
            </w:r>
            <w:r w:rsidR="00775E30">
              <w:rPr>
                <w:sz w:val="18"/>
                <w:szCs w:val="18"/>
              </w:rPr>
              <w:t>⅓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½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 xml:space="preserve">бщая долевая </w:t>
            </w:r>
            <w:r w:rsidR="00775E30"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3,1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2029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10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06121,46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½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 xml:space="preserve">бщая долевая </w:t>
            </w:r>
            <w:r w:rsidR="00775E30"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2029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10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ВАЗ 217230 Лада Приор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61067,17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10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Данилох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75E30" w:rsidRPr="002F6E07">
              <w:rPr>
                <w:sz w:val="18"/>
                <w:szCs w:val="18"/>
              </w:rPr>
              <w:t>вартира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75E30" w:rsidRPr="002F6E0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8,4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32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28885,65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124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75E30" w:rsidRPr="002F6E07">
              <w:rPr>
                <w:sz w:val="18"/>
                <w:szCs w:val="18"/>
              </w:rPr>
              <w:t>вартира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75E30" w:rsidRPr="002F6E0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8,4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32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Тойота Королла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Лад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421501,99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75E30" w:rsidRPr="002F6E07">
              <w:rPr>
                <w:sz w:val="18"/>
                <w:szCs w:val="18"/>
              </w:rPr>
              <w:t>вартира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8,4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32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Денисенко А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ия Сид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10733,13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99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419663,70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орбикова Л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лавный специалист -эксперт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0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33179,73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Ярощук Л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7,6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56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45229,51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Лаврова В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07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29968,80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450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16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0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Гольф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458112,00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0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Чепурная М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¼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¼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50,4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43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63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12786,60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572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 xml:space="preserve">земельный участок </w:t>
            </w:r>
          </w:p>
          <w:p w:rsidR="00775E30" w:rsidRDefault="00775E30" w:rsidP="00775E30">
            <w:pPr>
              <w:rPr>
                <w:sz w:val="18"/>
                <w:szCs w:val="18"/>
              </w:rPr>
            </w:pP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¼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общая долева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425033">
              <w:rPr>
                <w:sz w:val="18"/>
                <w:szCs w:val="18"/>
                <w:vertAlign w:val="superscript"/>
              </w:rPr>
              <w:t>6125</w:t>
            </w:r>
            <w:r w:rsidRPr="002F6E07">
              <w:rPr>
                <w:sz w:val="18"/>
                <w:szCs w:val="18"/>
              </w:rPr>
              <w:t>/</w:t>
            </w:r>
            <w:r w:rsidRPr="00425033">
              <w:rPr>
                <w:sz w:val="18"/>
                <w:szCs w:val="18"/>
                <w:vertAlign w:val="subscript"/>
              </w:rPr>
              <w:t>416500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50,4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437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57,7</w:t>
            </w:r>
          </w:p>
          <w:p w:rsidR="00775E30" w:rsidRPr="00775E30" w:rsidRDefault="00775E30" w:rsidP="00775E30">
            <w:pPr>
              <w:rPr>
                <w:sz w:val="18"/>
                <w:szCs w:val="18"/>
              </w:rPr>
            </w:pPr>
            <w:r w:rsidRPr="00775E30">
              <w:rPr>
                <w:sz w:val="18"/>
                <w:szCs w:val="18"/>
              </w:rPr>
              <w:t>416498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200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Default="00775E30" w:rsidP="00775E30">
            <w:pPr>
              <w:rPr>
                <w:sz w:val="18"/>
                <w:szCs w:val="18"/>
              </w:rPr>
            </w:pP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226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Кио Рио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85300,15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¼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¼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50,4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43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775E30" w:rsidRPr="002F6E0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жилой дом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¼</w:t>
            </w:r>
          </w:p>
          <w:p w:rsidR="00775E30" w:rsidRPr="002F6E07" w:rsidRDefault="00EB0DA7" w:rsidP="00775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75E30" w:rsidRPr="002F6E07">
              <w:rPr>
                <w:sz w:val="18"/>
                <w:szCs w:val="18"/>
              </w:rPr>
              <w:t>бщая долевая ¼</w:t>
            </w:r>
          </w:p>
        </w:tc>
        <w:tc>
          <w:tcPr>
            <w:tcW w:w="68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50,4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143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  <w:r w:rsidRPr="002F6E0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75E30" w:rsidRPr="002F6E07" w:rsidRDefault="00775E30" w:rsidP="00775E30">
            <w:pPr>
              <w:rPr>
                <w:sz w:val="18"/>
                <w:szCs w:val="18"/>
              </w:rPr>
            </w:pPr>
          </w:p>
        </w:tc>
      </w:tr>
      <w:tr w:rsidR="00B35715" w:rsidRPr="00E10102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B35715" w:rsidRPr="00E10102" w:rsidRDefault="00B35715" w:rsidP="00B46618">
            <w:pPr>
              <w:rPr>
                <w:b/>
              </w:rPr>
            </w:pPr>
            <w:r w:rsidRPr="00E10102">
              <w:rPr>
                <w:b/>
              </w:rPr>
              <w:t>Государственное учреждение - УПФР в Кавказском районе Краснодарского края</w:t>
            </w: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1054"/>
        </w:trPr>
        <w:tc>
          <w:tcPr>
            <w:tcW w:w="47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муглиенко Л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Default="00B35715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½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½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685949">
              <w:rPr>
                <w:sz w:val="18"/>
                <w:szCs w:val="18"/>
                <w:vertAlign w:val="superscript"/>
              </w:rPr>
              <w:t>1</w:t>
            </w:r>
            <w:r w:rsidRPr="00E10102">
              <w:rPr>
                <w:sz w:val="18"/>
                <w:szCs w:val="18"/>
              </w:rPr>
              <w:t>/</w:t>
            </w:r>
            <w:r w:rsidRPr="00685949">
              <w:rPr>
                <w:sz w:val="18"/>
                <w:szCs w:val="18"/>
                <w:vertAlign w:val="subscript"/>
              </w:rPr>
              <w:t>172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½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11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374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937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509304,84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3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7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Default="00B35715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370148,36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474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Гей Е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599,8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99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DAIHATSU SIRION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HYUNDAI SOLARI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35713,19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1052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AC7BBB">
            <w:pPr>
              <w:ind w:right="-176"/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599,8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99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685949" w:rsidRDefault="00B35715" w:rsidP="00B46618">
            <w:pPr>
              <w:rPr>
                <w:sz w:val="17"/>
                <w:szCs w:val="17"/>
              </w:rPr>
            </w:pPr>
            <w:r w:rsidRPr="00685949">
              <w:rPr>
                <w:sz w:val="17"/>
                <w:szCs w:val="17"/>
              </w:rPr>
              <w:t>КАМАЗ 55102</w:t>
            </w:r>
          </w:p>
          <w:p w:rsidR="00B35715" w:rsidRPr="00685949" w:rsidRDefault="00B35715" w:rsidP="00B46618">
            <w:pPr>
              <w:rPr>
                <w:sz w:val="17"/>
                <w:szCs w:val="17"/>
              </w:rPr>
            </w:pPr>
            <w:r w:rsidRPr="00685949">
              <w:rPr>
                <w:sz w:val="17"/>
                <w:szCs w:val="17"/>
              </w:rPr>
              <w:t>КАМАЗ</w:t>
            </w:r>
          </w:p>
          <w:p w:rsidR="00B35715" w:rsidRPr="00685949" w:rsidRDefault="00B35715" w:rsidP="00B46618">
            <w:pPr>
              <w:rPr>
                <w:sz w:val="17"/>
                <w:szCs w:val="17"/>
              </w:rPr>
            </w:pPr>
            <w:r w:rsidRPr="00685949">
              <w:rPr>
                <w:sz w:val="17"/>
                <w:szCs w:val="17"/>
              </w:rPr>
              <w:t>53212</w:t>
            </w:r>
          </w:p>
          <w:p w:rsidR="00B35715" w:rsidRPr="00685949" w:rsidRDefault="00B35715" w:rsidP="00B46618">
            <w:pPr>
              <w:rPr>
                <w:sz w:val="17"/>
                <w:szCs w:val="17"/>
              </w:rPr>
            </w:pPr>
            <w:r w:rsidRPr="00685949">
              <w:rPr>
                <w:sz w:val="17"/>
                <w:szCs w:val="17"/>
              </w:rPr>
              <w:t>ПРИЦЕП СЗАП 8352</w:t>
            </w:r>
          </w:p>
          <w:p w:rsidR="00B35715" w:rsidRPr="00685949" w:rsidRDefault="00B35715" w:rsidP="00B46618">
            <w:pPr>
              <w:rPr>
                <w:sz w:val="17"/>
                <w:szCs w:val="17"/>
              </w:rPr>
            </w:pPr>
            <w:r w:rsidRPr="00685949">
              <w:rPr>
                <w:sz w:val="17"/>
                <w:szCs w:val="17"/>
              </w:rPr>
              <w:t>ПРИЦЕП</w:t>
            </w:r>
          </w:p>
          <w:p w:rsidR="00B35715" w:rsidRPr="00685949" w:rsidRDefault="00B35715" w:rsidP="00B46618">
            <w:pPr>
              <w:rPr>
                <w:sz w:val="17"/>
                <w:szCs w:val="17"/>
              </w:rPr>
            </w:pPr>
            <w:r w:rsidRPr="00685949">
              <w:rPr>
                <w:sz w:val="17"/>
                <w:szCs w:val="17"/>
              </w:rPr>
              <w:t>СЗАП 855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67605,00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Ткаченко Г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977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955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3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33190,07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42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AC7BBB">
            <w:pPr>
              <w:ind w:right="-153"/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685949">
              <w:rPr>
                <w:sz w:val="18"/>
                <w:szCs w:val="18"/>
                <w:vertAlign w:val="superscript"/>
              </w:rPr>
              <w:t>18</w:t>
            </w:r>
            <w:r w:rsidRPr="00E10102">
              <w:rPr>
                <w:sz w:val="18"/>
                <w:szCs w:val="18"/>
              </w:rPr>
              <w:t>/</w:t>
            </w:r>
            <w:r w:rsidRPr="00685949">
              <w:rPr>
                <w:sz w:val="18"/>
                <w:szCs w:val="18"/>
                <w:vertAlign w:val="subscript"/>
              </w:rPr>
              <w:t>97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977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6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02936,86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955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3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Шкода</w:t>
            </w:r>
            <w:r>
              <w:rPr>
                <w:sz w:val="18"/>
                <w:szCs w:val="18"/>
              </w:rPr>
              <w:t xml:space="preserve"> </w:t>
            </w:r>
            <w:r w:rsidRPr="00E10102">
              <w:rPr>
                <w:sz w:val="18"/>
                <w:szCs w:val="18"/>
              </w:rPr>
              <w:t>Актави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87179,33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5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977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955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3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алевская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4,7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6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90519,40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215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Default="00B35715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 xml:space="preserve">общая долевая </w:t>
            </w:r>
            <w:r w:rsidRPr="004C3547">
              <w:rPr>
                <w:sz w:val="18"/>
                <w:szCs w:val="18"/>
                <w:vertAlign w:val="superscript"/>
              </w:rPr>
              <w:t>1</w:t>
            </w:r>
            <w:r w:rsidRPr="00E10102">
              <w:rPr>
                <w:sz w:val="18"/>
                <w:szCs w:val="18"/>
              </w:rPr>
              <w:t>/</w:t>
            </w:r>
            <w:r w:rsidRPr="004C3547">
              <w:rPr>
                <w:sz w:val="18"/>
                <w:szCs w:val="18"/>
                <w:vertAlign w:val="subscript"/>
              </w:rPr>
              <w:t>172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509304,84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8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Default="00B35715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00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2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ИА СИД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ВАЗ 2106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PEUGEOT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61563,00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293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Фенева Т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 xml:space="preserve">общая долевая </w:t>
            </w:r>
            <w:r w:rsidRPr="004C3547">
              <w:rPr>
                <w:sz w:val="18"/>
                <w:szCs w:val="18"/>
                <w:vertAlign w:val="superscript"/>
              </w:rPr>
              <w:t>1</w:t>
            </w:r>
            <w:r w:rsidRPr="00E10102">
              <w:rPr>
                <w:sz w:val="18"/>
                <w:szCs w:val="18"/>
              </w:rPr>
              <w:t>/</w:t>
            </w:r>
            <w:r w:rsidRPr="004C3547">
              <w:rPr>
                <w:sz w:val="18"/>
                <w:szCs w:val="18"/>
                <w:vertAlign w:val="subscript"/>
              </w:rPr>
              <w:t>8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7,4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7,4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5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77308,63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231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7,4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Hyundai Solaris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Nissan expert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36000,00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7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7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Беляева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27,3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4,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5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79065,59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27,3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4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Фольксваген Пассат В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60206,68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24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27,3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4,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5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27,3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4,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5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116"/>
        </w:trPr>
        <w:tc>
          <w:tcPr>
            <w:tcW w:w="47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Бражникова Т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35715" w:rsidRPr="004C3547" w:rsidRDefault="00B35715" w:rsidP="00B46618">
            <w:pPr>
              <w:rPr>
                <w:sz w:val="18"/>
                <w:szCs w:val="18"/>
              </w:rPr>
            </w:pPr>
            <w:r w:rsidRPr="004C3547">
              <w:rPr>
                <w:sz w:val="18"/>
                <w:szCs w:val="18"/>
              </w:rPr>
              <w:t>2065,91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14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86082,51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ахарова А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5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43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84361,89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5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43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  <w:highlight w:val="cyan"/>
              </w:rPr>
            </w:pPr>
            <w:r w:rsidRPr="00E10102">
              <w:rPr>
                <w:sz w:val="18"/>
                <w:szCs w:val="18"/>
              </w:rPr>
              <w:t>Chevrolet KL1Jcruze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44000,00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5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43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274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инченко С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5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5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 ⅓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921,1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8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азЛанос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rFonts w:eastAsia="Microsoft YaHei"/>
                <w:sz w:val="18"/>
                <w:szCs w:val="18"/>
              </w:rPr>
              <w:t>488902,44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42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5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5,4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8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921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rFonts w:eastAsia="Microsoft YaHei"/>
                <w:sz w:val="18"/>
                <w:szCs w:val="18"/>
              </w:rPr>
              <w:t>246842,13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5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5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5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 ⅓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921,1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8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59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5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 ⅓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921,1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8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356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Ларина В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4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08410,72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4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8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220000,00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4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54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82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Полкова С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E10102">
              <w:rPr>
                <w:sz w:val="18"/>
                <w:szCs w:val="18"/>
              </w:rPr>
              <w:t>участок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8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3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83424,39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AC7BBB" w:rsidRPr="00E10102" w:rsidTr="004066DC">
        <w:trPr>
          <w:gridBefore w:val="1"/>
          <w:gridAfter w:val="1"/>
          <w:wBefore w:w="30" w:type="dxa"/>
          <w:wAfter w:w="9" w:type="dxa"/>
          <w:trHeight w:val="424"/>
        </w:trPr>
        <w:tc>
          <w:tcPr>
            <w:tcW w:w="476" w:type="dxa"/>
            <w:vMerge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8</w:t>
            </w:r>
          </w:p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3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Вортекс</w:t>
            </w:r>
            <w:r>
              <w:rPr>
                <w:sz w:val="18"/>
                <w:szCs w:val="18"/>
              </w:rPr>
              <w:t xml:space="preserve"> </w:t>
            </w:r>
            <w:r w:rsidRPr="00E10102">
              <w:rPr>
                <w:sz w:val="18"/>
                <w:szCs w:val="18"/>
              </w:rPr>
              <w:t>Естин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334214,48</w:t>
            </w:r>
          </w:p>
        </w:tc>
        <w:tc>
          <w:tcPr>
            <w:tcW w:w="1065" w:type="dxa"/>
            <w:shd w:val="clear" w:color="auto" w:fill="auto"/>
          </w:tcPr>
          <w:p w:rsidR="00AC7BBB" w:rsidRPr="00E10102" w:rsidRDefault="00AC7BBB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E10102">
              <w:rPr>
                <w:sz w:val="18"/>
                <w:szCs w:val="18"/>
              </w:rPr>
              <w:t>участок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8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83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621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ябченко В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699,58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2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Nissan Almera Classic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rFonts w:eastAsia="Microsoft YaHei"/>
                <w:sz w:val="18"/>
                <w:szCs w:val="18"/>
              </w:rPr>
              <w:t>411606,43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65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699,58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2,7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951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66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rFonts w:eastAsia="Microsoft YaHei"/>
                <w:sz w:val="18"/>
                <w:szCs w:val="18"/>
              </w:rPr>
              <w:t>368482,85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699,58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2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621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699,58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02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AC7BBB" w:rsidRDefault="00AC7BBB" w:rsidP="00B46618">
            <w:pPr>
              <w:rPr>
                <w:sz w:val="18"/>
                <w:szCs w:val="18"/>
              </w:rPr>
            </w:pP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азонова Е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 xml:space="preserve">общая совместная </w:t>
            </w:r>
          </w:p>
          <w:p w:rsidR="00B35715" w:rsidRPr="00E10102" w:rsidRDefault="00B35715" w:rsidP="00AC7BBB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</w:t>
            </w:r>
            <w:r w:rsidR="00AC7BBB">
              <w:rPr>
                <w:sz w:val="18"/>
                <w:szCs w:val="18"/>
              </w:rPr>
              <w:t xml:space="preserve"> </w:t>
            </w:r>
            <w:r w:rsidRPr="00E10102">
              <w:rPr>
                <w:sz w:val="18"/>
                <w:szCs w:val="18"/>
              </w:rPr>
              <w:t>совместная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7,6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44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479624,40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 xml:space="preserve">общая совместная </w:t>
            </w:r>
          </w:p>
          <w:p w:rsidR="00B35715" w:rsidRPr="00E10102" w:rsidRDefault="00B35715" w:rsidP="00AC7BBB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общая</w:t>
            </w:r>
            <w:r w:rsidR="00AC7BBB">
              <w:rPr>
                <w:sz w:val="18"/>
                <w:szCs w:val="18"/>
              </w:rPr>
              <w:t xml:space="preserve"> </w:t>
            </w:r>
            <w:r w:rsidRPr="00E10102">
              <w:rPr>
                <w:sz w:val="18"/>
                <w:szCs w:val="18"/>
              </w:rPr>
              <w:t>совместная</w:t>
            </w: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7,6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44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КИА СИД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35715" w:rsidRPr="00E10102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жилой дом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77,6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144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  <w:r w:rsidRPr="00E1010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35715" w:rsidRPr="00E10102" w:rsidRDefault="00B35715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B46618" w:rsidRPr="006D00E0" w:rsidRDefault="00B46618" w:rsidP="00B46618">
            <w:pPr>
              <w:rPr>
                <w:b/>
              </w:rPr>
            </w:pPr>
            <w:r w:rsidRPr="006D00E0">
              <w:rPr>
                <w:b/>
              </w:rPr>
              <w:t>Государственное учреждение</w:t>
            </w:r>
            <w:r>
              <w:rPr>
                <w:b/>
              </w:rPr>
              <w:t xml:space="preserve"> </w:t>
            </w:r>
            <w:r w:rsidRPr="006D00E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D00E0">
              <w:rPr>
                <w:b/>
              </w:rPr>
              <w:t>УПФР в Калининском районе Краснодарского края</w:t>
            </w: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345"/>
        </w:trPr>
        <w:tc>
          <w:tcPr>
            <w:tcW w:w="476" w:type="dxa"/>
            <w:vMerge w:val="restart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Гаевский П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540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35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97,5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703053,85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209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000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97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54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267195,33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280"/>
        </w:trPr>
        <w:tc>
          <w:tcPr>
            <w:tcW w:w="476" w:type="dxa"/>
            <w:vMerge w:val="restart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Шурупова И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33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40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57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49395,12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5024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45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858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90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858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45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858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35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111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35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111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35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111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35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111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210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111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70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111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 w:rsidRPr="00B47F43">
              <w:rPr>
                <w:sz w:val="18"/>
                <w:szCs w:val="18"/>
                <w:vertAlign w:val="superscript"/>
              </w:rPr>
              <w:t>1400</w:t>
            </w:r>
            <w:r w:rsidRPr="006D00E0">
              <w:rPr>
                <w:sz w:val="18"/>
                <w:szCs w:val="18"/>
              </w:rPr>
              <w:t>/</w:t>
            </w:r>
            <w:r w:rsidRPr="00B47F43">
              <w:rPr>
                <w:sz w:val="18"/>
                <w:szCs w:val="18"/>
                <w:vertAlign w:val="subscript"/>
              </w:rPr>
              <w:t>7111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  <w:p w:rsidR="00B46618" w:rsidRPr="006D00E0" w:rsidRDefault="00B46618" w:rsidP="00154636">
            <w:pPr>
              <w:ind w:right="-11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40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2161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579399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579399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579399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94048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94048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94048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94048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94048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94048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94048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25600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57,3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33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61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Ssangyong</w:t>
            </w:r>
            <w:r w:rsidR="00154636">
              <w:rPr>
                <w:sz w:val="18"/>
                <w:szCs w:val="18"/>
              </w:rPr>
              <w:t xml:space="preserve"> </w:t>
            </w:r>
            <w:r w:rsidRPr="006D00E0">
              <w:rPr>
                <w:sz w:val="18"/>
                <w:szCs w:val="18"/>
              </w:rPr>
              <w:t>Kyron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2085762,26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Кадацкая И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1,9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428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533968,23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270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6D00E0">
              <w:rPr>
                <w:sz w:val="18"/>
                <w:szCs w:val="18"/>
              </w:rPr>
              <w:t>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685" w:type="dxa"/>
            <w:shd w:val="clear" w:color="auto" w:fill="auto"/>
          </w:tcPr>
          <w:p w:rsidR="00B46618" w:rsidRPr="00154636" w:rsidRDefault="00B46618" w:rsidP="00B46618">
            <w:pPr>
              <w:rPr>
                <w:sz w:val="17"/>
                <w:szCs w:val="17"/>
              </w:rPr>
            </w:pPr>
            <w:r w:rsidRPr="00154636">
              <w:rPr>
                <w:sz w:val="17"/>
                <w:szCs w:val="17"/>
              </w:rPr>
              <w:t>81,9</w:t>
            </w:r>
          </w:p>
          <w:p w:rsidR="00B46618" w:rsidRPr="00154636" w:rsidRDefault="00B46618" w:rsidP="00B46618">
            <w:pPr>
              <w:rPr>
                <w:sz w:val="17"/>
                <w:szCs w:val="17"/>
              </w:rPr>
            </w:pPr>
            <w:r w:rsidRPr="00154636">
              <w:rPr>
                <w:sz w:val="17"/>
                <w:szCs w:val="17"/>
              </w:rPr>
              <w:t>1428,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SKODA OKTAVI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491279,55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133"/>
        </w:trPr>
        <w:tc>
          <w:tcPr>
            <w:tcW w:w="476" w:type="dxa"/>
            <w:vMerge w:val="restart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Мигуля И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ind w:right="-48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20,3</w:t>
            </w:r>
          </w:p>
          <w:p w:rsidR="00B46618" w:rsidRPr="006D00E0" w:rsidRDefault="00B46618" w:rsidP="00B46618">
            <w:pPr>
              <w:ind w:right="-48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79</w:t>
            </w:r>
            <w:r>
              <w:rPr>
                <w:sz w:val="18"/>
                <w:szCs w:val="18"/>
              </w:rPr>
              <w:t>±</w:t>
            </w:r>
            <w:r w:rsidRPr="006D00E0">
              <w:rPr>
                <w:sz w:val="18"/>
                <w:szCs w:val="18"/>
              </w:rPr>
              <w:t>1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DAEWOO MATIZ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08382,91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213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46618" w:rsidRPr="00B47F43" w:rsidRDefault="00B46618" w:rsidP="00154636">
            <w:pPr>
              <w:ind w:right="-176"/>
              <w:rPr>
                <w:sz w:val="17"/>
                <w:szCs w:val="17"/>
              </w:rPr>
            </w:pPr>
            <w:r w:rsidRPr="00B47F43">
              <w:rPr>
                <w:sz w:val="17"/>
                <w:szCs w:val="17"/>
              </w:rPr>
              <w:t>779±10</w:t>
            </w:r>
          </w:p>
          <w:p w:rsidR="00B46618" w:rsidRPr="006D00E0" w:rsidRDefault="00B46618" w:rsidP="00154636">
            <w:pPr>
              <w:ind w:right="-176"/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20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TOYOTA COROLLA,ВАЗ 2121 Нив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400597,37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136"/>
        </w:trPr>
        <w:tc>
          <w:tcPr>
            <w:tcW w:w="476" w:type="dxa"/>
            <w:vMerge w:val="restart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кристова О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48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92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466843,09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75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48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92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KIA SOUL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076156,48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48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92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215"/>
        </w:trPr>
        <w:tc>
          <w:tcPr>
            <w:tcW w:w="476" w:type="dxa"/>
            <w:vMerge w:val="restart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Ченцова Ж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227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0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TOYOTA AURI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478350,37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227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0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35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TOYOTA RAV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668100,0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227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0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ей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66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484853,29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66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47252,0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66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154"/>
        </w:trPr>
        <w:tc>
          <w:tcPr>
            <w:tcW w:w="47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Килина И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общая долевая ½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792,0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86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641121,14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46618" w:rsidRPr="006D00E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Власова Н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жилой дом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54,3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  <w:r w:rsidRPr="006D00E0">
              <w:rPr>
                <w:sz w:val="18"/>
                <w:szCs w:val="18"/>
              </w:rPr>
              <w:t>501258,36</w:t>
            </w:r>
          </w:p>
        </w:tc>
        <w:tc>
          <w:tcPr>
            <w:tcW w:w="1065" w:type="dxa"/>
            <w:shd w:val="clear" w:color="auto" w:fill="auto"/>
          </w:tcPr>
          <w:p w:rsidR="00B46618" w:rsidRPr="006D00E0" w:rsidRDefault="00B46618" w:rsidP="00B46618">
            <w:pPr>
              <w:rPr>
                <w:sz w:val="18"/>
                <w:szCs w:val="18"/>
              </w:rPr>
            </w:pPr>
          </w:p>
        </w:tc>
      </w:tr>
      <w:tr w:rsidR="00BF54CA" w:rsidRPr="00B55C67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BF54CA" w:rsidRPr="00B55C67" w:rsidRDefault="00BF54CA" w:rsidP="00783F4C">
            <w:pPr>
              <w:rPr>
                <w:b/>
              </w:rPr>
            </w:pPr>
            <w:r w:rsidRPr="00B55C67">
              <w:rPr>
                <w:b/>
              </w:rPr>
              <w:t>Государственное учреждение УПФР в Каневском районе Краснодарского края</w:t>
            </w: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487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Аленина Ю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>
              <w:rPr>
                <w:sz w:val="18"/>
                <w:szCs w:val="18"/>
                <w:vertAlign w:val="superscript"/>
              </w:rPr>
              <w:t>1</w:t>
            </w:r>
            <w:r w:rsidR="00A77A0A" w:rsidRPr="006D00E0">
              <w:rPr>
                <w:sz w:val="18"/>
                <w:szCs w:val="18"/>
              </w:rPr>
              <w:t>/</w:t>
            </w:r>
            <w:r w:rsidR="00A77A0A">
              <w:rPr>
                <w:sz w:val="18"/>
                <w:szCs w:val="18"/>
                <w:vertAlign w:val="subscript"/>
              </w:rPr>
              <w:t>2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 w:rsidRPr="006D00E0">
              <w:rPr>
                <w:sz w:val="18"/>
                <w:szCs w:val="18"/>
              </w:rPr>
              <w:t>½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 w:rsidRPr="006D00E0"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45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9,8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0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97939,21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>
              <w:rPr>
                <w:sz w:val="18"/>
                <w:szCs w:val="18"/>
                <w:vertAlign w:val="superscript"/>
              </w:rPr>
              <w:t>1</w:t>
            </w:r>
            <w:r w:rsidR="00A77A0A" w:rsidRPr="006D00E0">
              <w:rPr>
                <w:sz w:val="18"/>
                <w:szCs w:val="18"/>
              </w:rPr>
              <w:t>/</w:t>
            </w:r>
            <w:r w:rsidR="00A77A0A">
              <w:rPr>
                <w:sz w:val="18"/>
                <w:szCs w:val="18"/>
                <w:vertAlign w:val="subscript"/>
              </w:rPr>
              <w:t>2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 w:rsidRPr="006D00E0">
              <w:rPr>
                <w:sz w:val="18"/>
                <w:szCs w:val="18"/>
              </w:rPr>
              <w:t>½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 xml:space="preserve">общая долевая </w:t>
            </w:r>
            <w:r w:rsidR="00A77A0A" w:rsidRPr="006D00E0"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45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9,8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0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ВАЗ-2104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88101,83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424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347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Андрусевич А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9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38 490,75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43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9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433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Ванина Т.В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bookmarkStart w:id="2" w:name="__DdeLink__227_1590499822"/>
            <w:bookmarkEnd w:id="2"/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>
              <w:rPr>
                <w:sz w:val="18"/>
                <w:szCs w:val="18"/>
                <w:vertAlign w:val="superscript"/>
              </w:rPr>
              <w:t>1</w:t>
            </w:r>
            <w:r w:rsidR="00A77A0A" w:rsidRPr="006D00E0">
              <w:rPr>
                <w:sz w:val="18"/>
                <w:szCs w:val="18"/>
              </w:rPr>
              <w:t>/</w:t>
            </w:r>
            <w:r w:rsidR="00A77A0A">
              <w:rPr>
                <w:sz w:val="18"/>
                <w:szCs w:val="18"/>
                <w:vertAlign w:val="subscript"/>
              </w:rPr>
              <w:t>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>
              <w:rPr>
                <w:sz w:val="18"/>
                <w:szCs w:val="18"/>
                <w:vertAlign w:val="superscript"/>
              </w:rPr>
              <w:t>1</w:t>
            </w:r>
            <w:r w:rsidR="00A77A0A" w:rsidRPr="006D00E0">
              <w:rPr>
                <w:sz w:val="18"/>
                <w:szCs w:val="18"/>
              </w:rPr>
              <w:t>/</w:t>
            </w:r>
            <w:r w:rsidR="00A77A0A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63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1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1,4 56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Мицубиси Лансер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Daewoo Matiz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57504,96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  <w:highlight w:val="white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303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  <w:highlight w:val="white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  <w:highlight w:val="white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>
              <w:rPr>
                <w:sz w:val="18"/>
                <w:szCs w:val="18"/>
                <w:vertAlign w:val="superscript"/>
              </w:rPr>
              <w:t>1</w:t>
            </w:r>
            <w:r w:rsidR="00A77A0A" w:rsidRPr="006D00E0">
              <w:rPr>
                <w:sz w:val="18"/>
                <w:szCs w:val="18"/>
              </w:rPr>
              <w:t>/</w:t>
            </w:r>
            <w:r w:rsidR="00A77A0A">
              <w:rPr>
                <w:sz w:val="18"/>
                <w:szCs w:val="18"/>
                <w:vertAlign w:val="subscript"/>
              </w:rPr>
              <w:t>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>
              <w:rPr>
                <w:sz w:val="18"/>
                <w:szCs w:val="18"/>
                <w:vertAlign w:val="superscript"/>
              </w:rPr>
              <w:t>1</w:t>
            </w:r>
            <w:r w:rsidR="00A77A0A" w:rsidRPr="006D00E0">
              <w:rPr>
                <w:sz w:val="18"/>
                <w:szCs w:val="18"/>
              </w:rPr>
              <w:t>/</w:t>
            </w:r>
            <w:r w:rsidR="00A77A0A">
              <w:rPr>
                <w:sz w:val="18"/>
                <w:szCs w:val="18"/>
                <w:vertAlign w:val="subscript"/>
              </w:rPr>
              <w:t>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63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1,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9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1,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63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9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 xml:space="preserve">NISSAN </w:t>
            </w:r>
            <w:r>
              <w:rPr>
                <w:sz w:val="18"/>
                <w:szCs w:val="18"/>
                <w:lang w:val="en-US"/>
              </w:rPr>
              <w:t>X</w:t>
            </w:r>
            <w:r w:rsidRPr="00B55C67">
              <w:rPr>
                <w:sz w:val="18"/>
                <w:szCs w:val="18"/>
              </w:rPr>
              <w:t>-Trail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23365,04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  <w:highlight w:val="white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99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  <w:highlight w:val="white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>
              <w:rPr>
                <w:sz w:val="18"/>
                <w:szCs w:val="18"/>
                <w:vertAlign w:val="superscript"/>
              </w:rPr>
              <w:t>1</w:t>
            </w:r>
            <w:r w:rsidR="00A77A0A" w:rsidRPr="006D00E0">
              <w:rPr>
                <w:sz w:val="18"/>
                <w:szCs w:val="18"/>
              </w:rPr>
              <w:t>/</w:t>
            </w:r>
            <w:r w:rsidR="00A77A0A">
              <w:rPr>
                <w:sz w:val="18"/>
                <w:szCs w:val="18"/>
                <w:vertAlign w:val="subscript"/>
              </w:rPr>
              <w:t>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>
              <w:rPr>
                <w:sz w:val="18"/>
                <w:szCs w:val="18"/>
                <w:vertAlign w:val="superscript"/>
              </w:rPr>
              <w:t>1</w:t>
            </w:r>
            <w:r w:rsidR="00A77A0A" w:rsidRPr="006D00E0">
              <w:rPr>
                <w:sz w:val="18"/>
                <w:szCs w:val="18"/>
              </w:rPr>
              <w:t>/</w:t>
            </w:r>
            <w:r w:rsidR="00A77A0A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63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1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1,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6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  <w:highlight w:val="white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  <w:highlight w:val="white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  <w:highlight w:val="white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276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ерус Л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82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56080,16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923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6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82,1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87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F54CA" w:rsidRDefault="00BF54CA" w:rsidP="00783F4C">
            <w:pPr>
              <w:rPr>
                <w:sz w:val="18"/>
                <w:szCs w:val="18"/>
                <w:lang w:val="en-US"/>
              </w:rPr>
            </w:pPr>
            <w:r w:rsidRPr="00BF54CA">
              <w:rPr>
                <w:sz w:val="18"/>
                <w:szCs w:val="18"/>
                <w:lang w:val="en-US"/>
              </w:rPr>
              <w:t>CHEVROLET KLAH J 200</w:t>
            </w:r>
          </w:p>
          <w:p w:rsidR="00BF54CA" w:rsidRPr="00BF54CA" w:rsidRDefault="00BF54CA" w:rsidP="00783F4C">
            <w:pPr>
              <w:rPr>
                <w:sz w:val="18"/>
                <w:szCs w:val="18"/>
                <w:lang w:val="en-US"/>
              </w:rPr>
            </w:pPr>
            <w:r w:rsidRPr="00BF54CA">
              <w:rPr>
                <w:sz w:val="18"/>
                <w:szCs w:val="18"/>
                <w:lang w:val="en-US"/>
              </w:rPr>
              <w:t>LADA 2121140</w:t>
            </w:r>
          </w:p>
          <w:p w:rsidR="00BF54CA" w:rsidRPr="00BF54CA" w:rsidRDefault="00BF54CA" w:rsidP="00783F4C">
            <w:pPr>
              <w:rPr>
                <w:sz w:val="18"/>
                <w:szCs w:val="18"/>
                <w:lang w:val="en-US"/>
              </w:rPr>
            </w:pPr>
            <w:r w:rsidRPr="00BF54CA">
              <w:rPr>
                <w:sz w:val="18"/>
                <w:szCs w:val="18"/>
                <w:lang w:val="en-US"/>
              </w:rPr>
              <w:t>VAZ 2110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03773,87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514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Давиденко Л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 xml:space="preserve">главный бухгалтер </w:t>
            </w:r>
            <w:r>
              <w:rPr>
                <w:sz w:val="18"/>
                <w:szCs w:val="18"/>
              </w:rPr>
              <w:t>-</w:t>
            </w:r>
            <w:r w:rsidRPr="00B55C67">
              <w:rPr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83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bookmarkStart w:id="3" w:name="__DdeLink__431_3000198111"/>
            <w:bookmarkEnd w:id="3"/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92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948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33,9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6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13889,45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527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77A0A">
              <w:rPr>
                <w:sz w:val="18"/>
                <w:szCs w:val="18"/>
                <w:vertAlign w:val="superscript"/>
              </w:rPr>
              <w:t>1</w:t>
            </w:r>
            <w:r w:rsidR="00A77A0A" w:rsidRPr="006D00E0">
              <w:rPr>
                <w:sz w:val="18"/>
                <w:szCs w:val="18"/>
              </w:rPr>
              <w:t>/</w:t>
            </w:r>
            <w:r w:rsidR="00A77A0A">
              <w:rPr>
                <w:sz w:val="18"/>
                <w:szCs w:val="18"/>
                <w:vertAlign w:val="subscript"/>
              </w:rPr>
              <w:t>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F1124D">
              <w:rPr>
                <w:sz w:val="18"/>
                <w:szCs w:val="18"/>
                <w:vertAlign w:val="superscript"/>
              </w:rPr>
              <w:t>1</w:t>
            </w:r>
            <w:r w:rsidR="00F1124D" w:rsidRPr="006D00E0">
              <w:rPr>
                <w:sz w:val="18"/>
                <w:szCs w:val="18"/>
              </w:rPr>
              <w:t>/</w:t>
            </w:r>
            <w:r w:rsidR="00F1124D">
              <w:rPr>
                <w:sz w:val="18"/>
                <w:szCs w:val="18"/>
                <w:vertAlign w:val="subscript"/>
              </w:rPr>
              <w:t>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500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92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1,2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33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ВАЗ 2112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Трактор Т-4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91873,47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105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Домников В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F1124D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</w:t>
            </w:r>
            <w:r w:rsidR="00BF54CA" w:rsidRPr="00B55C67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>ельный участок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араж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помещение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F1124D">
              <w:rPr>
                <w:sz w:val="18"/>
                <w:szCs w:val="18"/>
                <w:vertAlign w:val="superscript"/>
              </w:rPr>
              <w:t>1</w:t>
            </w:r>
            <w:r w:rsidR="00F1124D" w:rsidRPr="006D00E0">
              <w:rPr>
                <w:sz w:val="18"/>
                <w:szCs w:val="18"/>
              </w:rPr>
              <w:t>/</w:t>
            </w:r>
            <w:r w:rsidR="00F1124D">
              <w:rPr>
                <w:sz w:val="18"/>
                <w:szCs w:val="18"/>
                <w:vertAlign w:val="subscript"/>
              </w:rPr>
              <w:t>2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F1124D">
              <w:rPr>
                <w:sz w:val="18"/>
                <w:szCs w:val="18"/>
                <w:vertAlign w:val="superscript"/>
              </w:rPr>
              <w:t>1</w:t>
            </w:r>
            <w:r w:rsidR="00F1124D" w:rsidRPr="006D00E0">
              <w:rPr>
                <w:sz w:val="18"/>
                <w:szCs w:val="18"/>
              </w:rPr>
              <w:t>/</w:t>
            </w:r>
            <w:r w:rsidR="00F1124D">
              <w:rPr>
                <w:sz w:val="18"/>
                <w:szCs w:val="18"/>
                <w:vertAlign w:val="subscript"/>
              </w:rPr>
              <w:t>2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F1124D">
              <w:rPr>
                <w:sz w:val="18"/>
                <w:szCs w:val="18"/>
                <w:vertAlign w:val="superscript"/>
              </w:rPr>
              <w:t>1</w:t>
            </w:r>
            <w:r w:rsidR="00F1124D" w:rsidRPr="006D00E0">
              <w:rPr>
                <w:sz w:val="18"/>
                <w:szCs w:val="18"/>
              </w:rPr>
              <w:t>/</w:t>
            </w:r>
            <w:r w:rsidR="00F1124D">
              <w:rPr>
                <w:sz w:val="18"/>
                <w:szCs w:val="18"/>
                <w:vertAlign w:val="subscript"/>
              </w:rPr>
              <w:t>60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D15372" w:rsidRDefault="00BF54CA" w:rsidP="00783F4C">
            <w:pPr>
              <w:rPr>
                <w:sz w:val="16"/>
                <w:szCs w:val="16"/>
              </w:rPr>
            </w:pPr>
            <w:r w:rsidRPr="00D15372">
              <w:rPr>
                <w:sz w:val="16"/>
                <w:szCs w:val="16"/>
              </w:rPr>
              <w:t>общая долевая</w:t>
            </w:r>
            <w:r w:rsidR="00D15372" w:rsidRPr="00D15372">
              <w:rPr>
                <w:sz w:val="16"/>
                <w:szCs w:val="16"/>
                <w:vertAlign w:val="superscript"/>
              </w:rPr>
              <w:t>57</w:t>
            </w:r>
            <w:r w:rsidR="00D15372" w:rsidRPr="00D15372">
              <w:rPr>
                <w:sz w:val="16"/>
                <w:szCs w:val="16"/>
              </w:rPr>
              <w:t>/</w:t>
            </w:r>
            <w:r w:rsidR="00D15372" w:rsidRPr="00D15372">
              <w:rPr>
                <w:sz w:val="16"/>
                <w:szCs w:val="16"/>
                <w:vertAlign w:val="subscript"/>
              </w:rPr>
              <w:t>444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577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6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86,1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61,4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45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44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3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ВАЗ 21213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АЗСАЗ350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449409,00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285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F1124D" w:rsidRDefault="00F1124D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F1124D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BF54CA" w:rsidRPr="00B55C67">
              <w:rPr>
                <w:sz w:val="18"/>
                <w:szCs w:val="18"/>
              </w:rPr>
              <w:t xml:space="preserve"> 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помещение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F1124D" w:rsidRPr="00B55C67" w:rsidRDefault="00F1124D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F1124D">
              <w:rPr>
                <w:sz w:val="18"/>
                <w:szCs w:val="18"/>
                <w:vertAlign w:val="superscript"/>
              </w:rPr>
              <w:t>57</w:t>
            </w:r>
            <w:r w:rsidR="00F1124D" w:rsidRPr="006D00E0">
              <w:rPr>
                <w:sz w:val="18"/>
                <w:szCs w:val="18"/>
              </w:rPr>
              <w:t>/</w:t>
            </w:r>
            <w:r w:rsidR="00F1124D">
              <w:rPr>
                <w:sz w:val="18"/>
                <w:szCs w:val="18"/>
                <w:vertAlign w:val="subscript"/>
              </w:rPr>
              <w:t>4446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F1124D" w:rsidRDefault="00BF54CA" w:rsidP="00783F4C">
            <w:pPr>
              <w:rPr>
                <w:sz w:val="16"/>
                <w:szCs w:val="16"/>
              </w:rPr>
            </w:pPr>
            <w:r w:rsidRPr="00F1124D">
              <w:rPr>
                <w:sz w:val="16"/>
                <w:szCs w:val="16"/>
              </w:rPr>
              <w:t>индивидуальная</w:t>
            </w:r>
            <w:r w:rsidR="00F1124D" w:rsidRPr="00F1124D">
              <w:rPr>
                <w:sz w:val="16"/>
                <w:szCs w:val="16"/>
                <w:vertAlign w:val="superscript"/>
              </w:rPr>
              <w:t>3</w:t>
            </w:r>
            <w:r w:rsidR="00F1124D" w:rsidRPr="00F1124D">
              <w:rPr>
                <w:sz w:val="16"/>
                <w:szCs w:val="16"/>
              </w:rPr>
              <w:t>/</w:t>
            </w:r>
            <w:r w:rsidR="00F1124D" w:rsidRPr="00F1124D">
              <w:rPr>
                <w:sz w:val="16"/>
                <w:szCs w:val="16"/>
                <w:vertAlign w:val="subscript"/>
              </w:rPr>
              <w:t>60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</w:p>
          <w:p w:rsidR="00BF54CA" w:rsidRPr="00B55C67" w:rsidRDefault="00F1124D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ind w:right="-34"/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446</w:t>
            </w:r>
          </w:p>
          <w:p w:rsidR="00BF54CA" w:rsidRPr="00B55C67" w:rsidRDefault="00BF54CA" w:rsidP="00783F4C">
            <w:pPr>
              <w:ind w:right="-34"/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3594</w:t>
            </w:r>
          </w:p>
          <w:p w:rsidR="00BF54CA" w:rsidRPr="00F1124D" w:rsidRDefault="00BF54CA" w:rsidP="00783F4C">
            <w:pPr>
              <w:ind w:right="-34"/>
              <w:rPr>
                <w:sz w:val="16"/>
                <w:szCs w:val="16"/>
              </w:rPr>
            </w:pPr>
            <w:r w:rsidRPr="00F1124D">
              <w:rPr>
                <w:sz w:val="16"/>
                <w:szCs w:val="16"/>
              </w:rPr>
              <w:t>870177</w:t>
            </w:r>
          </w:p>
          <w:p w:rsidR="00BF54CA" w:rsidRPr="00B55C67" w:rsidRDefault="00BF54CA" w:rsidP="00783F4C">
            <w:pPr>
              <w:ind w:right="-34"/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61,4</w:t>
            </w:r>
          </w:p>
          <w:p w:rsidR="00BF54CA" w:rsidRDefault="00BF54CA" w:rsidP="00783F4C">
            <w:pPr>
              <w:ind w:right="-34"/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34,3</w:t>
            </w:r>
          </w:p>
          <w:p w:rsidR="00F1124D" w:rsidRPr="00B55C67" w:rsidRDefault="00F1124D" w:rsidP="00783F4C">
            <w:pPr>
              <w:ind w:right="-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F1124D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4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4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bookmarkStart w:id="4" w:name="__DdeLink__2321_2544773330"/>
            <w:bookmarkEnd w:id="4"/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Toyota corol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014791,00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331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4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4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562"/>
        </w:trPr>
        <w:tc>
          <w:tcPr>
            <w:tcW w:w="47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лим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4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2,9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05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69158,21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359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рамаренко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4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28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53929,52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566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4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28,2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4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УАЗ 3303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VOLKSWAGEN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МТ-1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78955,65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591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4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28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415"/>
        </w:trPr>
        <w:tc>
          <w:tcPr>
            <w:tcW w:w="47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рячко Е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8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78593,33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764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Мартыненко Н.В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8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85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3,6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25,8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5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NISSAN MIKRA 1,2 COMFORT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27525,81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56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85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25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445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Морозов П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 xml:space="preserve">главный специалист </w:t>
            </w:r>
            <w:r>
              <w:rPr>
                <w:sz w:val="18"/>
                <w:szCs w:val="18"/>
              </w:rPr>
              <w:t>-</w:t>
            </w:r>
            <w:r w:rsidRPr="00B55C67">
              <w:rPr>
                <w:sz w:val="18"/>
                <w:szCs w:val="18"/>
              </w:rPr>
              <w:t xml:space="preserve"> эксперт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 w:rsidRPr="00B55C67">
              <w:rPr>
                <w:sz w:val="18"/>
                <w:szCs w:val="18"/>
              </w:rPr>
              <w:t>Prior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18848,9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317514,3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59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сьминко С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A53CFB" w:rsidRDefault="00BF54CA" w:rsidP="00783F4C">
            <w:pPr>
              <w:rPr>
                <w:sz w:val="16"/>
                <w:szCs w:val="16"/>
                <w:vertAlign w:val="superscript"/>
              </w:rPr>
            </w:pPr>
            <w:r w:rsidRPr="00E937B5">
              <w:rPr>
                <w:sz w:val="16"/>
                <w:szCs w:val="16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53CFB" w:rsidRPr="00E937B5">
              <w:rPr>
                <w:sz w:val="16"/>
                <w:szCs w:val="16"/>
                <w:vertAlign w:val="superscript"/>
              </w:rPr>
              <w:t>1</w:t>
            </w:r>
            <w:r w:rsidR="00A53CFB" w:rsidRPr="00E937B5">
              <w:rPr>
                <w:sz w:val="16"/>
                <w:szCs w:val="16"/>
              </w:rPr>
              <w:t>/</w:t>
            </w:r>
            <w:r w:rsidR="00A53CFB" w:rsidRPr="00E937B5">
              <w:rPr>
                <w:sz w:val="16"/>
                <w:szCs w:val="16"/>
                <w:vertAlign w:val="subscript"/>
              </w:rPr>
              <w:t>100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E937B5">
              <w:rPr>
                <w:sz w:val="18"/>
                <w:szCs w:val="18"/>
                <w:vertAlign w:val="superscript"/>
              </w:rPr>
              <w:t>8</w:t>
            </w:r>
            <w:r w:rsidR="00E937B5" w:rsidRPr="006D00E0">
              <w:rPr>
                <w:sz w:val="18"/>
                <w:szCs w:val="18"/>
              </w:rPr>
              <w:t>/</w:t>
            </w:r>
            <w:r w:rsidR="00E937B5">
              <w:rPr>
                <w:sz w:val="18"/>
                <w:szCs w:val="18"/>
                <w:vertAlign w:val="subscript"/>
              </w:rPr>
              <w:t>10</w:t>
            </w:r>
          </w:p>
          <w:p w:rsidR="00BF54CA" w:rsidRPr="00B55C67" w:rsidRDefault="00BF54CA" w:rsidP="002411C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C11FD6">
              <w:rPr>
                <w:sz w:val="18"/>
                <w:szCs w:val="18"/>
                <w:vertAlign w:val="superscript"/>
              </w:rPr>
              <w:t>8</w:t>
            </w:r>
            <w:r w:rsidR="002411CC" w:rsidRPr="006D00E0">
              <w:rPr>
                <w:sz w:val="18"/>
                <w:szCs w:val="18"/>
              </w:rPr>
              <w:t>/</w:t>
            </w:r>
            <w:r w:rsidR="002411CC"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000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61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0,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7,1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0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47752,99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307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D95EFF" w:rsidRPr="00B55C67" w:rsidRDefault="00D95EFF" w:rsidP="00D95EFF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Pr="00E937B5">
              <w:rPr>
                <w:sz w:val="16"/>
                <w:szCs w:val="16"/>
                <w:vertAlign w:val="superscript"/>
              </w:rPr>
              <w:t>1</w:t>
            </w:r>
            <w:r w:rsidRPr="00E937B5">
              <w:rPr>
                <w:sz w:val="16"/>
                <w:szCs w:val="16"/>
              </w:rPr>
              <w:t>/</w:t>
            </w:r>
            <w:r w:rsidRPr="00E937B5">
              <w:rPr>
                <w:sz w:val="16"/>
                <w:szCs w:val="16"/>
                <w:vertAlign w:val="subscript"/>
              </w:rPr>
              <w:t>100</w:t>
            </w:r>
          </w:p>
          <w:p w:rsidR="00D95EFF" w:rsidRPr="00B55C67" w:rsidRDefault="00D95EFF" w:rsidP="00D95EFF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6D00E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10</w:t>
            </w:r>
          </w:p>
          <w:p w:rsidR="00BF54CA" w:rsidRPr="00B55C67" w:rsidRDefault="00D95EFF" w:rsidP="00D95EFF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6D00E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61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7,1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0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03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Пономаренко Ю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 w:themeFill="background1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51671">
              <w:rPr>
                <w:sz w:val="18"/>
                <w:szCs w:val="18"/>
                <w:vertAlign w:val="superscript"/>
              </w:rPr>
              <w:t>1</w:t>
            </w:r>
            <w:r w:rsidR="00A51671" w:rsidRPr="006D00E0">
              <w:rPr>
                <w:sz w:val="18"/>
                <w:szCs w:val="18"/>
              </w:rPr>
              <w:t>/</w:t>
            </w:r>
            <w:r w:rsidR="00A51671">
              <w:rPr>
                <w:sz w:val="18"/>
                <w:szCs w:val="18"/>
                <w:vertAlign w:val="subscript"/>
              </w:rPr>
              <w:t>4</w:t>
            </w:r>
            <w:r w:rsidR="00967643">
              <w:rPr>
                <w:sz w:val="18"/>
                <w:szCs w:val="18"/>
              </w:rPr>
              <w:t xml:space="preserve">  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565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1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58611,3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13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565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1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36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Убоженко В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A51671">
            <w:pPr>
              <w:ind w:right="-136"/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9,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4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ind w:right="-161"/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Легковой автомобильCHEVROLET KL1J CRUZE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944436,99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29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51671">
              <w:rPr>
                <w:sz w:val="18"/>
                <w:szCs w:val="18"/>
                <w:vertAlign w:val="superscript"/>
              </w:rPr>
              <w:t>1</w:t>
            </w:r>
            <w:r w:rsidR="00A51671" w:rsidRPr="006D00E0">
              <w:rPr>
                <w:sz w:val="18"/>
                <w:szCs w:val="18"/>
              </w:rPr>
              <w:t>/</w:t>
            </w:r>
            <w:r w:rsidR="00A51671">
              <w:rPr>
                <w:sz w:val="18"/>
                <w:szCs w:val="18"/>
                <w:vertAlign w:val="subscript"/>
              </w:rPr>
              <w:t>3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A51671">
              <w:rPr>
                <w:sz w:val="18"/>
                <w:szCs w:val="18"/>
                <w:vertAlign w:val="superscript"/>
              </w:rPr>
              <w:t>1</w:t>
            </w:r>
            <w:r w:rsidR="00A51671" w:rsidRPr="006D00E0">
              <w:rPr>
                <w:sz w:val="18"/>
                <w:szCs w:val="18"/>
              </w:rPr>
              <w:t>/</w:t>
            </w:r>
            <w:r w:rsidR="00A51671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9,4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4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35"/>
        </w:trPr>
        <w:tc>
          <w:tcPr>
            <w:tcW w:w="47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Чижмак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78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Renault Megane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83793,49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283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Шенгер Т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90,7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57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01596,18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1070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90,7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57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AC73DF" w:rsidRDefault="00BF54CA" w:rsidP="00783F4C">
            <w:pPr>
              <w:rPr>
                <w:sz w:val="18"/>
                <w:szCs w:val="18"/>
                <w:lang w:val="en-US"/>
              </w:rPr>
            </w:pPr>
            <w:r w:rsidRPr="00AC73DF">
              <w:rPr>
                <w:sz w:val="18"/>
                <w:szCs w:val="18"/>
                <w:lang w:val="en-US"/>
              </w:rPr>
              <w:t>UAZ PATRIOT</w:t>
            </w:r>
          </w:p>
          <w:p w:rsidR="00BF54CA" w:rsidRPr="00AC73DF" w:rsidRDefault="00BF54CA" w:rsidP="00783F4C">
            <w:pPr>
              <w:rPr>
                <w:sz w:val="18"/>
                <w:szCs w:val="18"/>
                <w:lang w:val="en-US"/>
              </w:rPr>
            </w:pPr>
            <w:r w:rsidRPr="00AC73DF">
              <w:rPr>
                <w:sz w:val="18"/>
                <w:szCs w:val="18"/>
                <w:lang w:val="en-US"/>
              </w:rPr>
              <w:t>VOLKSWAGEN PASSAT</w:t>
            </w:r>
          </w:p>
          <w:p w:rsidR="00BF54CA" w:rsidRPr="00AC73DF" w:rsidRDefault="00BF54CA" w:rsidP="00783F4C">
            <w:pPr>
              <w:rPr>
                <w:sz w:val="18"/>
                <w:szCs w:val="18"/>
                <w:lang w:val="en-US"/>
              </w:rPr>
            </w:pPr>
            <w:r w:rsidRPr="00B55C67">
              <w:rPr>
                <w:sz w:val="18"/>
                <w:szCs w:val="18"/>
              </w:rPr>
              <w:t>прицепклегковымТС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441541,72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7</w:t>
            </w: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Якименко Ю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5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267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115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660753,48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F54CA" w:rsidRPr="00B55C67" w:rsidTr="004066DC">
        <w:trPr>
          <w:gridBefore w:val="1"/>
          <w:gridAfter w:val="1"/>
          <w:wBefore w:w="30" w:type="dxa"/>
          <w:wAfter w:w="9" w:type="dxa"/>
          <w:trHeight w:val="601"/>
        </w:trPr>
        <w:tc>
          <w:tcPr>
            <w:tcW w:w="476" w:type="dxa"/>
            <w:vMerge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  <w:p w:rsidR="00BF54CA" w:rsidRDefault="00BF54CA" w:rsidP="00783F4C">
            <w:pPr>
              <w:rPr>
                <w:sz w:val="18"/>
                <w:szCs w:val="18"/>
              </w:rPr>
            </w:pP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жилой дом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C0E9B" w:rsidRPr="00AC73DF" w:rsidRDefault="00BF54CA" w:rsidP="007C0E9B">
            <w:pPr>
              <w:ind w:right="-34"/>
              <w:rPr>
                <w:sz w:val="18"/>
                <w:szCs w:val="18"/>
                <w:vertAlign w:val="subscript"/>
              </w:rPr>
            </w:pPr>
            <w:r w:rsidRPr="00B55C67">
              <w:rPr>
                <w:sz w:val="18"/>
                <w:szCs w:val="18"/>
              </w:rPr>
              <w:t>общая долевая</w:t>
            </w:r>
            <w:r w:rsidR="007C0E9B">
              <w:rPr>
                <w:sz w:val="18"/>
                <w:szCs w:val="18"/>
              </w:rPr>
              <w:t xml:space="preserve"> </w:t>
            </w:r>
            <w:r w:rsidR="007C0E9B" w:rsidRPr="00AC73DF">
              <w:rPr>
                <w:sz w:val="18"/>
                <w:szCs w:val="18"/>
                <w:vertAlign w:val="superscript"/>
              </w:rPr>
              <w:t>45800</w:t>
            </w:r>
            <w:r w:rsidR="007C0E9B" w:rsidRPr="00B55C67">
              <w:rPr>
                <w:sz w:val="18"/>
                <w:szCs w:val="18"/>
              </w:rPr>
              <w:t>/</w:t>
            </w:r>
            <w:r w:rsidR="007C0E9B" w:rsidRPr="00AC73DF">
              <w:rPr>
                <w:sz w:val="18"/>
                <w:szCs w:val="18"/>
                <w:vertAlign w:val="subscript"/>
              </w:rPr>
              <w:t>576495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BF54CA" w:rsidRPr="00B55C67" w:rsidRDefault="007C0E9B" w:rsidP="00783F4C">
            <w:pPr>
              <w:ind w:right="-34"/>
              <w:rPr>
                <w:sz w:val="18"/>
                <w:szCs w:val="18"/>
              </w:rPr>
            </w:pPr>
            <w:r w:rsidRPr="007C0E9B">
              <w:rPr>
                <w:sz w:val="16"/>
                <w:szCs w:val="16"/>
              </w:rPr>
              <w:t>576495</w:t>
            </w:r>
            <w:r w:rsidR="00BF54CA" w:rsidRPr="00B55C67">
              <w:rPr>
                <w:sz w:val="18"/>
                <w:szCs w:val="18"/>
              </w:rPr>
              <w:t>115,2</w:t>
            </w:r>
          </w:p>
          <w:p w:rsidR="00BF54CA" w:rsidRPr="00B55C67" w:rsidRDefault="00BF54CA" w:rsidP="00783F4C">
            <w:pPr>
              <w:ind w:right="-34"/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226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Лада-Приор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  <w:r w:rsidRPr="00B55C67">
              <w:rPr>
                <w:sz w:val="18"/>
                <w:szCs w:val="18"/>
              </w:rPr>
              <w:t>513203,16</w:t>
            </w:r>
          </w:p>
        </w:tc>
        <w:tc>
          <w:tcPr>
            <w:tcW w:w="1065" w:type="dxa"/>
            <w:shd w:val="clear" w:color="auto" w:fill="auto"/>
          </w:tcPr>
          <w:p w:rsidR="00BF54CA" w:rsidRPr="00B55C67" w:rsidRDefault="00BF54CA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E225DF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b/>
              </w:rPr>
            </w:pPr>
            <w:r w:rsidRPr="00757D78">
              <w:rPr>
                <w:b/>
              </w:rPr>
              <w:t>Государственное учреждение УПФР в</w:t>
            </w:r>
            <w:r>
              <w:rPr>
                <w:b/>
              </w:rPr>
              <w:t xml:space="preserve"> </w:t>
            </w:r>
            <w:r w:rsidRPr="00757D78">
              <w:rPr>
                <w:b/>
              </w:rPr>
              <w:t>Кореновском районе Краснодарского края</w:t>
            </w: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196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олесникова Э.И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6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12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04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07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,3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77,8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3,9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8,9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0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пель Корса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ено Логан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462171,09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15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Антонец И.Д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0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93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704923,06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78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0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93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3,2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8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7"/>
                <w:szCs w:val="17"/>
              </w:rPr>
            </w:pPr>
            <w:r w:rsidRPr="00757D78">
              <w:rPr>
                <w:sz w:val="17"/>
                <w:szCs w:val="17"/>
              </w:rPr>
              <w:t>NISSAN ALMERA CLASSIC</w:t>
            </w:r>
          </w:p>
          <w:p w:rsidR="00BB42C9" w:rsidRPr="00757D78" w:rsidRDefault="00BB42C9" w:rsidP="00783F4C">
            <w:pPr>
              <w:rPr>
                <w:sz w:val="17"/>
                <w:szCs w:val="17"/>
              </w:rPr>
            </w:pPr>
            <w:r w:rsidRPr="00757D78">
              <w:rPr>
                <w:sz w:val="17"/>
                <w:szCs w:val="17"/>
              </w:rPr>
              <w:t>ЛАДА 217230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43694,51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906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оролева Н.А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CB6E92" w:rsidRDefault="00BB42C9" w:rsidP="00783F4C">
            <w:pPr>
              <w:rPr>
                <w:color w:val="FF0000"/>
                <w:sz w:val="18"/>
                <w:szCs w:val="18"/>
              </w:rPr>
            </w:pPr>
            <w:r w:rsidRPr="00CB6E92">
              <w:rPr>
                <w:color w:val="FF0000"/>
                <w:sz w:val="18"/>
                <w:szCs w:val="18"/>
              </w:rPr>
              <w:t>общая долевая</w:t>
            </w:r>
            <w:r w:rsidR="00CB6E92" w:rsidRPr="00CF4198">
              <w:rPr>
                <w:sz w:val="18"/>
                <w:szCs w:val="18"/>
                <w:vertAlign w:val="superscript"/>
              </w:rPr>
              <w:t>1</w:t>
            </w:r>
            <w:r w:rsidR="00FA2B5C">
              <w:rPr>
                <w:sz w:val="18"/>
                <w:szCs w:val="18"/>
                <w:vertAlign w:val="superscript"/>
              </w:rPr>
              <w:t>30</w:t>
            </w:r>
            <w:r w:rsidR="00CB6E92" w:rsidRPr="00CF4198">
              <w:rPr>
                <w:sz w:val="18"/>
                <w:szCs w:val="18"/>
              </w:rPr>
              <w:t>/</w:t>
            </w:r>
            <w:r w:rsidR="00FA2B5C">
              <w:rPr>
                <w:sz w:val="18"/>
                <w:szCs w:val="18"/>
                <w:vertAlign w:val="subscript"/>
              </w:rPr>
              <w:t>29086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2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75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982</w:t>
            </w:r>
          </w:p>
          <w:p w:rsidR="00BB42C9" w:rsidRDefault="00FA2B5C" w:rsidP="00783F4C">
            <w:pPr>
              <w:ind w:right="-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  <w:p w:rsidR="00FA2B5C" w:rsidRPr="00757D78" w:rsidRDefault="00FA2B5C" w:rsidP="00783F4C">
            <w:pPr>
              <w:ind w:right="-34"/>
              <w:rPr>
                <w:sz w:val="18"/>
                <w:szCs w:val="18"/>
              </w:rPr>
            </w:pP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92,5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FA2B5C" w:rsidRPr="00757D78" w:rsidRDefault="00FA2B5C" w:rsidP="00783F4C">
            <w:pPr>
              <w:rPr>
                <w:sz w:val="18"/>
                <w:szCs w:val="18"/>
              </w:rPr>
            </w:pP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MAZDA 3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849693,88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09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Горбашов А.И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002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94.5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73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8,1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7"/>
                <w:szCs w:val="17"/>
              </w:rPr>
            </w:pPr>
            <w:r w:rsidRPr="00757D78">
              <w:rPr>
                <w:sz w:val="17"/>
                <w:szCs w:val="17"/>
              </w:rPr>
              <w:t>ВАЗ 21112</w:t>
            </w:r>
          </w:p>
          <w:p w:rsidR="00BB42C9" w:rsidRPr="00757D78" w:rsidRDefault="00BB42C9" w:rsidP="00783F4C">
            <w:pPr>
              <w:rPr>
                <w:sz w:val="17"/>
                <w:szCs w:val="17"/>
              </w:rPr>
            </w:pPr>
            <w:r w:rsidRPr="00757D78">
              <w:rPr>
                <w:sz w:val="17"/>
                <w:szCs w:val="17"/>
              </w:rPr>
              <w:t>MITSUBISHILANCER 1.8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44131,39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76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земельный участок 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земельный участок 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19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002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94,5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73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8,1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7"/>
                <w:szCs w:val="17"/>
              </w:rPr>
            </w:pPr>
            <w:r w:rsidRPr="00757D78">
              <w:rPr>
                <w:sz w:val="17"/>
                <w:szCs w:val="17"/>
              </w:rPr>
              <w:t>ДЭУ DAEWOO-MATIZ</w:t>
            </w:r>
          </w:p>
          <w:p w:rsidR="00BB42C9" w:rsidRPr="00757D78" w:rsidRDefault="00BB42C9" w:rsidP="00783F4C">
            <w:pPr>
              <w:rPr>
                <w:sz w:val="17"/>
                <w:szCs w:val="17"/>
              </w:rPr>
            </w:pPr>
            <w:r w:rsidRPr="00757D78">
              <w:rPr>
                <w:sz w:val="17"/>
                <w:szCs w:val="17"/>
              </w:rPr>
              <w:t>КЗАП-8140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04922,38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Марченко С.В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828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,7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828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,7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KIA Spectra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41681,39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37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828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,7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828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,7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ВАЗ21074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22895,03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828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,7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оломиец Н.С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4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13996,45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88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4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80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Даниленко А.А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6,4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722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22723,82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69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Евстратова О.А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Главный специалист -эксперт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9,2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3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20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9,2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3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87409,48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65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9,2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3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9,2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63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7"/>
                <w:szCs w:val="17"/>
              </w:rPr>
            </w:pPr>
            <w:r w:rsidRPr="00757D78">
              <w:rPr>
                <w:sz w:val="17"/>
                <w:szCs w:val="17"/>
              </w:rPr>
              <w:t>ВАЗ21043</w:t>
            </w:r>
          </w:p>
          <w:p w:rsidR="00BB42C9" w:rsidRPr="00757D78" w:rsidRDefault="00BB42C9" w:rsidP="00783F4C">
            <w:pPr>
              <w:rPr>
                <w:sz w:val="17"/>
                <w:szCs w:val="17"/>
              </w:rPr>
            </w:pPr>
            <w:r w:rsidRPr="00757D78">
              <w:rPr>
                <w:sz w:val="17"/>
                <w:szCs w:val="17"/>
              </w:rPr>
              <w:t>HYUNDAI</w:t>
            </w:r>
          </w:p>
          <w:p w:rsidR="00BB42C9" w:rsidRPr="00757D78" w:rsidRDefault="00BB42C9" w:rsidP="00783F4C">
            <w:pPr>
              <w:rPr>
                <w:sz w:val="17"/>
                <w:szCs w:val="17"/>
              </w:rPr>
            </w:pPr>
            <w:r w:rsidRPr="00757D78">
              <w:rPr>
                <w:sz w:val="17"/>
                <w:szCs w:val="17"/>
              </w:rPr>
              <w:t>SOLARIS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28315,92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46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Соловьева О.В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94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59,3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Фольксваген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VW-POLO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791721,58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94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59,3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85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олесникова О.В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Главный специалист -эксперт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198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11,4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22152,25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198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11,4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329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Селезнева Г.И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6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7,1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Лада 111740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40423,06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111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6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37,1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иа (Церато)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Гордиенко Т.А.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общая долевая </w:t>
            </w:r>
            <w:r w:rsidRPr="00757D78">
              <w:rPr>
                <w:sz w:val="18"/>
                <w:szCs w:val="18"/>
                <w:vertAlign w:val="superscript"/>
              </w:rPr>
              <w:t>1</w:t>
            </w:r>
            <w:r w:rsidRPr="00757D78">
              <w:rPr>
                <w:sz w:val="18"/>
                <w:szCs w:val="18"/>
              </w:rPr>
              <w:t>/</w:t>
            </w:r>
            <w:r w:rsidRPr="00757D78">
              <w:rPr>
                <w:sz w:val="18"/>
                <w:szCs w:val="18"/>
                <w:vertAlign w:val="subscript"/>
              </w:rPr>
              <w:t>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757D78">
              <w:rPr>
                <w:sz w:val="18"/>
                <w:szCs w:val="18"/>
                <w:vertAlign w:val="superscript"/>
              </w:rPr>
              <w:t>4</w:t>
            </w:r>
            <w:r w:rsidRPr="00757D78">
              <w:rPr>
                <w:sz w:val="18"/>
                <w:szCs w:val="18"/>
              </w:rPr>
              <w:t>/</w:t>
            </w:r>
            <w:r w:rsidRPr="00757D78">
              <w:rPr>
                <w:sz w:val="18"/>
                <w:szCs w:val="18"/>
                <w:vertAlign w:val="subscript"/>
              </w:rPr>
              <w:t>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757D78">
              <w:rPr>
                <w:sz w:val="18"/>
                <w:szCs w:val="18"/>
                <w:vertAlign w:val="superscript"/>
              </w:rPr>
              <w:t>4</w:t>
            </w:r>
            <w:r w:rsidRPr="00757D78">
              <w:rPr>
                <w:sz w:val="18"/>
                <w:szCs w:val="18"/>
              </w:rPr>
              <w:t>/</w:t>
            </w:r>
            <w:r w:rsidRPr="00757D78">
              <w:rPr>
                <w:sz w:val="18"/>
                <w:szCs w:val="18"/>
                <w:vertAlign w:val="subscript"/>
              </w:rPr>
              <w:t>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3,1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4,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57,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8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0,0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894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57,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8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исан</w:t>
            </w:r>
            <w:r>
              <w:rPr>
                <w:sz w:val="18"/>
                <w:szCs w:val="18"/>
              </w:rPr>
              <w:t xml:space="preserve"> </w:t>
            </w:r>
            <w:r w:rsidRPr="00757D78">
              <w:rPr>
                <w:sz w:val="18"/>
                <w:szCs w:val="18"/>
              </w:rPr>
              <w:t>Qashai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512053,57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204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общая долевая </w:t>
            </w:r>
            <w:r w:rsidRPr="00757D78">
              <w:rPr>
                <w:sz w:val="18"/>
                <w:szCs w:val="18"/>
                <w:vertAlign w:val="superscript"/>
              </w:rPr>
              <w:t>1</w:t>
            </w:r>
            <w:r w:rsidRPr="00757D78">
              <w:rPr>
                <w:sz w:val="18"/>
                <w:szCs w:val="18"/>
              </w:rPr>
              <w:t>/</w:t>
            </w:r>
            <w:r w:rsidRPr="00757D78">
              <w:rPr>
                <w:sz w:val="18"/>
                <w:szCs w:val="18"/>
                <w:vertAlign w:val="subscript"/>
              </w:rPr>
              <w:t>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3,1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0,3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8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57,5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ВАЗ 2106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138171,32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общая долевая </w:t>
            </w:r>
            <w:r w:rsidRPr="00757D78">
              <w:rPr>
                <w:sz w:val="18"/>
                <w:szCs w:val="18"/>
                <w:vertAlign w:val="superscript"/>
              </w:rPr>
              <w:t>1</w:t>
            </w:r>
            <w:r w:rsidRPr="00757D78">
              <w:rPr>
                <w:sz w:val="18"/>
                <w:szCs w:val="18"/>
              </w:rPr>
              <w:t>/</w:t>
            </w:r>
            <w:r w:rsidRPr="00757D78">
              <w:rPr>
                <w:sz w:val="18"/>
                <w:szCs w:val="18"/>
                <w:vertAlign w:val="subscript"/>
              </w:rPr>
              <w:t>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общая долевая </w:t>
            </w:r>
            <w:r w:rsidRPr="00757D78">
              <w:rPr>
                <w:sz w:val="18"/>
                <w:szCs w:val="18"/>
                <w:vertAlign w:val="superscript"/>
              </w:rPr>
              <w:t>1</w:t>
            </w:r>
            <w:r w:rsidRPr="00757D78">
              <w:rPr>
                <w:sz w:val="18"/>
                <w:szCs w:val="18"/>
              </w:rPr>
              <w:t>/</w:t>
            </w:r>
            <w:r w:rsidRPr="00757D78">
              <w:rPr>
                <w:sz w:val="18"/>
                <w:szCs w:val="18"/>
                <w:vertAlign w:val="subscript"/>
              </w:rPr>
              <w:t>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общая долевая </w:t>
            </w:r>
            <w:r w:rsidRPr="00757D78">
              <w:rPr>
                <w:sz w:val="18"/>
                <w:szCs w:val="18"/>
                <w:vertAlign w:val="superscript"/>
              </w:rPr>
              <w:t>1</w:t>
            </w:r>
            <w:r w:rsidRPr="00757D78">
              <w:rPr>
                <w:sz w:val="18"/>
                <w:szCs w:val="18"/>
              </w:rPr>
              <w:t>/</w:t>
            </w:r>
            <w:r w:rsidRPr="00757D78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3,1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57,5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80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8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57,5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BB42C9" w:rsidRPr="00757D78" w:rsidTr="004066DC">
        <w:tblPrEx>
          <w:tblCellMar>
            <w:left w:w="93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 xml:space="preserve">общая долевая </w:t>
            </w:r>
            <w:r w:rsidRPr="00757D78">
              <w:rPr>
                <w:sz w:val="18"/>
                <w:szCs w:val="18"/>
                <w:vertAlign w:val="superscript"/>
              </w:rPr>
              <w:t>1</w:t>
            </w:r>
            <w:r w:rsidRPr="00757D78">
              <w:rPr>
                <w:sz w:val="18"/>
                <w:szCs w:val="18"/>
              </w:rPr>
              <w:t>/</w:t>
            </w:r>
            <w:r w:rsidRPr="00757D78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8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43,1</w:t>
            </w:r>
          </w:p>
        </w:tc>
        <w:tc>
          <w:tcPr>
            <w:tcW w:w="833" w:type="dxa"/>
            <w:gridSpan w:val="4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земельный участок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680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257,5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  <w:r w:rsidRPr="00757D7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  <w:tcMar>
              <w:left w:w="93" w:type="dxa"/>
            </w:tcMar>
          </w:tcPr>
          <w:p w:rsidR="00BB42C9" w:rsidRPr="00757D78" w:rsidRDefault="00BB42C9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362D0C" w:rsidRPr="00CF4198" w:rsidRDefault="00362D0C" w:rsidP="00783F4C">
            <w:pPr>
              <w:rPr>
                <w:b/>
              </w:rPr>
            </w:pPr>
            <w:r w:rsidRPr="00CF4198">
              <w:rPr>
                <w:b/>
              </w:rPr>
              <w:t>Государственное учреждение УПФР в Красноармейском районе Краснодарского края</w:t>
            </w: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795"/>
        </w:trPr>
        <w:tc>
          <w:tcPr>
            <w:tcW w:w="47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Пучкин А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Default="00362D0C" w:rsidP="00783F4C">
            <w:pPr>
              <w:rPr>
                <w:sz w:val="18"/>
                <w:szCs w:val="18"/>
              </w:rPr>
            </w:pP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Default="00362D0C" w:rsidP="00783F4C">
            <w:pPr>
              <w:rPr>
                <w:sz w:val="18"/>
                <w:szCs w:val="18"/>
              </w:rPr>
            </w:pP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362D0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243</w:t>
            </w:r>
          </w:p>
          <w:p w:rsidR="00362D0C" w:rsidRPr="00362D0C" w:rsidRDefault="00362D0C" w:rsidP="00362D0C">
            <w:pPr>
              <w:rPr>
                <w:sz w:val="18"/>
                <w:szCs w:val="18"/>
              </w:rPr>
            </w:pPr>
            <w:r w:rsidRPr="00362D0C">
              <w:rPr>
                <w:sz w:val="18"/>
                <w:szCs w:val="18"/>
              </w:rPr>
              <w:t>1248±24,73</w:t>
            </w:r>
          </w:p>
          <w:p w:rsidR="00362D0C" w:rsidRPr="00CF4198" w:rsidRDefault="00362D0C" w:rsidP="00362D0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90,6</w:t>
            </w:r>
          </w:p>
          <w:p w:rsidR="00362D0C" w:rsidRPr="00CF4198" w:rsidRDefault="00362D0C" w:rsidP="00362D0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0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Default="00362D0C" w:rsidP="00783F4C">
            <w:pPr>
              <w:rPr>
                <w:sz w:val="18"/>
                <w:szCs w:val="18"/>
              </w:rPr>
            </w:pP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Лодка «Ерш»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749932,89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313"/>
        </w:trPr>
        <w:tc>
          <w:tcPr>
            <w:tcW w:w="47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овицкая Т.Н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8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773982,80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394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риворучко Н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5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172672,41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5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479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Федоткина Н.И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5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40776,46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5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CHEVROLET LANO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24919,67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00"/>
        </w:trPr>
        <w:tc>
          <w:tcPr>
            <w:tcW w:w="47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Белоусова О.Ф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CB6E92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62D0C" w:rsidRPr="00CF4198">
              <w:rPr>
                <w:sz w:val="18"/>
                <w:szCs w:val="18"/>
              </w:rPr>
              <w:t xml:space="preserve">бщая долевая </w:t>
            </w:r>
            <w:r w:rsidR="00362D0C"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1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27698,37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347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Мазко Н.Л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CB6E92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62D0C" w:rsidRPr="00CF4198">
              <w:rPr>
                <w:sz w:val="18"/>
                <w:szCs w:val="18"/>
              </w:rPr>
              <w:t xml:space="preserve">бщая долевая собственность, доля </w:t>
            </w:r>
            <w:r w:rsidR="00362D0C" w:rsidRPr="00CF4198">
              <w:rPr>
                <w:sz w:val="18"/>
                <w:szCs w:val="18"/>
                <w:vertAlign w:val="superscript"/>
              </w:rPr>
              <w:t>1</w:t>
            </w:r>
            <w:r w:rsidR="00362D0C" w:rsidRPr="00CF4198">
              <w:rPr>
                <w:sz w:val="18"/>
                <w:szCs w:val="18"/>
              </w:rPr>
              <w:t>/</w:t>
            </w:r>
            <w:r w:rsidR="00362D0C" w:rsidRPr="00CF4198">
              <w:rPr>
                <w:sz w:val="18"/>
                <w:szCs w:val="18"/>
                <w:vertAlign w:val="subscript"/>
              </w:rPr>
              <w:t>793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415374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89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6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24473,29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143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89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6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Лада 11194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02501,31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Волкодав В.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ВАЗ 21102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79742,85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36814,89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03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2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350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Бабич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529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4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53213,11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146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529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4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35172,15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421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Лозяк В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366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09682,93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17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⅓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366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8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MAZDA 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08768,86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23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366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371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Фоменко А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6,1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9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 xml:space="preserve">земельный участок 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999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10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ТОЙОТА RAV-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076476,9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721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144 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2,9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2,1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2,4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75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2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26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ТОЙОТА CAMRY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07486.56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40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совершеннолетний</w:t>
            </w:r>
            <w:r>
              <w:rPr>
                <w:sz w:val="18"/>
                <w:szCs w:val="18"/>
              </w:rPr>
              <w:t xml:space="preserve"> </w:t>
            </w:r>
            <w:r w:rsidRPr="00CF4198">
              <w:rPr>
                <w:sz w:val="18"/>
                <w:szCs w:val="18"/>
              </w:rPr>
              <w:t>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999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10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388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Бобырь Н.В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0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91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CHERY A15 (SQR7162)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28683,34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184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0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91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395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Бондаренко Н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68,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65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34819,63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681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CB6E92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62D0C" w:rsidRPr="00CF4198">
              <w:rPr>
                <w:sz w:val="18"/>
                <w:szCs w:val="18"/>
              </w:rPr>
              <w:t>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68,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65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7"/>
                <w:szCs w:val="17"/>
              </w:rPr>
            </w:pPr>
            <w:r w:rsidRPr="00CF4198">
              <w:rPr>
                <w:sz w:val="17"/>
                <w:szCs w:val="17"/>
              </w:rPr>
              <w:t>ПЕЖО 408</w:t>
            </w:r>
          </w:p>
          <w:p w:rsidR="00362D0C" w:rsidRPr="00CF4198" w:rsidRDefault="00362D0C" w:rsidP="00783F4C">
            <w:pPr>
              <w:rPr>
                <w:sz w:val="17"/>
                <w:szCs w:val="17"/>
              </w:rPr>
            </w:pPr>
            <w:r w:rsidRPr="00CF4198">
              <w:rPr>
                <w:sz w:val="17"/>
                <w:szCs w:val="17"/>
              </w:rPr>
              <w:t>ПЕЖО 407</w:t>
            </w:r>
          </w:p>
          <w:p w:rsidR="00362D0C" w:rsidRPr="00CF4198" w:rsidRDefault="00362D0C" w:rsidP="00783F4C">
            <w:pPr>
              <w:rPr>
                <w:sz w:val="17"/>
                <w:szCs w:val="17"/>
              </w:rPr>
            </w:pPr>
            <w:r w:rsidRPr="00CF4198">
              <w:rPr>
                <w:sz w:val="17"/>
                <w:szCs w:val="17"/>
              </w:rPr>
              <w:t>УАЗ 3962</w:t>
            </w:r>
          </w:p>
          <w:p w:rsidR="00362D0C" w:rsidRPr="00CF4198" w:rsidRDefault="00362D0C" w:rsidP="00783F4C">
            <w:pPr>
              <w:rPr>
                <w:sz w:val="17"/>
                <w:szCs w:val="17"/>
              </w:rPr>
            </w:pPr>
            <w:r w:rsidRPr="00CF4198">
              <w:rPr>
                <w:sz w:val="17"/>
                <w:szCs w:val="17"/>
              </w:rPr>
              <w:t>КАМАЗ 55102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87669,35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113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68,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65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убкова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68032,35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CB6E92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62D0C" w:rsidRPr="00CF4198">
              <w:rPr>
                <w:sz w:val="18"/>
                <w:szCs w:val="18"/>
              </w:rPr>
              <w:t xml:space="preserve">бщая долевая </w:t>
            </w:r>
            <w:r w:rsidR="00362D0C"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61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ВАЗ 2107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41300,67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70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63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Маталасова Г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индивидуальна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 xml:space="preserve">общая долевая </w:t>
            </w:r>
            <w:r w:rsidRPr="00CF4198">
              <w:rPr>
                <w:sz w:val="18"/>
                <w:szCs w:val="18"/>
                <w:vertAlign w:val="superscript"/>
              </w:rPr>
              <w:t>1</w:t>
            </w:r>
            <w:r w:rsidRPr="00CF4198">
              <w:rPr>
                <w:sz w:val="18"/>
                <w:szCs w:val="18"/>
              </w:rPr>
              <w:t>/</w:t>
            </w:r>
            <w:r w:rsidRPr="00CF4198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8,3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1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991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7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ХЮНДАЙ СОЛЯРИС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92334,13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00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⅓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⅓</w:t>
            </w: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991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87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ХЮНДАЙ ПОРТЕР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33226,41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06"/>
        </w:trPr>
        <w:tc>
          <w:tcPr>
            <w:tcW w:w="476" w:type="dxa"/>
            <w:vMerge w:val="restart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Чернявская Г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7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1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76632,63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362D0C" w:rsidRPr="00CF4198" w:rsidTr="004066DC">
        <w:trPr>
          <w:gridBefore w:val="1"/>
          <w:gridAfter w:val="1"/>
          <w:wBefore w:w="30" w:type="dxa"/>
          <w:wAfter w:w="9" w:type="dxa"/>
          <w:trHeight w:val="285"/>
        </w:trPr>
        <w:tc>
          <w:tcPr>
            <w:tcW w:w="476" w:type="dxa"/>
            <w:vMerge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земельный участок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70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1150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41,2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5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ВАЗ 21093</w:t>
            </w:r>
          </w:p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Восход 3 М0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  <w:r w:rsidRPr="00CF4198">
              <w:rPr>
                <w:sz w:val="18"/>
                <w:szCs w:val="18"/>
              </w:rPr>
              <w:t>275729,54</w:t>
            </w:r>
          </w:p>
        </w:tc>
        <w:tc>
          <w:tcPr>
            <w:tcW w:w="1065" w:type="dxa"/>
            <w:shd w:val="clear" w:color="auto" w:fill="auto"/>
          </w:tcPr>
          <w:p w:rsidR="00362D0C" w:rsidRPr="00CF4198" w:rsidRDefault="00362D0C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E11FC7" w:rsidRPr="00930191" w:rsidRDefault="00E11FC7" w:rsidP="00783F4C">
            <w:pPr>
              <w:rPr>
                <w:b/>
              </w:rPr>
            </w:pPr>
            <w:r w:rsidRPr="00930191">
              <w:rPr>
                <w:b/>
              </w:rPr>
              <w:t>Государственное учреждение УПФР в Крыловском районе Краснодарского края</w:t>
            </w: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219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олотухина Т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656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60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560691,58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212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656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60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HYUNDAI SM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11968,52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785"/>
        </w:trPr>
        <w:tc>
          <w:tcPr>
            <w:tcW w:w="47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Федоренко В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0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11FC7" w:rsidRPr="00F556C9" w:rsidRDefault="00E11FC7" w:rsidP="00783F4C">
            <w:pPr>
              <w:rPr>
                <w:sz w:val="17"/>
                <w:szCs w:val="17"/>
              </w:rPr>
            </w:pPr>
            <w:r w:rsidRPr="00F556C9">
              <w:rPr>
                <w:sz w:val="17"/>
                <w:szCs w:val="17"/>
              </w:rPr>
              <w:t>ЛАДА 212140</w:t>
            </w:r>
          </w:p>
          <w:p w:rsidR="00E11FC7" w:rsidRPr="00F556C9" w:rsidRDefault="00E11FC7" w:rsidP="00783F4C">
            <w:pPr>
              <w:rPr>
                <w:sz w:val="17"/>
                <w:szCs w:val="17"/>
              </w:rPr>
            </w:pPr>
            <w:r w:rsidRPr="00F556C9">
              <w:rPr>
                <w:sz w:val="17"/>
                <w:szCs w:val="17"/>
              </w:rPr>
              <w:t>MERSEDES-BENZ 316 CDI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633916,78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501"/>
        </w:trPr>
        <w:tc>
          <w:tcPr>
            <w:tcW w:w="47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Дорошенко О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4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9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35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HYUNDAI GETZ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021100,08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230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Даниленко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совмест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669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7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А/ПРИЦЕП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19436,94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378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совмест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669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7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11FC7" w:rsidRDefault="00E11FC7" w:rsidP="00783F4C">
            <w:pPr>
              <w:rPr>
                <w:sz w:val="17"/>
                <w:szCs w:val="17"/>
              </w:rPr>
            </w:pPr>
            <w:r w:rsidRPr="00F556C9">
              <w:rPr>
                <w:sz w:val="17"/>
                <w:szCs w:val="17"/>
              </w:rPr>
              <w:t>ВАЗ 21043</w:t>
            </w:r>
          </w:p>
          <w:p w:rsidR="00E11FC7" w:rsidRDefault="00E11FC7" w:rsidP="00783F4C">
            <w:pPr>
              <w:rPr>
                <w:sz w:val="17"/>
                <w:szCs w:val="17"/>
              </w:rPr>
            </w:pPr>
            <w:r w:rsidRPr="00F556C9">
              <w:rPr>
                <w:sz w:val="17"/>
                <w:szCs w:val="17"/>
              </w:rPr>
              <w:t>DAIMLER-BENZ</w:t>
            </w:r>
          </w:p>
          <w:p w:rsidR="00E11FC7" w:rsidRPr="00F556C9" w:rsidRDefault="00E11FC7" w:rsidP="00783F4C">
            <w:pPr>
              <w:rPr>
                <w:sz w:val="17"/>
                <w:szCs w:val="17"/>
              </w:rPr>
            </w:pPr>
            <w:r w:rsidRPr="00F556C9">
              <w:rPr>
                <w:sz w:val="17"/>
                <w:szCs w:val="17"/>
              </w:rPr>
              <w:t>КАМАЗ 532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000,00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669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7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669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7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278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рив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780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36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9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1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9,6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SUZUKI SWIFT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34326,17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136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677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1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9,6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ВАЗ-210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330384,00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128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1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9,6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418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Гапоненко Я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293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85,8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7,2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75008,93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73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293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85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ВАЗ-32109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60769,34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362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Белявский А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Главный специалист</w:t>
            </w:r>
            <w:r>
              <w:rPr>
                <w:sz w:val="18"/>
                <w:szCs w:val="18"/>
              </w:rPr>
              <w:t xml:space="preserve"> </w:t>
            </w:r>
            <w:r w:rsidRPr="00930191">
              <w:rPr>
                <w:sz w:val="18"/>
                <w:szCs w:val="18"/>
              </w:rPr>
              <w:t>- эксперт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88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NISSAN ALMERA CLASSIC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66784,58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88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387853,85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217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88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365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Медовник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Главный специалист</w:t>
            </w:r>
            <w:r>
              <w:rPr>
                <w:sz w:val="18"/>
                <w:szCs w:val="18"/>
              </w:rPr>
              <w:t xml:space="preserve"> </w:t>
            </w:r>
            <w:r w:rsidRPr="00930191">
              <w:rPr>
                <w:sz w:val="18"/>
                <w:szCs w:val="18"/>
              </w:rPr>
              <w:t>- эксперт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61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606112,52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162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61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ВАЗ-2112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24232,93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350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Павлова Г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Главный специалист</w:t>
            </w:r>
            <w:r>
              <w:rPr>
                <w:sz w:val="18"/>
                <w:szCs w:val="18"/>
              </w:rPr>
              <w:t xml:space="preserve"> </w:t>
            </w:r>
            <w:r w:rsidRPr="00930191">
              <w:rPr>
                <w:sz w:val="18"/>
                <w:szCs w:val="18"/>
              </w:rPr>
              <w:t>- эксперт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8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 с пристройками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128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01,9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24720,91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2272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 с пристройками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128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01,9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11FC7" w:rsidRPr="00F556C9" w:rsidRDefault="00E11FC7" w:rsidP="00783F4C">
            <w:pPr>
              <w:rPr>
                <w:sz w:val="17"/>
                <w:szCs w:val="17"/>
                <w:lang w:val="en-US"/>
              </w:rPr>
            </w:pPr>
            <w:r w:rsidRPr="00F556C9">
              <w:rPr>
                <w:sz w:val="17"/>
                <w:szCs w:val="17"/>
                <w:lang w:val="en-US"/>
              </w:rPr>
              <w:t>OPEL ASTRA,</w:t>
            </w:r>
          </w:p>
          <w:p w:rsidR="00E11FC7" w:rsidRPr="00F556C9" w:rsidRDefault="00E11FC7" w:rsidP="00783F4C">
            <w:pPr>
              <w:rPr>
                <w:sz w:val="17"/>
                <w:szCs w:val="17"/>
                <w:lang w:val="en-US"/>
              </w:rPr>
            </w:pPr>
            <w:r w:rsidRPr="00F556C9">
              <w:rPr>
                <w:sz w:val="17"/>
                <w:szCs w:val="17"/>
                <w:lang w:val="en-US"/>
              </w:rPr>
              <w:t>AUDIA4,</w:t>
            </w:r>
          </w:p>
          <w:p w:rsidR="00E11FC7" w:rsidRPr="00F556C9" w:rsidRDefault="00E11FC7" w:rsidP="00783F4C">
            <w:pPr>
              <w:rPr>
                <w:sz w:val="17"/>
                <w:szCs w:val="17"/>
                <w:lang w:val="en-US"/>
              </w:rPr>
            </w:pPr>
            <w:r w:rsidRPr="00F556C9">
              <w:rPr>
                <w:sz w:val="17"/>
                <w:szCs w:val="17"/>
              </w:rPr>
              <w:t>КАМАЗ</w:t>
            </w:r>
            <w:r w:rsidRPr="00F556C9">
              <w:rPr>
                <w:sz w:val="17"/>
                <w:szCs w:val="17"/>
                <w:lang w:val="en-US"/>
              </w:rPr>
              <w:t xml:space="preserve"> 53215,</w:t>
            </w:r>
          </w:p>
          <w:p w:rsidR="00E11FC7" w:rsidRPr="00F556C9" w:rsidRDefault="00E11FC7" w:rsidP="00783F4C">
            <w:pPr>
              <w:rPr>
                <w:sz w:val="17"/>
                <w:szCs w:val="17"/>
                <w:lang w:val="en-US"/>
              </w:rPr>
            </w:pPr>
            <w:r w:rsidRPr="00F556C9">
              <w:rPr>
                <w:sz w:val="17"/>
                <w:szCs w:val="17"/>
              </w:rPr>
              <w:t>КАМАЗ</w:t>
            </w:r>
            <w:r w:rsidRPr="00F556C9">
              <w:rPr>
                <w:sz w:val="17"/>
                <w:szCs w:val="17"/>
                <w:lang w:val="en-US"/>
              </w:rPr>
              <w:t xml:space="preserve"> 5320,</w:t>
            </w:r>
          </w:p>
          <w:p w:rsidR="00E11FC7" w:rsidRPr="00F556C9" w:rsidRDefault="00E11FC7" w:rsidP="00783F4C">
            <w:pPr>
              <w:rPr>
                <w:sz w:val="17"/>
                <w:szCs w:val="17"/>
              </w:rPr>
            </w:pPr>
            <w:r w:rsidRPr="00F556C9">
              <w:rPr>
                <w:sz w:val="17"/>
                <w:szCs w:val="17"/>
              </w:rPr>
              <w:t>КАМАЗ 452803,</w:t>
            </w:r>
          </w:p>
          <w:p w:rsidR="00E11FC7" w:rsidRPr="00F556C9" w:rsidRDefault="00E11FC7" w:rsidP="00783F4C">
            <w:pPr>
              <w:rPr>
                <w:sz w:val="17"/>
                <w:szCs w:val="17"/>
              </w:rPr>
            </w:pPr>
            <w:r w:rsidRPr="00F556C9">
              <w:rPr>
                <w:sz w:val="17"/>
                <w:szCs w:val="17"/>
              </w:rPr>
              <w:t>а/прицепы: МА 383781</w:t>
            </w:r>
          </w:p>
          <w:p w:rsidR="00E11FC7" w:rsidRPr="00F556C9" w:rsidRDefault="00E11FC7" w:rsidP="00783F4C">
            <w:pPr>
              <w:rPr>
                <w:sz w:val="17"/>
                <w:szCs w:val="17"/>
              </w:rPr>
            </w:pPr>
            <w:r w:rsidRPr="00F556C9">
              <w:rPr>
                <w:sz w:val="17"/>
                <w:szCs w:val="17"/>
              </w:rPr>
              <w:t>МА 383781</w:t>
            </w:r>
          </w:p>
          <w:p w:rsidR="00E11FC7" w:rsidRPr="00F556C9" w:rsidRDefault="00E11FC7" w:rsidP="00783F4C">
            <w:pPr>
              <w:rPr>
                <w:sz w:val="17"/>
                <w:szCs w:val="17"/>
              </w:rPr>
            </w:pPr>
            <w:r w:rsidRPr="00F556C9">
              <w:rPr>
                <w:sz w:val="17"/>
                <w:szCs w:val="17"/>
              </w:rPr>
              <w:t>МА 8305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323640,00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437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 с пристройками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128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01,9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375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Степанчук М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95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10637,49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313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95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ЛАДА КАЛИН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380041,61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420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95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359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5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95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425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Хорунжий С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Главный специалист</w:t>
            </w:r>
            <w:r>
              <w:rPr>
                <w:sz w:val="18"/>
                <w:szCs w:val="18"/>
              </w:rPr>
              <w:t xml:space="preserve"> </w:t>
            </w:r>
            <w:r w:rsidRPr="00930191">
              <w:rPr>
                <w:sz w:val="18"/>
                <w:szCs w:val="18"/>
              </w:rPr>
              <w:t>- эксперт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квартира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02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9,1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6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ВАЗ-2109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49473,70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220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02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6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368"/>
        </w:trPr>
        <w:tc>
          <w:tcPr>
            <w:tcW w:w="476" w:type="dxa"/>
            <w:vMerge w:val="restart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Шемет Т.Л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Главный специалист</w:t>
            </w:r>
            <w:r>
              <w:rPr>
                <w:sz w:val="18"/>
                <w:szCs w:val="18"/>
              </w:rPr>
              <w:t xml:space="preserve"> </w:t>
            </w:r>
            <w:r w:rsidRPr="00930191">
              <w:rPr>
                <w:sz w:val="18"/>
                <w:szCs w:val="18"/>
              </w:rPr>
              <w:t>- эксперт</w:t>
            </w: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3000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91,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07772,46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E11FC7" w:rsidRPr="00930191" w:rsidTr="004066DC">
        <w:trPr>
          <w:gridBefore w:val="1"/>
          <w:gridAfter w:val="1"/>
          <w:wBefore w:w="30" w:type="dxa"/>
          <w:wAfter w:w="9" w:type="dxa"/>
          <w:trHeight w:val="1298"/>
        </w:trPr>
        <w:tc>
          <w:tcPr>
            <w:tcW w:w="476" w:type="dxa"/>
            <w:vMerge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E11FC7" w:rsidRPr="00930191" w:rsidRDefault="00E11FC7" w:rsidP="00E11FC7">
            <w:pPr>
              <w:ind w:right="-117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</w:t>
            </w:r>
          </w:p>
          <w:p w:rsidR="00E11FC7" w:rsidRPr="00930191" w:rsidRDefault="00E11FC7" w:rsidP="00E11FC7">
            <w:pPr>
              <w:ind w:right="-117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 ¼</w:t>
            </w:r>
          </w:p>
          <w:p w:rsidR="00E11FC7" w:rsidRPr="00930191" w:rsidRDefault="00E11FC7" w:rsidP="00E11FC7">
            <w:pPr>
              <w:ind w:right="-117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земельный участок </w:t>
            </w:r>
            <w:r w:rsidRPr="00255D8C">
              <w:rPr>
                <w:sz w:val="18"/>
                <w:szCs w:val="18"/>
                <w:vertAlign w:val="superscript"/>
              </w:rPr>
              <w:t>1775</w:t>
            </w:r>
            <w:r w:rsidRPr="00930191">
              <w:rPr>
                <w:sz w:val="18"/>
                <w:szCs w:val="18"/>
              </w:rPr>
              <w:t>/</w:t>
            </w:r>
            <w:r w:rsidRPr="00255D8C">
              <w:rPr>
                <w:sz w:val="18"/>
                <w:szCs w:val="18"/>
                <w:vertAlign w:val="subscript"/>
              </w:rPr>
              <w:t>116900</w:t>
            </w:r>
          </w:p>
          <w:p w:rsidR="00E11FC7" w:rsidRPr="00930191" w:rsidRDefault="00E11FC7" w:rsidP="00E11FC7">
            <w:pPr>
              <w:ind w:right="-117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 xml:space="preserve">земельный участок </w:t>
            </w:r>
            <w:r w:rsidRPr="00255D8C">
              <w:rPr>
                <w:sz w:val="18"/>
                <w:szCs w:val="18"/>
                <w:vertAlign w:val="superscript"/>
              </w:rPr>
              <w:t>1775</w:t>
            </w:r>
            <w:r w:rsidRPr="00930191">
              <w:rPr>
                <w:sz w:val="18"/>
                <w:szCs w:val="18"/>
              </w:rPr>
              <w:t>/</w:t>
            </w:r>
            <w:r w:rsidRPr="00255D8C">
              <w:rPr>
                <w:sz w:val="18"/>
                <w:szCs w:val="18"/>
                <w:vertAlign w:val="subscript"/>
              </w:rPr>
              <w:t>213000</w:t>
            </w:r>
          </w:p>
          <w:p w:rsidR="00E11FC7" w:rsidRPr="00930191" w:rsidRDefault="00E11FC7" w:rsidP="00E11FC7">
            <w:pPr>
              <w:ind w:right="-117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земельный участок ¼</w:t>
            </w:r>
          </w:p>
          <w:p w:rsidR="00E11FC7" w:rsidRPr="00930191" w:rsidRDefault="00E11FC7" w:rsidP="00E11FC7">
            <w:pPr>
              <w:ind w:right="-117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  <w:p w:rsidR="00E11FC7" w:rsidRPr="00930191" w:rsidRDefault="00E11FC7" w:rsidP="00E11FC7">
            <w:pPr>
              <w:ind w:right="-117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  <w:p w:rsidR="00E11FC7" w:rsidRDefault="00E11FC7" w:rsidP="00783F4C">
            <w:pPr>
              <w:rPr>
                <w:sz w:val="18"/>
                <w:szCs w:val="18"/>
              </w:rPr>
            </w:pP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  <w:p w:rsidR="00E11FC7" w:rsidRDefault="00E11FC7" w:rsidP="00783F4C">
            <w:pPr>
              <w:rPr>
                <w:sz w:val="18"/>
                <w:szCs w:val="18"/>
              </w:rPr>
            </w:pP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индивидуальна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E11FC7" w:rsidRPr="00930191" w:rsidRDefault="00E11FC7" w:rsidP="00E11FC7">
            <w:pPr>
              <w:ind w:right="-176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3000</w:t>
            </w:r>
          </w:p>
          <w:p w:rsidR="00E11FC7" w:rsidRPr="00930191" w:rsidRDefault="00E11FC7" w:rsidP="00E11FC7">
            <w:pPr>
              <w:ind w:right="-176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5808</w:t>
            </w:r>
          </w:p>
          <w:p w:rsidR="00E11FC7" w:rsidRPr="00930191" w:rsidRDefault="00E11FC7" w:rsidP="00E11FC7">
            <w:pPr>
              <w:ind w:right="-176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116900</w:t>
            </w:r>
          </w:p>
          <w:p w:rsidR="00E11FC7" w:rsidRDefault="00E11FC7" w:rsidP="00E11FC7">
            <w:pPr>
              <w:ind w:right="-176"/>
              <w:rPr>
                <w:sz w:val="18"/>
                <w:szCs w:val="18"/>
              </w:rPr>
            </w:pPr>
          </w:p>
          <w:p w:rsidR="00E11FC7" w:rsidRPr="00930191" w:rsidRDefault="00E11FC7" w:rsidP="00E11FC7">
            <w:pPr>
              <w:ind w:right="-176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30000</w:t>
            </w:r>
          </w:p>
          <w:p w:rsidR="00E11FC7" w:rsidRDefault="00E11FC7" w:rsidP="00E11FC7">
            <w:pPr>
              <w:ind w:right="-176"/>
              <w:rPr>
                <w:sz w:val="18"/>
                <w:szCs w:val="18"/>
              </w:rPr>
            </w:pPr>
          </w:p>
          <w:p w:rsidR="00E11FC7" w:rsidRPr="00930191" w:rsidRDefault="00E11FC7" w:rsidP="00E11FC7">
            <w:pPr>
              <w:ind w:right="-176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775000</w:t>
            </w:r>
          </w:p>
          <w:p w:rsidR="00E11FC7" w:rsidRPr="00930191" w:rsidRDefault="00E11FC7" w:rsidP="00E11FC7">
            <w:pPr>
              <w:ind w:right="-176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91,1</w:t>
            </w:r>
          </w:p>
          <w:p w:rsidR="00E11FC7" w:rsidRPr="00930191" w:rsidRDefault="00E11FC7" w:rsidP="00E11FC7">
            <w:pPr>
              <w:ind w:right="-176"/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48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Default="00E11FC7" w:rsidP="00783F4C">
            <w:pPr>
              <w:rPr>
                <w:sz w:val="18"/>
                <w:szCs w:val="18"/>
              </w:rPr>
            </w:pP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Default="00E11FC7" w:rsidP="00783F4C">
            <w:pPr>
              <w:rPr>
                <w:sz w:val="18"/>
                <w:szCs w:val="18"/>
              </w:rPr>
            </w:pP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KIA ED (CEED)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  <w:r w:rsidRPr="00930191">
              <w:rPr>
                <w:sz w:val="18"/>
                <w:szCs w:val="18"/>
              </w:rPr>
              <w:t>275494,11</w:t>
            </w:r>
          </w:p>
        </w:tc>
        <w:tc>
          <w:tcPr>
            <w:tcW w:w="1065" w:type="dxa"/>
            <w:shd w:val="clear" w:color="auto" w:fill="auto"/>
          </w:tcPr>
          <w:p w:rsidR="00E11FC7" w:rsidRPr="00930191" w:rsidRDefault="00E11FC7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783F4C" w:rsidRPr="00255D8C" w:rsidRDefault="00783F4C" w:rsidP="00783F4C">
            <w:pPr>
              <w:rPr>
                <w:b/>
              </w:rPr>
            </w:pPr>
            <w:r w:rsidRPr="00255D8C">
              <w:rPr>
                <w:b/>
              </w:rPr>
              <w:t>Государственное учреждение УПФР в</w:t>
            </w:r>
            <w:r>
              <w:rPr>
                <w:b/>
              </w:rPr>
              <w:t xml:space="preserve"> </w:t>
            </w:r>
            <w:r w:rsidRPr="00255D8C">
              <w:rPr>
                <w:b/>
              </w:rPr>
              <w:t>Курганинском районе Краснодарского края</w:t>
            </w: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447"/>
        </w:trPr>
        <w:tc>
          <w:tcPr>
            <w:tcW w:w="47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Аванесова М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Тойота Платц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5947,26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385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Бойченко С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з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73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8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92087,31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181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з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73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47982,73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173"/>
        </w:trPr>
        <w:tc>
          <w:tcPr>
            <w:tcW w:w="47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Булаева В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пай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>бщая долев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8900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3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57107,0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253"/>
        </w:trPr>
        <w:tc>
          <w:tcPr>
            <w:tcW w:w="47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Быльская М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04,1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91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631607,28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259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Гриднева Г.З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3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0436,28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3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ВАЗ-2107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22212,43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115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3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071,42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121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Гулякина Н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3,3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9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50457,24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701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99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3,3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88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Тойота Функарго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15493,16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288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3,3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9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279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Ефремова Н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,2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31887,52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372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05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,1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00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4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ВАЗ-2107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58024,72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580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Каратеева В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8882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6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04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6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775024,52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465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ind w:right="-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 w:rsidRPr="00885E56">
              <w:rPr>
                <w:sz w:val="18"/>
                <w:szCs w:val="18"/>
                <w:vertAlign w:val="superscript"/>
              </w:rPr>
              <w:t>1</w:t>
            </w:r>
            <w:r w:rsidRPr="00255D8C">
              <w:rPr>
                <w:sz w:val="18"/>
                <w:szCs w:val="18"/>
              </w:rPr>
              <w:t>/</w:t>
            </w:r>
            <w:r w:rsidRPr="00885E56">
              <w:rPr>
                <w:sz w:val="18"/>
                <w:szCs w:val="18"/>
                <w:vertAlign w:val="subscript"/>
              </w:rPr>
              <w:t>172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5B2A95">
            <w:pPr>
              <w:ind w:right="-176"/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09120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988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00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6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Лада Калина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 w:rsidRPr="00255D8C">
              <w:rPr>
                <w:sz w:val="18"/>
                <w:szCs w:val="18"/>
              </w:rPr>
              <w:t>Грант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09564,70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417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овикова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00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45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752209,18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00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45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Лада Калина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Пежо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64115,24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123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Пятина Г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26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9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Лада Вест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70495,83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26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93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ВАЗ-2107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37443,62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263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26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93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128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лисенко И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000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5B2A95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Wolkswagen Pol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98168,31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133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55D8C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1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000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7419,55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267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000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Тищ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квартира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75,3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4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692386,12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4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иссан Но</w:t>
            </w:r>
            <w:r w:rsidR="005B2A95">
              <w:rPr>
                <w:sz w:val="18"/>
                <w:szCs w:val="18"/>
              </w:rPr>
              <w:t>у</w:t>
            </w:r>
            <w:r w:rsidRPr="00255D8C">
              <w:rPr>
                <w:sz w:val="18"/>
                <w:szCs w:val="18"/>
              </w:rPr>
              <w:t>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88046,55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4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331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Файзиев Р.Т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71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ВАЗ-211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13799,26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71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57104,68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134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71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350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71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200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271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0,4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711"/>
        </w:trPr>
        <w:tc>
          <w:tcPr>
            <w:tcW w:w="476" w:type="dxa"/>
            <w:vMerge w:val="restart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Янковский В.Л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 w:rsidRPr="0049618E">
              <w:rPr>
                <w:sz w:val="18"/>
                <w:szCs w:val="18"/>
                <w:vertAlign w:val="superscript"/>
              </w:rPr>
              <w:t>1</w:t>
            </w:r>
            <w:r w:rsidRPr="00255D8C">
              <w:rPr>
                <w:sz w:val="18"/>
                <w:szCs w:val="18"/>
              </w:rPr>
              <w:t>/</w:t>
            </w:r>
            <w:r w:rsidRPr="0049618E">
              <w:rPr>
                <w:sz w:val="18"/>
                <w:szCs w:val="18"/>
                <w:vertAlign w:val="subscript"/>
              </w:rPr>
              <w:t>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 w:rsidRPr="0049618E">
              <w:rPr>
                <w:sz w:val="18"/>
                <w:szCs w:val="18"/>
                <w:vertAlign w:val="superscript"/>
              </w:rPr>
              <w:t>1</w:t>
            </w:r>
            <w:r w:rsidRPr="00255D8C">
              <w:rPr>
                <w:sz w:val="18"/>
                <w:szCs w:val="18"/>
              </w:rPr>
              <w:t>/</w:t>
            </w:r>
            <w:r w:rsidRPr="0049618E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9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91,4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34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4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8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5B2A95" w:rsidRDefault="00783F4C" w:rsidP="00783F4C">
            <w:pPr>
              <w:rPr>
                <w:sz w:val="17"/>
                <w:szCs w:val="17"/>
              </w:rPr>
            </w:pPr>
            <w:r w:rsidRPr="005B2A95">
              <w:rPr>
                <w:sz w:val="17"/>
                <w:szCs w:val="17"/>
              </w:rPr>
              <w:t>Прицеп к легковым транспортным средствам 82471-000001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61699,68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515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 w:rsidRPr="0049618E">
              <w:rPr>
                <w:sz w:val="18"/>
                <w:szCs w:val="18"/>
                <w:vertAlign w:val="superscript"/>
              </w:rPr>
              <w:t>1</w:t>
            </w:r>
            <w:r w:rsidRPr="00255D8C">
              <w:rPr>
                <w:sz w:val="18"/>
                <w:szCs w:val="18"/>
              </w:rPr>
              <w:t>/</w:t>
            </w:r>
            <w:r w:rsidRPr="0049618E">
              <w:rPr>
                <w:sz w:val="18"/>
                <w:szCs w:val="18"/>
                <w:vertAlign w:val="subscript"/>
              </w:rPr>
              <w:t>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 w:rsidRPr="0049618E">
              <w:rPr>
                <w:sz w:val="18"/>
                <w:szCs w:val="18"/>
                <w:vertAlign w:val="superscript"/>
              </w:rPr>
              <w:t>1</w:t>
            </w:r>
            <w:r w:rsidRPr="00255D8C">
              <w:rPr>
                <w:sz w:val="18"/>
                <w:szCs w:val="18"/>
              </w:rPr>
              <w:t>/</w:t>
            </w:r>
            <w:r w:rsidRPr="0049618E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9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91,4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34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4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453956,97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783F4C" w:rsidRPr="00255D8C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 w:rsidRPr="0049618E">
              <w:rPr>
                <w:sz w:val="18"/>
                <w:szCs w:val="18"/>
                <w:vertAlign w:val="superscript"/>
              </w:rPr>
              <w:t>1</w:t>
            </w:r>
            <w:r w:rsidRPr="00255D8C">
              <w:rPr>
                <w:sz w:val="18"/>
                <w:szCs w:val="18"/>
              </w:rPr>
              <w:t>/</w:t>
            </w:r>
            <w:r w:rsidRPr="0049618E">
              <w:rPr>
                <w:sz w:val="18"/>
                <w:szCs w:val="18"/>
                <w:vertAlign w:val="subscript"/>
              </w:rPr>
              <w:t>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D8C">
              <w:rPr>
                <w:sz w:val="18"/>
                <w:szCs w:val="18"/>
              </w:rPr>
              <w:t xml:space="preserve">бщая долевая </w:t>
            </w:r>
            <w:r w:rsidRPr="0049618E">
              <w:rPr>
                <w:sz w:val="18"/>
                <w:szCs w:val="18"/>
                <w:vertAlign w:val="superscript"/>
              </w:rPr>
              <w:t>1</w:t>
            </w:r>
            <w:r w:rsidRPr="00255D8C">
              <w:rPr>
                <w:sz w:val="18"/>
                <w:szCs w:val="18"/>
              </w:rPr>
              <w:t>/</w:t>
            </w:r>
            <w:r w:rsidRPr="0049618E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345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34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55D8C">
              <w:rPr>
                <w:sz w:val="18"/>
                <w:szCs w:val="18"/>
              </w:rPr>
              <w:t>илой дом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55D8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91,4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59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  <w:r w:rsidRPr="00255D8C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83F4C" w:rsidRPr="00255D8C" w:rsidRDefault="00783F4C" w:rsidP="00783F4C">
            <w:pPr>
              <w:rPr>
                <w:sz w:val="18"/>
                <w:szCs w:val="18"/>
              </w:rPr>
            </w:pPr>
          </w:p>
        </w:tc>
      </w:tr>
      <w:tr w:rsidR="000C1E2E" w:rsidRPr="0049618E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0C1E2E" w:rsidRPr="0049618E" w:rsidRDefault="000C1E2E" w:rsidP="0065230C">
            <w:pPr>
              <w:rPr>
                <w:b/>
              </w:rPr>
            </w:pPr>
            <w:r w:rsidRPr="0049618E">
              <w:rPr>
                <w:b/>
              </w:rPr>
              <w:t>Государственное учреждение - УПФР в Кущевском районе Краснодарского края</w:t>
            </w: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447"/>
        </w:trPr>
        <w:tc>
          <w:tcPr>
            <w:tcW w:w="476" w:type="dxa"/>
            <w:vMerge w:val="restart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Ермоленко В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646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94,0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 627724,85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43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646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94,0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  <w:highlight w:val="cyan"/>
              </w:rPr>
            </w:pPr>
            <w:r w:rsidRPr="0049618E">
              <w:rPr>
                <w:sz w:val="18"/>
                <w:szCs w:val="18"/>
              </w:rPr>
              <w:t>ВАЗ-2170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95440,10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391"/>
        </w:trPr>
        <w:tc>
          <w:tcPr>
            <w:tcW w:w="476" w:type="dxa"/>
            <w:vMerge w:val="restart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Павлюченко Н.Л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общая долевая ¼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общая долевая ¼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2054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6,5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37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KIA RI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61 058,61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61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общая долевая ¼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2054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6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395"/>
        </w:trPr>
        <w:tc>
          <w:tcPr>
            <w:tcW w:w="476" w:type="dxa"/>
            <w:vMerge w:val="restart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Елисеева Л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общая долев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общая долев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2684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61000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61000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1,7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 363848,00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2684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1,7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0C1E2E" w:rsidRDefault="000C1E2E" w:rsidP="0065230C">
            <w:pPr>
              <w:rPr>
                <w:sz w:val="17"/>
                <w:szCs w:val="17"/>
              </w:rPr>
            </w:pPr>
            <w:r w:rsidRPr="000C1E2E">
              <w:rPr>
                <w:sz w:val="17"/>
                <w:szCs w:val="17"/>
              </w:rPr>
              <w:t>ВАЗ-21102</w:t>
            </w:r>
          </w:p>
          <w:p w:rsidR="000C1E2E" w:rsidRPr="000C1E2E" w:rsidRDefault="000C1E2E" w:rsidP="0065230C">
            <w:pPr>
              <w:rPr>
                <w:sz w:val="17"/>
                <w:szCs w:val="17"/>
              </w:rPr>
            </w:pPr>
            <w:r w:rsidRPr="000C1E2E">
              <w:rPr>
                <w:sz w:val="17"/>
                <w:szCs w:val="17"/>
              </w:rPr>
              <w:t>RENAULT LOGAN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75 394,40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78"/>
        </w:trPr>
        <w:tc>
          <w:tcPr>
            <w:tcW w:w="476" w:type="dxa"/>
            <w:vMerge w:val="restart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Меховская Е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291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5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660035,72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17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291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5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KIA JD (CEE*D)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661288.30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Криштопа Г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93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501143,26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73"/>
        </w:trPr>
        <w:tc>
          <w:tcPr>
            <w:tcW w:w="47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93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78"/>
        </w:trPr>
        <w:tc>
          <w:tcPr>
            <w:tcW w:w="47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Шатравина К.Т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315152,21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158"/>
        </w:trPr>
        <w:tc>
          <w:tcPr>
            <w:tcW w:w="47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VOLKSWAGEN POL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504 137,65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150"/>
        </w:trPr>
        <w:tc>
          <w:tcPr>
            <w:tcW w:w="47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8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445"/>
        </w:trPr>
        <w:tc>
          <w:tcPr>
            <w:tcW w:w="476" w:type="dxa"/>
            <w:vMerge w:val="restart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Шагр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74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0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KIA ED (Cee*d)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70 728,28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27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74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0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75075,00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92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74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0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3060,39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84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74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0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515"/>
        </w:trPr>
        <w:tc>
          <w:tcPr>
            <w:tcW w:w="47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ыбалка И.Т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квартира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⅔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069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99,9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34,3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9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CHEVROLET SPARK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52450,98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Гарькуша А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500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95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534 538,27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108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500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95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Мазда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Мазда СХ-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84 815,43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56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500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95,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47"/>
        </w:trPr>
        <w:tc>
          <w:tcPr>
            <w:tcW w:w="476" w:type="dxa"/>
            <w:vMerge w:val="restart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Томилова О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537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ВАЗ 2121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517088,40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379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пай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общая долевая </w:t>
            </w:r>
            <w:r w:rsidRPr="006E44CF">
              <w:rPr>
                <w:sz w:val="18"/>
                <w:szCs w:val="18"/>
                <w:vertAlign w:val="superscript"/>
              </w:rPr>
              <w:t>1</w:t>
            </w:r>
            <w:r w:rsidRPr="0049618E">
              <w:rPr>
                <w:sz w:val="18"/>
                <w:szCs w:val="18"/>
              </w:rPr>
              <w:t>/</w:t>
            </w:r>
            <w:r w:rsidRPr="006E44CF">
              <w:rPr>
                <w:sz w:val="18"/>
                <w:szCs w:val="18"/>
                <w:vertAlign w:val="subscript"/>
              </w:rPr>
              <w:t>1527</w:t>
            </w:r>
          </w:p>
        </w:tc>
        <w:tc>
          <w:tcPr>
            <w:tcW w:w="685" w:type="dxa"/>
            <w:shd w:val="clear" w:color="auto" w:fill="auto"/>
          </w:tcPr>
          <w:p w:rsidR="000C1E2E" w:rsidRPr="000C1E2E" w:rsidRDefault="000C1E2E" w:rsidP="000C1E2E">
            <w:pPr>
              <w:rPr>
                <w:sz w:val="18"/>
                <w:szCs w:val="18"/>
              </w:rPr>
            </w:pPr>
            <w:r w:rsidRPr="000C1E2E">
              <w:rPr>
                <w:sz w:val="18"/>
                <w:szCs w:val="18"/>
              </w:rPr>
              <w:t>7287408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537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TOYOTA COROLLA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Прицеп КРКЗ-10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851083,50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537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70"/>
        </w:trPr>
        <w:tc>
          <w:tcPr>
            <w:tcW w:w="476" w:type="dxa"/>
            <w:vMerge w:val="restart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Бондаренко Л.Л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500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5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673 502,50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3,5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500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75,8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ВАЗ-2109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368884,53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0C1E2E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гуленко Л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C1E2E" w:rsidRPr="0049618E" w:rsidRDefault="000C1E2E" w:rsidP="000C1E2E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земельный участок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жилой дом</w:t>
            </w:r>
          </w:p>
          <w:p w:rsidR="000C1E2E" w:rsidRPr="0049618E" w:rsidRDefault="000C1E2E" w:rsidP="000C1E2E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пай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  <w:p w:rsidR="000C1E2E" w:rsidRPr="0049618E" w:rsidRDefault="000C1E2E" w:rsidP="000C1E2E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1398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35,24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3090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  <w:r w:rsidRPr="0049618E">
              <w:rPr>
                <w:sz w:val="18"/>
                <w:szCs w:val="18"/>
              </w:rPr>
              <w:t>492983,12</w:t>
            </w:r>
          </w:p>
        </w:tc>
        <w:tc>
          <w:tcPr>
            <w:tcW w:w="1065" w:type="dxa"/>
            <w:shd w:val="clear" w:color="auto" w:fill="auto"/>
          </w:tcPr>
          <w:p w:rsidR="000C1E2E" w:rsidRPr="0049618E" w:rsidRDefault="000C1E2E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E225DF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15496" w:type="dxa"/>
            <w:gridSpan w:val="21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 w:rsidRPr="00024B38">
              <w:rPr>
                <w:b/>
              </w:rPr>
              <w:t>Государственное учреждение УПФР в Ленинградском районе Краснодарского края</w:t>
            </w: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уликова И.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Pr="0049618E" w:rsidRDefault="009642B7" w:rsidP="000C1E2E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Pr="0049618E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 собственность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 собственность</w:t>
            </w:r>
          </w:p>
          <w:p w:rsidR="009642B7" w:rsidRPr="0049618E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ind w:right="-176"/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01226</w:t>
            </w:r>
          </w:p>
          <w:p w:rsidR="009642B7" w:rsidRDefault="009642B7" w:rsidP="009642B7">
            <w:pPr>
              <w:ind w:right="-176"/>
              <w:rPr>
                <w:sz w:val="18"/>
                <w:szCs w:val="18"/>
              </w:rPr>
            </w:pPr>
          </w:p>
          <w:p w:rsidR="009642B7" w:rsidRDefault="009642B7" w:rsidP="009642B7">
            <w:pPr>
              <w:ind w:right="-176"/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19616</w:t>
            </w:r>
          </w:p>
          <w:p w:rsidR="009642B7" w:rsidRDefault="009642B7" w:rsidP="009642B7">
            <w:pPr>
              <w:ind w:right="-176"/>
              <w:rPr>
                <w:sz w:val="18"/>
                <w:szCs w:val="18"/>
              </w:rPr>
            </w:pPr>
          </w:p>
          <w:p w:rsidR="009642B7" w:rsidRPr="0049618E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37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</w:p>
          <w:p w:rsidR="009642B7" w:rsidRPr="0049618E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4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TOYOTA COROLL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435000,4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Бурбелов О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63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47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ВАЗ-1118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632503,64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Pr="00024B38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38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63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47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324047,06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Pr="00024B38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63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47,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Губенко В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38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24B3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80,8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87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611779,34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Pr="00024B38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24B3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80,8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87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HYUNDAI ACZENT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30000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Pr="00024B38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24B3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80,8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875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 xml:space="preserve">Иванушкина </w:t>
            </w:r>
            <w:r>
              <w:rPr>
                <w:sz w:val="18"/>
                <w:szCs w:val="18"/>
              </w:rPr>
              <w:t>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96,8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50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752323,12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103000,00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ондратюк В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9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089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9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80618,10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Pr="00024B38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089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92,7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ряхова С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⅛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085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2415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5700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865C90">
              <w:rPr>
                <w:sz w:val="18"/>
                <w:szCs w:val="18"/>
              </w:rPr>
              <w:t>68,8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77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67,1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64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49433,55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865C90">
              <w:rPr>
                <w:sz w:val="18"/>
                <w:szCs w:val="18"/>
              </w:rPr>
              <w:t>Манжилевская Т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2404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69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ВАЗ 21723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827442,43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2404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69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ВАЗ 212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96544,51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Марцыха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VOLKSWAGEN PASSAT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06875,95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Супру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HYUNDAI GETZ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349693,21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791,00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 xml:space="preserve">Погосян </w:t>
            </w:r>
            <w:r>
              <w:rPr>
                <w:sz w:val="18"/>
                <w:szCs w:val="18"/>
              </w:rPr>
              <w:t>Г.О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90159,24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Сунцов А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гараж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2,2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9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OPEL ASTR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42561,8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2,2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9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72431,07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2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42,2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Федулова Л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 ½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2,2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248,8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50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47550,36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Супру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2,2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248,8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50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УАЗ ПАТРИО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279379,21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2,2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248,8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50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Хамракулова Т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674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03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80803,45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½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½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674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03,6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ВАЗ 2106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МАЗДА-3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ЛОДКА МОТОРНАЯ «НЕПТУН КМ3300»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 w:val="restart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Тронь Л</w:t>
            </w:r>
            <w:r>
              <w:rPr>
                <w:sz w:val="18"/>
                <w:szCs w:val="18"/>
              </w:rPr>
              <w:t>.</w:t>
            </w:r>
            <w:r w:rsidRPr="00024B3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47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8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Pr="00024B38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ШЕВРОЛЕ KLAN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ИЛ-АФ4741Т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10437,68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31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47,9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vMerge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жилой дом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147,9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обзарь Е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62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527050,94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9642B7" w:rsidRPr="0049618E" w:rsidTr="004066DC">
        <w:trPr>
          <w:gridBefore w:val="1"/>
          <w:gridAfter w:val="1"/>
          <w:wBefore w:w="30" w:type="dxa"/>
          <w:wAfter w:w="9" w:type="dxa"/>
          <w:trHeight w:val="214"/>
        </w:trPr>
        <w:tc>
          <w:tcPr>
            <w:tcW w:w="476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Швед О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84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642B7" w:rsidRDefault="009642B7" w:rsidP="009642B7">
            <w:pPr>
              <w:rPr>
                <w:sz w:val="18"/>
                <w:szCs w:val="18"/>
              </w:rPr>
            </w:pPr>
            <w:r w:rsidRPr="00024B38">
              <w:rPr>
                <w:sz w:val="18"/>
                <w:szCs w:val="18"/>
              </w:rPr>
              <w:t>764282,23</w:t>
            </w:r>
          </w:p>
        </w:tc>
        <w:tc>
          <w:tcPr>
            <w:tcW w:w="1065" w:type="dxa"/>
            <w:shd w:val="clear" w:color="auto" w:fill="auto"/>
          </w:tcPr>
          <w:p w:rsidR="009642B7" w:rsidRPr="0049618E" w:rsidRDefault="009642B7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E225DF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FFFFFF"/>
          </w:tcPr>
          <w:p w:rsidR="0065230C" w:rsidRPr="007D752B" w:rsidRDefault="0065230C" w:rsidP="0065230C">
            <w:pPr>
              <w:rPr>
                <w:b/>
              </w:rPr>
            </w:pPr>
            <w:r w:rsidRPr="007D752B">
              <w:rPr>
                <w:b/>
              </w:rPr>
              <w:t>Государственное учреждение -УПФР в Мостовском районе Краснодарского края</w:t>
            </w: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251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Абакина О.А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93,7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21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49090,12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75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93,7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21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ВАЗ -</w:t>
            </w:r>
            <w:r>
              <w:rPr>
                <w:sz w:val="18"/>
                <w:szCs w:val="18"/>
              </w:rPr>
              <w:t xml:space="preserve"> </w:t>
            </w:r>
            <w:r w:rsidRPr="007D752B">
              <w:rPr>
                <w:sz w:val="18"/>
                <w:szCs w:val="18"/>
              </w:rPr>
              <w:t>21120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66824,48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93,7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21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592,99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73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93,7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21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463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Андрианова Т.Н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80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2,4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709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95,7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75371,17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91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724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33,5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709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95,7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ВАЗ2109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АЗ-35071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325605,39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00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Браткова Т.В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30,4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20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6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43056,53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80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6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200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ЕНО ЛОГАН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03777,03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268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6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415"/>
        </w:trPr>
        <w:tc>
          <w:tcPr>
            <w:tcW w:w="47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еталова Т. Г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31,3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44392,50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211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ладышева С.Д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0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73,9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CHEVROLET KLAC (C 100)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58502,72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291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частна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0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73,9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  <w:vAlign w:val="center"/>
          </w:tcPr>
          <w:p w:rsidR="0065230C" w:rsidRPr="00E35077" w:rsidRDefault="0065230C" w:rsidP="0065230C">
            <w:pPr>
              <w:rPr>
                <w:sz w:val="17"/>
                <w:szCs w:val="17"/>
              </w:rPr>
            </w:pPr>
            <w:r w:rsidRPr="00E35077">
              <w:rPr>
                <w:sz w:val="17"/>
                <w:szCs w:val="17"/>
              </w:rPr>
              <w:t>МИЦУБИСИ КАНТЕР MIS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72770,65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270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Джалмуканова А.К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4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80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8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125562.76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276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80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8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4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17300.25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356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80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8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4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435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80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8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4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387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Логинова Е.А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½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7D752B">
              <w:rPr>
                <w:sz w:val="18"/>
                <w:szCs w:val="18"/>
              </w:rPr>
              <w:t>долевая ½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7D752B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842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21,5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5,6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352686,01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311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½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842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21,5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E35077" w:rsidRDefault="0065230C" w:rsidP="0065230C">
            <w:pPr>
              <w:rPr>
                <w:sz w:val="17"/>
                <w:szCs w:val="17"/>
              </w:rPr>
            </w:pPr>
            <w:r w:rsidRPr="00E35077">
              <w:rPr>
                <w:sz w:val="17"/>
                <w:szCs w:val="17"/>
              </w:rPr>
              <w:t>ВАЗ «Нива 21 21»</w:t>
            </w:r>
          </w:p>
          <w:p w:rsidR="0065230C" w:rsidRPr="00E35077" w:rsidRDefault="0065230C" w:rsidP="0065230C">
            <w:pPr>
              <w:rPr>
                <w:sz w:val="17"/>
                <w:szCs w:val="17"/>
              </w:rPr>
            </w:pPr>
            <w:r w:rsidRPr="00E35077">
              <w:rPr>
                <w:sz w:val="17"/>
                <w:szCs w:val="17"/>
              </w:rPr>
              <w:t>ПЕЖО 408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291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Маркина М.Н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овместна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75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4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39724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73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513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овмест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75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4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 w:rsidRPr="007D752B">
              <w:rPr>
                <w:sz w:val="18"/>
                <w:szCs w:val="18"/>
              </w:rPr>
              <w:t>ACSENT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ВАЗ 21053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9558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07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67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75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75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,</w:t>
            </w:r>
            <w:r w:rsidRPr="007D752B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bookmarkStart w:id="5" w:name="__DdeLink__9056_51232647"/>
            <w:bookmarkEnd w:id="5"/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421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Морозова Н.А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1,25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2,5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703057,97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1,25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2,5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ВАЗ 21099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224"/>
        </w:trPr>
        <w:tc>
          <w:tcPr>
            <w:tcW w:w="47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Мунич Г.В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500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7,4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7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707547,87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61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Пивоварова И.В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0,5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399077,69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0,5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73,36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A90D83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Х</w:t>
            </w:r>
            <w:r w:rsidR="00A90D83">
              <w:rPr>
                <w:sz w:val="18"/>
                <w:szCs w:val="18"/>
              </w:rPr>
              <w:t>е</w:t>
            </w:r>
            <w:r w:rsidRPr="007D752B">
              <w:rPr>
                <w:sz w:val="18"/>
                <w:szCs w:val="18"/>
              </w:rPr>
              <w:t>ндай Солярис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365415,00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43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0,5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73,36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50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0,5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438"/>
        </w:trPr>
        <w:tc>
          <w:tcPr>
            <w:tcW w:w="47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Попова И.В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7,49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34,9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29,3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66525,32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вириденко Е.Н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 xml:space="preserve"> </w:t>
            </w:r>
            <w:r w:rsidRPr="007D752B">
              <w:rPr>
                <w:sz w:val="18"/>
                <w:szCs w:val="18"/>
              </w:rPr>
              <w:t>отдела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2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89044,93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ркова Н.В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42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2,7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ДЭУ MATIZ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92938,21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233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42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2,7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98"/>
        </w:trPr>
        <w:tc>
          <w:tcPr>
            <w:tcW w:w="47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5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Чистова Г.П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4,3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60476,61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373"/>
        </w:trPr>
        <w:tc>
          <w:tcPr>
            <w:tcW w:w="476" w:type="dxa"/>
            <w:vMerge w:val="restart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6</w:t>
            </w: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Шиняева Н.Н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2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1,4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489510,72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65230C" w:rsidRPr="007D752B" w:rsidTr="004066DC">
        <w:tblPrEx>
          <w:tblCellMar>
            <w:left w:w="7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513"/>
        </w:trPr>
        <w:tc>
          <w:tcPr>
            <w:tcW w:w="476" w:type="dxa"/>
            <w:vMerge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1020</w:t>
            </w:r>
          </w:p>
        </w:tc>
        <w:tc>
          <w:tcPr>
            <w:tcW w:w="833" w:type="dxa"/>
            <w:gridSpan w:val="4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67,2</w:t>
            </w:r>
          </w:p>
        </w:tc>
        <w:tc>
          <w:tcPr>
            <w:tcW w:w="936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65230C" w:rsidRPr="00E35077" w:rsidRDefault="0065230C" w:rsidP="0065230C">
            <w:pPr>
              <w:rPr>
                <w:sz w:val="17"/>
                <w:szCs w:val="17"/>
              </w:rPr>
            </w:pPr>
            <w:r w:rsidRPr="00E35077">
              <w:rPr>
                <w:sz w:val="17"/>
                <w:szCs w:val="17"/>
              </w:rPr>
              <w:t>ВАЗ 21099</w:t>
            </w:r>
          </w:p>
          <w:p w:rsidR="0065230C" w:rsidRPr="00E35077" w:rsidRDefault="0065230C" w:rsidP="0065230C">
            <w:pPr>
              <w:rPr>
                <w:sz w:val="17"/>
                <w:szCs w:val="17"/>
              </w:rPr>
            </w:pPr>
            <w:r w:rsidRPr="00E35077">
              <w:rPr>
                <w:sz w:val="17"/>
                <w:szCs w:val="17"/>
              </w:rPr>
              <w:t>МАЗ 509А</w:t>
            </w:r>
          </w:p>
          <w:p w:rsidR="0065230C" w:rsidRPr="00E35077" w:rsidRDefault="0065230C" w:rsidP="0065230C">
            <w:pPr>
              <w:rPr>
                <w:sz w:val="17"/>
                <w:szCs w:val="17"/>
              </w:rPr>
            </w:pPr>
            <w:r w:rsidRPr="00E35077">
              <w:rPr>
                <w:sz w:val="17"/>
                <w:szCs w:val="17"/>
              </w:rPr>
              <w:t>МАЗ 543203-2122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  <w:r w:rsidRPr="007D752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65230C" w:rsidRPr="007D752B" w:rsidRDefault="0065230C" w:rsidP="0065230C">
            <w:pPr>
              <w:rPr>
                <w:sz w:val="18"/>
                <w:szCs w:val="18"/>
              </w:rPr>
            </w:pPr>
          </w:p>
        </w:tc>
      </w:tr>
      <w:tr w:rsidR="00DC359F" w:rsidRPr="00E35077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DC359F" w:rsidRPr="00E35077" w:rsidRDefault="00DC359F" w:rsidP="00176422">
            <w:pPr>
              <w:rPr>
                <w:b/>
              </w:rPr>
            </w:pPr>
            <w:r w:rsidRPr="00E35077">
              <w:rPr>
                <w:b/>
              </w:rPr>
              <w:t>Государственное учреждение УПФР в Новокубанском районе Краснодарского края</w:t>
            </w: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345"/>
        </w:trPr>
        <w:tc>
          <w:tcPr>
            <w:tcW w:w="47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гнатущенко В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 xml:space="preserve"> 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638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69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372074,41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353"/>
        </w:trPr>
        <w:tc>
          <w:tcPr>
            <w:tcW w:w="47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Шмуль С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0,9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813612,61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291"/>
        </w:trPr>
        <w:tc>
          <w:tcPr>
            <w:tcW w:w="476" w:type="dxa"/>
            <w:vMerge w:val="restart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Гончарова О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75,9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ВАЗ 2108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61286,01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88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75,9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222"/>
        </w:trPr>
        <w:tc>
          <w:tcPr>
            <w:tcW w:w="476" w:type="dxa"/>
            <w:vMerge w:val="restart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Пилюгина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05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7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688969,89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509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05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00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7,4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«HondaOdyssey»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290000,00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05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7,4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орешкова Г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1,7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78177,73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14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1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1,7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 w:rsidRPr="00E35077">
              <w:rPr>
                <w:sz w:val="18"/>
                <w:szCs w:val="18"/>
              </w:rPr>
              <w:t>Qashqai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41891,00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1,7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486"/>
        </w:trPr>
        <w:tc>
          <w:tcPr>
            <w:tcW w:w="476" w:type="dxa"/>
            <w:vMerge w:val="restart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Лукоянова М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общая долевая ½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общая долева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E35077">
              <w:rPr>
                <w:sz w:val="18"/>
                <w:szCs w:val="18"/>
                <w:vertAlign w:val="superscript"/>
              </w:rPr>
              <w:t>1</w:t>
            </w:r>
            <w:r w:rsidRPr="00E35077">
              <w:rPr>
                <w:sz w:val="18"/>
                <w:szCs w:val="18"/>
              </w:rPr>
              <w:t>/</w:t>
            </w:r>
            <w:r w:rsidRPr="00E35077">
              <w:rPr>
                <w:sz w:val="18"/>
                <w:szCs w:val="18"/>
                <w:vertAlign w:val="subscript"/>
              </w:rPr>
              <w:t>5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170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756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89,8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9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97431,75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73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A251F4">
              <w:rPr>
                <w:sz w:val="18"/>
                <w:szCs w:val="18"/>
                <w:vertAlign w:val="superscript"/>
              </w:rPr>
              <w:t>1</w:t>
            </w:r>
            <w:r w:rsidRPr="00E35077">
              <w:rPr>
                <w:sz w:val="18"/>
                <w:szCs w:val="18"/>
              </w:rPr>
              <w:t>/</w:t>
            </w:r>
            <w:r w:rsidRPr="00A251F4">
              <w:rPr>
                <w:sz w:val="18"/>
                <w:szCs w:val="18"/>
                <w:vertAlign w:val="subscript"/>
              </w:rPr>
              <w:t>5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89,8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75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359F" w:rsidRPr="00A251F4" w:rsidRDefault="00DC359F" w:rsidP="00176422">
            <w:pPr>
              <w:rPr>
                <w:sz w:val="17"/>
                <w:szCs w:val="17"/>
              </w:rPr>
            </w:pPr>
            <w:r w:rsidRPr="00A251F4">
              <w:rPr>
                <w:sz w:val="17"/>
                <w:szCs w:val="17"/>
              </w:rPr>
              <w:t>CHEVROLET CRUZE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40727,91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78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756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89,8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354"/>
        </w:trPr>
        <w:tc>
          <w:tcPr>
            <w:tcW w:w="47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Довбня Е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E35077"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1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1,7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497127,92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раснов А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00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4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18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Форд Фокус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81535,89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155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4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4,8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00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376415,43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4,8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000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437"/>
        </w:trPr>
        <w:tc>
          <w:tcPr>
            <w:tcW w:w="476" w:type="dxa"/>
            <w:vMerge w:val="restart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Мельников В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600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76,2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ФОРД MONDE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40097,90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92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600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76,2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84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земельный участок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600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76,2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232"/>
        </w:trPr>
        <w:tc>
          <w:tcPr>
            <w:tcW w:w="476" w:type="dxa"/>
            <w:vMerge w:val="restart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Пекло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0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951299,04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DC359F" w:rsidRPr="00E35077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50,5</w:t>
            </w:r>
          </w:p>
        </w:tc>
        <w:tc>
          <w:tcPr>
            <w:tcW w:w="936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  <w:r w:rsidRPr="00E35077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DC359F" w:rsidRPr="00E35077" w:rsidRDefault="00DC359F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C95E8B" w:rsidRPr="00A251F4" w:rsidRDefault="00C95E8B" w:rsidP="00176422">
            <w:pPr>
              <w:rPr>
                <w:b/>
              </w:rPr>
            </w:pPr>
            <w:r w:rsidRPr="00A251F4">
              <w:rPr>
                <w:b/>
              </w:rPr>
              <w:t>Государственное учреждение УПФР в Новопокровском районе Краснодарского края</w:t>
            </w: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Сухотина Т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дуальная</w:t>
            </w: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8091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000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95</w:t>
            </w: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337648,05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321"/>
        </w:trPr>
        <w:tc>
          <w:tcPr>
            <w:tcW w:w="476" w:type="dxa"/>
            <w:vMerge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жилое здание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615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81,1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5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000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  <w:highlight w:val="cyan"/>
              </w:rPr>
            </w:pPr>
            <w:r w:rsidRPr="00A251F4">
              <w:rPr>
                <w:sz w:val="18"/>
                <w:szCs w:val="18"/>
              </w:rPr>
              <w:t>PEUGEOT</w:t>
            </w:r>
            <w:r>
              <w:rPr>
                <w:sz w:val="18"/>
                <w:szCs w:val="18"/>
              </w:rPr>
              <w:t xml:space="preserve"> </w:t>
            </w:r>
            <w:r w:rsidRPr="00A251F4">
              <w:rPr>
                <w:sz w:val="18"/>
                <w:szCs w:val="18"/>
              </w:rPr>
              <w:t>40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380805,79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131"/>
        </w:trPr>
        <w:tc>
          <w:tcPr>
            <w:tcW w:w="47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Озерова Е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56,1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000,0</w:t>
            </w: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Honda Fit Shutte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ВАЗ 11113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540622,98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Коноваленко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600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71,6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53</w:t>
            </w: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501479,55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560"/>
        </w:trPr>
        <w:tc>
          <w:tcPr>
            <w:tcW w:w="476" w:type="dxa"/>
            <w:vMerge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600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71,6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5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05776,88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634"/>
        </w:trPr>
        <w:tc>
          <w:tcPr>
            <w:tcW w:w="476" w:type="dxa"/>
            <w:vMerge w:val="restart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Семенов Н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квартира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 под гараж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  <w:p w:rsidR="00C95E8B" w:rsidRDefault="00C95E8B" w:rsidP="00176422">
            <w:pPr>
              <w:rPr>
                <w:sz w:val="18"/>
                <w:szCs w:val="18"/>
              </w:rPr>
            </w:pP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67,8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4</w:t>
            </w:r>
          </w:p>
          <w:p w:rsidR="00C95E8B" w:rsidRDefault="00C95E8B" w:rsidP="00176422">
            <w:pPr>
              <w:rPr>
                <w:sz w:val="18"/>
                <w:szCs w:val="18"/>
              </w:rPr>
            </w:pP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1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Default="00C95E8B" w:rsidP="00176422">
            <w:pPr>
              <w:rPr>
                <w:sz w:val="18"/>
                <w:szCs w:val="18"/>
              </w:rPr>
            </w:pP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CHEVRO-LET KL1T AVE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554009,72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503"/>
        </w:trPr>
        <w:tc>
          <w:tcPr>
            <w:tcW w:w="476" w:type="dxa"/>
            <w:vMerge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квартира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 под гараж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гараж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67,8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4</w:t>
            </w:r>
          </w:p>
          <w:p w:rsidR="00C95E8B" w:rsidRDefault="00C95E8B" w:rsidP="00176422">
            <w:pPr>
              <w:rPr>
                <w:sz w:val="18"/>
                <w:szCs w:val="18"/>
              </w:rPr>
            </w:pP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1,9</w:t>
            </w: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Default="00C95E8B" w:rsidP="00176422">
            <w:pPr>
              <w:rPr>
                <w:sz w:val="18"/>
                <w:szCs w:val="18"/>
              </w:rPr>
            </w:pP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46783,51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529"/>
        </w:trPr>
        <w:tc>
          <w:tcPr>
            <w:tcW w:w="476" w:type="dxa"/>
            <w:vMerge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квартира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 под гараж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гараж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67,8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4</w:t>
            </w:r>
          </w:p>
          <w:p w:rsidR="00C95E8B" w:rsidRDefault="00C95E8B" w:rsidP="00176422">
            <w:pPr>
              <w:rPr>
                <w:sz w:val="18"/>
                <w:szCs w:val="18"/>
              </w:rPr>
            </w:pP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21,9</w:t>
            </w: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Default="00C95E8B" w:rsidP="00176422">
            <w:pPr>
              <w:rPr>
                <w:sz w:val="18"/>
                <w:szCs w:val="18"/>
              </w:rPr>
            </w:pP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323"/>
        </w:trPr>
        <w:tc>
          <w:tcPr>
            <w:tcW w:w="476" w:type="dxa"/>
            <w:vMerge w:val="restart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Цырульникова Т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ind w:right="-34"/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44,40</w:t>
            </w:r>
          </w:p>
          <w:p w:rsidR="00C95E8B" w:rsidRPr="00260D23" w:rsidRDefault="00C95E8B" w:rsidP="00C95E8B">
            <w:pPr>
              <w:ind w:right="-51"/>
              <w:rPr>
                <w:sz w:val="16"/>
                <w:szCs w:val="16"/>
              </w:rPr>
            </w:pPr>
            <w:r w:rsidRPr="00260D23">
              <w:rPr>
                <w:sz w:val="16"/>
                <w:szCs w:val="16"/>
              </w:rPr>
              <w:t>1500,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72,1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856,0</w:t>
            </w: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626089,37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338"/>
        </w:trPr>
        <w:tc>
          <w:tcPr>
            <w:tcW w:w="476" w:type="dxa"/>
            <w:vMerge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долевая ¾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долевая ¾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72,1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856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828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44,40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500,0</w:t>
            </w: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 xml:space="preserve"> ВАЗ22110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65389,19</w:t>
            </w: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C95E8B" w:rsidRPr="00A251F4" w:rsidTr="004066DC">
        <w:trPr>
          <w:gridBefore w:val="1"/>
          <w:gridAfter w:val="1"/>
          <w:wBefore w:w="30" w:type="dxa"/>
          <w:wAfter w:w="9" w:type="dxa"/>
          <w:trHeight w:val="417"/>
        </w:trPr>
        <w:tc>
          <w:tcPr>
            <w:tcW w:w="476" w:type="dxa"/>
            <w:vMerge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жилой дом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72,1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856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44,40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1500,0</w:t>
            </w:r>
          </w:p>
        </w:tc>
        <w:tc>
          <w:tcPr>
            <w:tcW w:w="936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  <w:r w:rsidRPr="00A251F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C95E8B" w:rsidRPr="00A251F4" w:rsidRDefault="00C95E8B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176422" w:rsidRPr="00260D23" w:rsidRDefault="00176422" w:rsidP="00176422">
            <w:pPr>
              <w:rPr>
                <w:b/>
              </w:rPr>
            </w:pPr>
            <w:r w:rsidRPr="00260D23">
              <w:rPr>
                <w:b/>
              </w:rPr>
              <w:t>Государственное учреждение УПФР в Отрадненском районе Краснодарского края</w:t>
            </w: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621"/>
        </w:trPr>
        <w:tc>
          <w:tcPr>
            <w:tcW w:w="47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 Щербань Е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вартира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32,7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0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46737,22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350"/>
        </w:trPr>
        <w:tc>
          <w:tcPr>
            <w:tcW w:w="476" w:type="dxa"/>
            <w:vMerge w:val="restart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 Савкина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66,7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75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745311,8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429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66,7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75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1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1,6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XYUNDAI</w:t>
            </w:r>
            <w:r>
              <w:rPr>
                <w:sz w:val="18"/>
                <w:szCs w:val="18"/>
              </w:rPr>
              <w:t xml:space="preserve"> </w:t>
            </w:r>
            <w:r w:rsidRPr="00260D23">
              <w:rPr>
                <w:sz w:val="18"/>
                <w:szCs w:val="18"/>
              </w:rPr>
              <w:t>SONAT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46463,27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509"/>
        </w:trPr>
        <w:tc>
          <w:tcPr>
            <w:tcW w:w="47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ридина В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2,6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529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9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68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46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733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807630,75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278"/>
        </w:trPr>
        <w:tc>
          <w:tcPr>
            <w:tcW w:w="47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Ткаченко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310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30,5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62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SUZUKI SX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24285.78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217"/>
        </w:trPr>
        <w:tc>
          <w:tcPr>
            <w:tcW w:w="47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убкова Ю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1,4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10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68500,74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41"/>
        </w:trPr>
        <w:tc>
          <w:tcPr>
            <w:tcW w:w="476" w:type="dxa"/>
            <w:vMerge w:val="restart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3F307D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Щербакова С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6,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6,9</w:t>
            </w:r>
          </w:p>
          <w:p w:rsidR="00176422" w:rsidRPr="00176422" w:rsidRDefault="00176422" w:rsidP="00176422">
            <w:pPr>
              <w:rPr>
                <w:sz w:val="16"/>
                <w:szCs w:val="16"/>
              </w:rPr>
            </w:pPr>
            <w:r w:rsidRPr="00176422">
              <w:rPr>
                <w:sz w:val="16"/>
                <w:szCs w:val="16"/>
              </w:rPr>
              <w:t>1100,00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63737,89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571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вартира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Default="00176422" w:rsidP="00176422">
            <w:pPr>
              <w:rPr>
                <w:sz w:val="18"/>
                <w:szCs w:val="18"/>
              </w:rPr>
            </w:pP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общая совместна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общая долевая</w:t>
            </w:r>
          </w:p>
          <w:p w:rsidR="00176422" w:rsidRDefault="00176422" w:rsidP="00176422">
            <w:pPr>
              <w:rPr>
                <w:sz w:val="18"/>
                <w:szCs w:val="18"/>
              </w:rPr>
            </w:pP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6,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866000,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60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Default="00176422" w:rsidP="00176422">
            <w:pPr>
              <w:rPr>
                <w:sz w:val="18"/>
                <w:szCs w:val="18"/>
              </w:rPr>
            </w:pP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176422" w:rsidRDefault="00176422" w:rsidP="00176422">
            <w:pPr>
              <w:ind w:right="-34"/>
              <w:rPr>
                <w:sz w:val="17"/>
                <w:szCs w:val="17"/>
              </w:rPr>
            </w:pPr>
            <w:r w:rsidRPr="00176422">
              <w:rPr>
                <w:sz w:val="17"/>
                <w:szCs w:val="17"/>
              </w:rPr>
              <w:t>1100,0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6,9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CHEVROLETKLAS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ВАЗ 210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66477,45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300"/>
        </w:trPr>
        <w:tc>
          <w:tcPr>
            <w:tcW w:w="476" w:type="dxa"/>
            <w:vMerge w:val="restart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Баева Ю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9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13021,35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96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9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9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392"/>
        </w:trPr>
        <w:tc>
          <w:tcPr>
            <w:tcW w:w="476" w:type="dxa"/>
            <w:vMerge w:val="restart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Шумкова Л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6,1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19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19166,71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74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6,1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19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SUZUKI AERI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22988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65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6,1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19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313"/>
        </w:trPr>
        <w:tc>
          <w:tcPr>
            <w:tcW w:w="476" w:type="dxa"/>
            <w:vMerge w:val="restart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асул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834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2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Chevrolet Cobalt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60830,89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78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834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2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09441,33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84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834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2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75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834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2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834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2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404673">
              <w:rPr>
                <w:sz w:val="18"/>
                <w:szCs w:val="18"/>
                <w:vertAlign w:val="superscript"/>
              </w:rPr>
              <w:t>1</w:t>
            </w:r>
            <w:r w:rsidRPr="00260D23">
              <w:rPr>
                <w:sz w:val="18"/>
                <w:szCs w:val="18"/>
              </w:rPr>
              <w:t>/</w:t>
            </w:r>
            <w:r w:rsidRPr="00404673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834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2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94"/>
        </w:trPr>
        <w:tc>
          <w:tcPr>
            <w:tcW w:w="476" w:type="dxa"/>
            <w:vMerge w:val="restart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3F307D">
            <w:pPr>
              <w:ind w:right="-133"/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амышанова А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10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7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73959,97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32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1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7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LADA PRIORA 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0000,00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10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7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97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10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7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345"/>
        </w:trPr>
        <w:tc>
          <w:tcPr>
            <w:tcW w:w="476" w:type="dxa"/>
            <w:vMerge w:val="restart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ошелева Л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5,4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00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662530,45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134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Default="00176422" w:rsidP="00176422">
            <w:pPr>
              <w:rPr>
                <w:sz w:val="18"/>
                <w:szCs w:val="18"/>
              </w:rPr>
            </w:pP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 w:rsidRPr="006C4CDA">
              <w:rPr>
                <w:sz w:val="18"/>
                <w:szCs w:val="18"/>
                <w:vertAlign w:val="superscript"/>
              </w:rPr>
              <w:t>2</w:t>
            </w:r>
            <w:r w:rsidRPr="00260D23">
              <w:rPr>
                <w:sz w:val="18"/>
                <w:szCs w:val="18"/>
              </w:rPr>
              <w:t>/</w:t>
            </w:r>
            <w:r w:rsidRPr="006C4CDA">
              <w:rPr>
                <w:sz w:val="18"/>
                <w:szCs w:val="18"/>
                <w:vertAlign w:val="subscript"/>
              </w:rPr>
              <w:t>14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86600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55,4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Default="00176422" w:rsidP="00176422">
            <w:pPr>
              <w:rPr>
                <w:sz w:val="18"/>
                <w:szCs w:val="18"/>
              </w:rPr>
            </w:pP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900</w:t>
            </w: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ВАЗ-2105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RENAULT</w:t>
            </w:r>
            <w:r>
              <w:rPr>
                <w:sz w:val="18"/>
                <w:szCs w:val="18"/>
              </w:rPr>
              <w:t xml:space="preserve"> </w:t>
            </w:r>
            <w:r w:rsidRPr="00260D23">
              <w:rPr>
                <w:sz w:val="18"/>
                <w:szCs w:val="18"/>
              </w:rPr>
              <w:t>SANDER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201155,34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3F307D">
            <w:pPr>
              <w:ind w:right="-133"/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Мирзабек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717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64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74189,86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77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717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64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HYUNDAI SOLARI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344100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211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717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64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75"/>
        </w:trPr>
        <w:tc>
          <w:tcPr>
            <w:tcW w:w="476" w:type="dxa"/>
            <w:vMerge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717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64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445"/>
        </w:trPr>
        <w:tc>
          <w:tcPr>
            <w:tcW w:w="47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айцев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700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34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LADA KALIN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88089,65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176422" w:rsidRPr="00260D23" w:rsidTr="004066DC">
        <w:trPr>
          <w:gridBefore w:val="1"/>
          <w:gridAfter w:val="1"/>
          <w:wBefore w:w="30" w:type="dxa"/>
          <w:wAfter w:w="9" w:type="dxa"/>
          <w:trHeight w:val="227"/>
        </w:trPr>
        <w:tc>
          <w:tcPr>
            <w:tcW w:w="47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4</w:t>
            </w:r>
          </w:p>
        </w:tc>
        <w:tc>
          <w:tcPr>
            <w:tcW w:w="1594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ридякина Н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квартира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33,5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1380,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  <w:r w:rsidRPr="00260D23">
              <w:rPr>
                <w:sz w:val="18"/>
                <w:szCs w:val="18"/>
              </w:rPr>
              <w:t>497999,31</w:t>
            </w:r>
          </w:p>
        </w:tc>
        <w:tc>
          <w:tcPr>
            <w:tcW w:w="1065" w:type="dxa"/>
            <w:shd w:val="clear" w:color="auto" w:fill="auto"/>
          </w:tcPr>
          <w:p w:rsidR="00176422" w:rsidRPr="00260D23" w:rsidRDefault="00176422" w:rsidP="00176422">
            <w:pPr>
              <w:rPr>
                <w:sz w:val="18"/>
                <w:szCs w:val="18"/>
              </w:rPr>
            </w:pPr>
          </w:p>
        </w:tc>
      </w:tr>
      <w:tr w:rsidR="007131F0" w:rsidRPr="00403BC4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7131F0" w:rsidRPr="00403BC4" w:rsidRDefault="007131F0" w:rsidP="00A67968">
            <w:pPr>
              <w:rPr>
                <w:b/>
              </w:rPr>
            </w:pPr>
            <w:r w:rsidRPr="00403BC4">
              <w:rPr>
                <w:b/>
              </w:rPr>
              <w:t>Государственное учреждение УПФР в Павловском районе Краснодарского края</w:t>
            </w: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1030"/>
        </w:trPr>
        <w:tc>
          <w:tcPr>
            <w:tcW w:w="476" w:type="dxa"/>
            <w:vMerge w:val="restart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Андрусевич И.М.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 xml:space="preserve"> </w:t>
            </w:r>
            <w:r w:rsidRPr="00403BC4">
              <w:rPr>
                <w:sz w:val="18"/>
                <w:szCs w:val="18"/>
              </w:rPr>
              <w:t>управлени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общая долевая ½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общая долевая ½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20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66,5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242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959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62,1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36,2</w:t>
            </w: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NISSAN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905427,2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20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24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09718,4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Беспалая В.В.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пай</w:t>
            </w:r>
          </w:p>
          <w:p w:rsidR="007131F0" w:rsidRDefault="007131F0" w:rsidP="00A67968">
            <w:pPr>
              <w:rPr>
                <w:sz w:val="18"/>
                <w:szCs w:val="18"/>
              </w:rPr>
            </w:pP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 xml:space="preserve">общая долевая </w:t>
            </w:r>
            <w:r w:rsidRPr="00C90392">
              <w:rPr>
                <w:sz w:val="18"/>
                <w:szCs w:val="18"/>
                <w:vertAlign w:val="superscript"/>
              </w:rPr>
              <w:t>546</w:t>
            </w:r>
            <w:r w:rsidRPr="00403BC4">
              <w:rPr>
                <w:sz w:val="18"/>
                <w:szCs w:val="18"/>
              </w:rPr>
              <w:t>/</w:t>
            </w:r>
            <w:r w:rsidRPr="00C90392">
              <w:rPr>
                <w:sz w:val="18"/>
                <w:szCs w:val="18"/>
                <w:vertAlign w:val="subscript"/>
              </w:rPr>
              <w:t>673434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67343400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66,9</w:t>
            </w: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Default="007131F0" w:rsidP="00A67968">
            <w:pPr>
              <w:rPr>
                <w:sz w:val="18"/>
                <w:szCs w:val="18"/>
              </w:rPr>
            </w:pP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068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10,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951248,2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283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068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10,2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66,9</w:t>
            </w: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ВАЗ 21053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72020,2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ерелесова О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лавный бухгалтер - 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75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03BC4">
              <w:rPr>
                <w:sz w:val="18"/>
                <w:szCs w:val="18"/>
              </w:rPr>
              <w:t>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ВАЗ 1118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608229,49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134"/>
        </w:trPr>
        <w:tc>
          <w:tcPr>
            <w:tcW w:w="476" w:type="dxa"/>
            <w:vMerge w:val="restart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Усова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ачальник</w:t>
            </w: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9,2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39,1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92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39834,29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9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ВАЗ 21703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30855,21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9,2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39,1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92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274"/>
        </w:trPr>
        <w:tc>
          <w:tcPr>
            <w:tcW w:w="47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Марченко Е.Э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018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00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рузовой фургон RENAULT MASTER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53947,70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Павленко Н.Д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0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215227,62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365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араж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60,7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9,0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6,22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5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0,4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20,0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0,08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Усов Б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9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ВАЗ 21703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30855,21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383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9,2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39,1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92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39834,29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9,2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39,1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92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агибин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 ½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2,4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203733,19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Вертикова Е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 ½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80,3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347372,34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1397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 ½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80,3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7131F0" w:rsidRDefault="007131F0" w:rsidP="00A67968">
            <w:pPr>
              <w:rPr>
                <w:sz w:val="18"/>
                <w:szCs w:val="18"/>
                <w:lang w:val="en-US"/>
              </w:rPr>
            </w:pPr>
            <w:r w:rsidRPr="007131F0">
              <w:rPr>
                <w:sz w:val="18"/>
                <w:szCs w:val="18"/>
                <w:lang w:val="en-US"/>
              </w:rPr>
              <w:t>NISSAN PRIMERA</w:t>
            </w:r>
          </w:p>
          <w:p w:rsidR="007131F0" w:rsidRPr="007131F0" w:rsidRDefault="007131F0" w:rsidP="00A67968">
            <w:pPr>
              <w:rPr>
                <w:sz w:val="18"/>
                <w:szCs w:val="18"/>
                <w:lang w:val="en-US"/>
              </w:rPr>
            </w:pPr>
            <w:r w:rsidRPr="007131F0">
              <w:rPr>
                <w:sz w:val="18"/>
                <w:szCs w:val="18"/>
                <w:lang w:val="en-US"/>
              </w:rPr>
              <w:t>RENAULTR 340 TIMAJOR</w:t>
            </w:r>
          </w:p>
          <w:p w:rsidR="007131F0" w:rsidRPr="007131F0" w:rsidRDefault="007131F0" w:rsidP="00A67968">
            <w:pPr>
              <w:rPr>
                <w:sz w:val="18"/>
                <w:szCs w:val="18"/>
                <w:lang w:val="en-US"/>
              </w:rPr>
            </w:pPr>
            <w:r w:rsidRPr="00403BC4">
              <w:rPr>
                <w:sz w:val="18"/>
                <w:szCs w:val="18"/>
              </w:rPr>
              <w:t>грузовойфургон</w:t>
            </w:r>
            <w:r w:rsidRPr="007131F0">
              <w:rPr>
                <w:sz w:val="18"/>
                <w:szCs w:val="18"/>
                <w:lang w:val="en-US"/>
              </w:rPr>
              <w:t xml:space="preserve"> 2818-0000010-02</w:t>
            </w:r>
          </w:p>
          <w:p w:rsidR="007131F0" w:rsidRPr="007131F0" w:rsidRDefault="007131F0" w:rsidP="00A67968">
            <w:pPr>
              <w:rPr>
                <w:sz w:val="18"/>
                <w:szCs w:val="18"/>
                <w:lang w:val="en-US"/>
              </w:rPr>
            </w:pPr>
            <w:r w:rsidRPr="00403BC4">
              <w:rPr>
                <w:sz w:val="18"/>
                <w:szCs w:val="18"/>
              </w:rPr>
              <w:t>прицеп</w:t>
            </w:r>
            <w:r w:rsidRPr="007131F0">
              <w:rPr>
                <w:sz w:val="18"/>
                <w:szCs w:val="18"/>
                <w:lang w:val="en-US"/>
              </w:rPr>
              <w:t xml:space="preserve"> SOMMER ZP 18OT-C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29456,00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 ½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80,3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 ½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80,3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21"/>
        </w:trPr>
        <w:tc>
          <w:tcPr>
            <w:tcW w:w="476" w:type="dxa"/>
            <w:vMerge w:val="restart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Синицкая С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DF3145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4,6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1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18044,99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72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4,6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11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219"/>
        </w:trPr>
        <w:tc>
          <w:tcPr>
            <w:tcW w:w="476" w:type="dxa"/>
            <w:vMerge w:val="restart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Браславец Е.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квартира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010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63,6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48,5</w:t>
            </w: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 xml:space="preserve">жилой дом 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73,1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918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59487,4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710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73,1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918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LADA 219110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LADA GRANTA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LADA 21214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47138,45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73,1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918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227E8" w:rsidRPr="00403BC4" w:rsidTr="004066DC">
        <w:trPr>
          <w:gridBefore w:val="1"/>
          <w:gridAfter w:val="1"/>
          <w:wBefore w:w="30" w:type="dxa"/>
          <w:wAfter w:w="9" w:type="dxa"/>
          <w:trHeight w:val="828"/>
        </w:trPr>
        <w:tc>
          <w:tcPr>
            <w:tcW w:w="476" w:type="dxa"/>
            <w:vMerge w:val="restart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Горбань Е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 xml:space="preserve">Руководитель </w:t>
            </w:r>
            <w:r w:rsidR="00DF3145">
              <w:rPr>
                <w:sz w:val="18"/>
                <w:szCs w:val="18"/>
              </w:rPr>
              <w:t>группы</w:t>
            </w:r>
          </w:p>
        </w:tc>
        <w:tc>
          <w:tcPr>
            <w:tcW w:w="1846" w:type="dxa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227E8" w:rsidRDefault="007227E8" w:rsidP="00A67968">
            <w:pPr>
              <w:rPr>
                <w:sz w:val="18"/>
                <w:szCs w:val="18"/>
              </w:rPr>
            </w:pP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BD2AF3">
              <w:rPr>
                <w:sz w:val="18"/>
                <w:szCs w:val="18"/>
                <w:vertAlign w:val="superscript"/>
              </w:rPr>
              <w:t>3</w:t>
            </w:r>
            <w:r w:rsidRPr="00403BC4">
              <w:rPr>
                <w:sz w:val="18"/>
                <w:szCs w:val="18"/>
              </w:rPr>
              <w:t>/</w:t>
            </w:r>
            <w:r w:rsidRPr="00BD2AF3">
              <w:rPr>
                <w:sz w:val="18"/>
                <w:szCs w:val="18"/>
                <w:vertAlign w:val="subscript"/>
              </w:rPr>
              <w:t>175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874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25650</w:t>
            </w:r>
          </w:p>
          <w:p w:rsidR="007227E8" w:rsidRDefault="007227E8" w:rsidP="00A67968">
            <w:pPr>
              <w:rPr>
                <w:sz w:val="18"/>
                <w:szCs w:val="18"/>
              </w:rPr>
            </w:pP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7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227E8" w:rsidRDefault="007227E8" w:rsidP="00A67968">
            <w:pPr>
              <w:rPr>
                <w:sz w:val="18"/>
                <w:szCs w:val="18"/>
              </w:rPr>
            </w:pP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701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37,6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000</w:t>
            </w:r>
          </w:p>
        </w:tc>
        <w:tc>
          <w:tcPr>
            <w:tcW w:w="936" w:type="dxa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537014,42</w:t>
            </w:r>
          </w:p>
        </w:tc>
        <w:tc>
          <w:tcPr>
            <w:tcW w:w="1065" w:type="dxa"/>
            <w:shd w:val="clear" w:color="auto" w:fill="auto"/>
          </w:tcPr>
          <w:p w:rsidR="007227E8" w:rsidRPr="00403BC4" w:rsidRDefault="007227E8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000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37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701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70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874</w:t>
            </w:r>
          </w:p>
        </w:tc>
        <w:tc>
          <w:tcPr>
            <w:tcW w:w="936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ВАЗ 211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423289,18</w:t>
            </w:r>
          </w:p>
        </w:tc>
        <w:tc>
          <w:tcPr>
            <w:tcW w:w="1065" w:type="dxa"/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7131F0" w:rsidRPr="00403BC4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земельный участок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874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17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  <w:r w:rsidRPr="00403BC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7131F0" w:rsidRPr="00403BC4" w:rsidRDefault="007131F0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8169ED" w:rsidRPr="00433ABB" w:rsidRDefault="008169ED" w:rsidP="00A67968">
            <w:pPr>
              <w:rPr>
                <w:b/>
              </w:rPr>
            </w:pPr>
            <w:r w:rsidRPr="00433ABB">
              <w:rPr>
                <w:b/>
              </w:rPr>
              <w:t>Государственное учреждение УПФР в городе-курорте Приморско-Ахтарск Краснодарского края</w:t>
            </w: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179"/>
        </w:trPr>
        <w:tc>
          <w:tcPr>
            <w:tcW w:w="476" w:type="dxa"/>
            <w:vMerge w:val="restart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Максимова Т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94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10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603206,55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2587"/>
        </w:trPr>
        <w:tc>
          <w:tcPr>
            <w:tcW w:w="476" w:type="dxa"/>
            <w:vMerge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  <w:p w:rsidR="008169ED" w:rsidRPr="00433ABB" w:rsidRDefault="00DF3145" w:rsidP="00DF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8169ED" w:rsidRPr="00433ABB">
              <w:rPr>
                <w:sz w:val="18"/>
                <w:szCs w:val="18"/>
              </w:rPr>
              <w:t>участок нежилое зда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860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71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52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жилой дом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10,5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94</w:t>
            </w: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а/м Chеvrolet</w:t>
            </w:r>
            <w:r>
              <w:rPr>
                <w:sz w:val="18"/>
                <w:szCs w:val="18"/>
              </w:rPr>
              <w:t xml:space="preserve"> </w:t>
            </w:r>
            <w:r w:rsidRPr="00433ABB">
              <w:rPr>
                <w:sz w:val="18"/>
                <w:szCs w:val="18"/>
              </w:rPr>
              <w:t>Niva 212300-55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мотолодка «Касатка-520»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лодка «</w:t>
            </w:r>
            <w:r w:rsidRPr="00DF3145">
              <w:rPr>
                <w:sz w:val="16"/>
                <w:szCs w:val="16"/>
              </w:rPr>
              <w:t>Подъездок</w:t>
            </w:r>
            <w:r w:rsidR="00DF3145">
              <w:rPr>
                <w:sz w:val="18"/>
                <w:szCs w:val="18"/>
              </w:rPr>
              <w:t>»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мотолодка «GetForceAl-360»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прицеп для перевозки водной техники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47330,49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134"/>
        </w:trPr>
        <w:tc>
          <w:tcPr>
            <w:tcW w:w="47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Бондаренко Н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8169ED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жилой дом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75,5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623,5</w:t>
            </w: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878101,69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82"/>
        </w:trPr>
        <w:tc>
          <w:tcPr>
            <w:tcW w:w="476" w:type="dxa"/>
            <w:vMerge w:val="restart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Солохина Л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8,6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40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12,7</w:t>
            </w: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FORD MONDE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063594,93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12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878140,45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162"/>
        </w:trPr>
        <w:tc>
          <w:tcPr>
            <w:tcW w:w="476" w:type="dxa"/>
            <w:vMerge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112,7</w:t>
            </w: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664"/>
        </w:trPr>
        <w:tc>
          <w:tcPr>
            <w:tcW w:w="47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уликов А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жилой дом</w:t>
            </w:r>
          </w:p>
          <w:p w:rsidR="008169ED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  <w:p w:rsidR="008169ED" w:rsidRPr="00433ABB" w:rsidRDefault="008169ED" w:rsidP="00DF3145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е участк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56,1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365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60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ВАЗ 219010 LADA GRANT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549044,28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240"/>
        </w:trPr>
        <w:tc>
          <w:tcPr>
            <w:tcW w:w="476" w:type="dxa"/>
            <w:vMerge w:val="restart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Савченко Е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6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515999,31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6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515999,31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311"/>
        </w:trPr>
        <w:tc>
          <w:tcPr>
            <w:tcW w:w="476" w:type="dxa"/>
            <w:vMerge w:val="restart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Черная С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7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59337,68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916"/>
        </w:trPr>
        <w:tc>
          <w:tcPr>
            <w:tcW w:w="476" w:type="dxa"/>
            <w:vMerge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  <w:p w:rsidR="008169ED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гараж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 xml:space="preserve">общая долевая 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7,8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27,5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28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27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23,8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2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ГАЗ-3102 «Волга»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PEUGEOT 30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307106,38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83"/>
        </w:trPr>
        <w:tc>
          <w:tcPr>
            <w:tcW w:w="476" w:type="dxa"/>
            <w:vMerge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7,8</w:t>
            </w: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270"/>
        </w:trPr>
        <w:tc>
          <w:tcPr>
            <w:tcW w:w="47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уднева М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548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3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700109,01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350"/>
        </w:trPr>
        <w:tc>
          <w:tcPr>
            <w:tcW w:w="476" w:type="dxa"/>
            <w:vMerge w:val="restart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Дубинина Н.Э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378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54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458796,95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288"/>
        </w:trPr>
        <w:tc>
          <w:tcPr>
            <w:tcW w:w="476" w:type="dxa"/>
            <w:vMerge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жилой дом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общая долевая ½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общая долевая ½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 xml:space="preserve">общая долевая </w:t>
            </w:r>
            <w:r w:rsidRPr="00DB53D5">
              <w:rPr>
                <w:sz w:val="18"/>
                <w:szCs w:val="18"/>
                <w:vertAlign w:val="superscript"/>
              </w:rPr>
              <w:t>3</w:t>
            </w:r>
            <w:r w:rsidRPr="00433ABB">
              <w:rPr>
                <w:sz w:val="18"/>
                <w:szCs w:val="18"/>
              </w:rPr>
              <w:t>/</w:t>
            </w:r>
            <w:r w:rsidRPr="00DB53D5">
              <w:rPr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378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54,5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36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Тойота MARK II QUALI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65000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8169ED" w:rsidRPr="00433ABB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земельный участок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378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54,5</w:t>
            </w:r>
          </w:p>
        </w:tc>
        <w:tc>
          <w:tcPr>
            <w:tcW w:w="936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  <w:r w:rsidRPr="00433ABB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8169ED" w:rsidRPr="00433ABB" w:rsidRDefault="008169ED" w:rsidP="00A67968">
            <w:pPr>
              <w:rPr>
                <w:sz w:val="18"/>
                <w:szCs w:val="18"/>
              </w:rPr>
            </w:pPr>
          </w:p>
        </w:tc>
      </w:tr>
      <w:tr w:rsidR="00AF5F0B" w:rsidRPr="00DB53D5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b/>
              </w:rPr>
            </w:pPr>
            <w:r w:rsidRPr="00DB53D5">
              <w:rPr>
                <w:rFonts w:eastAsia="Calibri"/>
                <w:b/>
              </w:rPr>
              <w:t>Государственное учреждение УПФР в Северском районе Краснодарского края</w:t>
            </w: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462"/>
        </w:trPr>
        <w:tc>
          <w:tcPr>
            <w:tcW w:w="47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Чумаченко С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3099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24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0,2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20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и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HYUNDAI SOLARI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3547624,70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 w:val="restart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Миронова Е.В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42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73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80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808121,05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90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42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73,8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238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42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73,8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527"/>
        </w:trPr>
        <w:tc>
          <w:tcPr>
            <w:tcW w:w="476" w:type="dxa"/>
            <w:vMerge w:val="restart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Абоян О.Р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DF3145">
            <w:pPr>
              <w:ind w:right="-136"/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Главный специалист – эксперт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59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78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477410,15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256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59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78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ВАЗ-2107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417289,52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262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78,4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59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692"/>
        </w:trPr>
        <w:tc>
          <w:tcPr>
            <w:tcW w:w="476" w:type="dxa"/>
            <w:vMerge w:val="restart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Перепелицына Т.Б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Главный специалист – эксперт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DB53D5">
              <w:rPr>
                <w:rFonts w:eastAsia="Calibri"/>
                <w:sz w:val="18"/>
                <w:szCs w:val="18"/>
              </w:rPr>
              <w:t>(по кадрам и делопроизводству)</w:t>
            </w: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7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1,4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HYUNDAI CETZ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474710,25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441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7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1,4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NISSAN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DB53D5">
              <w:rPr>
                <w:rFonts w:eastAsia="Calibri"/>
                <w:sz w:val="18"/>
                <w:szCs w:val="18"/>
              </w:rPr>
              <w:t>QASHQAI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278913,55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845"/>
        </w:trPr>
        <w:tc>
          <w:tcPr>
            <w:tcW w:w="476" w:type="dxa"/>
            <w:vMerge w:val="restart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Власенко Л. 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DF3145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AF5F0B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EB7872" w:rsidRPr="00DB53D5" w:rsidRDefault="00EB7872" w:rsidP="00A67968">
            <w:pPr>
              <w:rPr>
                <w:rFonts w:eastAsia="Calibri"/>
                <w:sz w:val="18"/>
                <w:szCs w:val="18"/>
              </w:rPr>
            </w:pP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долевая</w:t>
            </w:r>
            <w:r w:rsidR="00DF3145">
              <w:rPr>
                <w:rFonts w:eastAsia="Calibri"/>
                <w:sz w:val="18"/>
                <w:szCs w:val="18"/>
              </w:rPr>
              <w:t xml:space="preserve"> </w:t>
            </w:r>
            <w:r w:rsidR="00DF3145">
              <w:rPr>
                <w:sz w:val="18"/>
                <w:szCs w:val="18"/>
                <w:vertAlign w:val="superscript"/>
              </w:rPr>
              <w:t>1</w:t>
            </w:r>
            <w:r w:rsidR="00DF3145" w:rsidRPr="00403BC4">
              <w:rPr>
                <w:sz w:val="18"/>
                <w:szCs w:val="18"/>
              </w:rPr>
              <w:t>/</w:t>
            </w:r>
            <w:r w:rsidR="00DF3145">
              <w:rPr>
                <w:sz w:val="18"/>
                <w:szCs w:val="18"/>
                <w:vertAlign w:val="subscript"/>
              </w:rPr>
              <w:t>763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5F0B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5000</w:t>
            </w:r>
          </w:p>
          <w:p w:rsidR="00EB7872" w:rsidRPr="00DB53D5" w:rsidRDefault="00EB7872" w:rsidP="00A67968">
            <w:pPr>
              <w:rPr>
                <w:rFonts w:eastAsia="Calibri"/>
                <w:sz w:val="18"/>
                <w:szCs w:val="18"/>
              </w:rPr>
            </w:pP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25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8,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EB7872" w:rsidRPr="00DB53D5" w:rsidRDefault="00EB7872" w:rsidP="00A67968">
            <w:pPr>
              <w:rPr>
                <w:rFonts w:eastAsia="Calibri"/>
                <w:sz w:val="18"/>
                <w:szCs w:val="18"/>
              </w:rPr>
            </w:pP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DAIHATSU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DB53D5">
              <w:rPr>
                <w:rFonts w:eastAsia="Calibri"/>
                <w:sz w:val="18"/>
                <w:szCs w:val="18"/>
              </w:rPr>
              <w:t>MIR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1809,74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188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8,9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25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KI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DB53D5">
              <w:rPr>
                <w:rFonts w:eastAsia="Calibri"/>
                <w:sz w:val="18"/>
                <w:szCs w:val="18"/>
              </w:rPr>
              <w:t>JD(CEED)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160"/>
        </w:trPr>
        <w:tc>
          <w:tcPr>
            <w:tcW w:w="476" w:type="dxa"/>
            <w:vMerge w:val="restart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Бабицкая Т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8,1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161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44145,71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240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8,1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161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ТОЙОТА COROLLA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УАЗ 3151-01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ЯВА 35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76108,22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110"/>
        </w:trPr>
        <w:tc>
          <w:tcPr>
            <w:tcW w:w="47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Еремее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8,5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056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ВАЗ 2110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24922,84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258"/>
        </w:trPr>
        <w:tc>
          <w:tcPr>
            <w:tcW w:w="476" w:type="dxa"/>
            <w:vMerge w:val="restart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Тишина В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Главный специалист –эксперт</w:t>
            </w: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1,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80,0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200,0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1,0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080319,28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196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807,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80,0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200,0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1,0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31820,00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276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80,0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200,0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1,0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жилой дом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80,0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200,0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1,0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Ачмиз М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436480,14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422139,41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Петрова А.К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8,1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39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440608,06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8,1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239493,20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F5F0B" w:rsidRPr="00DB53D5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58,1</w:t>
            </w:r>
          </w:p>
        </w:tc>
        <w:tc>
          <w:tcPr>
            <w:tcW w:w="936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  <w:r w:rsidRPr="00DB53D5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F5F0B" w:rsidRPr="00DB53D5" w:rsidRDefault="00AF5F0B" w:rsidP="00A6796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72CA9" w:rsidRPr="00A02A18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572CA9" w:rsidRPr="00A02A18" w:rsidRDefault="00572CA9" w:rsidP="00A67968">
            <w:pPr>
              <w:rPr>
                <w:b/>
              </w:rPr>
            </w:pPr>
            <w:r w:rsidRPr="00A02A18">
              <w:rPr>
                <w:b/>
              </w:rPr>
              <w:t>Государственное учреждение УПФР</w:t>
            </w:r>
            <w:r>
              <w:rPr>
                <w:b/>
              </w:rPr>
              <w:t xml:space="preserve"> </w:t>
            </w:r>
            <w:r w:rsidRPr="00A02A18">
              <w:rPr>
                <w:b/>
              </w:rPr>
              <w:t>в Староминском районе Краснодарского края</w:t>
            </w: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566"/>
        </w:trPr>
        <w:tc>
          <w:tcPr>
            <w:tcW w:w="476" w:type="dxa"/>
            <w:vMerge w:val="restart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гнатенко А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CB6E92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344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76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72CA9" w:rsidRPr="00572CA9" w:rsidRDefault="00572CA9" w:rsidP="00A67968">
            <w:pPr>
              <w:rPr>
                <w:sz w:val="17"/>
                <w:szCs w:val="17"/>
              </w:rPr>
            </w:pPr>
            <w:r w:rsidRPr="00572CA9">
              <w:rPr>
                <w:sz w:val="17"/>
                <w:szCs w:val="17"/>
              </w:rPr>
              <w:t>NISSANQASHQAI</w:t>
            </w:r>
          </w:p>
          <w:p w:rsidR="00572CA9" w:rsidRPr="00572CA9" w:rsidRDefault="00572CA9" w:rsidP="00A67968">
            <w:pPr>
              <w:rPr>
                <w:sz w:val="17"/>
                <w:szCs w:val="17"/>
              </w:rPr>
            </w:pPr>
            <w:r w:rsidRPr="00572CA9">
              <w:rPr>
                <w:sz w:val="17"/>
                <w:szCs w:val="17"/>
              </w:rPr>
              <w:t>OPEL VECTR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426210,74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336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1344,0 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30,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76,6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20567,02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274"/>
        </w:trPr>
        <w:tc>
          <w:tcPr>
            <w:tcW w:w="47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Артюх А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CB6E92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 под гаражо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  <w:p w:rsidR="00572CA9" w:rsidRDefault="00572CA9" w:rsidP="00A67968">
            <w:pPr>
              <w:rPr>
                <w:sz w:val="18"/>
                <w:szCs w:val="18"/>
              </w:rPr>
            </w:pP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28</w:t>
            </w:r>
          </w:p>
          <w:p w:rsidR="00572CA9" w:rsidRDefault="00572CA9" w:rsidP="00A67968">
            <w:pPr>
              <w:rPr>
                <w:sz w:val="18"/>
                <w:szCs w:val="18"/>
              </w:rPr>
            </w:pP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23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Default="00572CA9" w:rsidP="00A67968">
            <w:pPr>
              <w:rPr>
                <w:sz w:val="18"/>
                <w:szCs w:val="18"/>
              </w:rPr>
            </w:pP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1,8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LADA PRIOR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22398,34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354"/>
        </w:trPr>
        <w:tc>
          <w:tcPr>
            <w:tcW w:w="476" w:type="dxa"/>
            <w:vMerge w:val="restart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иротина Г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4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03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513428,47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82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4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03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RENO DUSTER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65644,00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Безрукова О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1,2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NISSAN ALMERA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LUXURY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556200,56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140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1,2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VOLKSWAGEN PASSAT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555386,17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503"/>
        </w:trPr>
        <w:tc>
          <w:tcPr>
            <w:tcW w:w="476" w:type="dxa"/>
            <w:vMerge w:val="restart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Шевченко Л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адов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2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7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2,9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1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71614,81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178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51002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5101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EB7872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572CA9" w:rsidRPr="00A02A18">
              <w:rPr>
                <w:sz w:val="18"/>
                <w:szCs w:val="18"/>
              </w:rPr>
              <w:t>илой до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19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200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VOLKSWAGEN PASSAT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SAAB-900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311540,98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еник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1,8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81345,20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553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Default="00572CA9" w:rsidP="00A67968">
            <w:pPr>
              <w:rPr>
                <w:sz w:val="18"/>
                <w:szCs w:val="18"/>
              </w:rPr>
            </w:pP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Default="00572CA9" w:rsidP="00A67968">
            <w:pPr>
              <w:rPr>
                <w:sz w:val="18"/>
                <w:szCs w:val="18"/>
              </w:rPr>
            </w:pP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 w:rsidRPr="00A0105F">
              <w:rPr>
                <w:sz w:val="18"/>
                <w:szCs w:val="18"/>
                <w:vertAlign w:val="superscript"/>
              </w:rPr>
              <w:t>396</w:t>
            </w:r>
            <w:r w:rsidRPr="00A02A18">
              <w:rPr>
                <w:sz w:val="18"/>
                <w:szCs w:val="18"/>
              </w:rPr>
              <w:t>/</w:t>
            </w:r>
            <w:r w:rsidRPr="00A0105F">
              <w:rPr>
                <w:sz w:val="18"/>
                <w:szCs w:val="18"/>
                <w:vertAlign w:val="subscript"/>
              </w:rPr>
              <w:t>309459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 w:rsidRPr="00A0105F">
              <w:rPr>
                <w:sz w:val="18"/>
                <w:szCs w:val="18"/>
                <w:vertAlign w:val="superscript"/>
              </w:rPr>
              <w:t>396</w:t>
            </w:r>
            <w:r w:rsidRPr="00A02A18">
              <w:rPr>
                <w:sz w:val="18"/>
                <w:szCs w:val="18"/>
              </w:rPr>
              <w:t>/</w:t>
            </w:r>
            <w:r w:rsidRPr="00A0105F">
              <w:rPr>
                <w:sz w:val="18"/>
                <w:szCs w:val="18"/>
                <w:vertAlign w:val="subscript"/>
              </w:rPr>
              <w:t>309459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309459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309459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1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Default="00572CA9" w:rsidP="00A67968">
            <w:pPr>
              <w:rPr>
                <w:sz w:val="18"/>
                <w:szCs w:val="18"/>
              </w:rPr>
            </w:pP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Default="00572CA9" w:rsidP="00A67968">
            <w:pPr>
              <w:rPr>
                <w:sz w:val="18"/>
                <w:szCs w:val="18"/>
              </w:rPr>
            </w:pP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HYUNDAI i3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аюк прогулочное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475084,74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64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1,8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ацаринный В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00</w:t>
            </w:r>
          </w:p>
          <w:p w:rsidR="00572CA9" w:rsidRPr="00A02A18" w:rsidRDefault="00572CA9" w:rsidP="0099434E">
            <w:pPr>
              <w:ind w:right="-176"/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19,4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1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712368,46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197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19,4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1,50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220587,59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135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19,4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1,50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73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19,4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1,50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60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19,4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1,50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89"/>
        </w:trPr>
        <w:tc>
          <w:tcPr>
            <w:tcW w:w="476" w:type="dxa"/>
            <w:vMerge w:val="restart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ванова Т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063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83,5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508914,34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169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063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83,50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50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FIAT 178 CYNIA ALBE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82238,78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Папоян А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51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500,3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93,70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509275,98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0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500,3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93,70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81845,38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92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500,3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93,70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500,3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93,70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246"/>
        </w:trPr>
        <w:tc>
          <w:tcPr>
            <w:tcW w:w="476" w:type="dxa"/>
            <w:vMerge w:val="restart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Булатецкий В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EB7872" w:rsidRDefault="00572CA9" w:rsidP="00EB7872">
            <w:pPr>
              <w:rPr>
                <w:sz w:val="18"/>
                <w:szCs w:val="18"/>
              </w:rPr>
            </w:pPr>
            <w:r w:rsidRPr="00EB7872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земельный участок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ind w:right="-53"/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 xml:space="preserve">общая долевая </w:t>
            </w:r>
            <w:r w:rsidRPr="00884DF4">
              <w:rPr>
                <w:sz w:val="18"/>
                <w:szCs w:val="18"/>
                <w:vertAlign w:val="superscript"/>
              </w:rPr>
              <w:t>1</w:t>
            </w:r>
            <w:r w:rsidRPr="00A02A18">
              <w:rPr>
                <w:sz w:val="18"/>
                <w:szCs w:val="18"/>
              </w:rPr>
              <w:t>/</w:t>
            </w:r>
            <w:r w:rsidRPr="00884DF4">
              <w:rPr>
                <w:sz w:val="18"/>
                <w:szCs w:val="18"/>
                <w:vertAlign w:val="subscript"/>
              </w:rPr>
              <w:t>36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3805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70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PEUGEOT 30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456707,55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70,2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116378,13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217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70,2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572CA9" w:rsidRPr="00A02A18" w:rsidTr="004066DC">
        <w:trPr>
          <w:gridBefore w:val="1"/>
          <w:gridAfter w:val="1"/>
          <w:wBefore w:w="30" w:type="dxa"/>
          <w:wAfter w:w="9" w:type="dxa"/>
          <w:trHeight w:val="82"/>
        </w:trPr>
        <w:tc>
          <w:tcPr>
            <w:tcW w:w="476" w:type="dxa"/>
            <w:vMerge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70,2</w:t>
            </w:r>
          </w:p>
        </w:tc>
        <w:tc>
          <w:tcPr>
            <w:tcW w:w="936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  <w:r w:rsidRPr="00A02A18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72CA9" w:rsidRPr="00A02A18" w:rsidRDefault="00572CA9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A67968" w:rsidRPr="002B366A" w:rsidRDefault="00A67968" w:rsidP="00A67968">
            <w:pPr>
              <w:rPr>
                <w:b/>
              </w:rPr>
            </w:pPr>
            <w:r w:rsidRPr="002B366A">
              <w:rPr>
                <w:b/>
              </w:rPr>
              <w:t>Государственное учреждение</w:t>
            </w:r>
            <w:r>
              <w:rPr>
                <w:b/>
              </w:rPr>
              <w:t xml:space="preserve"> </w:t>
            </w:r>
            <w:r w:rsidRPr="002B366A">
              <w:rPr>
                <w:b/>
              </w:rPr>
              <w:t>- УПФР Тбилисском районе Краснодарского края</w:t>
            </w: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271"/>
        </w:trPr>
        <w:tc>
          <w:tcPr>
            <w:tcW w:w="476" w:type="dxa"/>
            <w:vMerge w:val="restart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Щеглова Н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00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4,3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2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B366A">
              <w:rPr>
                <w:sz w:val="18"/>
                <w:szCs w:val="18"/>
              </w:rPr>
              <w:t>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1,1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Subaru lecacy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628507,74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67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1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4,3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27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324456,27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499"/>
        </w:trPr>
        <w:tc>
          <w:tcPr>
            <w:tcW w:w="476" w:type="dxa"/>
            <w:vMerge w:val="restart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Андреева Т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37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4,7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00809,65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37,8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  <w:highlight w:val="cyan"/>
              </w:rPr>
            </w:pPr>
            <w:r w:rsidRPr="002B366A">
              <w:rPr>
                <w:sz w:val="18"/>
                <w:szCs w:val="18"/>
              </w:rPr>
              <w:t>ГАЗ 311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52637,42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145"/>
        </w:trPr>
        <w:tc>
          <w:tcPr>
            <w:tcW w:w="47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Эйрих Г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Главный бухгалтер</w:t>
            </w:r>
            <w:r>
              <w:rPr>
                <w:sz w:val="18"/>
                <w:szCs w:val="18"/>
              </w:rPr>
              <w:t xml:space="preserve"> </w:t>
            </w:r>
            <w:r w:rsidRPr="002B366A">
              <w:rPr>
                <w:sz w:val="18"/>
                <w:szCs w:val="18"/>
              </w:rPr>
              <w:t>- 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0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00,9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600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Renault Duster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83769,21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440"/>
        </w:trPr>
        <w:tc>
          <w:tcPr>
            <w:tcW w:w="47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Мулика О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0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20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683168,40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583"/>
        </w:trPr>
        <w:tc>
          <w:tcPr>
            <w:tcW w:w="476" w:type="dxa"/>
            <w:vMerge w:val="restart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Горнушко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ind w:right="-136"/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общая совмест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955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3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03950,45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276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общая совмест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955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3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00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25400,00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356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955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3,8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137"/>
        </w:trPr>
        <w:tc>
          <w:tcPr>
            <w:tcW w:w="476" w:type="dxa"/>
            <w:vMerge w:val="restart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Пироженко П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0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47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ЛИФАН 21481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15658,06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231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0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47,1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205890,45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223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0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47,1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513"/>
        </w:trPr>
        <w:tc>
          <w:tcPr>
            <w:tcW w:w="47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Саморядова М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6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5,1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2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63287,04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Королева С.Ф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B366A">
              <w:rPr>
                <w:sz w:val="18"/>
                <w:szCs w:val="18"/>
              </w:rPr>
              <w:t>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B366A">
              <w:rPr>
                <w:sz w:val="18"/>
                <w:szCs w:val="18"/>
              </w:rPr>
              <w:t>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51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8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 w:rsidRPr="002B366A">
              <w:rPr>
                <w:sz w:val="18"/>
                <w:szCs w:val="18"/>
              </w:rPr>
              <w:t>i3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13642,16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462"/>
        </w:trPr>
        <w:tc>
          <w:tcPr>
            <w:tcW w:w="476" w:type="dxa"/>
            <w:vMerge w:val="restart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Щеглова О. 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B366A">
              <w:rPr>
                <w:sz w:val="18"/>
                <w:szCs w:val="18"/>
              </w:rPr>
              <w:t>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B366A">
              <w:rPr>
                <w:sz w:val="18"/>
                <w:szCs w:val="18"/>
              </w:rPr>
              <w:t>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366A">
              <w:rPr>
                <w:sz w:val="18"/>
                <w:szCs w:val="18"/>
              </w:rPr>
              <w:t>вартира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B366A">
              <w:rPr>
                <w:sz w:val="18"/>
                <w:szCs w:val="18"/>
              </w:rPr>
              <w:t>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0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952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39,6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12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61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12,7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Default="00A67968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a 21906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LadaGrant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58044,38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61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12,7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183"/>
        </w:trPr>
        <w:tc>
          <w:tcPr>
            <w:tcW w:w="47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Грунина Г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⅓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2584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69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665672,38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121"/>
        </w:trPr>
        <w:tc>
          <w:tcPr>
            <w:tcW w:w="476" w:type="dxa"/>
            <w:vMerge w:val="restart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Шапурина И.Ю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3,5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00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66938,05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3,5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700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335"/>
        </w:trPr>
        <w:tc>
          <w:tcPr>
            <w:tcW w:w="476" w:type="dxa"/>
            <w:vMerge w:val="restart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Винодей Н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D050F3" w:rsidRDefault="00A67968" w:rsidP="00D050F3">
            <w:pPr>
              <w:ind w:right="-153"/>
              <w:rPr>
                <w:sz w:val="17"/>
                <w:szCs w:val="17"/>
              </w:rPr>
            </w:pPr>
            <w:r w:rsidRPr="00D050F3">
              <w:rPr>
                <w:sz w:val="17"/>
                <w:szCs w:val="17"/>
              </w:rPr>
              <w:t>общая совместная ½</w:t>
            </w:r>
          </w:p>
          <w:p w:rsidR="00A67968" w:rsidRPr="002B366A" w:rsidRDefault="00A67968" w:rsidP="00D050F3">
            <w:pPr>
              <w:ind w:right="-153"/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40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0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A67968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2B366A">
              <w:rPr>
                <w:sz w:val="18"/>
                <w:szCs w:val="18"/>
              </w:rPr>
              <w:t>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2,4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443948,49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  <w:trHeight w:val="287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D050F3" w:rsidRDefault="00A67968" w:rsidP="00D050F3">
            <w:pPr>
              <w:ind w:right="-153"/>
              <w:rPr>
                <w:sz w:val="17"/>
                <w:szCs w:val="17"/>
              </w:rPr>
            </w:pPr>
            <w:r w:rsidRPr="00D050F3">
              <w:rPr>
                <w:sz w:val="17"/>
                <w:szCs w:val="17"/>
              </w:rPr>
              <w:t>общая совместная ½</w:t>
            </w:r>
          </w:p>
          <w:p w:rsidR="00A67968" w:rsidRPr="002B366A" w:rsidRDefault="00A67968" w:rsidP="00D050F3">
            <w:pPr>
              <w:ind w:right="-153"/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  <w:p w:rsidR="00A67968" w:rsidRPr="002B366A" w:rsidRDefault="00A67968" w:rsidP="00D050F3">
            <w:pPr>
              <w:ind w:right="-153"/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540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2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Шеврале Нив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200655,78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A67968" w:rsidRPr="002B366A" w:rsidTr="004066DC">
        <w:trPr>
          <w:gridBefore w:val="1"/>
          <w:gridAfter w:val="1"/>
          <w:wBefore w:w="30" w:type="dxa"/>
          <w:wAfter w:w="9" w:type="dxa"/>
        </w:trPr>
        <w:tc>
          <w:tcPr>
            <w:tcW w:w="476" w:type="dxa"/>
            <w:vMerge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земельный участок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00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82,4</w:t>
            </w:r>
          </w:p>
        </w:tc>
        <w:tc>
          <w:tcPr>
            <w:tcW w:w="936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  <w:r w:rsidRPr="002B366A">
              <w:rPr>
                <w:sz w:val="18"/>
                <w:szCs w:val="18"/>
              </w:rPr>
              <w:t>209515,42</w:t>
            </w:r>
          </w:p>
        </w:tc>
        <w:tc>
          <w:tcPr>
            <w:tcW w:w="1065" w:type="dxa"/>
            <w:shd w:val="clear" w:color="auto" w:fill="auto"/>
          </w:tcPr>
          <w:p w:rsidR="00A67968" w:rsidRPr="002B366A" w:rsidRDefault="00A67968" w:rsidP="00A67968">
            <w:pPr>
              <w:rPr>
                <w:sz w:val="18"/>
                <w:szCs w:val="18"/>
              </w:rPr>
            </w:pPr>
          </w:p>
        </w:tc>
      </w:tr>
      <w:tr w:rsidR="00075495" w:rsidRPr="00992A9E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075495" w:rsidRPr="00992A9E" w:rsidRDefault="00075495" w:rsidP="00844305">
            <w:pPr>
              <w:rPr>
                <w:b/>
              </w:rPr>
            </w:pPr>
            <w:r w:rsidRPr="00992A9E">
              <w:rPr>
                <w:b/>
              </w:rPr>
              <w:t>Государственное учреждение УПФР в Темрюкском районе Краснодарского края</w:t>
            </w: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565"/>
        </w:trPr>
        <w:tc>
          <w:tcPr>
            <w:tcW w:w="476" w:type="dxa"/>
            <w:vMerge w:val="restart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Ширяева О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общая долевая ½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85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0,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5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EB7872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062118,65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1995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гараж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дом сезонного проживания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общая долевая ½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общая долевая ½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85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20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77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60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326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32,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52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1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0,4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  <w:lang w:val="en-US"/>
              </w:rPr>
            </w:pPr>
            <w:r w:rsidRPr="00992A9E">
              <w:rPr>
                <w:sz w:val="18"/>
                <w:szCs w:val="18"/>
                <w:lang w:val="en-US"/>
              </w:rPr>
              <w:t>Jeep Grand Cherokee Limited</w:t>
            </w:r>
          </w:p>
          <w:p w:rsidR="00075495" w:rsidRPr="00992A9E" w:rsidRDefault="00075495" w:rsidP="00844305">
            <w:pPr>
              <w:rPr>
                <w:sz w:val="18"/>
                <w:szCs w:val="18"/>
                <w:lang w:val="en-US"/>
              </w:rPr>
            </w:pPr>
            <w:r w:rsidRPr="00992A9E">
              <w:rPr>
                <w:sz w:val="18"/>
                <w:szCs w:val="18"/>
                <w:lang w:val="en-US"/>
              </w:rPr>
              <w:t>HYUNDAI VF (I40)</w:t>
            </w:r>
          </w:p>
          <w:p w:rsidR="00075495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ВАЗ 21063</w:t>
            </w:r>
          </w:p>
          <w:p w:rsidR="00075495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ВАЗ 2107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ГАЗ 32705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ГАЗ 3270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12024,23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142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0,4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431"/>
        </w:trPr>
        <w:tc>
          <w:tcPr>
            <w:tcW w:w="47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ind w:right="-133"/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Скоморохина О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35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07549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OPEL OMEG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131550,53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302"/>
        </w:trPr>
        <w:tc>
          <w:tcPr>
            <w:tcW w:w="476" w:type="dxa"/>
            <w:vMerge w:val="restart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опань С.Д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 с пристройкой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общая долев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405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2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TOYOTA COROLL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16665,14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381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квартира с пристройкой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405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2,5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ВАЗ-2107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квартира с пристройкой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405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2,5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осолапова И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345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79,7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65700,70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345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79,7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NISSAN TIID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11370,80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345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79,7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2211,12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484"/>
        </w:trPr>
        <w:tc>
          <w:tcPr>
            <w:tcW w:w="47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Образц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3,8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53166,05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Бурик Н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00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30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36668,61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00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30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9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LADA 21214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34265,94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Данилов Д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46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2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 LADA KALIN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753435,65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88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2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7,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7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95188,22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154"/>
        </w:trPr>
        <w:tc>
          <w:tcPr>
            <w:tcW w:w="47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Лебедева М. 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0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69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0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10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ВАЗ Лада Калина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30971,85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375"/>
        </w:trPr>
        <w:tc>
          <w:tcPr>
            <w:tcW w:w="47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Бурлова С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Главный специалист-эксперт (по кадрам)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63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29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829301,32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104"/>
        </w:trPr>
        <w:tc>
          <w:tcPr>
            <w:tcW w:w="476" w:type="dxa"/>
            <w:vMerge w:val="restart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Антонец Н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подвал №1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общая долевая ½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771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0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3,1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82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614333,4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116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432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38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3,1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771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00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075495" w:rsidRDefault="00075495" w:rsidP="00075495">
            <w:pPr>
              <w:ind w:right="-147"/>
              <w:rPr>
                <w:sz w:val="17"/>
                <w:szCs w:val="17"/>
              </w:rPr>
            </w:pPr>
            <w:r w:rsidRPr="00075495">
              <w:rPr>
                <w:sz w:val="17"/>
                <w:szCs w:val="17"/>
              </w:rPr>
              <w:t>WOLKSWAGEN TIGUAN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689507,24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196"/>
        </w:trPr>
        <w:tc>
          <w:tcPr>
            <w:tcW w:w="476" w:type="dxa"/>
            <w:vMerge w:val="restart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Евдокимова Н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3800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2900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611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2,8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720809,82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2,6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611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2,8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075495" w:rsidRDefault="00075495" w:rsidP="00075495">
            <w:pPr>
              <w:ind w:right="-147"/>
              <w:rPr>
                <w:sz w:val="17"/>
                <w:szCs w:val="17"/>
              </w:rPr>
            </w:pPr>
            <w:r w:rsidRPr="00075495">
              <w:rPr>
                <w:sz w:val="17"/>
                <w:szCs w:val="17"/>
              </w:rPr>
              <w:t>WOLKSWAGEN TIGUAN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24250,21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355"/>
        </w:trPr>
        <w:tc>
          <w:tcPr>
            <w:tcW w:w="476" w:type="dxa"/>
            <w:vMerge w:val="restart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Мособ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EB7872">
            <w:pPr>
              <w:ind w:right="-136"/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83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0,3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743219,74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83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0,3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ВАЗ 2109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ВАЗ 2112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371909,31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075495" w:rsidRPr="00992A9E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земельный участок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83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50,3</w:t>
            </w:r>
          </w:p>
        </w:tc>
        <w:tc>
          <w:tcPr>
            <w:tcW w:w="936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  <w:r w:rsidRPr="00992A9E">
              <w:rPr>
                <w:sz w:val="18"/>
                <w:szCs w:val="18"/>
              </w:rPr>
              <w:t>2064,92</w:t>
            </w:r>
          </w:p>
        </w:tc>
        <w:tc>
          <w:tcPr>
            <w:tcW w:w="1065" w:type="dxa"/>
            <w:shd w:val="clear" w:color="auto" w:fill="auto"/>
          </w:tcPr>
          <w:p w:rsidR="00075495" w:rsidRPr="00992A9E" w:rsidRDefault="00075495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E225DF">
        <w:trPr>
          <w:gridBefore w:val="1"/>
          <w:gridAfter w:val="1"/>
          <w:wBefore w:w="30" w:type="dxa"/>
          <w:wAfter w:w="9" w:type="dxa"/>
        </w:trPr>
        <w:tc>
          <w:tcPr>
            <w:tcW w:w="15496" w:type="dxa"/>
            <w:gridSpan w:val="21"/>
            <w:shd w:val="clear" w:color="auto" w:fill="auto"/>
          </w:tcPr>
          <w:p w:rsidR="005024E7" w:rsidRPr="00B13080" w:rsidRDefault="005024E7" w:rsidP="00844305">
            <w:pPr>
              <w:rPr>
                <w:b/>
              </w:rPr>
            </w:pPr>
            <w:r w:rsidRPr="00B13080">
              <w:rPr>
                <w:b/>
              </w:rPr>
              <w:t>Государственное учреждение УПФР</w:t>
            </w:r>
            <w:r>
              <w:rPr>
                <w:b/>
              </w:rPr>
              <w:t xml:space="preserve"> </w:t>
            </w:r>
            <w:r w:rsidRPr="00B13080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B13080">
              <w:rPr>
                <w:b/>
              </w:rPr>
              <w:t>Тимашевском районе Краснодарского края</w:t>
            </w: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159"/>
        </w:trPr>
        <w:tc>
          <w:tcPr>
            <w:tcW w:w="476" w:type="dxa"/>
            <w:vMerge w:val="restart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ind w:right="-133"/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Муращенкова Н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42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33140,93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830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общая совмест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24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85,4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42,1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29,6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2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SKODA OCTAVI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42257,61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shd w:val="clear" w:color="auto" w:fill="auto"/>
          </w:tcPr>
          <w:p w:rsidR="005024E7" w:rsidRPr="00B13080" w:rsidRDefault="003E08F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Климахина Л.Е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2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строение, используемое под жилье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8,5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95134,73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208"/>
        </w:trPr>
        <w:tc>
          <w:tcPr>
            <w:tcW w:w="476" w:type="dxa"/>
            <w:vMerge w:val="restart"/>
            <w:shd w:val="clear" w:color="auto" w:fill="auto"/>
          </w:tcPr>
          <w:p w:rsidR="005024E7" w:rsidRPr="00B13080" w:rsidRDefault="003E08F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Вихарева Т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1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1,6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36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CHEVROLET CRUZE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04027,66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288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гараж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8,8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2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1,6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МАЗ 354323 полуприцеп VOLKSWAGEN POL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471325,58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441"/>
        </w:trPr>
        <w:tc>
          <w:tcPr>
            <w:tcW w:w="476" w:type="dxa"/>
            <w:vMerge w:val="restart"/>
            <w:shd w:val="clear" w:color="auto" w:fill="auto"/>
          </w:tcPr>
          <w:p w:rsidR="005024E7" w:rsidRPr="00B13080" w:rsidRDefault="003E08F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Бруяка Е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завершенный строительством</w:t>
            </w:r>
            <w:r>
              <w:rPr>
                <w:sz w:val="18"/>
                <w:szCs w:val="18"/>
              </w:rPr>
              <w:t xml:space="preserve"> </w:t>
            </w:r>
            <w:r w:rsidRPr="00B13080">
              <w:rPr>
                <w:sz w:val="18"/>
                <w:szCs w:val="18"/>
              </w:rPr>
              <w:t>жилой дом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3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77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13,8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24415,73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13,8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5024E7" w:rsidRPr="00B13080" w:rsidRDefault="003E08F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Борбит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19,4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3,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MITSUBISHI COLT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63674,44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⅔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44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19,4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711335,66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44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19,4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150"/>
        </w:trPr>
        <w:tc>
          <w:tcPr>
            <w:tcW w:w="476" w:type="dxa"/>
            <w:vMerge w:val="restart"/>
            <w:shd w:val="clear" w:color="auto" w:fill="auto"/>
          </w:tcPr>
          <w:p w:rsidR="005024E7" w:rsidRPr="00B13080" w:rsidRDefault="003E08F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Саврова Е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2,1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28476,17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938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2,1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6,1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0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024E7" w:rsidRPr="005024E7" w:rsidRDefault="005024E7" w:rsidP="00844305">
            <w:pPr>
              <w:rPr>
                <w:sz w:val="17"/>
                <w:szCs w:val="17"/>
                <w:lang w:val="en-US"/>
              </w:rPr>
            </w:pPr>
            <w:r w:rsidRPr="005024E7">
              <w:rPr>
                <w:sz w:val="17"/>
                <w:szCs w:val="17"/>
                <w:lang w:val="en-US"/>
              </w:rPr>
              <w:t>PEUGEOT PARTNER</w:t>
            </w:r>
          </w:p>
          <w:p w:rsidR="005024E7" w:rsidRPr="005024E7" w:rsidRDefault="005024E7" w:rsidP="00844305">
            <w:pPr>
              <w:rPr>
                <w:sz w:val="17"/>
                <w:szCs w:val="17"/>
                <w:lang w:val="en-US"/>
              </w:rPr>
            </w:pPr>
            <w:r w:rsidRPr="00FD1EC1">
              <w:rPr>
                <w:sz w:val="17"/>
                <w:szCs w:val="17"/>
              </w:rPr>
              <w:t>ВАЗ</w:t>
            </w:r>
            <w:r w:rsidRPr="005024E7">
              <w:rPr>
                <w:sz w:val="17"/>
                <w:szCs w:val="17"/>
                <w:lang w:val="en-US"/>
              </w:rPr>
              <w:t>-21074</w:t>
            </w:r>
          </w:p>
          <w:p w:rsidR="005024E7" w:rsidRPr="005024E7" w:rsidRDefault="005024E7" w:rsidP="00844305">
            <w:pPr>
              <w:rPr>
                <w:sz w:val="17"/>
                <w:szCs w:val="17"/>
                <w:lang w:val="en-US"/>
              </w:rPr>
            </w:pPr>
            <w:r w:rsidRPr="005024E7">
              <w:rPr>
                <w:sz w:val="17"/>
                <w:szCs w:val="17"/>
                <w:lang w:val="en-US"/>
              </w:rPr>
              <w:t>LADA2107</w:t>
            </w:r>
          </w:p>
          <w:p w:rsidR="005024E7" w:rsidRPr="005024E7" w:rsidRDefault="005024E7" w:rsidP="00844305">
            <w:pPr>
              <w:rPr>
                <w:sz w:val="17"/>
                <w:szCs w:val="17"/>
                <w:lang w:val="en-US"/>
              </w:rPr>
            </w:pPr>
            <w:r w:rsidRPr="005024E7">
              <w:rPr>
                <w:sz w:val="17"/>
                <w:szCs w:val="17"/>
                <w:lang w:val="en-US"/>
              </w:rPr>
              <w:t>MERCEDES-BENZ</w:t>
            </w:r>
          </w:p>
          <w:p w:rsidR="005024E7" w:rsidRPr="00FD1EC1" w:rsidRDefault="005024E7" w:rsidP="00844305">
            <w:pPr>
              <w:rPr>
                <w:sz w:val="17"/>
                <w:szCs w:val="17"/>
              </w:rPr>
            </w:pPr>
            <w:r w:rsidRPr="00FD1EC1">
              <w:rPr>
                <w:sz w:val="17"/>
                <w:szCs w:val="17"/>
              </w:rPr>
              <w:t>AUDI A1 SPORTBACK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2074144,73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113"/>
        </w:trPr>
        <w:tc>
          <w:tcPr>
            <w:tcW w:w="476" w:type="dxa"/>
            <w:vMerge w:val="restart"/>
            <w:shd w:val="clear" w:color="auto" w:fill="auto"/>
          </w:tcPr>
          <w:p w:rsidR="005024E7" w:rsidRPr="00B13080" w:rsidRDefault="003E08F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Рогатнева Н.И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97,1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ВАЗ-2107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487176,22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,5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6,2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97,1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22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345787,50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70"/>
        </w:trPr>
        <w:tc>
          <w:tcPr>
            <w:tcW w:w="476" w:type="dxa"/>
            <w:vMerge w:val="restart"/>
            <w:shd w:val="clear" w:color="auto" w:fill="auto"/>
          </w:tcPr>
          <w:p w:rsidR="005024E7" w:rsidRPr="00B13080" w:rsidRDefault="003E08F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Долгушина Е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49,7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5,5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Opel Meriv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16101,72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67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92,6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CHEVROLET LANOS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ГАЗ-330202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201485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90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49,7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85"/>
        </w:trPr>
        <w:tc>
          <w:tcPr>
            <w:tcW w:w="476" w:type="dxa"/>
            <w:vMerge w:val="restart"/>
            <w:shd w:val="clear" w:color="auto" w:fill="auto"/>
          </w:tcPr>
          <w:p w:rsidR="005024E7" w:rsidRPr="00B13080" w:rsidRDefault="003E08F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Шильд Ю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482480,61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60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3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3,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85452,49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rPr>
          <w:gridBefore w:val="1"/>
          <w:gridAfter w:val="1"/>
          <w:wBefore w:w="30" w:type="dxa"/>
          <w:wAfter w:w="9" w:type="dxa"/>
          <w:trHeight w:val="134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127"/>
        </w:trPr>
        <w:tc>
          <w:tcPr>
            <w:tcW w:w="476" w:type="dxa"/>
            <w:vMerge w:val="restart"/>
            <w:shd w:val="clear" w:color="auto" w:fill="auto"/>
          </w:tcPr>
          <w:p w:rsidR="005024E7" w:rsidRPr="00B13080" w:rsidRDefault="003E08F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Чепурная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3804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0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500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7,4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976</w:t>
            </w: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603453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5024E7" w:rsidRPr="00B13080" w:rsidTr="004066D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9" w:type="dxa"/>
          <w:trHeight w:val="786"/>
        </w:trPr>
        <w:tc>
          <w:tcPr>
            <w:tcW w:w="476" w:type="dxa"/>
            <w:vMerge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5024E7" w:rsidRPr="005720A2" w:rsidRDefault="005024E7" w:rsidP="00844305">
            <w:pPr>
              <w:rPr>
                <w:color w:val="000000" w:themeColor="text1"/>
                <w:sz w:val="18"/>
                <w:szCs w:val="18"/>
              </w:rPr>
            </w:pPr>
            <w:r w:rsidRPr="005720A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квартира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жилой дом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индивидуальна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5024E7" w:rsidRPr="00B13080" w:rsidRDefault="005024E7" w:rsidP="005024E7">
            <w:pPr>
              <w:ind w:right="-176"/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87,4</w:t>
            </w:r>
          </w:p>
          <w:p w:rsidR="005024E7" w:rsidRPr="00B13080" w:rsidRDefault="005024E7" w:rsidP="005024E7">
            <w:pPr>
              <w:ind w:right="-176"/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56,4</w:t>
            </w:r>
          </w:p>
          <w:p w:rsidR="005024E7" w:rsidRPr="00B13080" w:rsidRDefault="005024E7" w:rsidP="005024E7">
            <w:pPr>
              <w:ind w:right="-176"/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780000</w:t>
            </w:r>
          </w:p>
          <w:p w:rsidR="005024E7" w:rsidRPr="00B13080" w:rsidRDefault="005024E7" w:rsidP="005024E7">
            <w:pPr>
              <w:ind w:right="-176"/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976</w:t>
            </w:r>
          </w:p>
          <w:p w:rsidR="005024E7" w:rsidRPr="00B13080" w:rsidRDefault="005024E7" w:rsidP="005024E7">
            <w:pPr>
              <w:ind w:right="-176"/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1131</w:t>
            </w:r>
          </w:p>
          <w:p w:rsidR="005024E7" w:rsidRPr="00B13080" w:rsidRDefault="005024E7" w:rsidP="005024E7">
            <w:pPr>
              <w:ind w:right="-176"/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78000</w:t>
            </w:r>
          </w:p>
          <w:p w:rsidR="005024E7" w:rsidRPr="00B13080" w:rsidRDefault="005024E7" w:rsidP="005024E7">
            <w:pPr>
              <w:ind w:right="-176"/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38040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Россия</w:t>
            </w:r>
          </w:p>
        </w:tc>
        <w:tc>
          <w:tcPr>
            <w:tcW w:w="1832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Форд Сиерра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 w:rsidRPr="00B13080">
              <w:rPr>
                <w:sz w:val="18"/>
                <w:szCs w:val="18"/>
              </w:rPr>
              <w:t>Solaris</w:t>
            </w:r>
          </w:p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Автоприцеп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  <w:r w:rsidRPr="00B13080">
              <w:rPr>
                <w:sz w:val="18"/>
                <w:szCs w:val="18"/>
              </w:rPr>
              <w:t>347057</w:t>
            </w:r>
          </w:p>
        </w:tc>
        <w:tc>
          <w:tcPr>
            <w:tcW w:w="1065" w:type="dxa"/>
            <w:shd w:val="clear" w:color="auto" w:fill="auto"/>
          </w:tcPr>
          <w:p w:rsidR="005024E7" w:rsidRPr="00B13080" w:rsidRDefault="005024E7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E225DF">
        <w:trPr>
          <w:gridAfter w:val="1"/>
          <w:wAfter w:w="9" w:type="dxa"/>
          <w:trHeight w:val="60"/>
        </w:trPr>
        <w:tc>
          <w:tcPr>
            <w:tcW w:w="15526" w:type="dxa"/>
            <w:gridSpan w:val="22"/>
            <w:shd w:val="clear" w:color="auto" w:fill="auto"/>
          </w:tcPr>
          <w:p w:rsidR="00221A4C" w:rsidRPr="00227510" w:rsidRDefault="00221A4C" w:rsidP="00844305">
            <w:pPr>
              <w:rPr>
                <w:b/>
              </w:rPr>
            </w:pPr>
            <w:r w:rsidRPr="00227510">
              <w:rPr>
                <w:b/>
              </w:rPr>
              <w:t>Государственное учреждение УПФР</w:t>
            </w:r>
            <w:r>
              <w:rPr>
                <w:b/>
              </w:rPr>
              <w:t xml:space="preserve"> </w:t>
            </w:r>
            <w:r w:rsidRPr="00227510">
              <w:rPr>
                <w:b/>
              </w:rPr>
              <w:t>в Туапсинском районе Краснодарского края</w:t>
            </w:r>
          </w:p>
        </w:tc>
      </w:tr>
      <w:tr w:rsidR="00221A4C" w:rsidRPr="00227510" w:rsidTr="004066DC">
        <w:trPr>
          <w:gridAfter w:val="1"/>
          <w:wAfter w:w="9" w:type="dxa"/>
          <w:trHeight w:val="223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Татаркина Г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67,4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932605,61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288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9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67,49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13,2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27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1A4C" w:rsidRDefault="00221A4C" w:rsidP="00844305">
            <w:pPr>
              <w:rPr>
                <w:sz w:val="17"/>
                <w:szCs w:val="17"/>
                <w:lang w:val="en-US"/>
              </w:rPr>
            </w:pPr>
            <w:r w:rsidRPr="00221A4C">
              <w:rPr>
                <w:sz w:val="17"/>
                <w:szCs w:val="17"/>
                <w:lang w:val="en-US"/>
              </w:rPr>
              <w:t>Mitsubishi</w:t>
            </w:r>
          </w:p>
          <w:p w:rsidR="00221A4C" w:rsidRPr="00221A4C" w:rsidRDefault="00221A4C" w:rsidP="00844305">
            <w:pPr>
              <w:rPr>
                <w:sz w:val="17"/>
                <w:szCs w:val="17"/>
                <w:lang w:val="en-US"/>
              </w:rPr>
            </w:pPr>
            <w:r w:rsidRPr="00221A4C">
              <w:rPr>
                <w:sz w:val="17"/>
                <w:szCs w:val="17"/>
                <w:lang w:val="en-US"/>
              </w:rPr>
              <w:t>FSX1*6</w:t>
            </w:r>
          </w:p>
          <w:p w:rsidR="00221A4C" w:rsidRPr="00221A4C" w:rsidRDefault="00221A4C" w:rsidP="00844305">
            <w:pPr>
              <w:rPr>
                <w:sz w:val="17"/>
                <w:szCs w:val="17"/>
                <w:lang w:val="en-US"/>
              </w:rPr>
            </w:pPr>
            <w:r w:rsidRPr="00221A4C">
              <w:rPr>
                <w:sz w:val="17"/>
                <w:szCs w:val="17"/>
                <w:lang w:val="en-US"/>
              </w:rPr>
              <w:t>SUZUKI</w:t>
            </w:r>
          </w:p>
          <w:p w:rsidR="00221A4C" w:rsidRPr="00221A4C" w:rsidRDefault="00221A4C" w:rsidP="00844305">
            <w:pPr>
              <w:rPr>
                <w:sz w:val="17"/>
                <w:szCs w:val="17"/>
                <w:lang w:val="en-US"/>
              </w:rPr>
            </w:pPr>
            <w:r w:rsidRPr="00221A4C">
              <w:rPr>
                <w:sz w:val="17"/>
                <w:szCs w:val="17"/>
                <w:lang w:val="en-US"/>
              </w:rPr>
              <w:t>VS4000-</w:t>
            </w:r>
          </w:p>
          <w:p w:rsidR="00221A4C" w:rsidRPr="00221A4C" w:rsidRDefault="00221A4C" w:rsidP="00844305">
            <w:pPr>
              <w:rPr>
                <w:sz w:val="17"/>
                <w:szCs w:val="17"/>
                <w:lang w:val="en-US"/>
              </w:rPr>
            </w:pPr>
            <w:r w:rsidRPr="00221A4C">
              <w:rPr>
                <w:sz w:val="17"/>
                <w:szCs w:val="17"/>
                <w:lang w:val="en-US"/>
              </w:rPr>
              <w:t>INTRUDER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036588,03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67,4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167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Петров А.Н.Н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омната в общежитии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  <w:p w:rsidR="00221A4C" w:rsidRDefault="00221A4C" w:rsidP="00844305">
            <w:pPr>
              <w:rPr>
                <w:sz w:val="18"/>
                <w:szCs w:val="18"/>
              </w:rPr>
            </w:pP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AE2AF7">
              <w:rPr>
                <w:sz w:val="18"/>
                <w:szCs w:val="18"/>
                <w:vertAlign w:val="superscript"/>
              </w:rPr>
              <w:t>444</w:t>
            </w:r>
            <w:r w:rsidRPr="00227510">
              <w:rPr>
                <w:sz w:val="18"/>
                <w:szCs w:val="18"/>
              </w:rPr>
              <w:t>/</w:t>
            </w:r>
            <w:r w:rsidRPr="00AE2AF7">
              <w:rPr>
                <w:sz w:val="18"/>
                <w:szCs w:val="18"/>
                <w:vertAlign w:val="subscript"/>
              </w:rPr>
              <w:t>11790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8,0</w:t>
            </w:r>
          </w:p>
          <w:p w:rsidR="00221A4C" w:rsidRDefault="00221A4C" w:rsidP="00844305">
            <w:pPr>
              <w:rPr>
                <w:sz w:val="18"/>
                <w:szCs w:val="18"/>
              </w:rPr>
            </w:pP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400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Default="00221A4C" w:rsidP="00844305">
            <w:pPr>
              <w:rPr>
                <w:sz w:val="18"/>
                <w:szCs w:val="18"/>
              </w:rPr>
            </w:pP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2,6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70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95827,67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96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2,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2,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ина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29,0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27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11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852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018668,86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852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18670,32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2759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убова Ж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70,7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4,8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HYUHDA</w:t>
            </w:r>
            <w:r>
              <w:rPr>
                <w:sz w:val="18"/>
                <w:szCs w:val="18"/>
              </w:rPr>
              <w:t xml:space="preserve"> </w:t>
            </w:r>
            <w:r w:rsidRPr="00227510">
              <w:rPr>
                <w:sz w:val="18"/>
                <w:szCs w:val="18"/>
              </w:rPr>
              <w:t>SolIrIS HB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23130</w:t>
            </w:r>
            <w:r>
              <w:rPr>
                <w:sz w:val="18"/>
                <w:szCs w:val="18"/>
              </w:rPr>
              <w:t>,</w:t>
            </w:r>
            <w:r w:rsidRPr="00227510">
              <w:rPr>
                <w:sz w:val="18"/>
                <w:szCs w:val="18"/>
              </w:rPr>
              <w:t>75</w:t>
            </w:r>
          </w:p>
        </w:tc>
        <w:tc>
          <w:tcPr>
            <w:tcW w:w="1065" w:type="dxa"/>
            <w:shd w:val="clear" w:color="auto" w:fill="auto"/>
          </w:tcPr>
          <w:p w:rsidR="00EB7872" w:rsidRDefault="00EB7872" w:rsidP="00EB7872">
            <w:pPr>
              <w:ind w:left="-65" w:right="-5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артира,</w:t>
            </w:r>
          </w:p>
          <w:p w:rsidR="00221A4C" w:rsidRPr="00AE2AF7" w:rsidRDefault="00EB7872" w:rsidP="00EB7872">
            <w:pPr>
              <w:ind w:left="-65" w:right="-5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</w:t>
            </w:r>
            <w:r w:rsidR="00221A4C" w:rsidRPr="00AE2AF7">
              <w:rPr>
                <w:sz w:val="17"/>
                <w:szCs w:val="17"/>
              </w:rPr>
              <w:t>ичные накопления за предыду</w:t>
            </w:r>
            <w:r>
              <w:rPr>
                <w:sz w:val="17"/>
                <w:szCs w:val="17"/>
              </w:rPr>
              <w:t>-</w:t>
            </w:r>
            <w:r w:rsidR="00221A4C" w:rsidRPr="00AE2AF7">
              <w:rPr>
                <w:sz w:val="17"/>
                <w:szCs w:val="17"/>
              </w:rPr>
              <w:t>щие годы, ипотека ПАО «Свербанк России» кредитный (ипотечный договор № 4026 от 22.03.2017г.,договор купли-продажи от 23.03.2017г.)</w:t>
            </w:r>
          </w:p>
        </w:tc>
      </w:tr>
      <w:tr w:rsidR="00221A4C" w:rsidRPr="00227510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4.8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70,7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4,8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70,7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213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Граховатская М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гараж-бокс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2,7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27,7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4,6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4,6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ВАЗ-2104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851073,35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293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гараж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3,7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19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89,0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89.9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30544,00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208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Чамян В.М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8,4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767762,33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215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общая долевая ½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8?4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0,1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40995,38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78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3,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8,4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217"/>
        </w:trPr>
        <w:tc>
          <w:tcPr>
            <w:tcW w:w="506" w:type="dxa"/>
            <w:gridSpan w:val="2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Фахразеева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½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83,0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97,7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2/7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42382,36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297"/>
        </w:trPr>
        <w:tc>
          <w:tcPr>
            <w:tcW w:w="506" w:type="dxa"/>
            <w:gridSpan w:val="2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алайджян И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34,1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24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24299,42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80"/>
        </w:trPr>
        <w:tc>
          <w:tcPr>
            <w:tcW w:w="506" w:type="dxa"/>
            <w:gridSpan w:val="2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Баланкова О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27510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0,3,0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30,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73893,65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369"/>
        </w:trPr>
        <w:tc>
          <w:tcPr>
            <w:tcW w:w="506" w:type="dxa"/>
            <w:gridSpan w:val="2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Дорохова К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</w:t>
            </w:r>
            <w:r w:rsidRPr="00227510">
              <w:rPr>
                <w:sz w:val="18"/>
                <w:szCs w:val="18"/>
              </w:rPr>
              <w:t>отдел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ы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7,7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803566,67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165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Симовонян Д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93,2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10813,51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104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6,5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50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15180,8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6,5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500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36,5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50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70"/>
        </w:trPr>
        <w:tc>
          <w:tcPr>
            <w:tcW w:w="506" w:type="dxa"/>
            <w:gridSpan w:val="2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221A4C">
            <w:pPr>
              <w:ind w:right="-133"/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Делигавурян Ж.Н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91,9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909,0</w:t>
            </w: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221A4C" w:rsidRPr="00AE2AF7" w:rsidRDefault="00221A4C" w:rsidP="00844305">
            <w:pPr>
              <w:ind w:right="-64"/>
              <w:rPr>
                <w:sz w:val="17"/>
                <w:szCs w:val="17"/>
              </w:rPr>
            </w:pPr>
            <w:r w:rsidRPr="00AE2AF7">
              <w:rPr>
                <w:sz w:val="17"/>
                <w:szCs w:val="17"/>
              </w:rPr>
              <w:t>CHEVROLET</w:t>
            </w:r>
            <w:r>
              <w:rPr>
                <w:sz w:val="17"/>
                <w:szCs w:val="17"/>
              </w:rPr>
              <w:t xml:space="preserve"> </w:t>
            </w:r>
            <w:r w:rsidRPr="00AE2AF7">
              <w:rPr>
                <w:sz w:val="17"/>
                <w:szCs w:val="17"/>
              </w:rPr>
              <w:t>AVE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612164,9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398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221A4C" w:rsidRPr="00227510" w:rsidRDefault="00844305" w:rsidP="00844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Арутюнова С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½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общая долевая</w:t>
            </w:r>
            <w:r w:rsidRPr="00AE2AF7">
              <w:rPr>
                <w:sz w:val="18"/>
                <w:szCs w:val="18"/>
                <w:vertAlign w:val="superscript"/>
              </w:rPr>
              <w:t>1</w:t>
            </w:r>
            <w:r w:rsidRPr="00227510">
              <w:rPr>
                <w:sz w:val="18"/>
                <w:szCs w:val="18"/>
              </w:rPr>
              <w:t>/</w:t>
            </w:r>
            <w:r w:rsidRPr="00AE2AF7">
              <w:rPr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47,4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65,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NISSA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</w:t>
            </w:r>
            <w:r w:rsidRPr="00227510">
              <w:rPr>
                <w:sz w:val="18"/>
                <w:szCs w:val="18"/>
              </w:rPr>
              <w:t>ARCH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551153?46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194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земельный участок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жилой дом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ind w:left="-39" w:right="-61"/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  <w:p w:rsidR="00221A4C" w:rsidRPr="00227510" w:rsidRDefault="00221A4C" w:rsidP="00844305">
            <w:pPr>
              <w:ind w:left="-39" w:right="-61"/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индивидуальная</w:t>
            </w:r>
          </w:p>
          <w:p w:rsidR="00221A4C" w:rsidRPr="00227510" w:rsidRDefault="00221A4C" w:rsidP="00844305">
            <w:pPr>
              <w:ind w:left="-39" w:right="-61"/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368E1">
              <w:rPr>
                <w:sz w:val="18"/>
                <w:szCs w:val="18"/>
                <w:vertAlign w:val="superscript"/>
              </w:rPr>
              <w:t>1</w:t>
            </w:r>
            <w:r w:rsidRPr="00227510">
              <w:rPr>
                <w:sz w:val="18"/>
                <w:szCs w:val="18"/>
              </w:rPr>
              <w:t>/</w:t>
            </w:r>
            <w:r w:rsidRPr="00F368E1"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50,0</w:t>
            </w:r>
          </w:p>
          <w:p w:rsidR="00221A4C" w:rsidRPr="00227510" w:rsidRDefault="00221A4C" w:rsidP="00221A4C">
            <w:pPr>
              <w:ind w:right="-176"/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1743,7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65,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ВАЗ-21041-3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822521,97</w:t>
            </w: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424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ind w:right="-53"/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368E1">
              <w:rPr>
                <w:sz w:val="18"/>
                <w:szCs w:val="18"/>
                <w:vertAlign w:val="superscript"/>
              </w:rPr>
              <w:t>1</w:t>
            </w:r>
            <w:r w:rsidRPr="00227510">
              <w:rPr>
                <w:sz w:val="18"/>
                <w:szCs w:val="18"/>
              </w:rPr>
              <w:t>/</w:t>
            </w:r>
            <w:r w:rsidRPr="00F368E1"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65,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221A4C" w:rsidRPr="00227510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221A4C" w:rsidRPr="00227510" w:rsidRDefault="00221A4C" w:rsidP="00844305">
            <w:pPr>
              <w:ind w:right="-53"/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368E1">
              <w:rPr>
                <w:sz w:val="18"/>
                <w:szCs w:val="18"/>
                <w:vertAlign w:val="superscript"/>
              </w:rPr>
              <w:t>1</w:t>
            </w:r>
            <w:r w:rsidRPr="00227510">
              <w:rPr>
                <w:sz w:val="18"/>
                <w:szCs w:val="18"/>
              </w:rPr>
              <w:t>/</w:t>
            </w:r>
            <w:r w:rsidRPr="00F368E1"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65,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  <w:r w:rsidRPr="0022751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221A4C" w:rsidRPr="00227510" w:rsidRDefault="00221A4C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E225DF">
        <w:trPr>
          <w:gridAfter w:val="1"/>
          <w:wAfter w:w="9" w:type="dxa"/>
        </w:trPr>
        <w:tc>
          <w:tcPr>
            <w:tcW w:w="15526" w:type="dxa"/>
            <w:gridSpan w:val="22"/>
            <w:shd w:val="clear" w:color="auto" w:fill="auto"/>
          </w:tcPr>
          <w:p w:rsidR="00844305" w:rsidRPr="00C12582" w:rsidRDefault="00844305" w:rsidP="00844305">
            <w:pPr>
              <w:rPr>
                <w:b/>
              </w:rPr>
            </w:pPr>
            <w:r w:rsidRPr="00C12582">
              <w:rPr>
                <w:b/>
              </w:rPr>
              <w:t>Государственное учреждение УПФР в Успенском районе Краснодарского края</w:t>
            </w: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365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Мариненко М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гараж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31,0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27,8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41,2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335790,75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288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гараж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31,0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27,8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41,2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261027,62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837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Евланикова Н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82,9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200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2289199,91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2017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610291">
            <w:pPr>
              <w:ind w:left="-52" w:right="-153"/>
              <w:rPr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индивидуальная</w:t>
            </w:r>
          </w:p>
          <w:p w:rsidR="00844305" w:rsidRPr="00C12582" w:rsidRDefault="00844305" w:rsidP="00610291">
            <w:pPr>
              <w:ind w:left="-52" w:right="-153"/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общая долевая</w:t>
            </w:r>
          </w:p>
          <w:p w:rsidR="00844305" w:rsidRPr="00C12582" w:rsidRDefault="00844305" w:rsidP="00610291">
            <w:pPr>
              <w:ind w:left="-52" w:right="-153"/>
              <w:rPr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индивидуальная</w:t>
            </w:r>
          </w:p>
          <w:p w:rsidR="00844305" w:rsidRPr="00C12582" w:rsidRDefault="00844305" w:rsidP="00610291">
            <w:pPr>
              <w:ind w:left="-52" w:right="-153"/>
              <w:rPr>
                <w:rFonts w:eastAsia="Microsoft YaHei"/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долевая</w:t>
            </w:r>
            <w:r>
              <w:rPr>
                <w:rFonts w:eastAsia="Microsoft YaHei"/>
                <w:sz w:val="18"/>
                <w:szCs w:val="18"/>
              </w:rPr>
              <w:t xml:space="preserve"> </w:t>
            </w:r>
            <w:r w:rsidRPr="002700D9">
              <w:rPr>
                <w:rFonts w:eastAsia="Microsoft YaHei"/>
                <w:sz w:val="18"/>
                <w:szCs w:val="18"/>
                <w:vertAlign w:val="superscript"/>
              </w:rPr>
              <w:t>1</w:t>
            </w:r>
            <w:r w:rsidRPr="00C12582">
              <w:rPr>
                <w:rFonts w:eastAsia="Microsoft YaHei"/>
                <w:sz w:val="18"/>
                <w:szCs w:val="18"/>
              </w:rPr>
              <w:t>/</w:t>
            </w:r>
            <w:r w:rsidRPr="002700D9">
              <w:rPr>
                <w:rFonts w:eastAsia="Microsoft YaHei"/>
                <w:sz w:val="18"/>
                <w:szCs w:val="18"/>
                <w:vertAlign w:val="subscript"/>
              </w:rPr>
              <w:t>6</w:t>
            </w:r>
            <w:r w:rsidRPr="00C12582">
              <w:rPr>
                <w:rFonts w:eastAsia="Microsoft YaHei"/>
                <w:sz w:val="18"/>
                <w:szCs w:val="18"/>
              </w:rPr>
              <w:t xml:space="preserve"> (литер </w:t>
            </w:r>
            <w:r w:rsidRPr="00610291">
              <w:rPr>
                <w:rFonts w:eastAsia="Microsoft YaHei"/>
                <w:sz w:val="17"/>
                <w:szCs w:val="17"/>
              </w:rPr>
              <w:t>Ж</w:t>
            </w:r>
            <w:r w:rsidRPr="00C12582">
              <w:rPr>
                <w:rFonts w:eastAsia="Microsoft YaHei"/>
                <w:sz w:val="18"/>
                <w:szCs w:val="18"/>
              </w:rPr>
              <w:t>)</w:t>
            </w:r>
          </w:p>
          <w:p w:rsidR="00844305" w:rsidRPr="00C12582" w:rsidRDefault="00844305" w:rsidP="00610291">
            <w:pPr>
              <w:ind w:left="-52" w:right="-153"/>
              <w:rPr>
                <w:rFonts w:eastAsia="Microsoft YaHei"/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долевая</w:t>
            </w:r>
            <w:r>
              <w:rPr>
                <w:rFonts w:eastAsia="Microsoft YaHei"/>
                <w:sz w:val="18"/>
                <w:szCs w:val="18"/>
              </w:rPr>
              <w:t xml:space="preserve"> </w:t>
            </w:r>
            <w:r w:rsidRPr="002700D9">
              <w:rPr>
                <w:rFonts w:eastAsia="Microsoft YaHei"/>
                <w:sz w:val="18"/>
                <w:szCs w:val="18"/>
                <w:vertAlign w:val="superscript"/>
              </w:rPr>
              <w:t>1</w:t>
            </w:r>
            <w:r w:rsidRPr="00C12582">
              <w:rPr>
                <w:rFonts w:eastAsia="Microsoft YaHei"/>
                <w:sz w:val="18"/>
                <w:szCs w:val="18"/>
              </w:rPr>
              <w:t>/</w:t>
            </w:r>
            <w:r w:rsidRPr="002700D9">
              <w:rPr>
                <w:rFonts w:eastAsia="Microsoft YaHei"/>
                <w:sz w:val="18"/>
                <w:szCs w:val="18"/>
                <w:vertAlign w:val="subscript"/>
              </w:rPr>
              <w:t>6</w:t>
            </w:r>
            <w:r w:rsidRPr="00C12582">
              <w:rPr>
                <w:rFonts w:eastAsia="Microsoft YaHei"/>
                <w:sz w:val="18"/>
                <w:szCs w:val="18"/>
              </w:rPr>
              <w:t xml:space="preserve"> (литер </w:t>
            </w:r>
            <w:r w:rsidRPr="00610291">
              <w:rPr>
                <w:rFonts w:eastAsia="Microsoft YaHei"/>
                <w:sz w:val="17"/>
                <w:szCs w:val="17"/>
              </w:rPr>
              <w:t>А</w:t>
            </w:r>
            <w:r w:rsidRPr="00C12582">
              <w:rPr>
                <w:rFonts w:eastAsia="Microsoft YaHei"/>
                <w:sz w:val="18"/>
                <w:szCs w:val="18"/>
              </w:rPr>
              <w:t>)</w:t>
            </w:r>
          </w:p>
          <w:p w:rsidR="00844305" w:rsidRPr="00C12582" w:rsidRDefault="00844305" w:rsidP="00610291">
            <w:pPr>
              <w:ind w:left="-52" w:right="-153"/>
              <w:rPr>
                <w:rFonts w:eastAsia="Microsoft YaHei"/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 xml:space="preserve">долевая </w:t>
            </w:r>
            <w:r w:rsidRPr="002700D9">
              <w:rPr>
                <w:rFonts w:eastAsia="Microsoft YaHei"/>
                <w:sz w:val="18"/>
                <w:szCs w:val="18"/>
                <w:vertAlign w:val="superscript"/>
              </w:rPr>
              <w:t>1</w:t>
            </w:r>
            <w:r w:rsidRPr="00C12582">
              <w:rPr>
                <w:rFonts w:eastAsia="Microsoft YaHei"/>
                <w:sz w:val="18"/>
                <w:szCs w:val="18"/>
              </w:rPr>
              <w:t>/</w:t>
            </w:r>
            <w:r w:rsidRPr="002700D9">
              <w:rPr>
                <w:rFonts w:eastAsia="Microsoft YaHei"/>
                <w:sz w:val="18"/>
                <w:szCs w:val="18"/>
                <w:vertAlign w:val="subscript"/>
              </w:rPr>
              <w:t>6</w:t>
            </w:r>
            <w:r>
              <w:rPr>
                <w:rFonts w:eastAsia="Microsoft YaHei"/>
                <w:sz w:val="18"/>
                <w:szCs w:val="18"/>
                <w:vertAlign w:val="subscript"/>
              </w:rPr>
              <w:t xml:space="preserve"> </w:t>
            </w:r>
            <w:r w:rsidRPr="00C12582">
              <w:rPr>
                <w:rFonts w:eastAsia="Microsoft YaHei"/>
                <w:sz w:val="18"/>
                <w:szCs w:val="18"/>
              </w:rPr>
              <w:t xml:space="preserve">(литер </w:t>
            </w:r>
            <w:r w:rsidRPr="00610291">
              <w:rPr>
                <w:rFonts w:eastAsia="Microsoft YaHei"/>
                <w:sz w:val="17"/>
                <w:szCs w:val="17"/>
              </w:rPr>
              <w:t>Д</w:t>
            </w:r>
            <w:r w:rsidRPr="00C12582">
              <w:rPr>
                <w:rFonts w:eastAsia="Microsoft YaHei"/>
                <w:sz w:val="18"/>
                <w:szCs w:val="18"/>
              </w:rPr>
              <w:t>)</w:t>
            </w:r>
          </w:p>
          <w:p w:rsidR="00844305" w:rsidRPr="00C12582" w:rsidRDefault="00844305" w:rsidP="00610291">
            <w:pPr>
              <w:ind w:left="-52" w:right="-153"/>
              <w:rPr>
                <w:rFonts w:eastAsia="Microsoft YaHei"/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долевая</w:t>
            </w:r>
            <w:r>
              <w:rPr>
                <w:rFonts w:eastAsia="Microsoft YaHei"/>
                <w:sz w:val="18"/>
                <w:szCs w:val="18"/>
              </w:rPr>
              <w:t xml:space="preserve"> </w:t>
            </w:r>
            <w:r w:rsidRPr="002700D9">
              <w:rPr>
                <w:rFonts w:eastAsia="Microsoft YaHei"/>
                <w:sz w:val="18"/>
                <w:szCs w:val="18"/>
                <w:vertAlign w:val="superscript"/>
              </w:rPr>
              <w:t>1</w:t>
            </w:r>
            <w:r w:rsidRPr="00C12582">
              <w:rPr>
                <w:rFonts w:eastAsia="Microsoft YaHei"/>
                <w:sz w:val="18"/>
                <w:szCs w:val="18"/>
              </w:rPr>
              <w:t>/</w:t>
            </w:r>
            <w:r w:rsidRPr="002700D9">
              <w:rPr>
                <w:rFonts w:eastAsia="Microsoft YaHei"/>
                <w:sz w:val="18"/>
                <w:szCs w:val="18"/>
                <w:vertAlign w:val="subscript"/>
              </w:rPr>
              <w:t>6</w:t>
            </w:r>
            <w:r w:rsidRPr="00C12582">
              <w:rPr>
                <w:rFonts w:eastAsia="Microsoft YaHei"/>
                <w:sz w:val="18"/>
                <w:szCs w:val="18"/>
              </w:rPr>
              <w:t xml:space="preserve"> (литер </w:t>
            </w:r>
            <w:r w:rsidRPr="00610291">
              <w:rPr>
                <w:rFonts w:eastAsia="Microsoft YaHei"/>
                <w:sz w:val="17"/>
                <w:szCs w:val="17"/>
              </w:rPr>
              <w:t>ББ2Б3б3б4 под Бб5бб</w:t>
            </w:r>
            <w:r w:rsidRPr="00C12582">
              <w:rPr>
                <w:rFonts w:eastAsia="Microsoft YaHei"/>
                <w:sz w:val="18"/>
                <w:szCs w:val="18"/>
              </w:rPr>
              <w:t>)</w:t>
            </w:r>
          </w:p>
          <w:p w:rsidR="00844305" w:rsidRPr="00C12582" w:rsidRDefault="00844305" w:rsidP="00610291">
            <w:pPr>
              <w:ind w:left="-52" w:right="-153"/>
              <w:rPr>
                <w:rFonts w:eastAsia="Microsoft YaHei"/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индивидуальная</w:t>
            </w:r>
          </w:p>
          <w:p w:rsidR="00844305" w:rsidRPr="00C12582" w:rsidRDefault="00844305" w:rsidP="00610291">
            <w:pPr>
              <w:ind w:left="-52" w:right="-153"/>
              <w:rPr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600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082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200</w:t>
            </w:r>
          </w:p>
          <w:p w:rsidR="00844305" w:rsidRPr="00C12582" w:rsidRDefault="00844305" w:rsidP="00844305">
            <w:pPr>
              <w:rPr>
                <w:rFonts w:eastAsia="Microsoft YaHei"/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77</w:t>
            </w:r>
            <w:r>
              <w:rPr>
                <w:rFonts w:eastAsia="Microsoft YaHei"/>
                <w:sz w:val="18"/>
                <w:szCs w:val="18"/>
              </w:rPr>
              <w:t>,</w:t>
            </w:r>
            <w:r w:rsidRPr="00C12582">
              <w:rPr>
                <w:rFonts w:eastAsia="Microsoft YaHei"/>
                <w:sz w:val="18"/>
                <w:szCs w:val="18"/>
              </w:rPr>
              <w:t>3</w:t>
            </w:r>
          </w:p>
          <w:p w:rsidR="00844305" w:rsidRPr="00C12582" w:rsidRDefault="00844305" w:rsidP="00844305">
            <w:pPr>
              <w:rPr>
                <w:rFonts w:eastAsia="Microsoft YaHei"/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92,9</w:t>
            </w:r>
          </w:p>
          <w:p w:rsidR="00844305" w:rsidRPr="00C12582" w:rsidRDefault="00844305" w:rsidP="00844305">
            <w:pPr>
              <w:rPr>
                <w:rFonts w:eastAsia="Microsoft YaHei"/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33,5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94,8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82,9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79,3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ВАЗ 21102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TOYOTA COROLA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3550312,63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122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82,9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200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411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Варенье Т.Х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04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ли населенных пунктов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 с пристройками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173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97,1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 xml:space="preserve"> HYUNDAI SOLARIS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216642,10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1982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ли населенных пунктов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 xml:space="preserve">земли населенных пунктов 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ли населенных пунктов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ли сельскохозяйственного назначен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 с пристройками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общая долевая ½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долевая ⅓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долевая ⅓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04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173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500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385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36001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97,1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Default="00844305" w:rsidP="00844305">
            <w:pPr>
              <w:rPr>
                <w:sz w:val="18"/>
                <w:szCs w:val="18"/>
              </w:rPr>
            </w:pP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 xml:space="preserve"> FORD ФОРД ФОКУС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Автоприцеп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754403,34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61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Шахян Ю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045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42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573483,89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42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045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ВАЗ 2102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АФ 220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84,00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42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045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207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42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045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341"/>
        </w:trPr>
        <w:tc>
          <w:tcPr>
            <w:tcW w:w="50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Скидина Е.Д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498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63,2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451371,88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134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Полеско Е.Г.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36,5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96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rFonts w:eastAsia="Microsoft YaHei"/>
                <w:sz w:val="18"/>
                <w:szCs w:val="18"/>
              </w:rPr>
            </w:pPr>
            <w:r w:rsidRPr="00C12582">
              <w:rPr>
                <w:rFonts w:eastAsia="Microsoft YaHei"/>
                <w:sz w:val="18"/>
                <w:szCs w:val="18"/>
              </w:rPr>
              <w:t>457653,40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61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ли ЛПХ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000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rFonts w:eastAsia="Microsoft YaHei"/>
                <w:sz w:val="18"/>
                <w:szCs w:val="18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410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жилой дом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96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44305" w:rsidRPr="002700D9" w:rsidRDefault="00844305" w:rsidP="00844305">
            <w:pPr>
              <w:rPr>
                <w:sz w:val="17"/>
                <w:szCs w:val="17"/>
              </w:rPr>
            </w:pPr>
            <w:r w:rsidRPr="002700D9">
              <w:rPr>
                <w:rFonts w:eastAsia="Microsoft YaHei"/>
                <w:sz w:val="17"/>
                <w:szCs w:val="17"/>
              </w:rPr>
              <w:t>CHEVROLET AVEO</w:t>
            </w:r>
          </w:p>
          <w:p w:rsidR="00844305" w:rsidRPr="002700D9" w:rsidRDefault="00844305" w:rsidP="00844305">
            <w:pPr>
              <w:rPr>
                <w:rFonts w:eastAsia="Microsoft YaHei"/>
                <w:sz w:val="17"/>
                <w:szCs w:val="17"/>
              </w:rPr>
            </w:pPr>
            <w:r w:rsidRPr="002700D9">
              <w:rPr>
                <w:rFonts w:eastAsia="Microsoft YaHei"/>
                <w:sz w:val="17"/>
                <w:szCs w:val="17"/>
              </w:rPr>
              <w:t>NISSAN QASHQAI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976335,62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193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Картышкина</w:t>
            </w:r>
            <w:r>
              <w:rPr>
                <w:sz w:val="18"/>
                <w:szCs w:val="18"/>
              </w:rPr>
              <w:t xml:space="preserve"> </w:t>
            </w:r>
            <w:r w:rsidRPr="00C12582">
              <w:rPr>
                <w:sz w:val="18"/>
                <w:szCs w:val="18"/>
              </w:rPr>
              <w:t>Д.С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квартира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индивидуальна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37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2012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409828,91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844305" w:rsidRPr="00C12582" w:rsidTr="004066DC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cantSplit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квартира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37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2012</w:t>
            </w:r>
          </w:p>
        </w:tc>
        <w:tc>
          <w:tcPr>
            <w:tcW w:w="936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  <w:r w:rsidRPr="00C12582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844305" w:rsidRPr="00C12582" w:rsidRDefault="00844305" w:rsidP="00844305">
            <w:pPr>
              <w:rPr>
                <w:sz w:val="18"/>
                <w:szCs w:val="18"/>
              </w:rPr>
            </w:pPr>
          </w:p>
        </w:tc>
      </w:tr>
      <w:tr w:rsidR="002B09DC" w:rsidRPr="002B3AD6" w:rsidTr="00E225DF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</w:trPr>
        <w:tc>
          <w:tcPr>
            <w:tcW w:w="15526" w:type="dxa"/>
            <w:gridSpan w:val="22"/>
            <w:shd w:val="clear" w:color="auto" w:fill="FFFFFF"/>
          </w:tcPr>
          <w:p w:rsidR="002B09DC" w:rsidRPr="002B3AD6" w:rsidRDefault="002B09DC" w:rsidP="00C821C3">
            <w:pPr>
              <w:rPr>
                <w:b/>
              </w:rPr>
            </w:pPr>
            <w:r w:rsidRPr="002B3AD6">
              <w:rPr>
                <w:b/>
              </w:rPr>
              <w:t>Государственное учреждение УПФР в</w:t>
            </w:r>
            <w:r>
              <w:rPr>
                <w:b/>
              </w:rPr>
              <w:t xml:space="preserve"> </w:t>
            </w:r>
            <w:r w:rsidRPr="002B3AD6">
              <w:rPr>
                <w:b/>
              </w:rPr>
              <w:t>Усть-Лабинском районе Краснодарского края</w:t>
            </w: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04"/>
        </w:trPr>
        <w:tc>
          <w:tcPr>
            <w:tcW w:w="506" w:type="dxa"/>
            <w:gridSpan w:val="2"/>
            <w:vMerge w:val="restart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Антонова И. Я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7,5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45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94,4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847570,89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92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45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93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94,4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91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KIA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SORENTO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379295,83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363"/>
        </w:trPr>
        <w:tc>
          <w:tcPr>
            <w:tcW w:w="506" w:type="dxa"/>
            <w:gridSpan w:val="2"/>
            <w:vMerge w:val="restart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Агаджанян Е. П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общая долевая ½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17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79,4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70116,85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59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17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79,4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92"/>
        </w:trPr>
        <w:tc>
          <w:tcPr>
            <w:tcW w:w="506" w:type="dxa"/>
            <w:gridSpan w:val="2"/>
            <w:vMerge w:val="restart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Макарова Н. Н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аместитель</w:t>
            </w:r>
            <w:r>
              <w:rPr>
                <w:sz w:val="18"/>
                <w:szCs w:val="18"/>
              </w:rPr>
              <w:t xml:space="preserve"> </w:t>
            </w:r>
            <w:r w:rsidRPr="002B3AD6">
              <w:rPr>
                <w:sz w:val="18"/>
                <w:szCs w:val="18"/>
              </w:rPr>
              <w:t>начальника управления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2B3AD6">
              <w:rPr>
                <w:sz w:val="18"/>
                <w:szCs w:val="18"/>
              </w:rPr>
              <w:t>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61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72,1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OPEL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CORSA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40603,31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top w:w="55" w:type="dxa"/>
            <w:left w:w="42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91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61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72,1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444868,84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61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72,1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 w:val="restart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Трофименко А. В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10,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85,3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61938,83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33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Default="002B09DC" w:rsidP="00C821C3">
            <w:pPr>
              <w:rPr>
                <w:sz w:val="18"/>
                <w:szCs w:val="18"/>
              </w:rPr>
            </w:pP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2B3AD6">
              <w:rPr>
                <w:sz w:val="18"/>
                <w:szCs w:val="18"/>
                <w:vertAlign w:val="superscript"/>
              </w:rPr>
              <w:t>3600</w:t>
            </w:r>
            <w:r w:rsidRPr="002B3AD6">
              <w:rPr>
                <w:sz w:val="18"/>
                <w:szCs w:val="18"/>
              </w:rPr>
              <w:t>/</w:t>
            </w:r>
            <w:r w:rsidRPr="002B3AD6">
              <w:rPr>
                <w:sz w:val="18"/>
                <w:szCs w:val="18"/>
                <w:vertAlign w:val="subscript"/>
              </w:rPr>
              <w:t>6301999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1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10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600</w:t>
            </w:r>
          </w:p>
          <w:p w:rsidR="002B09DC" w:rsidRDefault="002B09DC" w:rsidP="00C821C3">
            <w:pPr>
              <w:rPr>
                <w:sz w:val="18"/>
                <w:szCs w:val="18"/>
              </w:rPr>
            </w:pP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85,3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Default="002B09DC" w:rsidP="00C821C3">
            <w:pPr>
              <w:rPr>
                <w:sz w:val="18"/>
                <w:szCs w:val="18"/>
              </w:rPr>
            </w:pP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SSANG YONG ACTION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30957,09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68"/>
        </w:trPr>
        <w:tc>
          <w:tcPr>
            <w:tcW w:w="506" w:type="dxa"/>
            <w:gridSpan w:val="2"/>
            <w:vMerge w:val="restart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Костыря Е.В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F67425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432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4,8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25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99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ВАЗ 21102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421086,94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56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432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4,8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275969,23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432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4,8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53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432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4,8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0"/>
        </w:trPr>
        <w:tc>
          <w:tcPr>
            <w:tcW w:w="50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Хажмакова И.А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32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8,5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93944,5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381"/>
        </w:trPr>
        <w:tc>
          <w:tcPr>
            <w:tcW w:w="50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Анафренко С.А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общая долевая ½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общая долев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401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2355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4,2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408780,54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Приходько О.А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общая долевая ½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2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8,9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01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47,8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Лада 219210 Калина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69446,20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0"/>
        </w:trPr>
        <w:tc>
          <w:tcPr>
            <w:tcW w:w="50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Левашова Н.С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42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66048,27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 w:val="restart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0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Павлов К. И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0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250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3,9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VOLKSWA GEN POLO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50788,27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0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3,9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241550,1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0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3,9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 w:val="restart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1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Данилова  Е. Г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bookmarkStart w:id="6" w:name="__DdeLink__2326_461304323"/>
            <w:bookmarkEnd w:id="6"/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71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5,8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42656,23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342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71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5,8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2B09DC" w:rsidRPr="0008254F" w:rsidRDefault="002B09DC" w:rsidP="00C821C3">
            <w:pPr>
              <w:rPr>
                <w:sz w:val="17"/>
                <w:szCs w:val="17"/>
              </w:rPr>
            </w:pPr>
            <w:r w:rsidRPr="0008254F">
              <w:rPr>
                <w:sz w:val="17"/>
                <w:szCs w:val="17"/>
              </w:rPr>
              <w:t>LADA 217130</w:t>
            </w:r>
          </w:p>
          <w:p w:rsidR="002B09DC" w:rsidRPr="0008254F" w:rsidRDefault="002B09DC" w:rsidP="00C821C3">
            <w:pPr>
              <w:rPr>
                <w:sz w:val="17"/>
                <w:szCs w:val="17"/>
              </w:rPr>
            </w:pPr>
            <w:r w:rsidRPr="0008254F">
              <w:rPr>
                <w:sz w:val="17"/>
                <w:szCs w:val="17"/>
              </w:rPr>
              <w:t>LADA PRIORA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72903,18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bookmarkStart w:id="7" w:name="__DdeLink__2326_4613043234"/>
            <w:bookmarkEnd w:id="7"/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71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85,8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2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яховская Е. И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08254F" w:rsidRDefault="002B09DC" w:rsidP="00C821C3">
            <w:pPr>
              <w:ind w:left="-31" w:right="-94"/>
              <w:rPr>
                <w:sz w:val="17"/>
                <w:szCs w:val="17"/>
              </w:rPr>
            </w:pPr>
            <w:r w:rsidRPr="0008254F">
              <w:rPr>
                <w:sz w:val="17"/>
                <w:szCs w:val="17"/>
              </w:rPr>
              <w:t xml:space="preserve">общая долевая </w:t>
            </w:r>
            <w:r w:rsidRPr="0008254F">
              <w:rPr>
                <w:sz w:val="17"/>
                <w:szCs w:val="17"/>
                <w:vertAlign w:val="superscript"/>
              </w:rPr>
              <w:t>34</w:t>
            </w:r>
            <w:r w:rsidRPr="0008254F">
              <w:rPr>
                <w:sz w:val="17"/>
                <w:szCs w:val="17"/>
              </w:rPr>
              <w:t>/</w:t>
            </w:r>
            <w:r w:rsidRPr="0008254F">
              <w:rPr>
                <w:sz w:val="17"/>
                <w:szCs w:val="17"/>
                <w:vertAlign w:val="subscript"/>
              </w:rPr>
              <w:t>1000</w:t>
            </w:r>
          </w:p>
          <w:p w:rsidR="002B09DC" w:rsidRPr="00F67425" w:rsidRDefault="002B09DC" w:rsidP="00C821C3">
            <w:pPr>
              <w:ind w:left="-31"/>
              <w:rPr>
                <w:sz w:val="18"/>
                <w:szCs w:val="18"/>
              </w:rPr>
            </w:pPr>
            <w:r w:rsidRPr="00F674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04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1,9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2000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07,3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517473,77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 w:val="restart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13</w:t>
            </w: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Попов И. А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92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8,1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RENAULT</w:t>
            </w:r>
            <w:r>
              <w:rPr>
                <w:sz w:val="18"/>
                <w:szCs w:val="18"/>
              </w:rPr>
              <w:t xml:space="preserve"> </w:t>
            </w:r>
            <w:r w:rsidRPr="002B3AD6">
              <w:rPr>
                <w:sz w:val="18"/>
                <w:szCs w:val="18"/>
              </w:rPr>
              <w:t>LOGAN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648660,73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92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8,1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73012,11</w:t>
            </w: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2B09DC" w:rsidRPr="002B3AD6" w:rsidTr="004066DC">
        <w:tblPrEx>
          <w:tblCellMar>
            <w:left w:w="73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"/>
        </w:trPr>
        <w:tc>
          <w:tcPr>
            <w:tcW w:w="506" w:type="dxa"/>
            <w:gridSpan w:val="2"/>
            <w:vMerge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земельный участок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92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38,1</w:t>
            </w:r>
          </w:p>
        </w:tc>
        <w:tc>
          <w:tcPr>
            <w:tcW w:w="936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  <w:r w:rsidRPr="002B3AD6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</w:tcPr>
          <w:p w:rsidR="002B09DC" w:rsidRPr="002B3AD6" w:rsidRDefault="002B09DC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E225DF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15526" w:type="dxa"/>
            <w:gridSpan w:val="22"/>
          </w:tcPr>
          <w:p w:rsidR="008F5F65" w:rsidRPr="0008254F" w:rsidRDefault="008F5F65" w:rsidP="00C821C3">
            <w:pPr>
              <w:rPr>
                <w:b/>
              </w:rPr>
            </w:pPr>
            <w:r w:rsidRPr="0008254F">
              <w:rPr>
                <w:b/>
              </w:rPr>
              <w:t>Государственное учреждение УПФР в Щербиновском Краснодарского края</w:t>
            </w: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621"/>
        </w:trPr>
        <w:tc>
          <w:tcPr>
            <w:tcW w:w="506" w:type="dxa"/>
            <w:gridSpan w:val="2"/>
            <w:vMerge w:val="restart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данова Е.М.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приусадебный участок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520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48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73,3</w:t>
            </w: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HYUNDAI SOLARIS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526855,98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85"/>
        </w:trPr>
        <w:tc>
          <w:tcPr>
            <w:tcW w:w="506" w:type="dxa"/>
            <w:gridSpan w:val="2"/>
            <w:vMerge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73,3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218343,52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357"/>
        </w:trPr>
        <w:tc>
          <w:tcPr>
            <w:tcW w:w="506" w:type="dxa"/>
            <w:gridSpan w:val="2"/>
            <w:vMerge w:val="restart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Костенко Е.Н.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47,6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 с гаражом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72,8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654</w:t>
            </w: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FORD FOCUS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668658,96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497"/>
        </w:trPr>
        <w:tc>
          <w:tcPr>
            <w:tcW w:w="506" w:type="dxa"/>
            <w:gridSpan w:val="2"/>
            <w:vMerge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 с гаражом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Общая долевая </w:t>
            </w:r>
            <w:r w:rsidRPr="004E3BD4">
              <w:rPr>
                <w:sz w:val="18"/>
                <w:szCs w:val="18"/>
                <w:vertAlign w:val="superscript"/>
              </w:rPr>
              <w:t>557</w:t>
            </w:r>
            <w:r w:rsidRPr="0008254F">
              <w:rPr>
                <w:sz w:val="18"/>
                <w:szCs w:val="18"/>
              </w:rPr>
              <w:t>/</w:t>
            </w:r>
            <w:r w:rsidRPr="004E3BD4">
              <w:rPr>
                <w:sz w:val="18"/>
                <w:szCs w:val="18"/>
                <w:vertAlign w:val="subscript"/>
              </w:rPr>
              <w:t>615870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654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100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61587000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72,8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559520,30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276"/>
        </w:trPr>
        <w:tc>
          <w:tcPr>
            <w:tcW w:w="506" w:type="dxa"/>
            <w:gridSpan w:val="2"/>
            <w:vMerge w:val="restart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Орел Е.А.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000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89,5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512426,91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517"/>
        </w:trPr>
        <w:tc>
          <w:tcPr>
            <w:tcW w:w="506" w:type="dxa"/>
            <w:gridSpan w:val="2"/>
            <w:vMerge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 с пристройками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общая долевая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общая долевая ½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</w:tcPr>
          <w:p w:rsidR="008F5F65" w:rsidRPr="004E3BD4" w:rsidRDefault="008F5F65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48013918</w:t>
            </w:r>
          </w:p>
          <w:p w:rsidR="008F5F65" w:rsidRPr="004E3BD4" w:rsidRDefault="008F5F65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895</w:t>
            </w:r>
          </w:p>
          <w:p w:rsidR="008F5F65" w:rsidRPr="004E3BD4" w:rsidRDefault="008F5F65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91,8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000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89,5</w:t>
            </w: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ВАЗ21070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221138,07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460"/>
        </w:trPr>
        <w:tc>
          <w:tcPr>
            <w:tcW w:w="506" w:type="dxa"/>
            <w:gridSpan w:val="2"/>
            <w:vMerge w:val="restart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Букреева Т.В.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Начальник отдела  </w:t>
            </w: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квартира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300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46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99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KIA RIO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718870,93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272"/>
        </w:trPr>
        <w:tc>
          <w:tcPr>
            <w:tcW w:w="506" w:type="dxa"/>
            <w:gridSpan w:val="2"/>
            <w:vMerge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300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99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314327,06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263"/>
        </w:trPr>
        <w:tc>
          <w:tcPr>
            <w:tcW w:w="506" w:type="dxa"/>
            <w:gridSpan w:val="2"/>
            <w:vMerge w:val="restart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Филипенко С.И.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квартира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общая долевая ½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59,6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5357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64643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566789,82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66,1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Ford Fusion 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349283,19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59,6</w:t>
            </w: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268"/>
        </w:trPr>
        <w:tc>
          <w:tcPr>
            <w:tcW w:w="506" w:type="dxa"/>
            <w:gridSpan w:val="2"/>
            <w:vMerge w:val="restart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:rsidR="008F5F65" w:rsidRPr="0008254F" w:rsidRDefault="008F5F65" w:rsidP="00C821C3">
            <w:pPr>
              <w:ind w:right="-133"/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Таможникова Н.Ю.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08254F">
              <w:rPr>
                <w:sz w:val="18"/>
                <w:szCs w:val="18"/>
              </w:rPr>
              <w:t>участок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75,2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307</w:t>
            </w: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580088,77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08254F">
              <w:rPr>
                <w:sz w:val="18"/>
                <w:szCs w:val="18"/>
              </w:rPr>
              <w:t>участок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75,2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1307</w:t>
            </w: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8F5F65" w:rsidRPr="0008254F" w:rsidTr="004066DC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480"/>
        </w:trPr>
        <w:tc>
          <w:tcPr>
            <w:tcW w:w="506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Соловей В.Ф.</w:t>
            </w:r>
          </w:p>
        </w:tc>
        <w:tc>
          <w:tcPr>
            <w:tcW w:w="1426" w:type="dxa"/>
            <w:gridSpan w:val="2"/>
          </w:tcPr>
          <w:p w:rsidR="008F5F65" w:rsidRPr="0008254F" w:rsidRDefault="008F5F65" w:rsidP="00F67425">
            <w:pPr>
              <w:ind w:right="-66"/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жилой дом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59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3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Объект индивидуального жилищного строительства (жилое)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1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51,3</w:t>
            </w: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2572</w:t>
            </w:r>
          </w:p>
        </w:tc>
        <w:tc>
          <w:tcPr>
            <w:tcW w:w="936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Default="008F5F65" w:rsidP="00C821C3">
            <w:pPr>
              <w:rPr>
                <w:sz w:val="18"/>
                <w:szCs w:val="18"/>
              </w:rPr>
            </w:pPr>
          </w:p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Мазда 3</w:t>
            </w:r>
          </w:p>
        </w:tc>
        <w:tc>
          <w:tcPr>
            <w:tcW w:w="1182" w:type="dxa"/>
            <w:gridSpan w:val="2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  <w:r w:rsidRPr="0008254F">
              <w:rPr>
                <w:sz w:val="18"/>
                <w:szCs w:val="18"/>
              </w:rPr>
              <w:t>445018,31</w:t>
            </w:r>
          </w:p>
        </w:tc>
        <w:tc>
          <w:tcPr>
            <w:tcW w:w="1065" w:type="dxa"/>
          </w:tcPr>
          <w:p w:rsidR="008F5F65" w:rsidRPr="0008254F" w:rsidRDefault="008F5F65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E225DF">
        <w:trPr>
          <w:gridAfter w:val="1"/>
          <w:wAfter w:w="9" w:type="dxa"/>
        </w:trPr>
        <w:tc>
          <w:tcPr>
            <w:tcW w:w="15526" w:type="dxa"/>
            <w:gridSpan w:val="22"/>
            <w:shd w:val="clear" w:color="auto" w:fill="auto"/>
          </w:tcPr>
          <w:p w:rsidR="00C821C3" w:rsidRPr="001F742B" w:rsidRDefault="00C821C3" w:rsidP="00C821C3">
            <w:pPr>
              <w:rPr>
                <w:b/>
              </w:rPr>
            </w:pPr>
            <w:r w:rsidRPr="001F742B">
              <w:rPr>
                <w:b/>
              </w:rPr>
              <w:t>Государственное учреждение УПФР№ 2 в Адлерском районе города-курорта Сочи Краснодарского края</w:t>
            </w:r>
          </w:p>
        </w:tc>
      </w:tr>
      <w:tr w:rsidR="00C821C3" w:rsidRPr="004E3BD4" w:rsidTr="004066DC">
        <w:trPr>
          <w:gridAfter w:val="1"/>
          <w:wAfter w:w="9" w:type="dxa"/>
          <w:trHeight w:val="85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Бабиченко Е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F67425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6,81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6,0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369100,16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жилой дом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4E3BD4">
              <w:rPr>
                <w:sz w:val="18"/>
                <w:szCs w:val="18"/>
              </w:rPr>
              <w:t>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ндивидуальная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87,8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50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1F742B" w:rsidRDefault="00C821C3" w:rsidP="00C821C3">
            <w:pPr>
              <w:ind w:right="-73"/>
              <w:rPr>
                <w:sz w:val="17"/>
                <w:szCs w:val="17"/>
              </w:rPr>
            </w:pPr>
            <w:r w:rsidRPr="001F742B">
              <w:rPr>
                <w:sz w:val="17"/>
                <w:szCs w:val="17"/>
              </w:rPr>
              <w:t>Абхазия</w:t>
            </w:r>
          </w:p>
          <w:p w:rsidR="00C821C3" w:rsidRPr="001F742B" w:rsidRDefault="00C821C3" w:rsidP="00C821C3">
            <w:pPr>
              <w:ind w:right="-73"/>
              <w:rPr>
                <w:sz w:val="17"/>
                <w:szCs w:val="17"/>
              </w:rPr>
            </w:pPr>
            <w:r w:rsidRPr="001F742B">
              <w:rPr>
                <w:sz w:val="17"/>
                <w:szCs w:val="17"/>
              </w:rPr>
              <w:t>Абхаз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6,0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600000,00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197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6,81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6,0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35422,95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331"/>
        </w:trPr>
        <w:tc>
          <w:tcPr>
            <w:tcW w:w="50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Мельник Н.В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F67425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43,6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HYUNDAI STAREX, AUDI A1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201059,40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85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грушина А.П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47,2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895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795008,88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85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47,2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2,3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71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⅓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47,2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2,3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78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47,2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701"/>
        </w:trPr>
        <w:tc>
          <w:tcPr>
            <w:tcW w:w="50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арпухина В.А.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821C3" w:rsidRPr="004E3BD4" w:rsidRDefault="00C821C3" w:rsidP="00F67425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68,0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Хюндай</w:t>
            </w:r>
            <w:r>
              <w:rPr>
                <w:sz w:val="18"/>
                <w:szCs w:val="18"/>
              </w:rPr>
              <w:t xml:space="preserve"> </w:t>
            </w:r>
            <w:r w:rsidRPr="004E3BD4">
              <w:rPr>
                <w:sz w:val="18"/>
                <w:szCs w:val="18"/>
              </w:rPr>
              <w:t>Солярис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20076,00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510"/>
        </w:trPr>
        <w:tc>
          <w:tcPr>
            <w:tcW w:w="50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Гаранян В.Р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F67425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56,6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692876,78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750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Бондаренко О.Г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F67425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главный специалист- эксперт </w:t>
            </w: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ндивидуальная</w:t>
            </w:r>
          </w:p>
          <w:p w:rsidR="00C821C3" w:rsidRPr="004E3BD4" w:rsidRDefault="00C821C3" w:rsidP="00C821C3">
            <w:pPr>
              <w:ind w:right="-53"/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1F742B">
              <w:rPr>
                <w:sz w:val="18"/>
                <w:szCs w:val="18"/>
                <w:vertAlign w:val="superscript"/>
              </w:rPr>
              <w:t>1</w:t>
            </w:r>
            <w:r w:rsidRPr="004E3BD4">
              <w:rPr>
                <w:sz w:val="18"/>
                <w:szCs w:val="18"/>
              </w:rPr>
              <w:t>/</w:t>
            </w:r>
            <w:r w:rsidRPr="001F742B">
              <w:rPr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3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92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891897,00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85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65,2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3,0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Chevrolet экспресс 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100000,00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140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3,0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145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Максимова Н.В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F67425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ндивидуальная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7,6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28,2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45249,12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85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ВАЗ 2110 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472136,96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703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Гребёнкина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F67425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жилой дом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5,6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659091,71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85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5,6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313440,85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85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жилой дом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5,6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726"/>
        </w:trPr>
        <w:tc>
          <w:tcPr>
            <w:tcW w:w="506" w:type="dxa"/>
            <w:gridSpan w:val="2"/>
            <w:vMerge w:val="restart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Женжерук Е.А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F67425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29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272152,41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85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7,1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Мотолодка «Маями 15»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581867,89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134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29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  <w:tr w:rsidR="00C821C3" w:rsidRPr="004E3BD4" w:rsidTr="004066DC">
        <w:trPr>
          <w:gridAfter w:val="1"/>
          <w:wAfter w:w="9" w:type="dxa"/>
          <w:trHeight w:val="60"/>
        </w:trPr>
        <w:tc>
          <w:tcPr>
            <w:tcW w:w="506" w:type="dxa"/>
            <w:gridSpan w:val="2"/>
            <w:vMerge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квартира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29</w:t>
            </w:r>
          </w:p>
        </w:tc>
        <w:tc>
          <w:tcPr>
            <w:tcW w:w="936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Россия</w:t>
            </w:r>
          </w:p>
        </w:tc>
        <w:tc>
          <w:tcPr>
            <w:tcW w:w="1217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  <w:r w:rsidRPr="004E3BD4"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shd w:val="clear" w:color="auto" w:fill="auto"/>
          </w:tcPr>
          <w:p w:rsidR="00C821C3" w:rsidRPr="004E3BD4" w:rsidRDefault="00C821C3" w:rsidP="00C821C3">
            <w:pPr>
              <w:rPr>
                <w:sz w:val="18"/>
                <w:szCs w:val="18"/>
              </w:rPr>
            </w:pPr>
          </w:p>
        </w:tc>
      </w:tr>
    </w:tbl>
    <w:p w:rsidR="008F5F65" w:rsidRPr="001D3BB9" w:rsidRDefault="008F5F65" w:rsidP="00911AF6">
      <w:pPr>
        <w:jc w:val="center"/>
        <w:rPr>
          <w:sz w:val="18"/>
          <w:szCs w:val="18"/>
        </w:rPr>
      </w:pPr>
    </w:p>
    <w:sectPr w:rsidR="008F5F65" w:rsidRPr="001D3BB9" w:rsidSect="00911A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6"/>
    <w:rsid w:val="00000678"/>
    <w:rsid w:val="000121BE"/>
    <w:rsid w:val="0002003F"/>
    <w:rsid w:val="00026780"/>
    <w:rsid w:val="0004080F"/>
    <w:rsid w:val="00042648"/>
    <w:rsid w:val="00056DD0"/>
    <w:rsid w:val="00075495"/>
    <w:rsid w:val="000C1E2E"/>
    <w:rsid w:val="000C7BF8"/>
    <w:rsid w:val="001217A4"/>
    <w:rsid w:val="00154636"/>
    <w:rsid w:val="00176422"/>
    <w:rsid w:val="001863EA"/>
    <w:rsid w:val="00187138"/>
    <w:rsid w:val="001B4C58"/>
    <w:rsid w:val="001C01DC"/>
    <w:rsid w:val="001C1E1D"/>
    <w:rsid w:val="001C2236"/>
    <w:rsid w:val="001C3A90"/>
    <w:rsid w:val="001D23D7"/>
    <w:rsid w:val="001D3BB9"/>
    <w:rsid w:val="002048D1"/>
    <w:rsid w:val="00217B42"/>
    <w:rsid w:val="00221A4C"/>
    <w:rsid w:val="00231295"/>
    <w:rsid w:val="002330B4"/>
    <w:rsid w:val="002411CC"/>
    <w:rsid w:val="00247D1A"/>
    <w:rsid w:val="002705A9"/>
    <w:rsid w:val="00271AB8"/>
    <w:rsid w:val="002B09DC"/>
    <w:rsid w:val="002C7E64"/>
    <w:rsid w:val="002D1E7F"/>
    <w:rsid w:val="00362D0C"/>
    <w:rsid w:val="00394ADB"/>
    <w:rsid w:val="003E08F5"/>
    <w:rsid w:val="003E5524"/>
    <w:rsid w:val="003F307D"/>
    <w:rsid w:val="004066DC"/>
    <w:rsid w:val="00406FBE"/>
    <w:rsid w:val="0042154D"/>
    <w:rsid w:val="004254E1"/>
    <w:rsid w:val="004549F7"/>
    <w:rsid w:val="00462DFF"/>
    <w:rsid w:val="0048035C"/>
    <w:rsid w:val="00480FC2"/>
    <w:rsid w:val="0049727C"/>
    <w:rsid w:val="004E0251"/>
    <w:rsid w:val="00501E7E"/>
    <w:rsid w:val="005024E7"/>
    <w:rsid w:val="00560CA4"/>
    <w:rsid w:val="005720A2"/>
    <w:rsid w:val="00572CA9"/>
    <w:rsid w:val="005B2A95"/>
    <w:rsid w:val="005D3501"/>
    <w:rsid w:val="005E6478"/>
    <w:rsid w:val="00610291"/>
    <w:rsid w:val="00616238"/>
    <w:rsid w:val="0065230C"/>
    <w:rsid w:val="006556F7"/>
    <w:rsid w:val="00665298"/>
    <w:rsid w:val="006770EA"/>
    <w:rsid w:val="006C5CAF"/>
    <w:rsid w:val="006D23EA"/>
    <w:rsid w:val="006E5533"/>
    <w:rsid w:val="007131F0"/>
    <w:rsid w:val="007227E8"/>
    <w:rsid w:val="00755601"/>
    <w:rsid w:val="0077012C"/>
    <w:rsid w:val="0077392F"/>
    <w:rsid w:val="00775E30"/>
    <w:rsid w:val="00783F4C"/>
    <w:rsid w:val="0079096D"/>
    <w:rsid w:val="00794A05"/>
    <w:rsid w:val="007C0E9B"/>
    <w:rsid w:val="007F0B5D"/>
    <w:rsid w:val="00801E3F"/>
    <w:rsid w:val="008169ED"/>
    <w:rsid w:val="00844305"/>
    <w:rsid w:val="008603DE"/>
    <w:rsid w:val="008B7D54"/>
    <w:rsid w:val="008F5F65"/>
    <w:rsid w:val="008F633E"/>
    <w:rsid w:val="00911AF6"/>
    <w:rsid w:val="00920AF6"/>
    <w:rsid w:val="009642B7"/>
    <w:rsid w:val="00967643"/>
    <w:rsid w:val="009704A9"/>
    <w:rsid w:val="00977CB6"/>
    <w:rsid w:val="00981BEA"/>
    <w:rsid w:val="0099434E"/>
    <w:rsid w:val="009B51C5"/>
    <w:rsid w:val="009C5A03"/>
    <w:rsid w:val="00A203C1"/>
    <w:rsid w:val="00A25680"/>
    <w:rsid w:val="00A2729F"/>
    <w:rsid w:val="00A41487"/>
    <w:rsid w:val="00A51671"/>
    <w:rsid w:val="00A51BCA"/>
    <w:rsid w:val="00A53CFB"/>
    <w:rsid w:val="00A67968"/>
    <w:rsid w:val="00A72BB3"/>
    <w:rsid w:val="00A77A0A"/>
    <w:rsid w:val="00A90D83"/>
    <w:rsid w:val="00AB648A"/>
    <w:rsid w:val="00AC7BBB"/>
    <w:rsid w:val="00AD6E7E"/>
    <w:rsid w:val="00AF5F0B"/>
    <w:rsid w:val="00AF7F8B"/>
    <w:rsid w:val="00B25EA9"/>
    <w:rsid w:val="00B35715"/>
    <w:rsid w:val="00B46618"/>
    <w:rsid w:val="00B468FA"/>
    <w:rsid w:val="00BB42C9"/>
    <w:rsid w:val="00BB5532"/>
    <w:rsid w:val="00BF54CA"/>
    <w:rsid w:val="00C11FD6"/>
    <w:rsid w:val="00C2587D"/>
    <w:rsid w:val="00C315E0"/>
    <w:rsid w:val="00C821C3"/>
    <w:rsid w:val="00C95E8B"/>
    <w:rsid w:val="00CB635F"/>
    <w:rsid w:val="00CB6E92"/>
    <w:rsid w:val="00CB7C1C"/>
    <w:rsid w:val="00CC0671"/>
    <w:rsid w:val="00CF0CE3"/>
    <w:rsid w:val="00D050F3"/>
    <w:rsid w:val="00D15372"/>
    <w:rsid w:val="00D46FB1"/>
    <w:rsid w:val="00D5099F"/>
    <w:rsid w:val="00D553F8"/>
    <w:rsid w:val="00D62AFA"/>
    <w:rsid w:val="00D95EFF"/>
    <w:rsid w:val="00DB45F5"/>
    <w:rsid w:val="00DB6CA7"/>
    <w:rsid w:val="00DC359F"/>
    <w:rsid w:val="00DC77A0"/>
    <w:rsid w:val="00DF3145"/>
    <w:rsid w:val="00E11703"/>
    <w:rsid w:val="00E11FC7"/>
    <w:rsid w:val="00E225DF"/>
    <w:rsid w:val="00E2287D"/>
    <w:rsid w:val="00E937B5"/>
    <w:rsid w:val="00E955C6"/>
    <w:rsid w:val="00EB0DA7"/>
    <w:rsid w:val="00EB7872"/>
    <w:rsid w:val="00F1124D"/>
    <w:rsid w:val="00F22C8E"/>
    <w:rsid w:val="00F34467"/>
    <w:rsid w:val="00F513EF"/>
    <w:rsid w:val="00F67425"/>
    <w:rsid w:val="00F7502C"/>
    <w:rsid w:val="00F85DAE"/>
    <w:rsid w:val="00F86949"/>
    <w:rsid w:val="00FA2B5C"/>
    <w:rsid w:val="00FB1F1E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93A5-82B3-4252-9DC0-B9C78128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9806</Words>
  <Characters>169895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ry</dc:creator>
  <cp:lastModifiedBy>Обиход Владимир Анатольевич</cp:lastModifiedBy>
  <cp:revision>2</cp:revision>
  <cp:lastPrinted>2018-05-25T06:12:00Z</cp:lastPrinted>
  <dcterms:created xsi:type="dcterms:W3CDTF">2018-05-25T10:13:00Z</dcterms:created>
  <dcterms:modified xsi:type="dcterms:W3CDTF">2018-05-25T10:13:00Z</dcterms:modified>
</cp:coreProperties>
</file>